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6653" w14:textId="77777777" w:rsidR="00217228" w:rsidRDefault="00217228"/>
    <w:p w14:paraId="099366D5" w14:textId="77777777" w:rsidR="00217228" w:rsidRDefault="00217228"/>
    <w:p w14:paraId="76DCA356" w14:textId="77777777" w:rsidR="00217228" w:rsidRDefault="00217228"/>
    <w:p w14:paraId="09730FA9" w14:textId="77777777" w:rsidR="00217228" w:rsidRDefault="00217228"/>
    <w:p w14:paraId="1E2C6BC9" w14:textId="77777777" w:rsidR="00217228" w:rsidRDefault="00217228"/>
    <w:p w14:paraId="292FCA00" w14:textId="682870F5" w:rsidR="00217228" w:rsidRDefault="007F1813" w:rsidP="007F1813">
      <w:pPr>
        <w:tabs>
          <w:tab w:val="left" w:pos="1549"/>
        </w:tabs>
      </w:pPr>
      <w:r>
        <w:tab/>
      </w:r>
    </w:p>
    <w:p w14:paraId="29651C85" w14:textId="77777777" w:rsidR="00217228" w:rsidRDefault="00217228"/>
    <w:p w14:paraId="2703EED6" w14:textId="77777777" w:rsidR="00217228" w:rsidRDefault="00217228"/>
    <w:p w14:paraId="5CEE5D62" w14:textId="77777777" w:rsidR="00217228" w:rsidRDefault="00217228" w:rsidP="00217228">
      <w:pPr>
        <w:pStyle w:val="Tytu"/>
      </w:pPr>
    </w:p>
    <w:p w14:paraId="3F816A0B" w14:textId="1293DDAB" w:rsidR="00217228" w:rsidRDefault="008F0963" w:rsidP="0018085D">
      <w:pPr>
        <w:pStyle w:val="Tytu"/>
        <w:ind w:left="2694" w:firstLine="708"/>
        <w:jc w:val="right"/>
      </w:pPr>
      <w:r>
        <w:t>Instrukcja Integratora</w:t>
      </w:r>
      <w:r w:rsidR="00696160">
        <w:br/>
      </w:r>
      <w:r w:rsidR="003E1391">
        <w:t>Dostawca Środka Identyfikacji</w:t>
      </w:r>
    </w:p>
    <w:p w14:paraId="2B2992D2" w14:textId="77777777" w:rsidR="0018085D" w:rsidRPr="0018085D" w:rsidRDefault="0018085D" w:rsidP="0018085D"/>
    <w:p w14:paraId="62CE01FC" w14:textId="7E98DE7C" w:rsidR="00710447" w:rsidRPr="00710447" w:rsidRDefault="00DD0C1A" w:rsidP="00710447">
      <w:pPr>
        <w:jc w:val="right"/>
      </w:pPr>
      <w:r>
        <w:t xml:space="preserve">Wersja </w:t>
      </w:r>
      <w:r w:rsidR="004477E1">
        <w:t>1</w:t>
      </w:r>
      <w:r>
        <w:t>.</w:t>
      </w:r>
      <w:r w:rsidR="00872B31">
        <w:t>3</w:t>
      </w:r>
    </w:p>
    <w:p w14:paraId="142F0029" w14:textId="77777777" w:rsidR="007122F1" w:rsidRDefault="00217228">
      <w:r>
        <w:br w:type="page"/>
      </w:r>
    </w:p>
    <w:p w14:paraId="45C8710E" w14:textId="6DF756EB" w:rsidR="00217228" w:rsidRPr="00C6280D" w:rsidRDefault="00C6280D">
      <w:pPr>
        <w:rPr>
          <w:b/>
        </w:rPr>
      </w:pPr>
      <w:r w:rsidRPr="00C6280D">
        <w:rPr>
          <w:b/>
        </w:rPr>
        <w:lastRenderedPageBreak/>
        <w:t>Spis treści</w:t>
      </w:r>
    </w:p>
    <w:p w14:paraId="29D2D6FF" w14:textId="77777777" w:rsidR="00407B4B" w:rsidRDefault="00B516CB">
      <w:pPr>
        <w:pStyle w:val="Spistreci1"/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527139" w:history="1">
        <w:r w:rsidR="00407B4B" w:rsidRPr="0008334C">
          <w:rPr>
            <w:rStyle w:val="Hipercze"/>
            <w:noProof/>
          </w:rPr>
          <w:t>1.</w:t>
        </w:r>
        <w:r w:rsidR="00407B4B">
          <w:rPr>
            <w:rFonts w:eastAsiaTheme="minorEastAsia"/>
            <w:noProof/>
            <w:lang w:eastAsia="pl-PL"/>
          </w:rPr>
          <w:tab/>
        </w:r>
        <w:r w:rsidR="00407B4B" w:rsidRPr="0008334C">
          <w:rPr>
            <w:rStyle w:val="Hipercze"/>
            <w:noProof/>
          </w:rPr>
          <w:t>Cel i zakres dokumentu</w:t>
        </w:r>
        <w:r w:rsidR="00407B4B">
          <w:rPr>
            <w:noProof/>
            <w:webHidden/>
          </w:rPr>
          <w:tab/>
        </w:r>
        <w:r w:rsidR="00407B4B">
          <w:rPr>
            <w:noProof/>
            <w:webHidden/>
          </w:rPr>
          <w:fldChar w:fldCharType="begin"/>
        </w:r>
        <w:r w:rsidR="00407B4B">
          <w:rPr>
            <w:noProof/>
            <w:webHidden/>
          </w:rPr>
          <w:instrText xml:space="preserve"> PAGEREF _Toc524527139 \h </w:instrText>
        </w:r>
        <w:r w:rsidR="00407B4B">
          <w:rPr>
            <w:noProof/>
            <w:webHidden/>
          </w:rPr>
        </w:r>
        <w:r w:rsidR="00407B4B"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3</w:t>
        </w:r>
        <w:r w:rsidR="00407B4B">
          <w:rPr>
            <w:noProof/>
            <w:webHidden/>
          </w:rPr>
          <w:fldChar w:fldCharType="end"/>
        </w:r>
      </w:hyperlink>
    </w:p>
    <w:p w14:paraId="188EB574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0" w:history="1">
        <w:r w:rsidRPr="0008334C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3DB30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1" w:history="1">
        <w:r w:rsidRPr="0008334C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 xml:space="preserve">Rola systemu </w:t>
        </w:r>
        <w:r w:rsidRPr="0008334C">
          <w:rPr>
            <w:rStyle w:val="Hipercze"/>
            <w:b/>
            <w:noProof/>
          </w:rPr>
          <w:t>login.gov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C952F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2" w:history="1">
        <w:r w:rsidRPr="0008334C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Dostęp do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3F041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3" w:history="1">
        <w:r w:rsidRPr="0008334C">
          <w:rPr>
            <w:rStyle w:val="Hipercze"/>
            <w:noProof/>
          </w:rPr>
          <w:t>6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Specyfikacja certyfikatów na środowisko produk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64F90D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4" w:history="1">
        <w:r w:rsidRPr="0008334C">
          <w:rPr>
            <w:rStyle w:val="Hipercze"/>
            <w:noProof/>
          </w:rPr>
          <w:t>7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Poziomy bezpieczeństwa systemów identyfika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B36946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5" w:history="1">
        <w:r w:rsidRPr="0008334C">
          <w:rPr>
            <w:rStyle w:val="Hipercze"/>
            <w:noProof/>
          </w:rPr>
          <w:t>8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 xml:space="preserve">Opis komunikacji pomiędzy systemem </w:t>
        </w:r>
        <w:r w:rsidRPr="0008334C">
          <w:rPr>
            <w:rStyle w:val="Hipercze"/>
            <w:b/>
            <w:noProof/>
          </w:rPr>
          <w:t>login.gov.pl</w:t>
        </w:r>
        <w:r w:rsidRPr="0008334C">
          <w:rPr>
            <w:rStyle w:val="Hipercze"/>
            <w:noProof/>
          </w:rPr>
          <w:t xml:space="preserve"> a Dostawcą Środka Ident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DA7E85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6" w:history="1">
        <w:r w:rsidRPr="0008334C">
          <w:rPr>
            <w:rStyle w:val="Hipercze"/>
            <w:noProof/>
          </w:rPr>
          <w:t>9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Przykładowe żądania w proce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470DC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7" w:history="1">
        <w:r w:rsidRPr="0008334C">
          <w:rPr>
            <w:rStyle w:val="Hipercze"/>
            <w:noProof/>
          </w:rPr>
          <w:t>9.1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Żądanie Auth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A78C6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8" w:history="1">
        <w:r w:rsidRPr="0008334C">
          <w:rPr>
            <w:rStyle w:val="Hipercze"/>
            <w:noProof/>
          </w:rPr>
          <w:t>9.2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Żądanie ArtifactReso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580E09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49" w:history="1">
        <w:r w:rsidRPr="0008334C">
          <w:rPr>
            <w:rStyle w:val="Hipercze"/>
            <w:noProof/>
          </w:rPr>
          <w:t>9.3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Odpowiedź Artifac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1F3B65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50" w:history="1">
        <w:r w:rsidRPr="0008334C">
          <w:rPr>
            <w:rStyle w:val="Hipercze"/>
            <w:noProof/>
          </w:rPr>
          <w:t>9.4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Schemat atrybu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368083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51" w:history="1">
        <w:r w:rsidRPr="0008334C">
          <w:rPr>
            <w:rStyle w:val="Hipercze"/>
            <w:noProof/>
          </w:rPr>
          <w:t>9.5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Możliwe statusy operacji uwierzytel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ECEDF1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52" w:history="1">
        <w:r w:rsidRPr="0008334C">
          <w:rPr>
            <w:rStyle w:val="Hipercze"/>
            <w:noProof/>
          </w:rPr>
          <w:t>10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 xml:space="preserve">Obsługa szyfracji danych zwracanych do systemu </w:t>
        </w:r>
        <w:r w:rsidRPr="0008334C">
          <w:rPr>
            <w:rStyle w:val="Hipercze"/>
            <w:b/>
            <w:noProof/>
          </w:rPr>
          <w:t>login.gov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7113E9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53" w:history="1">
        <w:r w:rsidRPr="0008334C">
          <w:rPr>
            <w:rStyle w:val="Hipercze"/>
            <w:noProof/>
          </w:rPr>
          <w:t>11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 xml:space="preserve">Opis procesu Identyfikacji Użytkownika poprzez system </w:t>
        </w:r>
        <w:r w:rsidRPr="0008334C">
          <w:rPr>
            <w:rStyle w:val="Hipercze"/>
            <w:b/>
            <w:noProof/>
          </w:rPr>
          <w:t>login.gov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5B7ED" w14:textId="77777777" w:rsidR="00407B4B" w:rsidRDefault="00407B4B">
      <w:pPr>
        <w:pStyle w:val="Spistreci1"/>
        <w:rPr>
          <w:rFonts w:eastAsiaTheme="minorEastAsia"/>
          <w:noProof/>
          <w:lang w:eastAsia="pl-PL"/>
        </w:rPr>
      </w:pPr>
      <w:hyperlink w:anchor="_Toc524527154" w:history="1">
        <w:r w:rsidRPr="0008334C">
          <w:rPr>
            <w:rStyle w:val="Hipercze"/>
            <w:noProof/>
          </w:rPr>
          <w:t>12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Opis usługi wy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3DB041" w14:textId="77777777" w:rsidR="00407B4B" w:rsidRDefault="00407B4B">
      <w:pPr>
        <w:pStyle w:val="Spistreci1"/>
        <w:tabs>
          <w:tab w:val="left" w:pos="880"/>
        </w:tabs>
        <w:rPr>
          <w:rFonts w:eastAsiaTheme="minorEastAsia"/>
          <w:noProof/>
          <w:lang w:eastAsia="pl-PL"/>
        </w:rPr>
      </w:pPr>
      <w:hyperlink w:anchor="_Toc524527155" w:history="1">
        <w:r w:rsidRPr="0008334C">
          <w:rPr>
            <w:rStyle w:val="Hipercze"/>
            <w:noProof/>
          </w:rPr>
          <w:t>12.1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Żądanie Logout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9F6715" w14:textId="77777777" w:rsidR="00407B4B" w:rsidRDefault="00407B4B">
      <w:pPr>
        <w:pStyle w:val="Spistreci1"/>
        <w:tabs>
          <w:tab w:val="left" w:pos="880"/>
        </w:tabs>
        <w:rPr>
          <w:rFonts w:eastAsiaTheme="minorEastAsia"/>
          <w:noProof/>
          <w:lang w:eastAsia="pl-PL"/>
        </w:rPr>
      </w:pPr>
      <w:hyperlink w:anchor="_Toc524527156" w:history="1">
        <w:r w:rsidRPr="0008334C">
          <w:rPr>
            <w:rStyle w:val="Hipercze"/>
            <w:noProof/>
          </w:rPr>
          <w:t>12.2.</w:t>
        </w:r>
        <w:r>
          <w:rPr>
            <w:rFonts w:eastAsiaTheme="minorEastAsia"/>
            <w:noProof/>
            <w:lang w:eastAsia="pl-PL"/>
          </w:rPr>
          <w:tab/>
        </w:r>
        <w:r w:rsidRPr="0008334C">
          <w:rPr>
            <w:rStyle w:val="Hipercze"/>
            <w:noProof/>
          </w:rPr>
          <w:t>Odpowiedź Logou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4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A4FE68" w14:textId="0EA4C3D6" w:rsidR="00B516CB" w:rsidRDefault="00B516CB">
      <w:r>
        <w:fldChar w:fldCharType="end"/>
      </w:r>
    </w:p>
    <w:p w14:paraId="46C0AE0D" w14:textId="77777777" w:rsidR="00B516CB" w:rsidRDefault="00B516CB">
      <w:r>
        <w:br w:type="page"/>
      </w:r>
    </w:p>
    <w:p w14:paraId="4412C2C2" w14:textId="77777777" w:rsidR="009B2C29" w:rsidRDefault="009B2C29" w:rsidP="00060F5C">
      <w:pPr>
        <w:pStyle w:val="Nagwek1"/>
        <w:numPr>
          <w:ilvl w:val="0"/>
          <w:numId w:val="4"/>
        </w:numPr>
      </w:pPr>
      <w:bookmarkStart w:id="0" w:name="_Toc462220142"/>
      <w:bookmarkStart w:id="1" w:name="_Toc484786469"/>
      <w:bookmarkStart w:id="2" w:name="_Toc524527139"/>
      <w:r>
        <w:lastRenderedPageBreak/>
        <w:t>Cel i zakres dokumentu</w:t>
      </w:r>
      <w:bookmarkEnd w:id="0"/>
      <w:bookmarkEnd w:id="1"/>
      <w:bookmarkEnd w:id="2"/>
    </w:p>
    <w:p w14:paraId="1EC65B3B" w14:textId="77777777" w:rsidR="009B2C29" w:rsidRDefault="009B2C29" w:rsidP="009B2C29"/>
    <w:p w14:paraId="5437AECF" w14:textId="1BC617F2" w:rsidR="00AE7FC1" w:rsidRPr="00C5753D" w:rsidRDefault="00AE7FC1" w:rsidP="00AE7FC1">
      <w:pPr>
        <w:jc w:val="both"/>
      </w:pPr>
      <w:r w:rsidRPr="00C5753D">
        <w:t xml:space="preserve">Niniejszy dokument opisuje </w:t>
      </w:r>
      <w:r>
        <w:t>sposób realizacji usług sieciowych</w:t>
      </w:r>
      <w:r w:rsidRPr="00C5753D">
        <w:t xml:space="preserve"> </w:t>
      </w:r>
      <w:r>
        <w:rPr>
          <w:rFonts w:cstheme="minorHAnsi"/>
        </w:rPr>
        <w:t xml:space="preserve">systemu </w:t>
      </w:r>
      <w:r w:rsidRPr="00AA4BE3">
        <w:rPr>
          <w:rFonts w:cstheme="minorHAnsi"/>
          <w:b/>
        </w:rPr>
        <w:t>login.gov.pl</w:t>
      </w:r>
      <w:r w:rsidRPr="00C5753D">
        <w:t xml:space="preserve"> na poziomie technicznym. Jest przeznaczony dla </w:t>
      </w:r>
      <w:r>
        <w:t xml:space="preserve">wykonawców oprogramowania klienckiego </w:t>
      </w:r>
      <w:r w:rsidR="003E1391">
        <w:t>Dostawców Środka Identyfikacji</w:t>
      </w:r>
      <w:r>
        <w:t xml:space="preserve">. Jego przeznaczeniem jest wspomóc te osoby w zrozumieniu zasad i procesów biorących udział w integracji pomiędzy ich systemem a </w:t>
      </w:r>
      <w:r>
        <w:rPr>
          <w:rFonts w:cstheme="minorHAnsi"/>
        </w:rPr>
        <w:t xml:space="preserve">systemem </w:t>
      </w:r>
      <w:r w:rsidRPr="00A15A66">
        <w:rPr>
          <w:rFonts w:cstheme="minorHAnsi"/>
          <w:b/>
        </w:rPr>
        <w:t>login.gov.pl</w:t>
      </w:r>
      <w:r>
        <w:t>.</w:t>
      </w:r>
    </w:p>
    <w:p w14:paraId="23DE77A8" w14:textId="77777777" w:rsidR="009B2C29" w:rsidRDefault="009B2C29" w:rsidP="00060F5C">
      <w:pPr>
        <w:pStyle w:val="Nagwek1"/>
        <w:numPr>
          <w:ilvl w:val="0"/>
          <w:numId w:val="4"/>
        </w:numPr>
      </w:pPr>
      <w:bookmarkStart w:id="3" w:name="_Toc462220143"/>
      <w:bookmarkStart w:id="4" w:name="_Toc484786470"/>
      <w:bookmarkStart w:id="5" w:name="_Toc524527140"/>
      <w:r>
        <w:t>Słownik pojęć i skrótów</w:t>
      </w:r>
      <w:bookmarkEnd w:id="3"/>
      <w:bookmarkEnd w:id="4"/>
      <w:bookmarkEnd w:id="5"/>
    </w:p>
    <w:p w14:paraId="1372DBA7" w14:textId="77777777" w:rsidR="00A624B8" w:rsidRPr="00A624B8" w:rsidRDefault="00A624B8" w:rsidP="00A624B8"/>
    <w:p w14:paraId="61C69738" w14:textId="77777777" w:rsidR="00AE7FC1" w:rsidRPr="00C5753D" w:rsidRDefault="00AE7FC1" w:rsidP="00E87163">
      <w:r w:rsidRPr="00C5753D">
        <w:t>Pojęcia i skróty użyte w dokumencie mają następujące znaczenie.</w:t>
      </w:r>
    </w:p>
    <w:tbl>
      <w:tblPr>
        <w:tblStyle w:val="Tabelasiatki1jasnaakcent1"/>
        <w:tblW w:w="9322" w:type="dxa"/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AE7FC1" w:rsidRPr="00B47FE8" w14:paraId="5162AAFF" w14:textId="77777777" w:rsidTr="00F0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14:paraId="1AA41DD5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47FE8">
              <w:rPr>
                <w:rFonts w:asciiTheme="minorHAnsi" w:hAnsiTheme="minorHAnsi" w:cstheme="minorHAnsi"/>
                <w:color w:val="auto"/>
              </w:rPr>
              <w:t>Pojęcie/skrót</w:t>
            </w:r>
          </w:p>
        </w:tc>
        <w:tc>
          <w:tcPr>
            <w:tcW w:w="6095" w:type="dxa"/>
            <w:vAlign w:val="center"/>
            <w:hideMark/>
          </w:tcPr>
          <w:p w14:paraId="251929BB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47FE8">
              <w:rPr>
                <w:rFonts w:asciiTheme="minorHAnsi" w:hAnsiTheme="minorHAnsi" w:cstheme="minorHAnsi"/>
                <w:color w:val="auto"/>
              </w:rPr>
              <w:t>Znaczenie</w:t>
            </w:r>
          </w:p>
        </w:tc>
      </w:tr>
      <w:tr w:rsidR="00AE7FC1" w:rsidRPr="00B47FE8" w14:paraId="1F7BFDB8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46DE17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Administrator systemu login.gov.pl</w:t>
            </w:r>
          </w:p>
        </w:tc>
        <w:tc>
          <w:tcPr>
            <w:tcW w:w="6095" w:type="dxa"/>
            <w:vAlign w:val="center"/>
          </w:tcPr>
          <w:p w14:paraId="26C2EFF3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Użytkownik systemu </w:t>
            </w:r>
            <w:r w:rsidRPr="00B47FE8">
              <w:rPr>
                <w:rFonts w:asciiTheme="minorHAnsi" w:hAnsiTheme="minorHAnsi" w:cstheme="minorHAnsi"/>
                <w:b/>
              </w:rPr>
              <w:t>login.gov.pl</w:t>
            </w:r>
            <w:r w:rsidRPr="00B47FE8">
              <w:rPr>
                <w:rFonts w:asciiTheme="minorHAnsi" w:hAnsiTheme="minorHAnsi" w:cstheme="minorHAnsi"/>
              </w:rPr>
              <w:t xml:space="preserve"> posiadający uprawnienie do zarządzania słownikiem systemów klienckic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7FC1" w:rsidRPr="00B47FE8" w14:paraId="7D54EA98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2C13769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Asercja</w:t>
            </w:r>
          </w:p>
        </w:tc>
        <w:tc>
          <w:tcPr>
            <w:tcW w:w="6095" w:type="dxa"/>
            <w:vAlign w:val="center"/>
          </w:tcPr>
          <w:p w14:paraId="7977A07E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Pakiet informacji dotyczących bezpieczeństwa w SAM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7FC1" w:rsidRPr="00B47FE8" w14:paraId="74B71FFA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DB8CDEB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SAML</w:t>
            </w:r>
          </w:p>
        </w:tc>
        <w:tc>
          <w:tcPr>
            <w:tcW w:w="6095" w:type="dxa"/>
            <w:vAlign w:val="center"/>
          </w:tcPr>
          <w:p w14:paraId="75C07E38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ecurity </w:t>
            </w:r>
            <w:proofErr w:type="spellStart"/>
            <w:r w:rsidRPr="00B47FE8">
              <w:rPr>
                <w:rFonts w:asciiTheme="minorHAnsi" w:hAnsiTheme="minorHAnsi" w:cstheme="minorHAnsi"/>
              </w:rPr>
              <w:t>Assertion</w:t>
            </w:r>
            <w:proofErr w:type="spellEnd"/>
            <w:r w:rsidRPr="00B47F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FE8">
              <w:rPr>
                <w:rFonts w:asciiTheme="minorHAnsi" w:hAnsiTheme="minorHAnsi" w:cstheme="minorHAnsi"/>
              </w:rPr>
              <w:t>Markup</w:t>
            </w:r>
            <w:proofErr w:type="spellEnd"/>
            <w:r w:rsidRPr="00B47FE8">
              <w:rPr>
                <w:rFonts w:asciiTheme="minorHAnsi" w:hAnsiTheme="minorHAnsi" w:cstheme="minorHAnsi"/>
              </w:rPr>
              <w:t xml:space="preserve"> Language – standard wymiany danych służących do uwierzytelnienia i autoryzacji użytkowników. (</w:t>
            </w:r>
            <w:hyperlink r:id="rId11" w:history="1">
              <w:r w:rsidRPr="00B47FE8">
                <w:rPr>
                  <w:rStyle w:val="Hipercze"/>
                  <w:rFonts w:eastAsiaTheme="minorHAnsi"/>
                  <w:lang w:eastAsia="en-US" w:bidi="ar-SA"/>
                </w:rPr>
                <w:t>http://www.oasis-open.org/committees/tc_home.php?wg_abbrev=security</w:t>
              </w:r>
            </w:hyperlink>
            <w:r w:rsidRPr="00B47FE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7FC1" w:rsidRPr="00B47FE8" w14:paraId="63E9F765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052C0EB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SSO</w:t>
            </w:r>
          </w:p>
        </w:tc>
        <w:tc>
          <w:tcPr>
            <w:tcW w:w="6095" w:type="dxa"/>
            <w:vAlign w:val="center"/>
          </w:tcPr>
          <w:p w14:paraId="71BFBE07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ingle </w:t>
            </w:r>
            <w:proofErr w:type="spellStart"/>
            <w:r w:rsidRPr="00B47FE8">
              <w:rPr>
                <w:rFonts w:asciiTheme="minorHAnsi" w:hAnsiTheme="minorHAnsi" w:cstheme="minorHAnsi"/>
              </w:rPr>
              <w:t>Sign</w:t>
            </w:r>
            <w:proofErr w:type="spellEnd"/>
            <w:r w:rsidRPr="00B47FE8">
              <w:rPr>
                <w:rFonts w:asciiTheme="minorHAnsi" w:hAnsiTheme="minorHAnsi" w:cstheme="minorHAnsi"/>
              </w:rPr>
              <w:t>-on – sposób organizacji kontroli dostępu do systemów informatycznych, gdzie uwierzytelnianiem użytkowników zajmuje się dedykowany syste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7FC1" w:rsidRPr="00B47FE8" w14:paraId="38904B1A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1C4CA6A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System DU</w:t>
            </w:r>
          </w:p>
        </w:tc>
        <w:tc>
          <w:tcPr>
            <w:tcW w:w="6095" w:type="dxa"/>
            <w:vAlign w:val="center"/>
          </w:tcPr>
          <w:p w14:paraId="15960D7E" w14:textId="561403FD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ystem Dostawca Usług – system świadczący usługi obywatelom. W </w:t>
            </w:r>
            <w:r w:rsidRPr="00B47FE8">
              <w:rPr>
                <w:rFonts w:asciiTheme="minorHAnsi" w:eastAsia="Times New Roman" w:hAnsiTheme="minorHAnsi" w:cstheme="minorHAnsi"/>
              </w:rPr>
              <w:t>sfederowanym modelu tożsamości system ten kontaktuje się z</w:t>
            </w:r>
            <w:r w:rsidR="00C021D4">
              <w:rPr>
                <w:rFonts w:asciiTheme="minorHAnsi" w:eastAsia="Times New Roman" w:hAnsiTheme="minorHAnsi" w:cstheme="minorHAnsi"/>
              </w:rPr>
              <w:t> Dostawcą Środka Identyfikacji</w:t>
            </w:r>
            <w:r w:rsidRPr="00B47FE8">
              <w:rPr>
                <w:rFonts w:asciiTheme="minorHAnsi" w:eastAsia="Times New Roman" w:hAnsiTheme="minorHAnsi" w:cstheme="minorHAnsi"/>
              </w:rPr>
              <w:t xml:space="preserve"> w celu uzyskania potwierdzenia tożsamości użytkownika pragnącego skorzystać z funkcji systemu.</w:t>
            </w:r>
          </w:p>
        </w:tc>
      </w:tr>
      <w:tr w:rsidR="00AE7FC1" w:rsidRPr="00B47FE8" w14:paraId="225B9A56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29E045B" w14:textId="3254EC1D" w:rsidR="00AE7FC1" w:rsidRPr="00B47FE8" w:rsidRDefault="00BC09E3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DŚI</w:t>
            </w:r>
          </w:p>
        </w:tc>
        <w:tc>
          <w:tcPr>
            <w:tcW w:w="6095" w:type="dxa"/>
            <w:vAlign w:val="center"/>
          </w:tcPr>
          <w:p w14:paraId="5319DDB7" w14:textId="32599A74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ystem </w:t>
            </w:r>
            <w:r w:rsidR="003E1391">
              <w:rPr>
                <w:rFonts w:asciiTheme="minorHAnsi" w:hAnsiTheme="minorHAnsi" w:cstheme="minorHAnsi"/>
              </w:rPr>
              <w:t>Dostawcy Środka Identyfikacji</w:t>
            </w:r>
            <w:r w:rsidRPr="00B47FE8">
              <w:rPr>
                <w:rFonts w:asciiTheme="minorHAnsi" w:hAnsiTheme="minorHAnsi" w:cstheme="minorHAnsi"/>
              </w:rPr>
              <w:t xml:space="preserve"> elektronicznej. W</w:t>
            </w:r>
            <w:r>
              <w:rPr>
                <w:rFonts w:asciiTheme="minorHAnsi" w:hAnsiTheme="minorHAnsi" w:cstheme="minorHAnsi"/>
              </w:rPr>
              <w:t> </w:t>
            </w:r>
            <w:r w:rsidRPr="00B47FE8">
              <w:rPr>
                <w:rFonts w:asciiTheme="minorHAnsi" w:eastAsia="Times New Roman" w:hAnsiTheme="minorHAnsi" w:cstheme="minorHAnsi"/>
              </w:rPr>
              <w:t>sfederowanym modelu tożsamości system ten uwalnia dane osobowe użytkownika po otrzymaniu żądania od systemu zewnętrznego (DU) i poprawnym zweryfikowaniu tożsamości użytkownika.</w:t>
            </w:r>
          </w:p>
        </w:tc>
      </w:tr>
      <w:tr w:rsidR="00AE7FC1" w:rsidRPr="00B47FE8" w14:paraId="67572602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F3C9B74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System login.gov.pl</w:t>
            </w:r>
          </w:p>
        </w:tc>
        <w:tc>
          <w:tcPr>
            <w:tcW w:w="6095" w:type="dxa"/>
            <w:vAlign w:val="center"/>
          </w:tcPr>
          <w:p w14:paraId="43246C2F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eastAsia="Times New Roman" w:hAnsiTheme="minorHAnsi" w:cstheme="minorHAnsi"/>
              </w:rPr>
              <w:t>Rozwiązanie organizacyjno-techniczne, które pełni główną rolę zarządczą w sfederowanym modelu tożsamości w Polsce, w</w:t>
            </w:r>
            <w:r>
              <w:rPr>
                <w:rFonts w:asciiTheme="minorHAnsi" w:eastAsia="Times New Roman" w:hAnsiTheme="minorHAnsi" w:cstheme="minorHAnsi"/>
              </w:rPr>
              <w:t> </w:t>
            </w:r>
            <w:r w:rsidRPr="00B47FE8">
              <w:rPr>
                <w:rFonts w:asciiTheme="minorHAnsi" w:eastAsia="Times New Roman" w:hAnsiTheme="minorHAnsi" w:cstheme="minorHAnsi"/>
              </w:rPr>
              <w:t>szczególności skupia wszystkie zgłoszone systemy identyfikacji w Polsc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2C5D07" w:rsidRPr="00B47FE8" w14:paraId="4C525D7E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0D8384" w14:textId="7C04F6A0" w:rsidR="002C5D07" w:rsidRPr="00B47FE8" w:rsidRDefault="002C5D07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B</w:t>
            </w:r>
          </w:p>
        </w:tc>
        <w:tc>
          <w:tcPr>
            <w:tcW w:w="6095" w:type="dxa"/>
            <w:vAlign w:val="center"/>
          </w:tcPr>
          <w:p w14:paraId="187B46A8" w14:textId="76AFEB9B" w:rsidR="002C5D07" w:rsidRPr="00B47FE8" w:rsidRDefault="002C5D07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ystem Węzeł Bankowy / Węzeł Komercyjny. </w:t>
            </w:r>
            <w:r w:rsidRPr="00B47FE8">
              <w:rPr>
                <w:rFonts w:asciiTheme="minorHAnsi" w:eastAsia="Times New Roman" w:hAnsiTheme="minorHAnsi" w:cstheme="minorHAnsi"/>
              </w:rPr>
              <w:t>Rozwiązanie organizacyjno-techniczne, które pełni główną rolę zarządczą w sfederowanym modelu tożsamośc</w:t>
            </w:r>
            <w:r>
              <w:rPr>
                <w:rFonts w:asciiTheme="minorHAnsi" w:eastAsia="Times New Roman" w:hAnsiTheme="minorHAnsi" w:cstheme="minorHAnsi"/>
              </w:rPr>
              <w:t>i pochodzącej z komercyjnych środków identyfikacji.</w:t>
            </w:r>
          </w:p>
        </w:tc>
      </w:tr>
      <w:tr w:rsidR="00AE7FC1" w:rsidRPr="00B47FE8" w14:paraId="65BAFDF5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559F9E3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Usługa sieciowa</w:t>
            </w:r>
          </w:p>
        </w:tc>
        <w:tc>
          <w:tcPr>
            <w:tcW w:w="6095" w:type="dxa"/>
            <w:vAlign w:val="center"/>
          </w:tcPr>
          <w:p w14:paraId="37D4472B" w14:textId="6618EA99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Metoda komunikacji elektronicznej pom</w:t>
            </w:r>
            <w:r>
              <w:rPr>
                <w:rFonts w:asciiTheme="minorHAnsi" w:hAnsiTheme="minorHAnsi" w:cstheme="minorHAnsi"/>
              </w:rPr>
              <w:t>iędzy systemami informatycznymi.</w:t>
            </w:r>
            <w:r w:rsidR="00C021D4">
              <w:rPr>
                <w:rFonts w:asciiTheme="minorHAnsi" w:hAnsiTheme="minorHAnsi" w:cstheme="minorHAnsi"/>
              </w:rPr>
              <w:t xml:space="preserve"> W Systemie DŚI</w:t>
            </w:r>
            <w:r w:rsidRPr="00B47FE8">
              <w:rPr>
                <w:rFonts w:asciiTheme="minorHAnsi" w:hAnsiTheme="minorHAnsi" w:cstheme="minorHAnsi"/>
              </w:rPr>
              <w:t xml:space="preserve"> usługi sieciowe zaimplementowane są z wykorzystaniem SOAP/</w:t>
            </w:r>
            <w:r>
              <w:rPr>
                <w:rFonts w:asciiTheme="minorHAnsi" w:hAnsiTheme="minorHAnsi" w:cstheme="minorHAnsi"/>
              </w:rPr>
              <w:t>http.</w:t>
            </w:r>
          </w:p>
        </w:tc>
      </w:tr>
      <w:tr w:rsidR="00AE7FC1" w:rsidRPr="00B47FE8" w14:paraId="51286999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AD88D4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lastRenderedPageBreak/>
              <w:t xml:space="preserve">HTTP POST </w:t>
            </w:r>
            <w:proofErr w:type="spellStart"/>
            <w:r w:rsidRPr="00B47FE8">
              <w:rPr>
                <w:rFonts w:asciiTheme="minorHAnsi" w:hAnsiTheme="minorHAnsi" w:cstheme="minorHAnsi"/>
              </w:rPr>
              <w:t>Binding</w:t>
            </w:r>
            <w:proofErr w:type="spellEnd"/>
          </w:p>
        </w:tc>
        <w:tc>
          <w:tcPr>
            <w:tcW w:w="6095" w:type="dxa"/>
            <w:vAlign w:val="center"/>
          </w:tcPr>
          <w:p w14:paraId="09670B47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Metoda przesyłania danych w sieci Internet. Istnieje w ramach protokołu http i wykorzystywana jest najczęściej do wysyłki informacji w formularzac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7FC1" w:rsidRPr="00B47FE8" w14:paraId="2E318D3B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6680560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X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Signature</w:t>
            </w:r>
            <w:proofErr w:type="spellEnd"/>
          </w:p>
        </w:tc>
        <w:tc>
          <w:tcPr>
            <w:tcW w:w="6095" w:type="dxa"/>
            <w:vAlign w:val="center"/>
          </w:tcPr>
          <w:p w14:paraId="2FA2F1D8" w14:textId="77777777" w:rsidR="00AE7FC1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Standard opisujący składnię komunikacji XML realizującą usługę podpisu dokumentów cyfrowych.</w:t>
            </w:r>
          </w:p>
          <w:p w14:paraId="1924A744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hyperlink r:id="rId12" w:history="1">
              <w:r w:rsidRPr="00B47FE8">
                <w:rPr>
                  <w:rStyle w:val="Hipercze"/>
                  <w:rFonts w:cstheme="minorHAnsi"/>
                </w:rPr>
                <w:t>https://www.w3.org/TR/xmldsig-core/</w:t>
              </w:r>
            </w:hyperlink>
            <w:r>
              <w:rPr>
                <w:rFonts w:cstheme="minorHAnsi"/>
              </w:rPr>
              <w:t>)</w:t>
            </w:r>
          </w:p>
        </w:tc>
      </w:tr>
      <w:tr w:rsidR="00AE7FC1" w:rsidRPr="00B47FE8" w14:paraId="67CFD5A8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03ECBF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X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Encryption</w:t>
            </w:r>
            <w:proofErr w:type="spellEnd"/>
          </w:p>
        </w:tc>
        <w:tc>
          <w:tcPr>
            <w:tcW w:w="6095" w:type="dxa"/>
            <w:vAlign w:val="center"/>
          </w:tcPr>
          <w:p w14:paraId="379E2CD6" w14:textId="77777777" w:rsidR="00AE7FC1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Standard opisujący składnię i zasady obsługi komunikacji XML odpowiedzialnej za składowanie i przetwarzanie danych w pos</w:t>
            </w:r>
            <w:r>
              <w:rPr>
                <w:rFonts w:cstheme="minorHAnsi"/>
              </w:rPr>
              <w:t>taci zaszyfrowanej (niejawnej).</w:t>
            </w:r>
          </w:p>
          <w:p w14:paraId="4A2AD23A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hyperlink r:id="rId13" w:history="1">
              <w:r w:rsidRPr="00B47FE8">
                <w:rPr>
                  <w:rStyle w:val="Hipercze"/>
                  <w:rFonts w:cstheme="minorHAnsi"/>
                </w:rPr>
                <w:t>https://www.w3.org/TR/xmlenc-core1/</w:t>
              </w:r>
            </w:hyperlink>
            <w:r>
              <w:rPr>
                <w:rFonts w:cstheme="minorHAnsi"/>
              </w:rPr>
              <w:t>)</w:t>
            </w:r>
          </w:p>
        </w:tc>
      </w:tr>
      <w:tr w:rsidR="00AE7FC1" w:rsidRPr="00B47FE8" w14:paraId="2B9349C3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B447F06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A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Issuer</w:t>
            </w:r>
            <w:proofErr w:type="spellEnd"/>
          </w:p>
        </w:tc>
        <w:tc>
          <w:tcPr>
            <w:tcW w:w="6095" w:type="dxa"/>
            <w:vAlign w:val="center"/>
          </w:tcPr>
          <w:p w14:paraId="7DC9DFB8" w14:textId="77777777" w:rsidR="00AE7FC1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kalny identyfikator systemu Dostawcy U</w:t>
            </w:r>
            <w:r w:rsidRPr="00B47FE8">
              <w:rPr>
                <w:rFonts w:cstheme="minorHAnsi"/>
              </w:rPr>
              <w:t>sług</w:t>
            </w:r>
            <w:r>
              <w:rPr>
                <w:rFonts w:cstheme="minorHAnsi"/>
              </w:rPr>
              <w:t>.</w:t>
            </w:r>
          </w:p>
          <w:p w14:paraId="44988E2E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hyperlink r:id="rId14" w:history="1">
              <w:r w:rsidRPr="00B47FE8">
                <w:rPr>
                  <w:rStyle w:val="Hipercze"/>
                  <w:rFonts w:cstheme="minorHAnsi"/>
                </w:rPr>
                <w:t>http://saml.xml.org/saml-specifications</w:t>
              </w:r>
            </w:hyperlink>
            <w:r>
              <w:rPr>
                <w:rFonts w:cstheme="minorHAnsi"/>
              </w:rPr>
              <w:t>)</w:t>
            </w:r>
          </w:p>
        </w:tc>
      </w:tr>
      <w:tr w:rsidR="00AE7FC1" w:rsidRPr="00B47FE8" w14:paraId="3B65ED28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818984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A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AssertionConsumerServiceURL</w:t>
            </w:r>
            <w:proofErr w:type="spellEnd"/>
          </w:p>
        </w:tc>
        <w:tc>
          <w:tcPr>
            <w:tcW w:w="6095" w:type="dxa"/>
            <w:vAlign w:val="center"/>
          </w:tcPr>
          <w:p w14:paraId="20857854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Adres specyfikuje lokalizację pod który system uwalniający tożsamość ma zwrócić odpowiedź</w:t>
            </w:r>
            <w:r>
              <w:rPr>
                <w:rFonts w:cstheme="minorHAnsi"/>
              </w:rPr>
              <w:t>.</w:t>
            </w:r>
          </w:p>
        </w:tc>
      </w:tr>
      <w:tr w:rsidR="00AE7FC1" w:rsidRPr="00B47FE8" w14:paraId="2F7DC3C6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047EBAD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A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AuthnRequest</w:t>
            </w:r>
            <w:proofErr w:type="spellEnd"/>
          </w:p>
        </w:tc>
        <w:tc>
          <w:tcPr>
            <w:tcW w:w="6095" w:type="dxa"/>
            <w:vAlign w:val="center"/>
          </w:tcPr>
          <w:p w14:paraId="72292502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Żądanie wysyłane przez system D</w:t>
            </w:r>
            <w:r w:rsidRPr="00B47FE8">
              <w:rPr>
                <w:rFonts w:cstheme="minorHAnsi"/>
              </w:rPr>
              <w:t xml:space="preserve">ostawcy </w:t>
            </w:r>
            <w:r>
              <w:rPr>
                <w:rFonts w:cstheme="minorHAnsi"/>
              </w:rPr>
              <w:t>U</w:t>
            </w:r>
            <w:r w:rsidRPr="00B47FE8">
              <w:rPr>
                <w:rFonts w:cstheme="minorHAnsi"/>
              </w:rPr>
              <w:t>sług pragnący</w:t>
            </w:r>
            <w:r>
              <w:rPr>
                <w:rFonts w:cstheme="minorHAnsi"/>
              </w:rPr>
              <w:t xml:space="preserve"> </w:t>
            </w:r>
            <w:r w:rsidRPr="00B47FE8">
              <w:rPr>
                <w:rFonts w:cstheme="minorHAnsi"/>
              </w:rPr>
              <w:t>uzyskać dane uwierzytelnionego użytkownika. Komunikat</w:t>
            </w:r>
            <w:r>
              <w:rPr>
                <w:rFonts w:cstheme="minorHAnsi"/>
              </w:rPr>
              <w:t xml:space="preserve"> </w:t>
            </w:r>
            <w:r w:rsidRPr="00B47FE8">
              <w:rPr>
                <w:rFonts w:cstheme="minorHAnsi"/>
              </w:rPr>
              <w:t>zawiera wytyczne, jak zwracana odpowiedź powinna wyglądać aby spełnić jego wymagania.</w:t>
            </w:r>
          </w:p>
        </w:tc>
      </w:tr>
      <w:tr w:rsidR="00AE7FC1" w:rsidRPr="00B47FE8" w14:paraId="22B4BAF5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CC5B20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A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Response</w:t>
            </w:r>
            <w:proofErr w:type="spellEnd"/>
          </w:p>
        </w:tc>
        <w:tc>
          <w:tcPr>
            <w:tcW w:w="6095" w:type="dxa"/>
            <w:vAlign w:val="center"/>
          </w:tcPr>
          <w:p w14:paraId="68D08615" w14:textId="06778DCF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Komun</w:t>
            </w:r>
            <w:r>
              <w:rPr>
                <w:rFonts w:cstheme="minorHAnsi"/>
              </w:rPr>
              <w:t>ikat stos</w:t>
            </w:r>
            <w:r w:rsidR="00C021D4">
              <w:rPr>
                <w:rFonts w:cstheme="minorHAnsi"/>
              </w:rPr>
              <w:t xml:space="preserve">owany przy odpowiedzi </w:t>
            </w:r>
            <w:r w:rsidR="003E1391">
              <w:rPr>
                <w:rFonts w:cstheme="minorHAnsi"/>
              </w:rPr>
              <w:t>Dostawcy Środka Identyfikacji</w:t>
            </w:r>
            <w:r w:rsidRPr="00B47FE8">
              <w:rPr>
                <w:rFonts w:cstheme="minorHAnsi"/>
              </w:rPr>
              <w:t xml:space="preserve">. Zawiera listę (również pustą) asercji identyfikujących uwierzytelnionego użytkownika. </w:t>
            </w:r>
          </w:p>
        </w:tc>
      </w:tr>
      <w:tr w:rsidR="00AE7FC1" w:rsidRPr="00B47FE8" w14:paraId="16CAC372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750EFE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 xml:space="preserve">SAML </w:t>
            </w:r>
            <w:proofErr w:type="spellStart"/>
            <w:r w:rsidRPr="00B47FE8">
              <w:rPr>
                <w:rFonts w:asciiTheme="minorHAnsi" w:hAnsiTheme="minorHAnsi" w:cstheme="minorHAnsi"/>
              </w:rPr>
              <w:t>Assertion</w:t>
            </w:r>
            <w:proofErr w:type="spellEnd"/>
          </w:p>
        </w:tc>
        <w:tc>
          <w:tcPr>
            <w:tcW w:w="6095" w:type="dxa"/>
            <w:vAlign w:val="center"/>
          </w:tcPr>
          <w:p w14:paraId="47CCCC69" w14:textId="77777777" w:rsidR="00AE7FC1" w:rsidRPr="00B47FE8" w:rsidRDefault="00AE7FC1" w:rsidP="00AE7F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 xml:space="preserve">Element komunikatu </w:t>
            </w:r>
            <w:proofErr w:type="spellStart"/>
            <w:r w:rsidRPr="00B47FE8">
              <w:rPr>
                <w:rFonts w:cstheme="minorHAnsi"/>
              </w:rPr>
              <w:t>Response</w:t>
            </w:r>
            <w:proofErr w:type="spellEnd"/>
            <w:r w:rsidRPr="00B47FE8">
              <w:rPr>
                <w:rFonts w:cstheme="minorHAnsi"/>
              </w:rPr>
              <w:t>, zawiera wszystkie dane związane z rezultatem uwierzytelnienia użytkownika (w tym dane osobowe, identyfikator użytkownik</w:t>
            </w:r>
            <w:r>
              <w:rPr>
                <w:rFonts w:cstheme="minorHAnsi"/>
              </w:rPr>
              <w:t>a, warunki przetwarzania, itp.).</w:t>
            </w:r>
          </w:p>
        </w:tc>
      </w:tr>
      <w:tr w:rsidR="00AE7FC1" w:rsidRPr="00B47FE8" w14:paraId="58E91823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BB8A415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47FE8">
              <w:rPr>
                <w:rFonts w:asciiTheme="minorHAnsi" w:hAnsiTheme="minorHAnsi" w:cstheme="minorHAnsi"/>
              </w:rPr>
              <w:t>NameIDPolicy</w:t>
            </w:r>
            <w:proofErr w:type="spellEnd"/>
          </w:p>
        </w:tc>
        <w:tc>
          <w:tcPr>
            <w:tcW w:w="6095" w:type="dxa"/>
            <w:vAlign w:val="center"/>
          </w:tcPr>
          <w:p w14:paraId="757BB841" w14:textId="77777777" w:rsidR="00AE7FC1" w:rsidRPr="00B47FE8" w:rsidRDefault="00AE7FC1" w:rsidP="00AE7FC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Parametr specyfikuje format zwróconego identyfikatora w</w:t>
            </w:r>
            <w:r>
              <w:rPr>
                <w:rFonts w:cstheme="minorHAnsi"/>
              </w:rPr>
              <w:t> </w:t>
            </w:r>
            <w:r w:rsidRPr="00B47FE8">
              <w:rPr>
                <w:rFonts w:cstheme="minorHAnsi"/>
              </w:rPr>
              <w:t xml:space="preserve">odpowiedzi SML </w:t>
            </w:r>
            <w:proofErr w:type="spellStart"/>
            <w:r w:rsidRPr="00B47FE8">
              <w:rPr>
                <w:rFonts w:cstheme="minorHAnsi"/>
              </w:rPr>
              <w:t>Response</w:t>
            </w:r>
            <w:proofErr w:type="spellEnd"/>
            <w:r w:rsidRPr="00B47FE8">
              <w:rPr>
                <w:rFonts w:cstheme="minorHAnsi"/>
              </w:rPr>
              <w:t>.</w:t>
            </w:r>
          </w:p>
          <w:p w14:paraId="265894EB" w14:textId="77777777" w:rsidR="00AE7FC1" w:rsidRDefault="00AE7FC1" w:rsidP="00AE7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Więcej szczegółów w dokumentacji SAML</w:t>
            </w:r>
            <w:r>
              <w:rPr>
                <w:rFonts w:cstheme="minorHAnsi"/>
              </w:rPr>
              <w:t>:</w:t>
            </w:r>
          </w:p>
          <w:p w14:paraId="2F55C63A" w14:textId="77777777" w:rsidR="00AE7FC1" w:rsidRDefault="00AE7FC1" w:rsidP="00AE7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Pr="00B47FE8">
                <w:rPr>
                  <w:rStyle w:val="Hipercze"/>
                  <w:rFonts w:cstheme="minorHAnsi"/>
                </w:rPr>
                <w:t>http://saml.xml.org/saml-specifications</w:t>
              </w:r>
            </w:hyperlink>
            <w:r w:rsidRPr="00B47FE8">
              <w:rPr>
                <w:rFonts w:cstheme="minorHAnsi"/>
              </w:rPr>
              <w:t xml:space="preserve"> </w:t>
            </w:r>
          </w:p>
          <w:p w14:paraId="08A26428" w14:textId="77777777" w:rsidR="00AE7FC1" w:rsidRPr="00B47FE8" w:rsidRDefault="00AE7FC1" w:rsidP="00AE7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B47FE8">
              <w:rPr>
                <w:rFonts w:cstheme="minorHAnsi"/>
              </w:rPr>
              <w:t xml:space="preserve">sekcja: </w:t>
            </w:r>
            <w:proofErr w:type="spellStart"/>
            <w:r w:rsidRPr="00B47FE8">
              <w:rPr>
                <w:rFonts w:cstheme="minorHAnsi"/>
              </w:rPr>
              <w:t>Assertions</w:t>
            </w:r>
            <w:proofErr w:type="spellEnd"/>
            <w:r w:rsidRPr="00B47FE8">
              <w:rPr>
                <w:rFonts w:cstheme="minorHAnsi"/>
              </w:rPr>
              <w:t xml:space="preserve"> and </w:t>
            </w:r>
            <w:proofErr w:type="spellStart"/>
            <w:r w:rsidRPr="00B47FE8">
              <w:rPr>
                <w:rFonts w:cstheme="minorHAnsi"/>
              </w:rPr>
              <w:t>Protocol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E7FC1" w:rsidRPr="00B47FE8" w14:paraId="4935BAB6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14FED1B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B47FE8">
              <w:rPr>
                <w:rFonts w:asciiTheme="minorHAnsi" w:hAnsiTheme="minorHAnsi" w:cstheme="minorHAnsi"/>
              </w:rPr>
              <w:t>COI</w:t>
            </w:r>
          </w:p>
        </w:tc>
        <w:tc>
          <w:tcPr>
            <w:tcW w:w="6095" w:type="dxa"/>
            <w:vAlign w:val="center"/>
          </w:tcPr>
          <w:p w14:paraId="7247D7FB" w14:textId="48A56461" w:rsidR="00AE7FC1" w:rsidRPr="00B47FE8" w:rsidRDefault="00AE7FC1" w:rsidP="008B5A65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Centralny Ośrodek Informatyki</w:t>
            </w:r>
          </w:p>
        </w:tc>
      </w:tr>
      <w:tr w:rsidR="00AE7FC1" w:rsidRPr="00B47FE8" w14:paraId="167996FC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D48A72B" w14:textId="45616C11" w:rsidR="00AE7FC1" w:rsidRPr="00B47FE8" w:rsidRDefault="001E2575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</w:t>
            </w:r>
          </w:p>
        </w:tc>
        <w:tc>
          <w:tcPr>
            <w:tcW w:w="6095" w:type="dxa"/>
            <w:vAlign w:val="center"/>
          </w:tcPr>
          <w:p w14:paraId="5741E84C" w14:textId="7FBC690A" w:rsidR="00AE7FC1" w:rsidRPr="00B47FE8" w:rsidRDefault="001E2575" w:rsidP="00AE7FC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isterstwo Cyfryzacji</w:t>
            </w:r>
          </w:p>
        </w:tc>
      </w:tr>
      <w:tr w:rsidR="00AE7FC1" w:rsidRPr="00B47FE8" w14:paraId="1C58FE4C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A20030" w14:textId="77777777" w:rsidR="00AE7FC1" w:rsidRPr="00B47FE8" w:rsidRDefault="00AE7FC1" w:rsidP="00AE7FC1">
            <w:pPr>
              <w:pStyle w:val="WW-Domylnie"/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47FE8">
              <w:rPr>
                <w:rFonts w:asciiTheme="minorHAnsi" w:hAnsiTheme="minorHAnsi" w:cstheme="minorHAnsi"/>
              </w:rPr>
              <w:t>LoA</w:t>
            </w:r>
            <w:proofErr w:type="spellEnd"/>
          </w:p>
        </w:tc>
        <w:tc>
          <w:tcPr>
            <w:tcW w:w="6095" w:type="dxa"/>
            <w:vAlign w:val="center"/>
          </w:tcPr>
          <w:p w14:paraId="4EEE0595" w14:textId="77777777" w:rsidR="00AE7FC1" w:rsidRPr="00B47FE8" w:rsidRDefault="00AE7FC1" w:rsidP="00AE7FC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FE8">
              <w:rPr>
                <w:rFonts w:cstheme="minorHAnsi"/>
              </w:rPr>
              <w:t>Poziom bezpieczeństwa/zaufania. Odnosi się do środka identyfikacji elektronicznej, który zapewnia ograniczony stopień zaufania względem podawanej lub zgłaszanej tożsamości danej osoby i jest charakteryzowany w odniesieniu do technicznych specyfikacji, standardów i procedur powiązanych z nim, w tym zabezpieczeń technicznych, których celem jest obniżenie ryzyka podszycia się lub modyfikacji tożsamości.</w:t>
            </w:r>
          </w:p>
        </w:tc>
      </w:tr>
    </w:tbl>
    <w:p w14:paraId="54F3D81D" w14:textId="6B3C329B" w:rsidR="006154D0" w:rsidRPr="00C5753D" w:rsidRDefault="006154D0" w:rsidP="00060F5C">
      <w:pPr>
        <w:pStyle w:val="Nagwek1"/>
        <w:numPr>
          <w:ilvl w:val="0"/>
          <w:numId w:val="4"/>
        </w:numPr>
      </w:pPr>
      <w:bookmarkStart w:id="6" w:name="_Toc474222862"/>
      <w:bookmarkStart w:id="7" w:name="_Toc484786471"/>
      <w:bookmarkStart w:id="8" w:name="_Toc524527141"/>
      <w:r w:rsidRPr="00C5753D">
        <w:t xml:space="preserve">Rola </w:t>
      </w:r>
      <w:r w:rsidR="00F930E9">
        <w:t xml:space="preserve">systemu </w:t>
      </w:r>
      <w:bookmarkEnd w:id="6"/>
      <w:bookmarkEnd w:id="7"/>
      <w:r w:rsidR="00F930E9" w:rsidRPr="00F930E9">
        <w:rPr>
          <w:b/>
        </w:rPr>
        <w:t>login.gov.pl</w:t>
      </w:r>
      <w:bookmarkEnd w:id="8"/>
    </w:p>
    <w:p w14:paraId="4624892A" w14:textId="77777777" w:rsidR="00F930E9" w:rsidRDefault="00F930E9" w:rsidP="00E87163">
      <w:pPr>
        <w:keepNext/>
        <w:rPr>
          <w:rFonts w:cstheme="minorHAnsi"/>
        </w:rPr>
      </w:pPr>
    </w:p>
    <w:p w14:paraId="485610CB" w14:textId="0EFDFC11" w:rsidR="00AE7FC1" w:rsidRDefault="00AE7FC1" w:rsidP="00A624B8">
      <w:pPr>
        <w:keepNext/>
        <w:jc w:val="both"/>
      </w:pPr>
      <w:r>
        <w:rPr>
          <w:rFonts w:cstheme="minorHAnsi"/>
        </w:rPr>
        <w:t xml:space="preserve">System </w:t>
      </w:r>
      <w:r w:rsidRPr="00A15A66">
        <w:rPr>
          <w:rFonts w:cstheme="minorHAnsi"/>
          <w:b/>
        </w:rPr>
        <w:t>login.gov.pl</w:t>
      </w:r>
      <w:r w:rsidRPr="00C5753D">
        <w:rPr>
          <w:rFonts w:eastAsia="Times New Roman"/>
        </w:rPr>
        <w:t xml:space="preserve"> to rozwiązanie organizacyjno-techniczne, które pełni główną rolę zarządczą w</w:t>
      </w:r>
      <w:r>
        <w:rPr>
          <w:rFonts w:eastAsia="Times New Roman"/>
        </w:rPr>
        <w:t> </w:t>
      </w:r>
      <w:r w:rsidRPr="00C5753D">
        <w:rPr>
          <w:rFonts w:eastAsia="Times New Roman"/>
        </w:rPr>
        <w:t>sfederowanym modelu tożsamości w Polsce, w szczególności skupia</w:t>
      </w:r>
      <w:r>
        <w:rPr>
          <w:rFonts w:eastAsia="Times New Roman"/>
        </w:rPr>
        <w:t xml:space="preserve"> </w:t>
      </w:r>
      <w:r w:rsidRPr="00C5753D">
        <w:rPr>
          <w:rFonts w:eastAsia="Times New Roman"/>
        </w:rPr>
        <w:t xml:space="preserve">wszystkie zgłoszone systemy identyfikacji w Polsce. Dostawca Usług dzięki integracji z </w:t>
      </w:r>
      <w:r>
        <w:rPr>
          <w:rFonts w:cstheme="minorHAnsi"/>
        </w:rPr>
        <w:t xml:space="preserve">systemem </w:t>
      </w:r>
      <w:r w:rsidRPr="00A15A66">
        <w:rPr>
          <w:rFonts w:cstheme="minorHAnsi"/>
          <w:b/>
        </w:rPr>
        <w:t>login.gov.pl</w:t>
      </w:r>
      <w:r w:rsidRPr="00C5753D">
        <w:rPr>
          <w:rFonts w:eastAsia="Times New Roman"/>
        </w:rPr>
        <w:t xml:space="preserve"> będzie w stanie zidentyfikować użytkownika u wszystkich </w:t>
      </w:r>
      <w:r w:rsidR="003E1391">
        <w:rPr>
          <w:rFonts w:eastAsia="Times New Roman"/>
        </w:rPr>
        <w:t>Dostawców Środka Identyfikacji</w:t>
      </w:r>
      <w:r>
        <w:rPr>
          <w:rFonts w:eastAsia="Times New Roman"/>
        </w:rPr>
        <w:t xml:space="preserve"> zintegrowanych </w:t>
      </w:r>
      <w:r>
        <w:rPr>
          <w:rFonts w:eastAsia="Times New Roman"/>
        </w:rPr>
        <w:lastRenderedPageBreak/>
        <w:t>w</w:t>
      </w:r>
      <w:r w:rsidR="005D01E7">
        <w:rPr>
          <w:rFonts w:eastAsia="Times New Roman"/>
        </w:rPr>
        <w:t> </w:t>
      </w:r>
      <w:r w:rsidRPr="00B320F4">
        <w:rPr>
          <w:rFonts w:eastAsia="Times New Roman"/>
          <w:b/>
        </w:rPr>
        <w:t>login.gov.pl</w:t>
      </w:r>
      <w:r w:rsidRPr="00C5753D">
        <w:rPr>
          <w:rFonts w:eastAsia="Times New Roman"/>
        </w:rPr>
        <w:t>.</w:t>
      </w:r>
      <w:r w:rsidR="006154D0" w:rsidRPr="009A185B">
        <w:rPr>
          <w:noProof/>
          <w:lang w:eastAsia="pl-PL"/>
        </w:rPr>
        <w:drawing>
          <wp:inline distT="0" distB="0" distL="0" distR="0" wp14:anchorId="7D9FF5E7" wp14:editId="7CA9AD81">
            <wp:extent cx="5753100" cy="885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C31A" w14:textId="02AEF916" w:rsidR="006154D0" w:rsidRPr="00C5753D" w:rsidRDefault="00AE7FC1" w:rsidP="00A624B8">
      <w:pPr>
        <w:pStyle w:val="Legenda"/>
        <w:jc w:val="center"/>
      </w:pPr>
      <w:r>
        <w:t xml:space="preserve">Rysunek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Rysunek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1</w:t>
      </w:r>
      <w:r w:rsidR="005C087E">
        <w:rPr>
          <w:noProof/>
        </w:rPr>
        <w:fldChar w:fldCharType="end"/>
      </w:r>
      <w:r w:rsidR="00F930E9">
        <w:t xml:space="preserve"> </w:t>
      </w:r>
      <w:r w:rsidRPr="00C36441">
        <w:t>Sfederowany model tożsamości</w:t>
      </w:r>
    </w:p>
    <w:p w14:paraId="4A7AAB40" w14:textId="4EA22810" w:rsidR="00AE7FC1" w:rsidRDefault="00AE7FC1" w:rsidP="00AE7FC1">
      <w:pPr>
        <w:jc w:val="both"/>
      </w:pPr>
      <w:r>
        <w:rPr>
          <w:rFonts w:cstheme="minorHAnsi"/>
        </w:rPr>
        <w:t xml:space="preserve">System </w:t>
      </w:r>
      <w:r w:rsidRPr="00A15A66">
        <w:rPr>
          <w:rFonts w:cstheme="minorHAnsi"/>
          <w:b/>
        </w:rPr>
        <w:t>login.gov.pl</w:t>
      </w:r>
      <w:r w:rsidRPr="00C5753D">
        <w:t xml:space="preserve"> będzie również umożliwiał komunikację z</w:t>
      </w:r>
      <w:r>
        <w:t xml:space="preserve"> zagranicznymi notyfikowanymi D</w:t>
      </w:r>
      <w:r w:rsidR="00C021D4">
        <w:t>ostawcami Środka Identyfikacji</w:t>
      </w:r>
      <w:r w:rsidRPr="00C5753D">
        <w:t xml:space="preserve"> poprzez Węzeł Transgraniczny. </w:t>
      </w:r>
    </w:p>
    <w:p w14:paraId="5F08933C" w14:textId="77777777" w:rsidR="00AE7FC1" w:rsidRPr="00C5753D" w:rsidRDefault="00AE7FC1" w:rsidP="00AE7FC1">
      <w:pPr>
        <w:jc w:val="both"/>
      </w:pPr>
      <w:r>
        <w:t>System powstał w oparciu o technologię JAVA dlatego też niniejsza instrukcja wykorzystuje słownictwo właściwe dla tej platformy. Dostawca rozwiązania nie posiada wiedzy z zakresu integracji w innych technologiach (np. .NET).</w:t>
      </w:r>
    </w:p>
    <w:p w14:paraId="166DB22C" w14:textId="77777777" w:rsidR="009B2C29" w:rsidRPr="00217228" w:rsidRDefault="009B2C29" w:rsidP="00060F5C">
      <w:pPr>
        <w:pStyle w:val="Nagwek1"/>
        <w:numPr>
          <w:ilvl w:val="0"/>
          <w:numId w:val="4"/>
        </w:numPr>
      </w:pPr>
      <w:bookmarkStart w:id="9" w:name="_Toc484786472"/>
      <w:bookmarkStart w:id="10" w:name="_Toc524527142"/>
      <w:r w:rsidRPr="00217228">
        <w:t>Dostęp do usług</w:t>
      </w:r>
      <w:bookmarkEnd w:id="9"/>
      <w:bookmarkEnd w:id="10"/>
      <w:r w:rsidRPr="00217228">
        <w:t xml:space="preserve"> </w:t>
      </w:r>
    </w:p>
    <w:p w14:paraId="0958F264" w14:textId="77777777" w:rsidR="009B2C29" w:rsidRDefault="009B2C29" w:rsidP="009B2C29">
      <w:pPr>
        <w:spacing w:after="0" w:line="240" w:lineRule="auto"/>
      </w:pPr>
    </w:p>
    <w:p w14:paraId="1EA4992C" w14:textId="144D5B33" w:rsidR="00AE7FC1" w:rsidRDefault="00AE7FC1" w:rsidP="00AE7FC1">
      <w:pPr>
        <w:spacing w:after="0" w:line="240" w:lineRule="auto"/>
        <w:jc w:val="both"/>
      </w:pPr>
      <w:r w:rsidRPr="00C5753D">
        <w:t xml:space="preserve">Wszystkie usługi systemu </w:t>
      </w:r>
      <w:r w:rsidRPr="00A15A66">
        <w:rPr>
          <w:rFonts w:cstheme="minorHAnsi"/>
          <w:b/>
        </w:rPr>
        <w:t>login.gov.pl</w:t>
      </w:r>
      <w:r w:rsidRPr="00C5753D">
        <w:t xml:space="preserve"> zabezpieczone są </w:t>
      </w:r>
      <w:r>
        <w:t>zgodnie ze standardami</w:t>
      </w:r>
      <w:r w:rsidRPr="00C5753D">
        <w:t xml:space="preserve"> </w:t>
      </w:r>
      <w:r>
        <w:t xml:space="preserve">XML </w:t>
      </w:r>
      <w:proofErr w:type="spellStart"/>
      <w:r>
        <w:t>Signature</w:t>
      </w:r>
      <w:proofErr w:type="spellEnd"/>
      <w:r>
        <w:t xml:space="preserve"> i XML </w:t>
      </w:r>
      <w:proofErr w:type="spellStart"/>
      <w:r>
        <w:t>Encryption</w:t>
      </w:r>
      <w:proofErr w:type="spellEnd"/>
      <w:r>
        <w:t>.</w:t>
      </w:r>
      <w:r w:rsidRPr="00C5753D">
        <w:t xml:space="preserve"> </w:t>
      </w:r>
      <w:r w:rsidR="00786309">
        <w:t>Poprawne wykorzystanie</w:t>
      </w:r>
      <w:r w:rsidRPr="00C5753D">
        <w:t xml:space="preserve"> </w:t>
      </w:r>
      <w:r w:rsidR="00786309">
        <w:t xml:space="preserve">jego </w:t>
      </w:r>
      <w:r w:rsidRPr="00C5753D">
        <w:t>usł</w:t>
      </w:r>
      <w:r w:rsidR="00786309">
        <w:t>ug</w:t>
      </w:r>
      <w:r w:rsidRPr="00C5753D">
        <w:t xml:space="preserve"> </w:t>
      </w:r>
      <w:r w:rsidR="00786309">
        <w:t xml:space="preserve">oraz komunikacja </w:t>
      </w:r>
      <w:r w:rsidRPr="00C5753D">
        <w:t>wymaga spełnienia wszystkich poniższych warunków:</w:t>
      </w:r>
    </w:p>
    <w:p w14:paraId="2B94DC91" w14:textId="77777777" w:rsidR="00AE7FC1" w:rsidRPr="00C5753D" w:rsidRDefault="00AE7FC1" w:rsidP="00AE7FC1">
      <w:pPr>
        <w:spacing w:after="0" w:line="240" w:lineRule="auto"/>
        <w:jc w:val="both"/>
      </w:pPr>
    </w:p>
    <w:p w14:paraId="08DE6745" w14:textId="40BBCF53" w:rsidR="00AE7FC1" w:rsidRPr="00C5753D" w:rsidRDefault="00AE7FC1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 w:rsidRPr="00C5753D">
        <w:t>Żądani</w:t>
      </w:r>
      <w:r>
        <w:t>a</w:t>
      </w:r>
      <w:r w:rsidR="003A2ED6">
        <w:t xml:space="preserve"> i odpowiedzi</w:t>
      </w:r>
      <w:r w:rsidRPr="00C5753D">
        <w:t xml:space="preserve"> </w:t>
      </w:r>
      <w:r w:rsidR="00786309">
        <w:t>wymieniane</w:t>
      </w:r>
      <w:r>
        <w:t xml:space="preserve"> </w:t>
      </w:r>
      <w:r w:rsidR="00786309">
        <w:t>z</w:t>
      </w:r>
      <w:r>
        <w:t xml:space="preserve"> system</w:t>
      </w:r>
      <w:r w:rsidR="00786309">
        <w:t>em</w:t>
      </w:r>
      <w:r>
        <w:t xml:space="preserve"> </w:t>
      </w:r>
      <w:r w:rsidRPr="00A15A66">
        <w:rPr>
          <w:rFonts w:cstheme="minorHAnsi"/>
          <w:b/>
        </w:rPr>
        <w:t>login.gov.pl</w:t>
      </w:r>
      <w:r>
        <w:t xml:space="preserve"> drogą Web-Services i HTTP-POST muszą</w:t>
      </w:r>
      <w:r w:rsidRPr="00C5753D">
        <w:t xml:space="preserve"> być podpisane </w:t>
      </w:r>
      <w:r>
        <w:t xml:space="preserve">unikalnym </w:t>
      </w:r>
      <w:r w:rsidRPr="00C5753D">
        <w:t>klienckim</w:t>
      </w:r>
      <w:r>
        <w:t xml:space="preserve"> kluczem prywatnym</w:t>
      </w:r>
      <w:r w:rsidRPr="00C5753D">
        <w:t xml:space="preserve">. Podpis </w:t>
      </w:r>
      <w:r>
        <w:t xml:space="preserve">komunikatów SAML wysyłanych metodą HTTP-POST oraz </w:t>
      </w:r>
      <w:proofErr w:type="spellStart"/>
      <w:r>
        <w:t>WebService</w:t>
      </w:r>
      <w:proofErr w:type="spellEnd"/>
      <w:r>
        <w:t xml:space="preserve"> musi być zgodny ze specyfikacją w zakresie stosowania X</w:t>
      </w:r>
      <w:r w:rsidRPr="0063570D">
        <w:t>ML-</w:t>
      </w:r>
      <w:proofErr w:type="spellStart"/>
      <w:r w:rsidRPr="0063570D">
        <w:t>Signature</w:t>
      </w:r>
      <w:proofErr w:type="spellEnd"/>
      <w:r>
        <w:t xml:space="preserve">. </w:t>
      </w:r>
      <w:r w:rsidRPr="00C5753D">
        <w:t xml:space="preserve">System </w:t>
      </w:r>
      <w:r w:rsidRPr="00A15A66">
        <w:rPr>
          <w:rFonts w:cstheme="minorHAnsi"/>
          <w:b/>
        </w:rPr>
        <w:t>login.gov.pl</w:t>
      </w:r>
      <w:r>
        <w:t xml:space="preserve"> </w:t>
      </w:r>
      <w:r w:rsidRPr="00C5753D">
        <w:t xml:space="preserve">wymaga, aby </w:t>
      </w:r>
      <w:r>
        <w:t xml:space="preserve">struktura podpisu </w:t>
      </w:r>
      <w:r w:rsidR="00786309">
        <w:t>komunikatów</w:t>
      </w:r>
      <w:r>
        <w:t xml:space="preserve"> oraz użyte algorytmy podpisu i wyznaczania skrótu komunikatu wyglądały tak jak w </w:t>
      </w:r>
      <w:r w:rsidR="00F930E9">
        <w:t xml:space="preserve">zawartych </w:t>
      </w:r>
      <w:r>
        <w:t xml:space="preserve"> </w:t>
      </w:r>
      <w:r w:rsidR="00F930E9">
        <w:t xml:space="preserve">w tym dokumencie </w:t>
      </w:r>
      <w:r>
        <w:t xml:space="preserve">przykładach </w:t>
      </w:r>
      <w:r w:rsidR="003A2ED6">
        <w:t>komunikatów</w:t>
      </w:r>
      <w:r w:rsidR="005D01E7">
        <w:t>.</w:t>
      </w:r>
      <w:r>
        <w:t xml:space="preserve"> </w:t>
      </w:r>
    </w:p>
    <w:p w14:paraId="572C6535" w14:textId="5395E247" w:rsidR="00AE7FC1" w:rsidRDefault="00AE7FC1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>
        <w:t xml:space="preserve">System </w:t>
      </w:r>
      <w:r w:rsidR="003E1391">
        <w:t>Dostawcy Środka Identyfikacji</w:t>
      </w:r>
      <w:r w:rsidR="003A2ED6" w:rsidRPr="00C5753D">
        <w:t xml:space="preserve"> </w:t>
      </w:r>
      <w:r w:rsidRPr="00C5753D">
        <w:t xml:space="preserve">musi być wpisany przez administratora systemu </w:t>
      </w:r>
      <w:r w:rsidRPr="00A15A66">
        <w:rPr>
          <w:rFonts w:cstheme="minorHAnsi"/>
          <w:b/>
        </w:rPr>
        <w:t>login.gov.pl</w:t>
      </w:r>
      <w:r w:rsidRPr="00C5753D">
        <w:t xml:space="preserve"> na listę znanych systemów w systemie </w:t>
      </w:r>
      <w:r w:rsidRPr="00A15A66">
        <w:rPr>
          <w:rFonts w:cstheme="minorHAnsi"/>
          <w:b/>
        </w:rPr>
        <w:t>login.gov.pl</w:t>
      </w:r>
      <w:r w:rsidRPr="00C5753D">
        <w:t>.</w:t>
      </w:r>
      <w:r>
        <w:t xml:space="preserve"> Zgłoszenia dokonuje </w:t>
      </w:r>
      <w:r w:rsidR="001E2575">
        <w:t>MC</w:t>
      </w:r>
      <w:r>
        <w:t xml:space="preserve"> po pozytywnym przeprowadzeniu procesu wnioskowania o przyłączenie </w:t>
      </w:r>
      <w:r w:rsidR="00C021D4">
        <w:t>DŚI</w:t>
      </w:r>
      <w:r w:rsidR="003A2ED6">
        <w:t xml:space="preserve"> </w:t>
      </w:r>
      <w:r>
        <w:t xml:space="preserve">do </w:t>
      </w:r>
      <w:r w:rsidR="003A2ED6">
        <w:t xml:space="preserve">systemu </w:t>
      </w:r>
      <w:r w:rsidR="003A2ED6" w:rsidRPr="00AA4BE3">
        <w:rPr>
          <w:b/>
        </w:rPr>
        <w:t>login.gov.pl</w:t>
      </w:r>
      <w:r w:rsidR="003A2ED6">
        <w:t xml:space="preserve"> </w:t>
      </w:r>
      <w:r>
        <w:t>(proces wnioskowania nie jest przedmiotem niniejszego dokumentu).</w:t>
      </w:r>
    </w:p>
    <w:p w14:paraId="1C4349D9" w14:textId="58F44ECB" w:rsidR="00AE7FC1" w:rsidRDefault="00AE7FC1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>
        <w:t xml:space="preserve">System </w:t>
      </w:r>
      <w:r w:rsidR="003E1391">
        <w:t>Dostawcy Środka Identyfikacji</w:t>
      </w:r>
      <w:r w:rsidR="003A2ED6" w:rsidRPr="00C5753D">
        <w:t xml:space="preserve"> </w:t>
      </w:r>
      <w:r w:rsidRPr="00C5753D">
        <w:t xml:space="preserve">musi być oznaczony przez administratora systemu </w:t>
      </w:r>
      <w:r w:rsidRPr="00A15A66">
        <w:rPr>
          <w:rFonts w:cstheme="minorHAnsi"/>
          <w:b/>
        </w:rPr>
        <w:t>login.gov.pl</w:t>
      </w:r>
      <w:r w:rsidRPr="00C5753D">
        <w:t xml:space="preserve"> jako aktywny</w:t>
      </w:r>
      <w:r>
        <w:t xml:space="preserve">, czyli jest dopuszczony przez </w:t>
      </w:r>
      <w:r w:rsidR="001E2575">
        <w:t>MC</w:t>
      </w:r>
      <w:r>
        <w:t xml:space="preserve"> do integracji. </w:t>
      </w:r>
    </w:p>
    <w:p w14:paraId="531E4BF1" w14:textId="77777777" w:rsidR="0030345E" w:rsidRDefault="0030345E" w:rsidP="009B2C29"/>
    <w:p w14:paraId="2D7BE81C" w14:textId="5CB389FB" w:rsidR="009B2C29" w:rsidRDefault="00AE7FC1" w:rsidP="00A624B8">
      <w:pPr>
        <w:jc w:val="both"/>
      </w:pPr>
      <w:r>
        <w:t xml:space="preserve">W procesie integracji systemu zewnętrznego na środowiskach integracyjnych, to COI odpowiada za przygotowanie potrzebnych zasobów w postaci certyfikatów do podpisu i szyfrowania. Dlatego proces integracji na środowisku produkcyjnym będzie różnił się od kroków przedstawionych w tym rozdziale. </w:t>
      </w:r>
    </w:p>
    <w:p w14:paraId="7665493C" w14:textId="33597063" w:rsidR="00BA3377" w:rsidRDefault="00BA3377" w:rsidP="00A624B8">
      <w:pPr>
        <w:pStyle w:val="Nagwek1"/>
        <w:numPr>
          <w:ilvl w:val="0"/>
          <w:numId w:val="4"/>
        </w:numPr>
      </w:pPr>
      <w:bookmarkStart w:id="11" w:name="_Toc515013018"/>
      <w:bookmarkStart w:id="12" w:name="_Ref514324655"/>
      <w:bookmarkStart w:id="13" w:name="_Toc515013021"/>
      <w:bookmarkStart w:id="14" w:name="_Toc515013023"/>
      <w:bookmarkEnd w:id="11"/>
      <w:r>
        <w:t>Wymagania w zakresie stosowanych podpisów i kryptografii</w:t>
      </w:r>
      <w:bookmarkEnd w:id="12"/>
      <w:bookmarkEnd w:id="13"/>
    </w:p>
    <w:p w14:paraId="26B785EC" w14:textId="77777777" w:rsidR="00BA3377" w:rsidRDefault="00BA3377" w:rsidP="00BA3377">
      <w:pPr>
        <w:jc w:val="both"/>
      </w:pPr>
      <w:r>
        <w:rPr>
          <w:rFonts w:cstheme="minorHAnsi"/>
        </w:rPr>
        <w:t xml:space="preserve">System </w:t>
      </w:r>
      <w:r w:rsidRPr="00A15A66">
        <w:rPr>
          <w:rFonts w:cstheme="minorHAnsi"/>
          <w:b/>
        </w:rPr>
        <w:t>login.gov.pl</w:t>
      </w:r>
      <w:r>
        <w:t xml:space="preserve"> w komunikacji z innymi systemami (podczas podpisu swoich żądań oraz odpowiedzi) stosuje algorytmy oparte na kluczach z krzywymi eliptycznymi. </w:t>
      </w:r>
    </w:p>
    <w:p w14:paraId="699983C7" w14:textId="34E0E293" w:rsidR="00BA3377" w:rsidRDefault="00BA3377" w:rsidP="00BA3377">
      <w:pPr>
        <w:jc w:val="both"/>
      </w:pPr>
      <w:r>
        <w:t xml:space="preserve">Szczegółowe wymagania </w:t>
      </w:r>
      <w:r w:rsidR="002C05B5">
        <w:t xml:space="preserve">stawiane przed systemami </w:t>
      </w:r>
      <w:r>
        <w:t xml:space="preserve">w zakresie kryptografii opisane są </w:t>
      </w:r>
      <w:r w:rsidRPr="00755CD9">
        <w:t xml:space="preserve">w dokumentacji </w:t>
      </w:r>
      <w:proofErr w:type="spellStart"/>
      <w:r w:rsidRPr="00755CD9">
        <w:t>eidas</w:t>
      </w:r>
      <w:proofErr w:type="spellEnd"/>
      <w:r w:rsidRPr="00755CD9">
        <w:t xml:space="preserve"> </w:t>
      </w:r>
      <w:r w:rsidRPr="00325797">
        <w:t>"</w:t>
      </w:r>
      <w:r w:rsidRPr="00755CD9">
        <w:t xml:space="preserve"> </w:t>
      </w:r>
      <w:proofErr w:type="spellStart"/>
      <w:r w:rsidRPr="00755CD9">
        <w:t>eIDAS</w:t>
      </w:r>
      <w:proofErr w:type="spellEnd"/>
      <w:r w:rsidRPr="00755CD9">
        <w:t xml:space="preserve"> - </w:t>
      </w:r>
      <w:proofErr w:type="spellStart"/>
      <w:r w:rsidRPr="00755CD9">
        <w:t>Cryptographic</w:t>
      </w:r>
      <w:proofErr w:type="spellEnd"/>
      <w:r w:rsidRPr="00755CD9">
        <w:t xml:space="preserve"> </w:t>
      </w:r>
      <w:proofErr w:type="spellStart"/>
      <w:r w:rsidRPr="00755CD9">
        <w:t>requirements</w:t>
      </w:r>
      <w:proofErr w:type="spellEnd"/>
      <w:r w:rsidRPr="00755CD9">
        <w:t xml:space="preserve"> for the </w:t>
      </w:r>
      <w:proofErr w:type="spellStart"/>
      <w:r w:rsidRPr="00755CD9">
        <w:t>Interoperability</w:t>
      </w:r>
      <w:proofErr w:type="spellEnd"/>
      <w:r w:rsidRPr="00755CD9">
        <w:t xml:space="preserve"> Framework</w:t>
      </w:r>
      <w:r w:rsidRPr="00325797">
        <w:t>”</w:t>
      </w:r>
      <w:r>
        <w:t xml:space="preserve"> </w:t>
      </w:r>
    </w:p>
    <w:p w14:paraId="4161495A" w14:textId="77777777" w:rsidR="00BA3377" w:rsidRDefault="00BA3377" w:rsidP="00BA3377">
      <w:pPr>
        <w:jc w:val="both"/>
      </w:pPr>
      <w:r>
        <w:t>(</w:t>
      </w:r>
      <w:hyperlink r:id="rId17" w:history="1">
        <w:r w:rsidRPr="00867901">
          <w:rPr>
            <w:rStyle w:val="Hipercze"/>
          </w:rPr>
          <w:t>https://joinup.ec.europa.eu/sites/default/files/document/2015-11/eidas_-_crypto_requirements_for_the_eidas_interoperability_framework_v1.0.pdf</w:t>
        </w:r>
      </w:hyperlink>
      <w:r>
        <w:t xml:space="preserve"> ). </w:t>
      </w:r>
    </w:p>
    <w:p w14:paraId="4C47D64A" w14:textId="77777777" w:rsidR="00BA3377" w:rsidRDefault="00BA3377" w:rsidP="00BA3377">
      <w:pPr>
        <w:jc w:val="both"/>
      </w:pPr>
      <w:r>
        <w:lastRenderedPageBreak/>
        <w:t>Dokument ten zawiera wszystkie wytyczne i rekomendacje mające na celu zapewnienie wysokiego poziomu bezpieczeństwa wymienianej komunikacji.</w:t>
      </w:r>
      <w:r w:rsidRPr="00325797">
        <w:t xml:space="preserve"> </w:t>
      </w:r>
    </w:p>
    <w:p w14:paraId="7AF4B17E" w14:textId="77777777" w:rsidR="00BA3377" w:rsidRDefault="00BA3377" w:rsidP="00BA3377">
      <w:pPr>
        <w:jc w:val="both"/>
      </w:pPr>
      <w:r>
        <w:t xml:space="preserve">System </w:t>
      </w:r>
      <w:r w:rsidRPr="00A15A66">
        <w:rPr>
          <w:rFonts w:cstheme="minorHAnsi"/>
          <w:b/>
        </w:rPr>
        <w:t>login.gov.pl</w:t>
      </w:r>
      <w:r>
        <w:t xml:space="preserve"> realizuje zagadnienia kryptografii w sposób następujący:</w:t>
      </w:r>
    </w:p>
    <w:p w14:paraId="184A1C19" w14:textId="7D4C810C" w:rsidR="00BA3377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>
        <w:t xml:space="preserve">podpisuje swoje żądania i odpowiedzi (komunikaty SAML) stosując algorytm </w:t>
      </w:r>
      <w:r w:rsidRPr="00C61D69">
        <w:rPr>
          <w:b/>
        </w:rPr>
        <w:t>ECDSA</w:t>
      </w:r>
      <w:r>
        <w:t xml:space="preserve"> </w:t>
      </w:r>
      <w:r w:rsidRPr="0049380F">
        <w:rPr>
          <w:b/>
        </w:rPr>
        <w:t>with</w:t>
      </w:r>
      <w:r>
        <w:t xml:space="preserve"> </w:t>
      </w:r>
      <w:r w:rsidRPr="00C61D69">
        <w:rPr>
          <w:b/>
        </w:rPr>
        <w:t>SHA256</w:t>
      </w:r>
      <w:r>
        <w:t xml:space="preserve"> oparty o klucz prywatny na krzywych eliptycznych;</w:t>
      </w:r>
    </w:p>
    <w:p w14:paraId="7AFFB6F9" w14:textId="60FE8ED5" w:rsidR="003F01E9" w:rsidRDefault="003F01E9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>
        <w:t xml:space="preserve">długość klucza </w:t>
      </w:r>
      <w:r w:rsidR="00821BEF">
        <w:t xml:space="preserve">prywatnego to </w:t>
      </w:r>
      <w:r>
        <w:t>256 bit</w:t>
      </w:r>
      <w:r w:rsidR="00E92F42">
        <w:t>;</w:t>
      </w:r>
    </w:p>
    <w:p w14:paraId="6E249F28" w14:textId="77777777" w:rsidR="00BA3377" w:rsidRPr="00C61D69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>
        <w:t xml:space="preserve">funkcja skrótu użyta podczas generowania podpisu komunikatów to </w:t>
      </w:r>
      <w:r w:rsidRPr="00C61D69">
        <w:rPr>
          <w:b/>
        </w:rPr>
        <w:t>SHA-256</w:t>
      </w:r>
      <w:r>
        <w:t>;</w:t>
      </w:r>
    </w:p>
    <w:p w14:paraId="0DFAA497" w14:textId="77777777" w:rsidR="00BA3377" w:rsidRPr="00C61D69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>
        <w:t xml:space="preserve">klucz prywatny, którym system </w:t>
      </w:r>
      <w:r w:rsidRPr="00C61D69">
        <w:rPr>
          <w:b/>
        </w:rPr>
        <w:t>login.gov.pl</w:t>
      </w:r>
      <w:r>
        <w:t xml:space="preserve"> podpisuje komunikaty, używa krzywej eliptycznej </w:t>
      </w:r>
      <w:r w:rsidRPr="00C61D69">
        <w:rPr>
          <w:b/>
        </w:rPr>
        <w:t xml:space="preserve">NIST </w:t>
      </w:r>
      <w:proofErr w:type="spellStart"/>
      <w:r w:rsidRPr="00C61D69">
        <w:rPr>
          <w:b/>
        </w:rPr>
        <w:t>Curve</w:t>
      </w:r>
      <w:proofErr w:type="spellEnd"/>
      <w:r w:rsidRPr="00C61D69">
        <w:rPr>
          <w:b/>
        </w:rPr>
        <w:t xml:space="preserve"> P-256</w:t>
      </w:r>
      <w:r w:rsidRPr="00C61D69">
        <w:t xml:space="preserve">; </w:t>
      </w:r>
    </w:p>
    <w:p w14:paraId="6388ED6D" w14:textId="77777777" w:rsidR="00BA3377" w:rsidRPr="00C61D69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 w:rsidRPr="00C61D69">
        <w:t>w kryptografii asymetrycznej, podczas szyfrowania asercji z danymi, używane są algorytmy:</w:t>
      </w:r>
    </w:p>
    <w:p w14:paraId="17094DC2" w14:textId="2A442E42" w:rsidR="00BA3377" w:rsidRPr="00C61D69" w:rsidRDefault="00BA3377" w:rsidP="00060F5C">
      <w:pPr>
        <w:numPr>
          <w:ilvl w:val="1"/>
          <w:numId w:val="3"/>
        </w:numPr>
        <w:spacing w:after="200" w:line="276" w:lineRule="auto"/>
        <w:ind w:hanging="357"/>
        <w:contextualSpacing/>
        <w:jc w:val="both"/>
      </w:pPr>
      <w:r w:rsidRPr="00C61D69">
        <w:t>AES</w:t>
      </w:r>
      <w:r w:rsidR="00E92F42">
        <w:t>256-GCM – do szyfrowania danych;</w:t>
      </w:r>
    </w:p>
    <w:p w14:paraId="5B51DF80" w14:textId="77777777" w:rsidR="00CB7F4B" w:rsidRDefault="00BA3377" w:rsidP="00060F5C">
      <w:pPr>
        <w:numPr>
          <w:ilvl w:val="1"/>
          <w:numId w:val="3"/>
        </w:numPr>
        <w:spacing w:after="200" w:line="276" w:lineRule="auto"/>
        <w:ind w:hanging="357"/>
        <w:contextualSpacing/>
        <w:jc w:val="both"/>
      </w:pPr>
      <w:r w:rsidRPr="00C61D69">
        <w:t>AES-128-KW – do szyfrowania klucza;</w:t>
      </w:r>
    </w:p>
    <w:p w14:paraId="17B07B0D" w14:textId="2C80B723" w:rsidR="00BA3377" w:rsidRPr="00C61D69" w:rsidRDefault="00572F1B" w:rsidP="00060F5C">
      <w:pPr>
        <w:numPr>
          <w:ilvl w:val="0"/>
          <w:numId w:val="3"/>
        </w:numPr>
        <w:spacing w:after="200" w:line="276" w:lineRule="auto"/>
        <w:contextualSpacing/>
        <w:jc w:val="both"/>
      </w:pPr>
      <w:r>
        <w:t>s</w:t>
      </w:r>
      <w:r w:rsidR="00C021D4">
        <w:t xml:space="preserve">ystem </w:t>
      </w:r>
      <w:r w:rsidR="003E1391">
        <w:t>Dostawcy Środka Identyfikacji</w:t>
      </w:r>
      <w:r w:rsidR="00BA3377">
        <w:t xml:space="preserve"> musi </w:t>
      </w:r>
      <w:r w:rsidR="00E349A5">
        <w:t xml:space="preserve">używać </w:t>
      </w:r>
      <w:r w:rsidR="00E05CCE">
        <w:t>właśnie</w:t>
      </w:r>
      <w:r w:rsidR="00E349A5">
        <w:t xml:space="preserve"> tych algorytmów komunikując się z systemem </w:t>
      </w:r>
      <w:r w:rsidR="00E349A5" w:rsidRPr="00AA4BE3">
        <w:rPr>
          <w:b/>
        </w:rPr>
        <w:t>login.gov.pl</w:t>
      </w:r>
      <w:r w:rsidR="00E92F42">
        <w:rPr>
          <w:b/>
        </w:rPr>
        <w:t>;</w:t>
      </w:r>
    </w:p>
    <w:p w14:paraId="686D642F" w14:textId="77777777" w:rsidR="00BA3377" w:rsidRPr="00C61D69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 w:rsidRPr="00C61D69">
        <w:t xml:space="preserve">protokół użyty do zabezpieczenia wymiany informacji o kluczu w kryptografii asymetrycznej: </w:t>
      </w:r>
      <w:proofErr w:type="spellStart"/>
      <w:r w:rsidRPr="00C61D69">
        <w:rPr>
          <w:b/>
        </w:rPr>
        <w:t>Key</w:t>
      </w:r>
      <w:proofErr w:type="spellEnd"/>
      <w:r w:rsidRPr="00C61D69">
        <w:rPr>
          <w:b/>
        </w:rPr>
        <w:t xml:space="preserve"> Agreement</w:t>
      </w:r>
      <w:r w:rsidRPr="00C61D69">
        <w:t>;</w:t>
      </w:r>
    </w:p>
    <w:p w14:paraId="47A93D55" w14:textId="14AF509A" w:rsidR="00BA3377" w:rsidRDefault="00BA3377" w:rsidP="00060F5C">
      <w:pPr>
        <w:numPr>
          <w:ilvl w:val="0"/>
          <w:numId w:val="3"/>
        </w:numPr>
        <w:spacing w:after="200" w:line="276" w:lineRule="auto"/>
        <w:ind w:hanging="357"/>
        <w:contextualSpacing/>
        <w:jc w:val="both"/>
      </w:pPr>
      <w:r w:rsidRPr="00C61D69">
        <w:t xml:space="preserve">algorytm realizujący protokół </w:t>
      </w:r>
      <w:proofErr w:type="spellStart"/>
      <w:r w:rsidRPr="00C61D69">
        <w:t>Key</w:t>
      </w:r>
      <w:proofErr w:type="spellEnd"/>
      <w:r w:rsidRPr="00C61D69">
        <w:t xml:space="preserve"> Agreement: </w:t>
      </w:r>
      <w:r w:rsidRPr="00C61D69">
        <w:rPr>
          <w:b/>
        </w:rPr>
        <w:t>ECDH-ES</w:t>
      </w:r>
      <w:r w:rsidRPr="00C61D69">
        <w:t>.</w:t>
      </w:r>
      <w:r w:rsidR="00C021D4">
        <w:t xml:space="preserve"> </w:t>
      </w:r>
      <w:r w:rsidR="003E1391">
        <w:t>Dostawca Środka Identyfikacji</w:t>
      </w:r>
      <w:r>
        <w:t xml:space="preserve"> musi zwrócić zaszyfrowaną asercję zgodnie z tymi wytycznymi</w:t>
      </w:r>
      <w:r w:rsidR="002B4C70">
        <w:t xml:space="preserve"> (więcej szczegółów w dokumencie </w:t>
      </w:r>
      <w:r w:rsidR="002B4C70" w:rsidRPr="00325797">
        <w:t>"</w:t>
      </w:r>
      <w:proofErr w:type="spellStart"/>
      <w:r w:rsidR="002B4C70" w:rsidRPr="00755CD9">
        <w:t>eIDAS</w:t>
      </w:r>
      <w:proofErr w:type="spellEnd"/>
      <w:r w:rsidR="002B4C70" w:rsidRPr="00755CD9">
        <w:t xml:space="preserve"> - </w:t>
      </w:r>
      <w:proofErr w:type="spellStart"/>
      <w:r w:rsidR="002B4C70" w:rsidRPr="00755CD9">
        <w:t>Cryptographic</w:t>
      </w:r>
      <w:proofErr w:type="spellEnd"/>
      <w:r w:rsidR="002B4C70" w:rsidRPr="00755CD9">
        <w:t xml:space="preserve"> </w:t>
      </w:r>
      <w:proofErr w:type="spellStart"/>
      <w:r w:rsidR="002B4C70" w:rsidRPr="00755CD9">
        <w:t>requirements</w:t>
      </w:r>
      <w:proofErr w:type="spellEnd"/>
      <w:r w:rsidR="002B4C70" w:rsidRPr="00755CD9">
        <w:t xml:space="preserve"> for the </w:t>
      </w:r>
      <w:proofErr w:type="spellStart"/>
      <w:r w:rsidR="002B4C70" w:rsidRPr="00755CD9">
        <w:t>Interoperability</w:t>
      </w:r>
      <w:proofErr w:type="spellEnd"/>
      <w:r w:rsidR="002B4C70" w:rsidRPr="00755CD9">
        <w:t xml:space="preserve"> Framework</w:t>
      </w:r>
      <w:r w:rsidR="002B4C70" w:rsidRPr="00325797">
        <w:t>”</w:t>
      </w:r>
      <w:r w:rsidR="002B4C70">
        <w:t>)</w:t>
      </w:r>
      <w:r w:rsidR="00E92F42">
        <w:t>.</w:t>
      </w:r>
    </w:p>
    <w:p w14:paraId="42A2D30D" w14:textId="77777777" w:rsidR="00BA3377" w:rsidRPr="0041330E" w:rsidRDefault="00BA3377" w:rsidP="00BA3377">
      <w:pPr>
        <w:spacing w:after="200" w:line="276" w:lineRule="auto"/>
        <w:ind w:left="720"/>
        <w:contextualSpacing/>
        <w:jc w:val="both"/>
      </w:pPr>
    </w:p>
    <w:p w14:paraId="7B876625" w14:textId="7D930189" w:rsidR="00BA3377" w:rsidRDefault="003E1391" w:rsidP="00BA3377">
      <w:pPr>
        <w:jc w:val="both"/>
      </w:pPr>
      <w:r>
        <w:t>Dostawcy Środka Identyfikacji</w:t>
      </w:r>
      <w:r w:rsidR="002C7D4D">
        <w:t xml:space="preserve"> aby </w:t>
      </w:r>
      <w:r w:rsidR="00BA3377">
        <w:t xml:space="preserve"> </w:t>
      </w:r>
      <w:r w:rsidR="002C7D4D">
        <w:t>odesłać</w:t>
      </w:r>
      <w:r w:rsidR="00BA3377">
        <w:t xml:space="preserve"> odpowiedź SAML </w:t>
      </w:r>
      <w:proofErr w:type="spellStart"/>
      <w:r w:rsidR="001B203E">
        <w:t>ArtifactResponse</w:t>
      </w:r>
      <w:proofErr w:type="spellEnd"/>
      <w:r w:rsidR="00BA3377">
        <w:t xml:space="preserve"> do </w:t>
      </w:r>
      <w:r w:rsidR="00BA3377">
        <w:rPr>
          <w:rFonts w:cstheme="minorHAnsi"/>
        </w:rPr>
        <w:t xml:space="preserve">systemu </w:t>
      </w:r>
      <w:r w:rsidR="00BA3377" w:rsidRPr="00A15A66">
        <w:rPr>
          <w:rFonts w:cstheme="minorHAnsi"/>
          <w:b/>
        </w:rPr>
        <w:t>login.gov.pl</w:t>
      </w:r>
      <w:r w:rsidR="00BA3377">
        <w:t xml:space="preserve"> muszą stosować podpis komunikatów XML zgodny z określonymi poniżej parametrami:</w:t>
      </w:r>
    </w:p>
    <w:p w14:paraId="1466A423" w14:textId="669140F5" w:rsidR="00BA3377" w:rsidRPr="00C61D69" w:rsidRDefault="00A624B8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>
        <w:t>u</w:t>
      </w:r>
      <w:r w:rsidR="00BA3377">
        <w:t xml:space="preserve">żyta krzywa eliptyczna w kluczu prywatnym do podpisywania: </w:t>
      </w:r>
      <w:r w:rsidR="00BA3377" w:rsidRPr="00C61D69">
        <w:rPr>
          <w:b/>
        </w:rPr>
        <w:t xml:space="preserve">NIST </w:t>
      </w:r>
      <w:proofErr w:type="spellStart"/>
      <w:r w:rsidR="00BA3377" w:rsidRPr="00C61D69">
        <w:rPr>
          <w:b/>
        </w:rPr>
        <w:t>Curve</w:t>
      </w:r>
      <w:proofErr w:type="spellEnd"/>
      <w:r w:rsidR="00BA3377" w:rsidRPr="00C61D69">
        <w:rPr>
          <w:b/>
        </w:rPr>
        <w:t xml:space="preserve"> P-256</w:t>
      </w:r>
      <w:r w:rsidR="00BA3377">
        <w:rPr>
          <w:b/>
        </w:rPr>
        <w:t>;</w:t>
      </w:r>
    </w:p>
    <w:p w14:paraId="40B38E95" w14:textId="6051CCAB" w:rsidR="00BA3377" w:rsidRPr="00C61D69" w:rsidRDefault="00A624B8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>
        <w:t>u</w:t>
      </w:r>
      <w:r w:rsidR="00BA3377">
        <w:t>żyta funkcja skrótu:</w:t>
      </w:r>
      <w:r w:rsidR="00BA3377" w:rsidRPr="00C61D69">
        <w:t xml:space="preserve"> </w:t>
      </w:r>
      <w:r w:rsidR="00BA3377" w:rsidRPr="00C61D69">
        <w:rPr>
          <w:b/>
        </w:rPr>
        <w:t xml:space="preserve">SHA-256 </w:t>
      </w:r>
      <w:r w:rsidR="00BA3377" w:rsidRPr="00F1310B">
        <w:t>dla generowanego podpisu</w:t>
      </w:r>
      <w:r w:rsidR="00BA3377">
        <w:t>;</w:t>
      </w:r>
    </w:p>
    <w:p w14:paraId="4371C8FD" w14:textId="674FC085" w:rsidR="00BA3377" w:rsidRDefault="00A624B8" w:rsidP="00060F5C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</w:pPr>
      <w:r>
        <w:t>a</w:t>
      </w:r>
      <w:r w:rsidR="00BA3377">
        <w:t>lgorytm podpisu dla komunikatów XML SAML:</w:t>
      </w:r>
      <w:r w:rsidR="00BA3377" w:rsidRPr="00C61D69">
        <w:t xml:space="preserve">  </w:t>
      </w:r>
      <w:r w:rsidR="00BA3377" w:rsidRPr="00C61D69">
        <w:rPr>
          <w:b/>
        </w:rPr>
        <w:t>ECDSA with SHA256</w:t>
      </w:r>
      <w:r w:rsidR="00BA3377">
        <w:t>.</w:t>
      </w:r>
    </w:p>
    <w:p w14:paraId="7F386A19" w14:textId="77777777" w:rsidR="00BA3377" w:rsidRPr="00C61D69" w:rsidRDefault="00BA3377" w:rsidP="00BA3377">
      <w:pPr>
        <w:spacing w:after="200" w:line="276" w:lineRule="auto"/>
        <w:contextualSpacing/>
        <w:jc w:val="both"/>
      </w:pPr>
    </w:p>
    <w:p w14:paraId="324B3945" w14:textId="77777777" w:rsidR="00BA3377" w:rsidRDefault="00BA3377" w:rsidP="00BA3377">
      <w:pPr>
        <w:jc w:val="both"/>
        <w:rPr>
          <w:b/>
        </w:rPr>
      </w:pPr>
      <w:r w:rsidRPr="00A45DC1">
        <w:rPr>
          <w:b/>
        </w:rPr>
        <w:t>Niedozwolonym jest stosowanie niebezpiecznej funkcji skrótu SHA-1</w:t>
      </w:r>
      <w:r>
        <w:rPr>
          <w:b/>
        </w:rPr>
        <w:t>.</w:t>
      </w:r>
    </w:p>
    <w:p w14:paraId="2A510474" w14:textId="77777777" w:rsidR="00F0668D" w:rsidRDefault="00F0668D" w:rsidP="00BA3377">
      <w:pPr>
        <w:jc w:val="both"/>
        <w:rPr>
          <w:b/>
        </w:rPr>
      </w:pPr>
      <w:bookmarkStart w:id="15" w:name="_Toc515013022"/>
    </w:p>
    <w:p w14:paraId="0AE0CD08" w14:textId="4EEF1DA6" w:rsidR="00BA3377" w:rsidRPr="00C61D69" w:rsidRDefault="00BA3377" w:rsidP="00BA3377">
      <w:pPr>
        <w:jc w:val="both"/>
        <w:rPr>
          <w:b/>
        </w:rPr>
      </w:pPr>
      <w:r w:rsidRPr="00C61D69">
        <w:rPr>
          <w:b/>
        </w:rPr>
        <w:t xml:space="preserve">Procedura dodania </w:t>
      </w:r>
      <w:r w:rsidR="003E1391">
        <w:rPr>
          <w:b/>
        </w:rPr>
        <w:t>Dostawcy Środka Identyfikacji</w:t>
      </w:r>
      <w:r w:rsidRPr="00C61D69">
        <w:rPr>
          <w:b/>
        </w:rPr>
        <w:t xml:space="preserve"> w środowisku integracyjnym.</w:t>
      </w:r>
      <w:bookmarkEnd w:id="15"/>
    </w:p>
    <w:p w14:paraId="6D2671E3" w14:textId="36187D27" w:rsidR="00BA3377" w:rsidRPr="00B11DF1" w:rsidRDefault="00BA3377" w:rsidP="00BA3377">
      <w:pPr>
        <w:jc w:val="both"/>
      </w:pPr>
      <w:r>
        <w:t>W celu wygenerowania certyfikatu umożlwiającego integra</w:t>
      </w:r>
      <w:r w:rsidR="00C021D4">
        <w:t>cję pomiędzy Dostawcą Środka Identyfikacji</w:t>
      </w:r>
      <w:r>
        <w:t xml:space="preserve"> a </w:t>
      </w:r>
      <w:r>
        <w:rPr>
          <w:rFonts w:cstheme="minorHAnsi"/>
        </w:rPr>
        <w:t xml:space="preserve">systemem </w:t>
      </w:r>
      <w:r w:rsidRPr="00A15A66">
        <w:rPr>
          <w:rFonts w:cstheme="minorHAnsi"/>
          <w:b/>
        </w:rPr>
        <w:t>login.gov.pl</w:t>
      </w:r>
      <w:r>
        <w:t xml:space="preserve"> należy przesłać wymagane informacje do</w:t>
      </w:r>
      <w:r w:rsidRPr="00B11DF1">
        <w:t xml:space="preserve"> system</w:t>
      </w:r>
      <w:r>
        <w:t xml:space="preserve">u zgłoszeniowego, wysyłając maila </w:t>
      </w:r>
      <w:r w:rsidRPr="00B11DF1">
        <w:t>na adres WK-pomoc@coi.gov.pl z podaniem:</w:t>
      </w:r>
    </w:p>
    <w:p w14:paraId="76EC0454" w14:textId="77777777" w:rsidR="00BA3377" w:rsidRPr="004C1073" w:rsidRDefault="00BA3377" w:rsidP="00060F5C">
      <w:pPr>
        <w:pStyle w:val="Akapitzlist"/>
        <w:numPr>
          <w:ilvl w:val="0"/>
          <w:numId w:val="6"/>
        </w:numPr>
        <w:rPr>
          <w:rFonts w:cstheme="minorHAnsi"/>
        </w:rPr>
      </w:pPr>
      <w:r w:rsidRPr="004C1073">
        <w:rPr>
          <w:rFonts w:asciiTheme="minorHAnsi" w:hAnsiTheme="minorHAnsi" w:cstheme="minorHAnsi"/>
          <w:sz w:val="22"/>
        </w:rPr>
        <w:t xml:space="preserve">adres lub grupa adresów IP (system i użytkownicy), z których nawiązywane będą połączenia do systemu </w:t>
      </w:r>
      <w:r w:rsidRPr="00A15A66">
        <w:rPr>
          <w:rFonts w:asciiTheme="minorHAnsi" w:hAnsiTheme="minorHAnsi" w:cstheme="minorHAnsi"/>
          <w:b/>
          <w:sz w:val="22"/>
        </w:rPr>
        <w:t>login.gov.pl</w:t>
      </w:r>
      <w:r w:rsidRPr="004C1073">
        <w:rPr>
          <w:rFonts w:asciiTheme="minorHAnsi" w:hAnsiTheme="minorHAnsi" w:cstheme="minorHAnsi"/>
          <w:sz w:val="22"/>
        </w:rPr>
        <w:t>,</w:t>
      </w:r>
    </w:p>
    <w:p w14:paraId="576EF5E3" w14:textId="77777777" w:rsidR="00BA3377" w:rsidRPr="004C1073" w:rsidRDefault="00BA3377" w:rsidP="00060F5C">
      <w:pPr>
        <w:pStyle w:val="Akapitzlist"/>
        <w:numPr>
          <w:ilvl w:val="0"/>
          <w:numId w:val="6"/>
        </w:numPr>
        <w:rPr>
          <w:rFonts w:cstheme="minorHAnsi"/>
        </w:rPr>
      </w:pPr>
      <w:r w:rsidRPr="004C1073">
        <w:rPr>
          <w:rFonts w:asciiTheme="minorHAnsi" w:hAnsiTheme="minorHAnsi" w:cstheme="minorHAnsi"/>
          <w:sz w:val="22"/>
        </w:rPr>
        <w:t xml:space="preserve">nazwa systemu, </w:t>
      </w:r>
    </w:p>
    <w:p w14:paraId="56DBEA8B" w14:textId="77777777" w:rsidR="00BA3377" w:rsidRPr="004C1073" w:rsidRDefault="00BA3377" w:rsidP="00060F5C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 w:cstheme="minorHAnsi"/>
          <w:sz w:val="22"/>
        </w:rPr>
        <w:t xml:space="preserve">nazwa SAML </w:t>
      </w:r>
      <w:proofErr w:type="spellStart"/>
      <w:r>
        <w:rPr>
          <w:rFonts w:asciiTheme="minorHAnsi" w:hAnsiTheme="minorHAnsi" w:cstheme="minorHAnsi"/>
          <w:sz w:val="22"/>
        </w:rPr>
        <w:t>I</w:t>
      </w:r>
      <w:r w:rsidRPr="004C1073">
        <w:rPr>
          <w:rFonts w:asciiTheme="minorHAnsi" w:hAnsiTheme="minorHAnsi" w:cstheme="minorHAnsi"/>
          <w:sz w:val="22"/>
        </w:rPr>
        <w:t>ssuer</w:t>
      </w:r>
      <w:proofErr w:type="spellEnd"/>
      <w:r w:rsidRPr="004C1073">
        <w:rPr>
          <w:rFonts w:asciiTheme="minorHAnsi" w:hAnsiTheme="minorHAnsi" w:cstheme="minorHAnsi"/>
          <w:sz w:val="22"/>
        </w:rPr>
        <w:t xml:space="preserve">, </w:t>
      </w:r>
    </w:p>
    <w:p w14:paraId="4DC1B19C" w14:textId="0540A349" w:rsidR="00BA3377" w:rsidRPr="006F4C32" w:rsidRDefault="00BA3377" w:rsidP="00060F5C">
      <w:pPr>
        <w:pStyle w:val="Akapitzlist"/>
        <w:numPr>
          <w:ilvl w:val="0"/>
          <w:numId w:val="6"/>
        </w:numPr>
      </w:pPr>
      <w:r w:rsidRPr="00214886">
        <w:rPr>
          <w:rFonts w:asciiTheme="minorHAnsi" w:hAnsiTheme="minorHAnsi" w:cstheme="minorHAnsi"/>
          <w:sz w:val="22"/>
        </w:rPr>
        <w:t xml:space="preserve">adres usługi SSO </w:t>
      </w:r>
      <w:r w:rsidRPr="00F1310B">
        <w:rPr>
          <w:rFonts w:asciiTheme="minorHAnsi" w:hAnsiTheme="minorHAnsi" w:cstheme="minorHAnsi"/>
          <w:sz w:val="22"/>
        </w:rPr>
        <w:t xml:space="preserve">pod który </w:t>
      </w:r>
      <w:r w:rsidRPr="00AA4BE3">
        <w:rPr>
          <w:rFonts w:asciiTheme="minorHAnsi" w:hAnsiTheme="minorHAnsi" w:cstheme="minorHAnsi"/>
          <w:b/>
          <w:sz w:val="22"/>
        </w:rPr>
        <w:t>login.gov.pl</w:t>
      </w:r>
      <w:r w:rsidRPr="00F1310B">
        <w:rPr>
          <w:rFonts w:asciiTheme="minorHAnsi" w:hAnsiTheme="minorHAnsi" w:cstheme="minorHAnsi"/>
          <w:sz w:val="22"/>
        </w:rPr>
        <w:t xml:space="preserve"> wyśle  komunikat SAML </w:t>
      </w:r>
      <w:proofErr w:type="spellStart"/>
      <w:r w:rsidRPr="00F1310B">
        <w:rPr>
          <w:rFonts w:asciiTheme="minorHAnsi" w:hAnsiTheme="minorHAnsi" w:cstheme="minorHAnsi"/>
          <w:sz w:val="22"/>
        </w:rPr>
        <w:t>AuthnRequest</w:t>
      </w:r>
      <w:proofErr w:type="spellEnd"/>
      <w:r w:rsidRPr="00F1310B">
        <w:rPr>
          <w:rFonts w:asciiTheme="minorHAnsi" w:hAnsiTheme="minorHAnsi" w:cstheme="minorHAnsi"/>
          <w:sz w:val="22"/>
        </w:rPr>
        <w:t xml:space="preserve"> </w:t>
      </w:r>
      <w:bookmarkStart w:id="16" w:name="_Toc472603357"/>
      <w:bookmarkStart w:id="17" w:name="_Toc472603406"/>
      <w:bookmarkStart w:id="18" w:name="_Toc474163140"/>
      <w:bookmarkStart w:id="19" w:name="_Toc474222238"/>
      <w:bookmarkStart w:id="20" w:name="_Toc474222865"/>
      <w:bookmarkStart w:id="21" w:name="_Toc474229381"/>
      <w:bookmarkEnd w:id="16"/>
      <w:bookmarkEnd w:id="17"/>
      <w:bookmarkEnd w:id="18"/>
      <w:bookmarkEnd w:id="19"/>
      <w:bookmarkEnd w:id="20"/>
      <w:bookmarkEnd w:id="21"/>
    </w:p>
    <w:p w14:paraId="1BC4C951" w14:textId="24B3E762" w:rsidR="006F4C32" w:rsidRPr="006257AA" w:rsidRDefault="006F4C32" w:rsidP="00060F5C">
      <w:pPr>
        <w:pStyle w:val="Akapitzlist"/>
        <w:numPr>
          <w:ilvl w:val="0"/>
          <w:numId w:val="6"/>
        </w:numPr>
      </w:pPr>
      <w:r>
        <w:rPr>
          <w:rFonts w:asciiTheme="minorHAnsi" w:hAnsiTheme="minorHAnsi" w:cstheme="minorHAnsi"/>
          <w:sz w:val="22"/>
        </w:rPr>
        <w:t xml:space="preserve">adres usługi </w:t>
      </w:r>
      <w:proofErr w:type="spellStart"/>
      <w:r>
        <w:rPr>
          <w:rFonts w:asciiTheme="minorHAnsi" w:hAnsiTheme="minorHAnsi" w:cstheme="minorHAnsi"/>
          <w:sz w:val="22"/>
        </w:rPr>
        <w:t>ArtifactResolution</w:t>
      </w:r>
      <w:proofErr w:type="spellEnd"/>
      <w:r>
        <w:rPr>
          <w:rFonts w:asciiTheme="minorHAnsi" w:hAnsiTheme="minorHAnsi" w:cstheme="minorHAnsi"/>
          <w:sz w:val="22"/>
        </w:rPr>
        <w:t xml:space="preserve"> (do rozwiązywania artefaktu) pod który system </w:t>
      </w:r>
      <w:r w:rsidRPr="006F4C32">
        <w:rPr>
          <w:rFonts w:asciiTheme="minorHAnsi" w:hAnsiTheme="minorHAnsi" w:cstheme="minorHAnsi"/>
          <w:b/>
          <w:sz w:val="22"/>
        </w:rPr>
        <w:t>login.gov.pl</w:t>
      </w:r>
      <w:r>
        <w:rPr>
          <w:rFonts w:asciiTheme="minorHAnsi" w:hAnsiTheme="minorHAnsi" w:cstheme="minorHAnsi"/>
          <w:sz w:val="22"/>
        </w:rPr>
        <w:t xml:space="preserve"> wyśle artefakt celem uzyskania skojarzonej asercji</w:t>
      </w:r>
      <w:r w:rsidR="00E92F4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 </w:t>
      </w:r>
    </w:p>
    <w:p w14:paraId="1AC782B8" w14:textId="24C0605D" w:rsidR="00BA3377" w:rsidRDefault="00BA3377" w:rsidP="00060F5C">
      <w:pPr>
        <w:pStyle w:val="Akapitzlist"/>
        <w:numPr>
          <w:ilvl w:val="0"/>
          <w:numId w:val="6"/>
        </w:numPr>
      </w:pPr>
      <w:r>
        <w:t xml:space="preserve">Opcjonalny adres usługi Single </w:t>
      </w:r>
      <w:proofErr w:type="spellStart"/>
      <w:r>
        <w:t>Logout</w:t>
      </w:r>
      <w:proofErr w:type="spellEnd"/>
      <w:r>
        <w:t xml:space="preserve"> (komunikat SAML </w:t>
      </w:r>
      <w:proofErr w:type="spellStart"/>
      <w:r>
        <w:t>SingleLogout</w:t>
      </w:r>
      <w:proofErr w:type="spellEnd"/>
      <w:r>
        <w:t xml:space="preserve"> wysyłany jest na adres usługi web-service)</w:t>
      </w:r>
      <w:r w:rsidR="00E92F42">
        <w:t>.</w:t>
      </w:r>
    </w:p>
    <w:p w14:paraId="4A0A4A48" w14:textId="77777777" w:rsidR="009F7903" w:rsidRPr="006257AA" w:rsidRDefault="009F7903" w:rsidP="009F7903">
      <w:pPr>
        <w:pStyle w:val="Akapitzlist"/>
      </w:pPr>
    </w:p>
    <w:p w14:paraId="7A8F2170" w14:textId="77777777" w:rsidR="00AE7FC1" w:rsidRDefault="00AE7FC1" w:rsidP="00060F5C">
      <w:pPr>
        <w:pStyle w:val="Nagwek1"/>
        <w:numPr>
          <w:ilvl w:val="0"/>
          <w:numId w:val="4"/>
        </w:numPr>
      </w:pPr>
      <w:bookmarkStart w:id="22" w:name="_Toc524527143"/>
      <w:r>
        <w:lastRenderedPageBreak/>
        <w:t>Specyfikacja certyfikatów na środowisko produkcyjne</w:t>
      </w:r>
      <w:bookmarkEnd w:id="14"/>
      <w:bookmarkEnd w:id="22"/>
    </w:p>
    <w:p w14:paraId="6002AE10" w14:textId="77777777" w:rsidR="00AE7FC1" w:rsidRDefault="00AE7FC1" w:rsidP="00AE7FC1"/>
    <w:p w14:paraId="61DC76B3" w14:textId="18793E7D" w:rsidR="00AE7FC1" w:rsidRPr="00935892" w:rsidRDefault="00AE7FC1" w:rsidP="00AE7FC1">
      <w:pPr>
        <w:jc w:val="both"/>
        <w:rPr>
          <w:rFonts w:cstheme="minorHAnsi"/>
        </w:rPr>
      </w:pPr>
      <w:r w:rsidRPr="00935892">
        <w:rPr>
          <w:rFonts w:cstheme="minorHAnsi"/>
        </w:rPr>
        <w:t xml:space="preserve">Sekcja opisuje wymagania stawiane przed </w:t>
      </w:r>
      <w:r w:rsidR="00A30422">
        <w:rPr>
          <w:rFonts w:cstheme="minorHAnsi"/>
        </w:rPr>
        <w:t>Dostawcą Środka Identyfikacji</w:t>
      </w:r>
      <w:r w:rsidR="007E2F0B" w:rsidRPr="00935892">
        <w:rPr>
          <w:rFonts w:cstheme="minorHAnsi"/>
        </w:rPr>
        <w:t xml:space="preserve"> </w:t>
      </w:r>
      <w:r w:rsidRPr="00935892">
        <w:rPr>
          <w:rFonts w:cstheme="minorHAnsi"/>
        </w:rPr>
        <w:t>pragnącym się zintegrować z</w:t>
      </w:r>
      <w:r w:rsidR="00A624B8">
        <w:rPr>
          <w:rFonts w:cstheme="minorHAnsi"/>
        </w:rPr>
        <w:t> </w:t>
      </w:r>
      <w:r w:rsidRPr="00935892">
        <w:rPr>
          <w:rFonts w:cstheme="minorHAnsi"/>
        </w:rPr>
        <w:t xml:space="preserve"> systemem </w:t>
      </w:r>
      <w:r w:rsidRPr="00935892">
        <w:rPr>
          <w:rFonts w:cstheme="minorHAnsi"/>
          <w:b/>
        </w:rPr>
        <w:t>login.gov.pl</w:t>
      </w:r>
      <w:r w:rsidRPr="00935892">
        <w:rPr>
          <w:rFonts w:cstheme="minorHAnsi"/>
        </w:rPr>
        <w:t xml:space="preserve"> na środowisku produkcyjnym w kontekście certyfikatów i kluczy prywatnych. Podczas prac integracyjnych na innych środowiskach (integracyjnym i/lub testowym) to COI  dostarcza wszystkich potrzebnych certyfikatów w oparciu o ustalenia opisane w sekcji 4.1.</w:t>
      </w:r>
      <w:r>
        <w:rPr>
          <w:rFonts w:cstheme="minorHAnsi"/>
        </w:rPr>
        <w:t xml:space="preserve"> Rozróżnienie, zarządzaniem certyfikatami, pomiędzy etapem tes</w:t>
      </w:r>
      <w:r>
        <w:rPr>
          <w:rStyle w:val="Odwoaniedokomentarza"/>
          <w:rFonts w:cstheme="minorHAnsi"/>
          <w:sz w:val="22"/>
          <w:szCs w:val="22"/>
        </w:rPr>
        <w:t xml:space="preserve">tów na środowisku integratorskim a środowiskiem produkcyjnym, pozwala na zmniejszeniem kosztów dla </w:t>
      </w:r>
      <w:r w:rsidR="00C021D4">
        <w:rPr>
          <w:rStyle w:val="Odwoaniedokomentarza"/>
          <w:rFonts w:cstheme="minorHAnsi"/>
          <w:sz w:val="22"/>
          <w:szCs w:val="22"/>
        </w:rPr>
        <w:t>DŚI</w:t>
      </w:r>
      <w:r w:rsidR="007E2F0B">
        <w:rPr>
          <w:rStyle w:val="Odwoaniedokomentarza"/>
          <w:rFonts w:cstheme="minorHAnsi"/>
          <w:sz w:val="22"/>
          <w:szCs w:val="22"/>
        </w:rPr>
        <w:t xml:space="preserve"> </w:t>
      </w:r>
      <w:r>
        <w:rPr>
          <w:rStyle w:val="Odwoaniedokomentarza"/>
          <w:rFonts w:cstheme="minorHAnsi"/>
          <w:sz w:val="22"/>
          <w:szCs w:val="22"/>
        </w:rPr>
        <w:t xml:space="preserve">(nie ma potrzeby generowania dwóch certyfikatów) oraz pozwala na znaczne przyśpieszenie prac w tej fazie projektu, przy jednoczesnym zapewnieniu całkowitej kompatybilności rozwiązania przy przejściu ze środowiska Integracyjnego na Produkcyjne. </w:t>
      </w:r>
    </w:p>
    <w:p w14:paraId="61C29787" w14:textId="651DCC86" w:rsidR="00AE7FC1" w:rsidRPr="00935892" w:rsidRDefault="00AE7FC1" w:rsidP="00AE7FC1">
      <w:pPr>
        <w:rPr>
          <w:rFonts w:cstheme="minorHAnsi"/>
        </w:rPr>
      </w:pPr>
      <w:r w:rsidRPr="00935892">
        <w:rPr>
          <w:rFonts w:cstheme="minorHAnsi"/>
        </w:rPr>
        <w:t>Na potrzeby integracji</w:t>
      </w:r>
      <w:r w:rsidR="00C021D4">
        <w:rPr>
          <w:rFonts w:cstheme="minorHAnsi"/>
        </w:rPr>
        <w:t xml:space="preserve"> dla </w:t>
      </w:r>
      <w:r w:rsidR="003E1391">
        <w:rPr>
          <w:rFonts w:cstheme="minorHAnsi"/>
        </w:rPr>
        <w:t>Dostawcy Środka Identyfikacji</w:t>
      </w:r>
      <w:r w:rsidR="006A32C8">
        <w:rPr>
          <w:rFonts w:cstheme="minorHAnsi"/>
        </w:rPr>
        <w:t xml:space="preserve"> potrzebny</w:t>
      </w:r>
      <w:r w:rsidRPr="00935892">
        <w:rPr>
          <w:rFonts w:cstheme="minorHAnsi"/>
        </w:rPr>
        <w:t xml:space="preserve"> </w:t>
      </w:r>
      <w:r w:rsidR="006A32C8">
        <w:rPr>
          <w:rFonts w:cstheme="minorHAnsi"/>
        </w:rPr>
        <w:t>jest certyfikat służący</w:t>
      </w:r>
      <w:r w:rsidRPr="00935892">
        <w:rPr>
          <w:rFonts w:cstheme="minorHAnsi"/>
        </w:rPr>
        <w:t xml:space="preserve"> do: </w:t>
      </w:r>
    </w:p>
    <w:p w14:paraId="013C0278" w14:textId="1BCB9B4E" w:rsidR="00AE7FC1" w:rsidRPr="00935892" w:rsidRDefault="00A624B8" w:rsidP="00060F5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AE7FC1" w:rsidRPr="00935892">
        <w:rPr>
          <w:rFonts w:asciiTheme="minorHAnsi" w:hAnsiTheme="minorHAnsi" w:cstheme="minorHAnsi"/>
          <w:sz w:val="22"/>
        </w:rPr>
        <w:t>odpisywanie żądań</w:t>
      </w:r>
    </w:p>
    <w:p w14:paraId="45D25434" w14:textId="77777777" w:rsidR="00AE7FC1" w:rsidRPr="00935892" w:rsidRDefault="00AE7FC1" w:rsidP="00AE7FC1">
      <w:pPr>
        <w:rPr>
          <w:rFonts w:cstheme="minorHAnsi"/>
        </w:rPr>
      </w:pPr>
      <w:r w:rsidRPr="00935892">
        <w:rPr>
          <w:rFonts w:cstheme="minorHAnsi"/>
        </w:rPr>
        <w:t>Specyfikacja certyfikatów na środowisko produkcyjne:</w:t>
      </w:r>
    </w:p>
    <w:p w14:paraId="30F538EA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algorytm podpisu ECDSA with SHA256;</w:t>
      </w:r>
    </w:p>
    <w:p w14:paraId="4A9543AC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 xml:space="preserve">krzywa eliptyczna: NIST </w:t>
      </w:r>
      <w:proofErr w:type="spellStart"/>
      <w:r w:rsidRPr="00935892">
        <w:rPr>
          <w:rFonts w:asciiTheme="minorHAnsi" w:hAnsiTheme="minorHAnsi" w:cstheme="minorHAnsi"/>
          <w:sz w:val="22"/>
        </w:rPr>
        <w:t>Curve</w:t>
      </w:r>
      <w:proofErr w:type="spellEnd"/>
      <w:r w:rsidRPr="00935892">
        <w:rPr>
          <w:rFonts w:asciiTheme="minorHAnsi" w:hAnsiTheme="minorHAnsi" w:cstheme="minorHAnsi"/>
          <w:sz w:val="22"/>
        </w:rPr>
        <w:t xml:space="preserve"> P-256;</w:t>
      </w:r>
    </w:p>
    <w:p w14:paraId="5B51EF14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długość klucza prywatnego: 256 bit;</w:t>
      </w:r>
    </w:p>
    <w:p w14:paraId="714DCB0C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zgodność ze standardem X.509 v.3 (RFC5280);</w:t>
      </w:r>
    </w:p>
    <w:p w14:paraId="50738411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zabezpieczony funkcją skrótu SHA2;</w:t>
      </w:r>
    </w:p>
    <w:p w14:paraId="7A9E71FD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wysoki poziom zaufania gwarantujący jednoznaczną identyfikację użytkownika/właściciela, na którego wystawiono certyfikat;</w:t>
      </w:r>
    </w:p>
    <w:p w14:paraId="199E8B2E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 xml:space="preserve">wymagane rozszerzenie Digital </w:t>
      </w:r>
      <w:proofErr w:type="spellStart"/>
      <w:r w:rsidRPr="00935892">
        <w:rPr>
          <w:rFonts w:asciiTheme="minorHAnsi" w:hAnsiTheme="minorHAnsi" w:cstheme="minorHAnsi"/>
          <w:sz w:val="22"/>
        </w:rPr>
        <w:t>Signature</w:t>
      </w:r>
      <w:proofErr w:type="spellEnd"/>
      <w:r w:rsidRPr="00935892">
        <w:rPr>
          <w:rFonts w:asciiTheme="minorHAnsi" w:hAnsiTheme="minorHAnsi" w:cstheme="minorHAnsi"/>
          <w:sz w:val="22"/>
        </w:rPr>
        <w:t xml:space="preserve"> dla certyfikatu do podpisu;</w:t>
      </w:r>
    </w:p>
    <w:p w14:paraId="724E1E4D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wymaganie adresu OCSP dla certyfikatu do deszyfracji i podpisu;</w:t>
      </w:r>
    </w:p>
    <w:p w14:paraId="39ED71D3" w14:textId="77777777" w:rsidR="00AE7FC1" w:rsidRPr="00935892" w:rsidRDefault="00AE7FC1" w:rsidP="00060F5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</w:rPr>
      </w:pPr>
      <w:r w:rsidRPr="00935892">
        <w:rPr>
          <w:rFonts w:asciiTheme="minorHAnsi" w:hAnsiTheme="minorHAnsi" w:cstheme="minorHAnsi"/>
          <w:sz w:val="22"/>
        </w:rPr>
        <w:t>wymaganie adresu CRL dla certyfikatu do deszyfracji i podpisu.</w:t>
      </w:r>
    </w:p>
    <w:p w14:paraId="6096F8A6" w14:textId="02205B37" w:rsidR="006154D0" w:rsidRPr="004E4F91" w:rsidRDefault="006154D0" w:rsidP="00060F5C">
      <w:pPr>
        <w:pStyle w:val="Nagwek1"/>
        <w:numPr>
          <w:ilvl w:val="0"/>
          <w:numId w:val="4"/>
        </w:numPr>
      </w:pPr>
      <w:bookmarkStart w:id="23" w:name="_Toc474222870"/>
      <w:bookmarkStart w:id="24" w:name="_Toc484786479"/>
      <w:bookmarkStart w:id="25" w:name="_Toc524527144"/>
      <w:r w:rsidRPr="004E4F91">
        <w:t>Poziomy bezpieczeństwa systemów identyfikacji elektronicznej</w:t>
      </w:r>
      <w:bookmarkEnd w:id="23"/>
      <w:bookmarkEnd w:id="24"/>
      <w:bookmarkEnd w:id="25"/>
    </w:p>
    <w:p w14:paraId="2ECC083A" w14:textId="77777777" w:rsidR="0043299B" w:rsidRDefault="0043299B" w:rsidP="00AE7FC1">
      <w:pPr>
        <w:jc w:val="both"/>
      </w:pPr>
    </w:p>
    <w:p w14:paraId="035E7035" w14:textId="6A7F8BE6" w:rsidR="00AE7FC1" w:rsidRPr="004C1073" w:rsidRDefault="00AE7FC1" w:rsidP="00AE7FC1">
      <w:pPr>
        <w:jc w:val="both"/>
      </w:pPr>
      <w:r w:rsidRPr="009A185B">
        <w:t>Opis poziomów bezpieczeństwa</w:t>
      </w:r>
      <w:r>
        <w:t xml:space="preserve"> </w:t>
      </w:r>
      <w:r w:rsidRPr="009A185B">
        <w:t>znajduje się w ROZPORZĄDZENIU PARLAMENTU EUROPEJSKIEGO I</w:t>
      </w:r>
      <w:r w:rsidR="00E92F42">
        <w:t> </w:t>
      </w:r>
      <w:r w:rsidRPr="009A185B">
        <w:t>RADY (UE) NR 910/2014 z dnia 23 lipca 2014 r.</w:t>
      </w:r>
      <w:r w:rsidRPr="004C1073">
        <w:t xml:space="preserve"> w sprawie identyfikacji elektronicznej i usług zaufania w odniesieniu do transakcji elektronicznych na rynku wewnętrznym oraz uchylające dyrektywę 1999/93/WE, Artykuł 8 Poziomy bezpieczeństwa systemów identyfikacji elektronicznej (treść poniżej).</w:t>
      </w:r>
    </w:p>
    <w:p w14:paraId="590364B0" w14:textId="77777777" w:rsidR="00AE7FC1" w:rsidRPr="009A185B" w:rsidRDefault="00AE7FC1" w:rsidP="00AE7FC1">
      <w:pPr>
        <w:spacing w:after="240"/>
        <w:jc w:val="both"/>
      </w:pPr>
      <w:r w:rsidRPr="009A185B">
        <w:t xml:space="preserve">System identyfikacji elektronicznej notyfikowany na podstawie art. 9 ust. 1 </w:t>
      </w:r>
      <w:r>
        <w:t xml:space="preserve">ww. rozporządzenia </w:t>
      </w:r>
      <w:r w:rsidRPr="009A185B">
        <w:t>określa niski, średni lub wysoki poziom bezpieczeństwa w odniesieniu do środka identyfikacji elektronicznej wydanego w</w:t>
      </w:r>
      <w:r>
        <w:t> </w:t>
      </w:r>
      <w:r w:rsidRPr="009A185B">
        <w:t>ramach tego systemu.</w:t>
      </w:r>
    </w:p>
    <w:p w14:paraId="723AA00E" w14:textId="77777777" w:rsidR="00AE7FC1" w:rsidRDefault="00AE7FC1" w:rsidP="00AE7FC1">
      <w:pPr>
        <w:jc w:val="both"/>
      </w:pPr>
      <w:r w:rsidRPr="009A185B">
        <w:t>Niski, średni i wysoki poziom bezpieczeństwa oznaczają spełnienie, odpowiednio, następujących kryteriów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13"/>
        <w:gridCol w:w="1750"/>
        <w:gridCol w:w="2551"/>
        <w:gridCol w:w="1843"/>
        <w:gridCol w:w="2403"/>
      </w:tblGrid>
      <w:tr w:rsidR="00AE7FC1" w:rsidRPr="00793A88" w14:paraId="0028651C" w14:textId="77777777" w:rsidTr="00F0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4E1B3D69" w14:textId="77777777" w:rsidR="00AE7FC1" w:rsidRPr="004E4F91" w:rsidRDefault="00AE7FC1" w:rsidP="00AE7FC1">
            <w:r w:rsidRPr="004E4F91">
              <w:lastRenderedPageBreak/>
              <w:t>Lp.</w:t>
            </w:r>
          </w:p>
        </w:tc>
        <w:tc>
          <w:tcPr>
            <w:tcW w:w="1750" w:type="dxa"/>
          </w:tcPr>
          <w:p w14:paraId="060FB698" w14:textId="77777777" w:rsidR="00AE7FC1" w:rsidRPr="004E4F91" w:rsidRDefault="00AE7FC1" w:rsidP="00AE7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F91">
              <w:t>Poziom bezpieczeństwa</w:t>
            </w:r>
          </w:p>
        </w:tc>
        <w:tc>
          <w:tcPr>
            <w:tcW w:w="2552" w:type="dxa"/>
          </w:tcPr>
          <w:p w14:paraId="23DCA9B5" w14:textId="77777777" w:rsidR="00AE7FC1" w:rsidRPr="004E4F91" w:rsidRDefault="00AE7FC1" w:rsidP="00AE7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F91">
              <w:t>Opis</w:t>
            </w:r>
          </w:p>
        </w:tc>
        <w:tc>
          <w:tcPr>
            <w:tcW w:w="1843" w:type="dxa"/>
          </w:tcPr>
          <w:p w14:paraId="636738FA" w14:textId="77777777" w:rsidR="00AE7FC1" w:rsidRDefault="00AE7FC1" w:rsidP="00AE7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techniczna</w:t>
            </w:r>
          </w:p>
        </w:tc>
        <w:tc>
          <w:tcPr>
            <w:tcW w:w="2404" w:type="dxa"/>
          </w:tcPr>
          <w:p w14:paraId="0A01BFD1" w14:textId="77777777" w:rsidR="00AE7FC1" w:rsidRDefault="00AE7FC1" w:rsidP="00AE7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chy charakterystyczne (zgodnie z </w:t>
            </w:r>
            <w:proofErr w:type="spellStart"/>
            <w:r>
              <w:t>eIDAS</w:t>
            </w:r>
            <w:proofErr w:type="spellEnd"/>
            <w:r>
              <w:t>)</w:t>
            </w:r>
          </w:p>
        </w:tc>
      </w:tr>
      <w:tr w:rsidR="00AE7FC1" w:rsidRPr="00793A88" w14:paraId="19E85517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8BB8EC8" w14:textId="77777777" w:rsidR="00AE7FC1" w:rsidRPr="004E4F91" w:rsidRDefault="00AE7FC1" w:rsidP="00AE7FC1">
            <w:r w:rsidRPr="004E4F91">
              <w:t>1</w:t>
            </w:r>
          </w:p>
        </w:tc>
        <w:tc>
          <w:tcPr>
            <w:tcW w:w="1750" w:type="dxa"/>
          </w:tcPr>
          <w:p w14:paraId="3E615D8F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F91">
              <w:t>Niski poziom bezpieczeństwa</w:t>
            </w:r>
          </w:p>
        </w:tc>
        <w:tc>
          <w:tcPr>
            <w:tcW w:w="2552" w:type="dxa"/>
          </w:tcPr>
          <w:p w14:paraId="384F0314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4E4F91">
              <w:t>dnosi się w kontekście systemu identyfikacji elektronicznej do środka identyfikacji elektronicznej, który zapewnia ograniczony stopień zaufania względem podawanej lub zgłaszanej tożsamości danej osoby i jest charakteryzowany w odniesieniu do technicznych specyfikacji, standardów i procedur powiązanych z nim, w tym zabezpieczeń technicznych, których celem jest obniżenie ryzyka podszycia się lub modyfikacji tożsamości</w:t>
            </w:r>
            <w:r>
              <w:t>.</w:t>
            </w:r>
          </w:p>
        </w:tc>
        <w:tc>
          <w:tcPr>
            <w:tcW w:w="1843" w:type="dxa"/>
          </w:tcPr>
          <w:p w14:paraId="4A35DEB9" w14:textId="77777777" w:rsidR="00AE7FC1" w:rsidRPr="005535E3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5E3">
              <w:rPr>
                <w:i/>
              </w:rPr>
              <w:t>http://eidas.</w:t>
            </w:r>
            <w:r>
              <w:rPr>
                <w:i/>
              </w:rPr>
              <w:br/>
            </w:r>
            <w:r w:rsidRPr="005535E3">
              <w:rPr>
                <w:i/>
              </w:rPr>
              <w:t>europa.eu</w:t>
            </w:r>
            <w:r>
              <w:rPr>
                <w:i/>
              </w:rPr>
              <w:br/>
            </w:r>
            <w:r w:rsidRPr="005535E3">
              <w:rPr>
                <w:i/>
              </w:rPr>
              <w:t>/</w:t>
            </w:r>
            <w:proofErr w:type="spellStart"/>
            <w:r w:rsidRPr="005535E3">
              <w:rPr>
                <w:i/>
              </w:rPr>
              <w:t>LoA</w:t>
            </w:r>
            <w:proofErr w:type="spellEnd"/>
            <w:r w:rsidRPr="005535E3">
              <w:rPr>
                <w:i/>
              </w:rPr>
              <w:t>/</w:t>
            </w:r>
            <w:proofErr w:type="spellStart"/>
            <w:r w:rsidRPr="005535E3">
              <w:rPr>
                <w:i/>
              </w:rPr>
              <w:t>low</w:t>
            </w:r>
            <w:proofErr w:type="spellEnd"/>
          </w:p>
        </w:tc>
        <w:tc>
          <w:tcPr>
            <w:tcW w:w="2404" w:type="dxa"/>
          </w:tcPr>
          <w:p w14:paraId="0FAE2B7D" w14:textId="77777777" w:rsidR="00AE7FC1" w:rsidRPr="00C60D0B" w:rsidRDefault="00AE7FC1" w:rsidP="00060F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60D0B">
              <w:rPr>
                <w:rFonts w:asciiTheme="minorHAnsi" w:hAnsiTheme="minorHAnsi"/>
                <w:sz w:val="22"/>
                <w:szCs w:val="19"/>
              </w:rPr>
              <w:t xml:space="preserve">Środek identyfikacji elektronicznej wykorzystuje co najmniej jeden czynnik uwierzytelniania. </w:t>
            </w:r>
          </w:p>
          <w:p w14:paraId="27C70A71" w14:textId="77777777" w:rsidR="00AE7FC1" w:rsidRPr="00C60D0B" w:rsidRDefault="00AE7FC1" w:rsidP="00060F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19"/>
              </w:rPr>
            </w:pPr>
            <w:r w:rsidRPr="00C60D0B">
              <w:rPr>
                <w:rFonts w:asciiTheme="minorHAnsi" w:hAnsiTheme="minorHAnsi"/>
                <w:sz w:val="22"/>
                <w:szCs w:val="19"/>
              </w:rPr>
              <w:t>Środek identyfikacji elektronicznej jest zaprojektowany w taki sposób, aby wystawiający podejmował rozsądne kroki w celu sprawdzenia, czy jest on stosowany jedynie przez osobę, do której należy lub pod jej kontrolą.</w:t>
            </w:r>
          </w:p>
        </w:tc>
      </w:tr>
      <w:tr w:rsidR="00AE7FC1" w:rsidRPr="00793A88" w14:paraId="4793E96D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1150423" w14:textId="77777777" w:rsidR="00AE7FC1" w:rsidRPr="004E4F91" w:rsidRDefault="00AE7FC1" w:rsidP="00AE7FC1">
            <w:r w:rsidRPr="004E4F91">
              <w:t>2</w:t>
            </w:r>
          </w:p>
        </w:tc>
        <w:tc>
          <w:tcPr>
            <w:tcW w:w="1750" w:type="dxa"/>
          </w:tcPr>
          <w:p w14:paraId="1E4C6FB5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</w:t>
            </w:r>
            <w:r w:rsidRPr="004E4F91">
              <w:t>redni poziom bezpieczeństwa</w:t>
            </w:r>
          </w:p>
        </w:tc>
        <w:tc>
          <w:tcPr>
            <w:tcW w:w="2552" w:type="dxa"/>
          </w:tcPr>
          <w:p w14:paraId="7566470C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4E4F91">
              <w:t>dnosi się w kontekście systemu identyfikacji elektronicznej do środka identyfikacji elektronicznej, który zapewnia średni stopień zaufania względem podawanej lub zgłaszanej tożsamości danej osoby i jest charakteryzowany w odniesieniu do technicznych specyfikacji, standardów i procedur powiązanych z nim, w tym zabezpieczeń technicznych, których celem jest znaczne obniżenie ryzyka podszycia się lub modyfikacji tożsamości</w:t>
            </w:r>
            <w:r>
              <w:t>.</w:t>
            </w:r>
          </w:p>
        </w:tc>
        <w:tc>
          <w:tcPr>
            <w:tcW w:w="1843" w:type="dxa"/>
          </w:tcPr>
          <w:p w14:paraId="6FC089F6" w14:textId="77777777" w:rsidR="00AE7FC1" w:rsidRPr="005535E3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5E3">
              <w:rPr>
                <w:i/>
              </w:rPr>
              <w:t>http://eidas.</w:t>
            </w:r>
            <w:r>
              <w:rPr>
                <w:i/>
              </w:rPr>
              <w:br/>
            </w:r>
            <w:r w:rsidRPr="005535E3">
              <w:rPr>
                <w:i/>
              </w:rPr>
              <w:t>europa.eu</w:t>
            </w:r>
            <w:r>
              <w:rPr>
                <w:i/>
              </w:rPr>
              <w:br/>
            </w:r>
            <w:r w:rsidRPr="005535E3">
              <w:rPr>
                <w:i/>
              </w:rPr>
              <w:t>/</w:t>
            </w:r>
            <w:proofErr w:type="spellStart"/>
            <w:r w:rsidRPr="005535E3">
              <w:rPr>
                <w:i/>
              </w:rPr>
              <w:t>LoA</w:t>
            </w:r>
            <w:proofErr w:type="spellEnd"/>
            <w:r w:rsidRPr="005535E3">
              <w:rPr>
                <w:i/>
              </w:rPr>
              <w:t>/</w:t>
            </w:r>
            <w:proofErr w:type="spellStart"/>
            <w:r w:rsidRPr="005535E3">
              <w:rPr>
                <w:i/>
              </w:rPr>
              <w:t>substantial</w:t>
            </w:r>
            <w:proofErr w:type="spellEnd"/>
          </w:p>
        </w:tc>
        <w:tc>
          <w:tcPr>
            <w:tcW w:w="2404" w:type="dxa"/>
          </w:tcPr>
          <w:p w14:paraId="4879887F" w14:textId="77777777" w:rsidR="00AE7FC1" w:rsidRPr="00A75073" w:rsidRDefault="00AE7FC1" w:rsidP="00060F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A75073">
              <w:rPr>
                <w:rFonts w:asciiTheme="minorHAnsi" w:hAnsiTheme="minorHAnsi"/>
                <w:sz w:val="22"/>
                <w:szCs w:val="19"/>
              </w:rPr>
              <w:t xml:space="preserve">Środek identyfikacji elektronicznej wykorzystuje co najmniej dwa czynniki uwierzytelniania należące do różnych kategorii. </w:t>
            </w:r>
          </w:p>
          <w:p w14:paraId="797639CA" w14:textId="77777777" w:rsidR="00AE7FC1" w:rsidRPr="00A75073" w:rsidRDefault="00AE7FC1" w:rsidP="00060F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19"/>
              </w:rPr>
            </w:pPr>
            <w:r w:rsidRPr="00A75073">
              <w:rPr>
                <w:rFonts w:asciiTheme="minorHAnsi" w:hAnsiTheme="minorHAnsi"/>
                <w:sz w:val="22"/>
                <w:szCs w:val="19"/>
              </w:rPr>
              <w:t>Środek identyfikacji elektronicznej jest zaprojektowany w taki sposób, że można zakładać, iż jest on stosowany jedynie przez osobę, do której należy, lub pod jej kontrolą.</w:t>
            </w:r>
          </w:p>
        </w:tc>
      </w:tr>
      <w:tr w:rsidR="00AE7FC1" w:rsidRPr="00793A88" w14:paraId="058BD6C8" w14:textId="77777777" w:rsidTr="00A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106EDBEF" w14:textId="77777777" w:rsidR="00AE7FC1" w:rsidRPr="004E4F91" w:rsidRDefault="00AE7FC1" w:rsidP="00AE7FC1">
            <w:r w:rsidRPr="004E4F91">
              <w:t>3</w:t>
            </w:r>
          </w:p>
        </w:tc>
        <w:tc>
          <w:tcPr>
            <w:tcW w:w="1750" w:type="dxa"/>
          </w:tcPr>
          <w:p w14:paraId="07F8116E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4E4F91">
              <w:t>ysoki poziom bezpieczeństwa</w:t>
            </w:r>
          </w:p>
        </w:tc>
        <w:tc>
          <w:tcPr>
            <w:tcW w:w="2552" w:type="dxa"/>
          </w:tcPr>
          <w:p w14:paraId="52C165E0" w14:textId="77777777" w:rsidR="00AE7FC1" w:rsidRPr="004E4F91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F91">
              <w:t xml:space="preserve">odnosi się w kontekście systemu identyfikacji elektronicznej do środka identyfikacji elektronicznej, który zapewnia wyższy stopień zaufania względem podawanej lub zgłaszanej </w:t>
            </w:r>
            <w:r w:rsidRPr="004E4F91">
              <w:lastRenderedPageBreak/>
              <w:t>tożsamości danej osoby niż środek identyfikacji elektronicznej o średnim poziomie pewności i jest charakteryzowany w odniesieniu do technicznych specyfikacji, standardów i procedur powiązanych z nim, w tym zabezpieczeń technicznych, których celem jest zapobieganie podszyciu się lub modyfikacji tożsamości.</w:t>
            </w:r>
          </w:p>
        </w:tc>
        <w:tc>
          <w:tcPr>
            <w:tcW w:w="1843" w:type="dxa"/>
          </w:tcPr>
          <w:p w14:paraId="606E3610" w14:textId="77777777" w:rsidR="00AE7FC1" w:rsidRPr="005535E3" w:rsidRDefault="00AE7FC1" w:rsidP="00A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5E3">
              <w:rPr>
                <w:i/>
              </w:rPr>
              <w:lastRenderedPageBreak/>
              <w:t>http://eidas.</w:t>
            </w:r>
            <w:r>
              <w:rPr>
                <w:i/>
              </w:rPr>
              <w:br/>
            </w:r>
            <w:r w:rsidRPr="005535E3">
              <w:rPr>
                <w:i/>
              </w:rPr>
              <w:t>europa.eu</w:t>
            </w:r>
            <w:r>
              <w:rPr>
                <w:i/>
              </w:rPr>
              <w:br/>
            </w:r>
            <w:r w:rsidRPr="005535E3">
              <w:rPr>
                <w:i/>
              </w:rPr>
              <w:t>/</w:t>
            </w:r>
            <w:proofErr w:type="spellStart"/>
            <w:r w:rsidRPr="005535E3">
              <w:rPr>
                <w:i/>
              </w:rPr>
              <w:t>LoA</w:t>
            </w:r>
            <w:proofErr w:type="spellEnd"/>
            <w:r w:rsidRPr="005535E3">
              <w:rPr>
                <w:i/>
              </w:rPr>
              <w:t>/high</w:t>
            </w:r>
          </w:p>
        </w:tc>
        <w:tc>
          <w:tcPr>
            <w:tcW w:w="2404" w:type="dxa"/>
          </w:tcPr>
          <w:p w14:paraId="7F1CEF08" w14:textId="77777777" w:rsidR="00AE7FC1" w:rsidRPr="00A75073" w:rsidRDefault="00AE7FC1" w:rsidP="00060F5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19"/>
              </w:rPr>
            </w:pPr>
            <w:r w:rsidRPr="00A75073">
              <w:rPr>
                <w:rFonts w:asciiTheme="minorHAnsi" w:hAnsiTheme="minorHAnsi"/>
                <w:sz w:val="22"/>
                <w:szCs w:val="19"/>
              </w:rPr>
              <w:t xml:space="preserve">Jak przy poziomie średnim oraz: Środek identyfikacji elektronicznej stanowi ochronę przed powielaniem i manipulacją oraz przed atakującymi </w:t>
            </w:r>
            <w:r w:rsidRPr="00A75073">
              <w:rPr>
                <w:rFonts w:asciiTheme="minorHAnsi" w:hAnsiTheme="minorHAnsi"/>
                <w:sz w:val="22"/>
                <w:szCs w:val="19"/>
              </w:rPr>
              <w:lastRenderedPageBreak/>
              <w:t xml:space="preserve">dysponującymi wysokim potencjałem ataku. </w:t>
            </w:r>
          </w:p>
          <w:p w14:paraId="140B0357" w14:textId="77777777" w:rsidR="00AE7FC1" w:rsidRPr="00A75073" w:rsidRDefault="00AE7FC1" w:rsidP="00060F5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19"/>
              </w:rPr>
            </w:pPr>
            <w:r w:rsidRPr="00A75073">
              <w:rPr>
                <w:rFonts w:asciiTheme="minorHAnsi" w:hAnsiTheme="minorHAnsi"/>
                <w:sz w:val="22"/>
                <w:szCs w:val="19"/>
              </w:rPr>
              <w:t>Środek identyfikacji elektronicznej jest zaprojektowany w taki sposób, że może być niezawodnie chroniony przez osobę, do której należy, przed wykorzystaniem przez innych.</w:t>
            </w:r>
          </w:p>
        </w:tc>
      </w:tr>
    </w:tbl>
    <w:p w14:paraId="60BB76A5" w14:textId="77777777" w:rsidR="00AE7FC1" w:rsidRPr="009A185B" w:rsidRDefault="00AE7FC1" w:rsidP="00AE7FC1"/>
    <w:p w14:paraId="12C3766E" w14:textId="107EAAD1" w:rsidR="00AE7FC1" w:rsidRPr="004C1073" w:rsidRDefault="00AE7FC1" w:rsidP="00AE7FC1">
      <w:pPr>
        <w:jc w:val="both"/>
      </w:pPr>
      <w:r w:rsidRPr="009A185B">
        <w:t>Komisja</w:t>
      </w:r>
      <w:r>
        <w:t xml:space="preserve"> Europejska</w:t>
      </w:r>
      <w:r w:rsidRPr="009A185B">
        <w:t xml:space="preserve"> określi</w:t>
      </w:r>
      <w:r>
        <w:t>ła</w:t>
      </w:r>
      <w:r w:rsidRPr="009A185B">
        <w:t xml:space="preserve"> w drodze aktów wykonawczych minimalne techniczne specyfikacje, standardy i procedury, w odniesieniu do których określone zostaną niski, średni i wysoki poziom bezpieczeństwa dla środka identyfikacji elektronicznej do celów ust. 1</w:t>
      </w:r>
      <w:r>
        <w:t xml:space="preserve"> </w:t>
      </w:r>
      <w:r w:rsidR="00A624B8">
        <w:t>ww.</w:t>
      </w:r>
      <w:r>
        <w:t xml:space="preserve"> rozporządzenia</w:t>
      </w:r>
      <w:r w:rsidRPr="009A185B">
        <w:t>.</w:t>
      </w:r>
    </w:p>
    <w:p w14:paraId="6FA30F4F" w14:textId="77777777" w:rsidR="00AE7FC1" w:rsidRDefault="00AE7FC1" w:rsidP="00AE7FC1">
      <w:pPr>
        <w:jc w:val="both"/>
      </w:pPr>
      <w:r w:rsidRPr="009A185B">
        <w:t>Te minimalne techniczne specyfikacje, standardy i procedury są określane przez odniesienie do wiarygodności i jakości następujących elementów:</w:t>
      </w:r>
    </w:p>
    <w:p w14:paraId="5D8F3020" w14:textId="77777777" w:rsidR="00AE7FC1" w:rsidRPr="004C1073" w:rsidRDefault="00AE7FC1" w:rsidP="00060F5C">
      <w:pPr>
        <w:pStyle w:val="Akapitzlist"/>
        <w:numPr>
          <w:ilvl w:val="0"/>
          <w:numId w:val="13"/>
        </w:numPr>
        <w:rPr>
          <w:rFonts w:cstheme="minorHAnsi"/>
        </w:rPr>
      </w:pPr>
      <w:r w:rsidRPr="004C1073">
        <w:rPr>
          <w:rFonts w:asciiTheme="minorHAnsi" w:hAnsiTheme="minorHAnsi" w:cstheme="minorHAnsi"/>
          <w:sz w:val="22"/>
        </w:rPr>
        <w:t>procedury wykazującej i weryfikującej tożsamość osób fizycznych lub prawnych wnioskujących o wydanie środka identyfikacji elektronicznej;</w:t>
      </w:r>
    </w:p>
    <w:p w14:paraId="59362127" w14:textId="77777777" w:rsidR="00AE7FC1" w:rsidRPr="004C1073" w:rsidRDefault="00AE7FC1" w:rsidP="00060F5C">
      <w:pPr>
        <w:pStyle w:val="Akapitzlist"/>
        <w:numPr>
          <w:ilvl w:val="0"/>
          <w:numId w:val="13"/>
        </w:numPr>
        <w:rPr>
          <w:rFonts w:cstheme="minorHAnsi"/>
        </w:rPr>
      </w:pPr>
      <w:r w:rsidRPr="004C1073">
        <w:rPr>
          <w:rFonts w:asciiTheme="minorHAnsi" w:hAnsiTheme="minorHAnsi" w:cstheme="minorHAnsi"/>
          <w:sz w:val="22"/>
        </w:rPr>
        <w:t>procedury wydawania wnioskowanego środka identyfikacji elektronicznej;</w:t>
      </w:r>
    </w:p>
    <w:p w14:paraId="0CA2B3BB" w14:textId="77777777" w:rsidR="00AE7FC1" w:rsidRPr="004C1073" w:rsidRDefault="00AE7FC1" w:rsidP="00060F5C">
      <w:pPr>
        <w:pStyle w:val="Akapitzlist"/>
        <w:numPr>
          <w:ilvl w:val="0"/>
          <w:numId w:val="13"/>
        </w:numPr>
        <w:rPr>
          <w:rFonts w:cstheme="minorHAnsi"/>
        </w:rPr>
      </w:pPr>
      <w:r w:rsidRPr="004C1073">
        <w:rPr>
          <w:rFonts w:asciiTheme="minorHAnsi" w:hAnsiTheme="minorHAnsi" w:cstheme="minorHAnsi"/>
          <w:sz w:val="22"/>
        </w:rPr>
        <w:t>mechanizmu uwierzytelniania, w którym osoba fizyczna lub prawna używa środka identyfikacji elektronicznej do potwierdzenia swojej tożsamości wobec strony ufającej;</w:t>
      </w:r>
    </w:p>
    <w:p w14:paraId="58D5C940" w14:textId="77777777" w:rsidR="00AE7FC1" w:rsidRPr="007B68EB" w:rsidRDefault="00AE7FC1" w:rsidP="00060F5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4C1073">
        <w:rPr>
          <w:rFonts w:asciiTheme="minorHAnsi" w:hAnsiTheme="minorHAnsi" w:cstheme="minorHAnsi"/>
          <w:sz w:val="22"/>
        </w:rPr>
        <w:t>jednostki wydającej środek identyfikacji elektronicznej;</w:t>
      </w:r>
    </w:p>
    <w:p w14:paraId="1C967E8F" w14:textId="77777777" w:rsidR="00AE7FC1" w:rsidRPr="007B68EB" w:rsidRDefault="00AE7FC1" w:rsidP="00060F5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7B68EB">
        <w:rPr>
          <w:rFonts w:asciiTheme="minorHAnsi" w:hAnsiTheme="minorHAnsi" w:cstheme="minorHAnsi"/>
          <w:sz w:val="22"/>
        </w:rPr>
        <w:t>każdego innego organu zaangażowanego w ramach wniosku o wydanie środka identyfikacji elektronicznej; oraz</w:t>
      </w:r>
    </w:p>
    <w:p w14:paraId="08E06898" w14:textId="77777777" w:rsidR="00A624B8" w:rsidRPr="00A624B8" w:rsidRDefault="00AE7FC1" w:rsidP="002920A8">
      <w:pPr>
        <w:pStyle w:val="Akapitzlist"/>
        <w:numPr>
          <w:ilvl w:val="0"/>
          <w:numId w:val="13"/>
        </w:numPr>
        <w:rPr>
          <w:rFonts w:cstheme="minorHAnsi"/>
          <w:sz w:val="4"/>
          <w:szCs w:val="4"/>
        </w:rPr>
      </w:pPr>
      <w:r w:rsidRPr="00ED4D3A">
        <w:rPr>
          <w:rFonts w:cstheme="minorHAnsi"/>
        </w:rPr>
        <w:t>specyfikacji technicznych i specyfikacji bezpieczeństwa wydanego środka identyfikacji elektronicznej.</w:t>
      </w:r>
    </w:p>
    <w:p w14:paraId="28191B19" w14:textId="7AE67864" w:rsidR="009703EF" w:rsidRPr="00ED4D3A" w:rsidRDefault="009703EF" w:rsidP="00A624B8">
      <w:pPr>
        <w:pStyle w:val="Akapitzlist"/>
        <w:rPr>
          <w:rFonts w:cstheme="minorHAnsi"/>
          <w:sz w:val="4"/>
          <w:szCs w:val="4"/>
        </w:rPr>
      </w:pPr>
    </w:p>
    <w:p w14:paraId="7D5E8C8B" w14:textId="0D3A3AA9" w:rsidR="00FA0884" w:rsidRDefault="00FA0884" w:rsidP="00060F5C">
      <w:pPr>
        <w:pStyle w:val="Nagwek1"/>
        <w:numPr>
          <w:ilvl w:val="0"/>
          <w:numId w:val="4"/>
        </w:numPr>
      </w:pPr>
      <w:bookmarkStart w:id="26" w:name="_Toc484786481"/>
      <w:bookmarkStart w:id="27" w:name="_Toc524527145"/>
      <w:r>
        <w:t xml:space="preserve">Opis </w:t>
      </w:r>
      <w:r w:rsidR="00B25C13">
        <w:t xml:space="preserve">komunikacji pomiędzy </w:t>
      </w:r>
      <w:r w:rsidR="00AE7FC1">
        <w:t xml:space="preserve">systemem </w:t>
      </w:r>
      <w:r w:rsidR="00AE7FC1" w:rsidRPr="00AA4BE3">
        <w:rPr>
          <w:b/>
        </w:rPr>
        <w:t>login.gov.pl</w:t>
      </w:r>
      <w:r w:rsidR="00B25C13">
        <w:t xml:space="preserve"> a Dostawcą </w:t>
      </w:r>
      <w:bookmarkEnd w:id="26"/>
      <w:r w:rsidR="00F0668D">
        <w:t>Środka Identyfikacji</w:t>
      </w:r>
      <w:bookmarkEnd w:id="27"/>
    </w:p>
    <w:p w14:paraId="0175BF8E" w14:textId="77777777" w:rsidR="00E45C78" w:rsidRDefault="00E45C78" w:rsidP="00E87163">
      <w:pPr>
        <w:rPr>
          <w:rFonts w:cstheme="minorHAnsi"/>
        </w:rPr>
      </w:pPr>
    </w:p>
    <w:p w14:paraId="2FA99FF1" w14:textId="4BF07D8B" w:rsidR="000B3B8A" w:rsidRPr="000B3B8A" w:rsidRDefault="000B3B8A" w:rsidP="00A624B8">
      <w:pPr>
        <w:jc w:val="both"/>
        <w:rPr>
          <w:rFonts w:cstheme="minorHAnsi"/>
        </w:rPr>
      </w:pPr>
      <w:r w:rsidRPr="000B3B8A">
        <w:rPr>
          <w:rFonts w:cstheme="minorHAnsi"/>
        </w:rPr>
        <w:t xml:space="preserve">Proces identyfikacji użytkownika w systemie </w:t>
      </w:r>
      <w:r w:rsidRPr="000B3B8A">
        <w:rPr>
          <w:rFonts w:cstheme="minorHAnsi"/>
          <w:b/>
        </w:rPr>
        <w:t>login.gov.pl</w:t>
      </w:r>
      <w:r w:rsidR="00F0668D">
        <w:rPr>
          <w:rFonts w:cstheme="minorHAnsi"/>
          <w:b/>
        </w:rPr>
        <w:t xml:space="preserve"> i </w:t>
      </w:r>
      <w:r w:rsidR="003E1391">
        <w:rPr>
          <w:rFonts w:cstheme="minorHAnsi"/>
          <w:b/>
        </w:rPr>
        <w:t>Dostawcy Środka Identyfikacji</w:t>
      </w:r>
      <w:r w:rsidRPr="000B3B8A">
        <w:rPr>
          <w:rFonts w:cstheme="minorHAnsi"/>
        </w:rPr>
        <w:t xml:space="preserve"> odbywa się w standardzie SAML 2.0. </w:t>
      </w:r>
      <w:r w:rsidR="00656CE5">
        <w:rPr>
          <w:rFonts w:cstheme="minorHAnsi"/>
        </w:rPr>
        <w:t xml:space="preserve">W komunikacji </w:t>
      </w:r>
      <w:r w:rsidR="00585F76">
        <w:rPr>
          <w:rFonts w:cstheme="minorHAnsi"/>
        </w:rPr>
        <w:t xml:space="preserve">używany jest protokół </w:t>
      </w:r>
      <w:proofErr w:type="spellStart"/>
      <w:r w:rsidR="00585F76">
        <w:rPr>
          <w:rFonts w:cstheme="minorHAnsi"/>
        </w:rPr>
        <w:t>Artifact-</w:t>
      </w:r>
      <w:r w:rsidR="00656CE5">
        <w:rPr>
          <w:rFonts w:cstheme="minorHAnsi"/>
        </w:rPr>
        <w:t>Binding</w:t>
      </w:r>
      <w:proofErr w:type="spellEnd"/>
      <w:r w:rsidR="00656CE5">
        <w:rPr>
          <w:rFonts w:cstheme="minorHAnsi"/>
        </w:rPr>
        <w:t xml:space="preserve"> (rozwiązywanie asercji).</w:t>
      </w:r>
      <w:r w:rsidR="00656CE5" w:rsidRPr="000B3B8A">
        <w:rPr>
          <w:rFonts w:cstheme="minorHAnsi"/>
        </w:rPr>
        <w:t xml:space="preserve"> </w:t>
      </w:r>
      <w:r w:rsidRPr="000B3B8A">
        <w:rPr>
          <w:rFonts w:cstheme="minorHAnsi"/>
        </w:rPr>
        <w:t>Więcej informacji o tym standardzie połączenia można znaleźć pod adresem:</w:t>
      </w:r>
    </w:p>
    <w:p w14:paraId="1969B12D" w14:textId="77777777" w:rsidR="000B3B8A" w:rsidRPr="00E87163" w:rsidRDefault="000B3B8A" w:rsidP="00E87163">
      <w:pPr>
        <w:rPr>
          <w:rFonts w:cstheme="minorHAnsi"/>
        </w:rPr>
      </w:pPr>
      <w:hyperlink r:id="rId18" w:history="1">
        <w:r w:rsidRPr="000B3B8A">
          <w:rPr>
            <w:rStyle w:val="Hipercze"/>
            <w:rFonts w:cstheme="minorHAnsi"/>
          </w:rPr>
          <w:t>https://www.oasis-open.org/committees/download.php/27819/sstc-saml-tech-overview-2.0-cd-02.pdf</w:t>
        </w:r>
      </w:hyperlink>
      <w:r w:rsidRPr="000B3B8A">
        <w:rPr>
          <w:rFonts w:cstheme="minorHAnsi"/>
        </w:rPr>
        <w:t xml:space="preserve"> w rozdziale </w:t>
      </w:r>
      <w:r w:rsidRPr="000B3B8A">
        <w:rPr>
          <w:rFonts w:cstheme="minorHAnsi"/>
          <w:bCs/>
          <w:color w:val="00009A"/>
        </w:rPr>
        <w:t>5.1.2 SP-</w:t>
      </w:r>
      <w:proofErr w:type="spellStart"/>
      <w:r w:rsidRPr="000B3B8A">
        <w:rPr>
          <w:rFonts w:cstheme="minorHAnsi"/>
          <w:bCs/>
          <w:color w:val="00009A"/>
        </w:rPr>
        <w:t>Initiated</w:t>
      </w:r>
      <w:proofErr w:type="spellEnd"/>
      <w:r w:rsidRPr="000B3B8A">
        <w:rPr>
          <w:rFonts w:cstheme="minorHAnsi"/>
          <w:bCs/>
          <w:color w:val="00009A"/>
        </w:rPr>
        <w:t xml:space="preserve"> SSO</w:t>
      </w:r>
      <w:r w:rsidRPr="00E87163">
        <w:rPr>
          <w:rFonts w:cstheme="minorHAnsi"/>
          <w:bCs/>
          <w:color w:val="00009A"/>
        </w:rPr>
        <w:t>.</w:t>
      </w:r>
    </w:p>
    <w:p w14:paraId="0603186B" w14:textId="45974581" w:rsidR="00B25C13" w:rsidRPr="00B25C13" w:rsidRDefault="0014254E" w:rsidP="00B25C13">
      <w:r>
        <w:rPr>
          <w:noProof/>
          <w:lang w:eastAsia="pl-PL"/>
        </w:rPr>
        <w:lastRenderedPageBreak/>
        <w:drawing>
          <wp:inline distT="0" distB="0" distL="0" distR="0" wp14:anchorId="2BDBDD71" wp14:editId="56458F4C">
            <wp:extent cx="5753100" cy="502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7F96" w14:textId="74C4C58E" w:rsidR="00B25C13" w:rsidRDefault="00B25C13" w:rsidP="00B25C13">
      <w:r>
        <w:t>Rysune</w:t>
      </w:r>
      <w:r w:rsidR="004B4EF4">
        <w:t xml:space="preserve">k 1 Komunikacja pomiędzy </w:t>
      </w:r>
      <w:r w:rsidR="00151AC8" w:rsidRPr="00AA4BE3">
        <w:rPr>
          <w:b/>
        </w:rPr>
        <w:t>login.gov.pl</w:t>
      </w:r>
      <w:r w:rsidR="0014254E">
        <w:t xml:space="preserve"> a </w:t>
      </w:r>
      <w:r w:rsidR="00A30422">
        <w:t>Dostawcą</w:t>
      </w:r>
      <w:r w:rsidR="003E1391">
        <w:t xml:space="preserve"> Środka Identyfikacji</w:t>
      </w:r>
      <w:r w:rsidR="00F0668D">
        <w:t xml:space="preserve"> (Dostawca</w:t>
      </w:r>
      <w:r w:rsidR="0014254E">
        <w:t xml:space="preserve"> Tożsamości</w:t>
      </w:r>
      <w:r w:rsidR="00F0668D">
        <w:t>)</w:t>
      </w:r>
      <w:r>
        <w:t>.</w:t>
      </w:r>
    </w:p>
    <w:p w14:paraId="2347789B" w14:textId="77777777" w:rsidR="009B2C29" w:rsidRDefault="009B2C29" w:rsidP="009B2C29"/>
    <w:p w14:paraId="07EAA75B" w14:textId="0A1AB615" w:rsidR="00084E45" w:rsidRPr="00A624B8" w:rsidRDefault="00084E45" w:rsidP="00A624B8">
      <w:pPr>
        <w:jc w:val="both"/>
        <w:rPr>
          <w:rFonts w:cstheme="minorHAnsi"/>
        </w:rPr>
      </w:pPr>
      <w:r w:rsidRPr="00A624B8">
        <w:rPr>
          <w:rFonts w:cstheme="minorHAnsi"/>
        </w:rPr>
        <w:t xml:space="preserve">W procesie uwierzytelniania biorą udział </w:t>
      </w:r>
      <w:r w:rsidR="00F1310B" w:rsidRPr="00A624B8">
        <w:rPr>
          <w:rFonts w:cstheme="minorHAnsi"/>
        </w:rPr>
        <w:t xml:space="preserve">trzy </w:t>
      </w:r>
      <w:r w:rsidRPr="00A624B8">
        <w:rPr>
          <w:rFonts w:cstheme="minorHAnsi"/>
        </w:rPr>
        <w:t>strony:</w:t>
      </w:r>
    </w:p>
    <w:p w14:paraId="502307C1" w14:textId="77777777" w:rsidR="00084E45" w:rsidRPr="00A624B8" w:rsidRDefault="00084E45" w:rsidP="00A624B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przeglądarka internetowa uruchomiona na komputerze użytkownika</w:t>
      </w:r>
    </w:p>
    <w:p w14:paraId="0C78129B" w14:textId="19DCE60A" w:rsidR="000B3B8A" w:rsidRPr="00A624B8" w:rsidRDefault="000B3B8A" w:rsidP="00A624B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(pełni rolę </w:t>
      </w:r>
      <w:r w:rsidR="00FB3019" w:rsidRPr="00A624B8">
        <w:rPr>
          <w:rFonts w:asciiTheme="minorHAnsi" w:hAnsiTheme="minorHAnsi" w:cstheme="minorHAnsi"/>
          <w:sz w:val="22"/>
        </w:rPr>
        <w:t>Service</w:t>
      </w:r>
      <w:r w:rsidRPr="00A624B8">
        <w:rPr>
          <w:rFonts w:asciiTheme="minorHAnsi" w:hAnsiTheme="minorHAnsi" w:cstheme="minorHAnsi"/>
          <w:sz w:val="22"/>
        </w:rPr>
        <w:t xml:space="preserve"> Provider) - system udostępniający usługi uwierzytelnie</w:t>
      </w:r>
      <w:r w:rsidR="00C021D4" w:rsidRPr="00A624B8">
        <w:rPr>
          <w:rFonts w:asciiTheme="minorHAnsi" w:hAnsiTheme="minorHAnsi" w:cstheme="minorHAnsi"/>
          <w:sz w:val="22"/>
        </w:rPr>
        <w:t xml:space="preserve">nia poprzez </w:t>
      </w:r>
      <w:r w:rsidR="003E1391" w:rsidRPr="00A624B8">
        <w:rPr>
          <w:rFonts w:asciiTheme="minorHAnsi" w:hAnsiTheme="minorHAnsi" w:cstheme="minorHAnsi"/>
          <w:sz w:val="22"/>
        </w:rPr>
        <w:t>Dostawców Środka Identyfikacji</w:t>
      </w:r>
    </w:p>
    <w:p w14:paraId="2C7E3B5E" w14:textId="6B8E2D19" w:rsidR="00084E45" w:rsidRPr="00A624B8" w:rsidRDefault="003E1391" w:rsidP="00A624B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Dostawca Środka Identyfikacji</w:t>
      </w:r>
      <w:r w:rsidR="00084E45" w:rsidRPr="00A624B8">
        <w:rPr>
          <w:rFonts w:asciiTheme="minorHAnsi" w:hAnsiTheme="minorHAnsi" w:cstheme="minorHAnsi"/>
          <w:sz w:val="22"/>
        </w:rPr>
        <w:t xml:space="preserve"> (pełni rolę Identity Provider) - system udostęp</w:t>
      </w:r>
      <w:r w:rsidR="0014254E" w:rsidRPr="00A624B8">
        <w:rPr>
          <w:rFonts w:asciiTheme="minorHAnsi" w:hAnsiTheme="minorHAnsi" w:cstheme="minorHAnsi"/>
          <w:sz w:val="22"/>
        </w:rPr>
        <w:t>niający usługi uwierzytelnienia</w:t>
      </w:r>
    </w:p>
    <w:p w14:paraId="01B84C1C" w14:textId="77777777" w:rsidR="00C97FDE" w:rsidRDefault="00C97FDE" w:rsidP="005C30F1">
      <w:pPr>
        <w:pStyle w:val="Akapitzlist"/>
      </w:pPr>
    </w:p>
    <w:p w14:paraId="164C822D" w14:textId="77777777" w:rsidR="00084E45" w:rsidRPr="00A624B8" w:rsidRDefault="00084E45" w:rsidP="00A624B8">
      <w:pPr>
        <w:jc w:val="both"/>
        <w:rPr>
          <w:rFonts w:cstheme="minorHAnsi"/>
        </w:rPr>
      </w:pPr>
      <w:r w:rsidRPr="00A624B8">
        <w:rPr>
          <w:rFonts w:cstheme="minorHAnsi"/>
        </w:rPr>
        <w:t>Proces uwierzytelniania składa się z następujących kroków:</w:t>
      </w:r>
    </w:p>
    <w:p w14:paraId="102AAE14" w14:textId="3DC80531" w:rsidR="00084E45" w:rsidRPr="00A624B8" w:rsidRDefault="00F1310B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="004B4EF4" w:rsidRPr="00A624B8">
        <w:rPr>
          <w:rFonts w:asciiTheme="minorHAnsi" w:hAnsiTheme="minorHAnsi" w:cstheme="minorHAnsi"/>
          <w:sz w:val="22"/>
        </w:rPr>
        <w:t xml:space="preserve"> otrzymuje żądanie identyfikacji od przeglądarki internetowej.</w:t>
      </w:r>
    </w:p>
    <w:p w14:paraId="5064E272" w14:textId="67BA9397" w:rsidR="004B4EF4" w:rsidRPr="00A624B8" w:rsidRDefault="00F1310B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="004B4EF4" w:rsidRPr="00A624B8">
        <w:rPr>
          <w:rFonts w:asciiTheme="minorHAnsi" w:hAnsiTheme="minorHAnsi" w:cstheme="minorHAnsi"/>
          <w:sz w:val="22"/>
        </w:rPr>
        <w:t xml:space="preserve"> po sprawdzeniu, że użytkownik nie jest uwierzytelniony, przekazuje do przeglądarki stronę przeznaczoną do </w:t>
      </w:r>
      <w:r w:rsidR="003E1391" w:rsidRPr="00A624B8">
        <w:rPr>
          <w:rFonts w:asciiTheme="minorHAnsi" w:hAnsiTheme="minorHAnsi" w:cstheme="minorHAnsi"/>
          <w:sz w:val="22"/>
        </w:rPr>
        <w:t>wyboru Dostawcy Środka Identyfikacji</w:t>
      </w:r>
      <w:r w:rsidR="004B4EF4" w:rsidRPr="00A624B8">
        <w:rPr>
          <w:rFonts w:asciiTheme="minorHAnsi" w:hAnsiTheme="minorHAnsi" w:cstheme="minorHAnsi"/>
          <w:sz w:val="22"/>
        </w:rPr>
        <w:t>.</w:t>
      </w:r>
    </w:p>
    <w:p w14:paraId="49501D8F" w14:textId="64CCCDB0" w:rsidR="004B4EF4" w:rsidRPr="00A624B8" w:rsidRDefault="004B4EF4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Użytkownik wybie</w:t>
      </w:r>
      <w:r w:rsidR="003E1391" w:rsidRPr="00A624B8">
        <w:rPr>
          <w:rFonts w:asciiTheme="minorHAnsi" w:hAnsiTheme="minorHAnsi" w:cstheme="minorHAnsi"/>
          <w:sz w:val="22"/>
        </w:rPr>
        <w:t>ra Dostawcę Środka Identyfikacji</w:t>
      </w:r>
      <w:r w:rsidR="0054121A" w:rsidRPr="00A624B8">
        <w:rPr>
          <w:rFonts w:asciiTheme="minorHAnsi" w:hAnsiTheme="minorHAnsi" w:cstheme="minorHAnsi"/>
          <w:sz w:val="22"/>
        </w:rPr>
        <w:t xml:space="preserve"> w którym</w:t>
      </w:r>
      <w:r w:rsidRPr="00A624B8">
        <w:rPr>
          <w:rFonts w:asciiTheme="minorHAnsi" w:hAnsiTheme="minorHAnsi" w:cstheme="minorHAnsi"/>
          <w:sz w:val="22"/>
        </w:rPr>
        <w:t xml:space="preserve"> chce się uwierzytelnić.</w:t>
      </w:r>
    </w:p>
    <w:p w14:paraId="218AD13D" w14:textId="1AD47CB0" w:rsidR="004B4EF4" w:rsidRPr="00A624B8" w:rsidRDefault="006F4C32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lastRenderedPageBreak/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="004B4EF4" w:rsidRPr="00A624B8">
        <w:rPr>
          <w:rFonts w:asciiTheme="minorHAnsi" w:hAnsiTheme="minorHAnsi" w:cstheme="minorHAnsi"/>
          <w:sz w:val="22"/>
        </w:rPr>
        <w:t xml:space="preserve"> tworzy żądanie uwierzytelnienia SAML (&lt;</w:t>
      </w:r>
      <w:proofErr w:type="spellStart"/>
      <w:r w:rsidR="004B4EF4" w:rsidRPr="00A624B8">
        <w:rPr>
          <w:rFonts w:asciiTheme="minorHAnsi" w:hAnsiTheme="minorHAnsi" w:cstheme="minorHAnsi"/>
          <w:sz w:val="22"/>
        </w:rPr>
        <w:t>AuthnRequest</w:t>
      </w:r>
      <w:proofErr w:type="spellEnd"/>
      <w:r w:rsidR="004B4EF4" w:rsidRPr="00A624B8">
        <w:rPr>
          <w:rFonts w:asciiTheme="minorHAnsi" w:hAnsiTheme="minorHAnsi" w:cstheme="minorHAnsi"/>
          <w:sz w:val="22"/>
        </w:rPr>
        <w:t>&gt;) i przekazuje odpowiednio przygotowany formularz HTML umożliwiający automatyczne wywoł</w:t>
      </w:r>
      <w:r w:rsidR="003E1391" w:rsidRPr="00A624B8">
        <w:rPr>
          <w:rFonts w:asciiTheme="minorHAnsi" w:hAnsiTheme="minorHAnsi" w:cstheme="minorHAnsi"/>
          <w:sz w:val="22"/>
        </w:rPr>
        <w:t>anie systemu Dostawcy Środka Identyfikacji</w:t>
      </w:r>
      <w:r w:rsidR="004B4EF4" w:rsidRPr="00A624B8">
        <w:rPr>
          <w:rFonts w:asciiTheme="minorHAnsi" w:hAnsiTheme="minorHAnsi" w:cstheme="minorHAnsi"/>
          <w:sz w:val="22"/>
        </w:rPr>
        <w:t>.</w:t>
      </w:r>
    </w:p>
    <w:p w14:paraId="6589E647" w14:textId="6394657C" w:rsidR="004B4EF4" w:rsidRPr="00A624B8" w:rsidRDefault="003E1391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4B4EF4" w:rsidRPr="00A624B8">
        <w:rPr>
          <w:rFonts w:asciiTheme="minorHAnsi" w:hAnsiTheme="minorHAnsi" w:cstheme="minorHAnsi"/>
          <w:sz w:val="22"/>
        </w:rPr>
        <w:t>po sprawdzeniu, że użytkownik nie jest uwierzytelniony w</w:t>
      </w:r>
      <w:r w:rsidR="00A624B8">
        <w:rPr>
          <w:rFonts w:asciiTheme="minorHAnsi" w:hAnsiTheme="minorHAnsi" w:cstheme="minorHAnsi"/>
          <w:sz w:val="22"/>
        </w:rPr>
        <w:t> </w:t>
      </w:r>
      <w:r w:rsidR="004B4EF4" w:rsidRPr="00A624B8">
        <w:rPr>
          <w:rFonts w:asciiTheme="minorHAnsi" w:hAnsiTheme="minorHAnsi" w:cstheme="minorHAnsi"/>
          <w:sz w:val="22"/>
        </w:rPr>
        <w:t>systemie, przekazuje do przeglądarki stronę przeznaczoną do podania danych uwierzytelniających.</w:t>
      </w:r>
    </w:p>
    <w:p w14:paraId="765418D1" w14:textId="77777777" w:rsidR="004B4EF4" w:rsidRPr="00A624B8" w:rsidRDefault="004B4EF4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Przeglądarka internetowa przekazuje wprowadzone przez użytkownika dane uwierzytelniające.</w:t>
      </w:r>
    </w:p>
    <w:p w14:paraId="41EAE931" w14:textId="3A26D378" w:rsidR="004B4EF4" w:rsidRPr="00A624B8" w:rsidRDefault="003E1391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4B4EF4" w:rsidRPr="00A624B8">
        <w:rPr>
          <w:rFonts w:asciiTheme="minorHAnsi" w:hAnsiTheme="minorHAnsi" w:cstheme="minorHAnsi"/>
          <w:sz w:val="22"/>
        </w:rPr>
        <w:t>generuje OTP</w:t>
      </w:r>
      <w:r w:rsidR="00D15387" w:rsidRPr="00A624B8">
        <w:rPr>
          <w:rFonts w:asciiTheme="minorHAnsi" w:hAnsiTheme="minorHAnsi" w:cstheme="minorHAnsi"/>
          <w:sz w:val="22"/>
        </w:rPr>
        <w:t xml:space="preserve"> </w:t>
      </w:r>
      <w:r w:rsidR="004B4EF4" w:rsidRPr="00A624B8">
        <w:rPr>
          <w:rFonts w:asciiTheme="minorHAnsi" w:hAnsiTheme="minorHAnsi" w:cstheme="minorHAnsi"/>
          <w:sz w:val="22"/>
        </w:rPr>
        <w:t>(one-</w:t>
      </w:r>
      <w:proofErr w:type="spellStart"/>
      <w:r w:rsidR="004B4EF4" w:rsidRPr="00A624B8">
        <w:rPr>
          <w:rFonts w:asciiTheme="minorHAnsi" w:hAnsiTheme="minorHAnsi" w:cstheme="minorHAnsi"/>
          <w:sz w:val="22"/>
        </w:rPr>
        <w:t>time</w:t>
      </w:r>
      <w:proofErr w:type="spellEnd"/>
      <w:r w:rsidR="004B4EF4" w:rsidRPr="00A624B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B4EF4" w:rsidRPr="00A624B8">
        <w:rPr>
          <w:rFonts w:asciiTheme="minorHAnsi" w:hAnsiTheme="minorHAnsi" w:cstheme="minorHAnsi"/>
          <w:sz w:val="22"/>
        </w:rPr>
        <w:t>password</w:t>
      </w:r>
      <w:proofErr w:type="spellEnd"/>
      <w:r w:rsidR="004B4EF4" w:rsidRPr="00A624B8">
        <w:rPr>
          <w:rFonts w:asciiTheme="minorHAnsi" w:hAnsiTheme="minorHAnsi" w:cstheme="minorHAnsi"/>
          <w:sz w:val="22"/>
        </w:rPr>
        <w:t>).</w:t>
      </w:r>
      <w:r w:rsidR="004D650E" w:rsidRPr="00A624B8">
        <w:rPr>
          <w:rFonts w:asciiTheme="minorHAnsi" w:hAnsiTheme="minorHAnsi" w:cstheme="minorHAnsi"/>
          <w:sz w:val="22"/>
        </w:rPr>
        <w:t xml:space="preserve"> – Krok opcjonalny, w</w:t>
      </w:r>
      <w:r w:rsidR="00A624B8">
        <w:rPr>
          <w:rFonts w:asciiTheme="minorHAnsi" w:hAnsiTheme="minorHAnsi" w:cstheme="minorHAnsi"/>
          <w:sz w:val="22"/>
        </w:rPr>
        <w:t> </w:t>
      </w:r>
      <w:r w:rsidR="004D650E" w:rsidRPr="00A624B8">
        <w:rPr>
          <w:rFonts w:asciiTheme="minorHAnsi" w:hAnsiTheme="minorHAnsi" w:cstheme="minorHAnsi"/>
          <w:sz w:val="22"/>
        </w:rPr>
        <w:t xml:space="preserve"> zależności od wybranego poziomu zaufania</w:t>
      </w:r>
      <w:r w:rsidR="00E92F42">
        <w:rPr>
          <w:rFonts w:asciiTheme="minorHAnsi" w:hAnsiTheme="minorHAnsi" w:cstheme="minorHAnsi"/>
          <w:sz w:val="22"/>
        </w:rPr>
        <w:t>.</w:t>
      </w:r>
    </w:p>
    <w:p w14:paraId="6C00E0D4" w14:textId="7E8B760F" w:rsidR="004B4EF4" w:rsidRPr="00A624B8" w:rsidRDefault="003E1391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4B4EF4" w:rsidRPr="00A624B8">
        <w:rPr>
          <w:rFonts w:asciiTheme="minorHAnsi" w:hAnsiTheme="minorHAnsi" w:cstheme="minorHAnsi"/>
          <w:sz w:val="22"/>
        </w:rPr>
        <w:t>przekazuje do przeglądarki stronę przeznaczoną do wprowadzenia OTP.</w:t>
      </w:r>
      <w:r w:rsidR="007C555F" w:rsidRPr="00A624B8">
        <w:rPr>
          <w:rFonts w:asciiTheme="minorHAnsi" w:hAnsiTheme="minorHAnsi" w:cstheme="minorHAnsi"/>
          <w:sz w:val="22"/>
        </w:rPr>
        <w:t xml:space="preserve"> – Krok opcjonalny, w zależności od wybranego poziomu zaufania</w:t>
      </w:r>
      <w:r w:rsidR="00E92F42">
        <w:rPr>
          <w:rFonts w:asciiTheme="minorHAnsi" w:hAnsiTheme="minorHAnsi" w:cstheme="minorHAnsi"/>
          <w:sz w:val="22"/>
        </w:rPr>
        <w:t>.</w:t>
      </w:r>
    </w:p>
    <w:p w14:paraId="78BE11A9" w14:textId="473D2AFD" w:rsidR="004B4EF4" w:rsidRPr="00A624B8" w:rsidRDefault="004B4EF4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Przeglądarka internetowa przekazuje OTP do </w:t>
      </w:r>
      <w:r w:rsidR="003E1391" w:rsidRPr="00A624B8">
        <w:rPr>
          <w:rFonts w:asciiTheme="minorHAnsi" w:hAnsiTheme="minorHAnsi" w:cstheme="minorHAnsi"/>
          <w:sz w:val="22"/>
        </w:rPr>
        <w:t>Dostawcy Środka Identyfikacji</w:t>
      </w:r>
      <w:r w:rsidRPr="00A624B8">
        <w:rPr>
          <w:rFonts w:asciiTheme="minorHAnsi" w:hAnsiTheme="minorHAnsi" w:cstheme="minorHAnsi"/>
          <w:sz w:val="22"/>
        </w:rPr>
        <w:t>.</w:t>
      </w:r>
      <w:r w:rsidR="007C555F" w:rsidRPr="00A624B8">
        <w:rPr>
          <w:rFonts w:asciiTheme="minorHAnsi" w:hAnsiTheme="minorHAnsi" w:cstheme="minorHAnsi"/>
          <w:sz w:val="22"/>
        </w:rPr>
        <w:t xml:space="preserve"> – Krok opcjonalny, w zależności od wybranego poziomu zaufania</w:t>
      </w:r>
      <w:r w:rsidR="00E92F42">
        <w:rPr>
          <w:rFonts w:asciiTheme="minorHAnsi" w:hAnsiTheme="minorHAnsi" w:cstheme="minorHAnsi"/>
          <w:sz w:val="22"/>
        </w:rPr>
        <w:t>.</w:t>
      </w:r>
    </w:p>
    <w:p w14:paraId="4CDA9EEE" w14:textId="3D0CABF6" w:rsidR="006F4C32" w:rsidRPr="00E92F42" w:rsidRDefault="004B4EF4" w:rsidP="00832FA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E92F42">
        <w:rPr>
          <w:rFonts w:asciiTheme="minorHAnsi" w:hAnsiTheme="minorHAnsi" w:cstheme="minorHAnsi"/>
          <w:sz w:val="22"/>
        </w:rPr>
        <w:t xml:space="preserve">System </w:t>
      </w:r>
      <w:r w:rsidR="003E1391" w:rsidRPr="00E92F42">
        <w:rPr>
          <w:rFonts w:asciiTheme="minorHAnsi" w:hAnsiTheme="minorHAnsi" w:cstheme="minorHAnsi"/>
          <w:sz w:val="22"/>
        </w:rPr>
        <w:t xml:space="preserve">Dostawca Środka Identyfikacji </w:t>
      </w:r>
      <w:r w:rsidRPr="00E92F42">
        <w:rPr>
          <w:rFonts w:asciiTheme="minorHAnsi" w:hAnsiTheme="minorHAnsi" w:cstheme="minorHAnsi"/>
          <w:sz w:val="22"/>
        </w:rPr>
        <w:t>weryfikuje OTP</w:t>
      </w:r>
      <w:r w:rsidR="006F4C32" w:rsidRPr="00E92F42">
        <w:rPr>
          <w:rFonts w:asciiTheme="minorHAnsi" w:hAnsiTheme="minorHAnsi" w:cstheme="minorHAnsi"/>
          <w:sz w:val="22"/>
        </w:rPr>
        <w:t xml:space="preserve"> (Krok opcjonalny, w zależności od wybranego poziomu zaufania)</w:t>
      </w:r>
      <w:r w:rsidRPr="00E92F42">
        <w:rPr>
          <w:rFonts w:asciiTheme="minorHAnsi" w:hAnsiTheme="minorHAnsi" w:cstheme="minorHAnsi"/>
          <w:sz w:val="22"/>
        </w:rPr>
        <w:t xml:space="preserve"> i przeprowadza uwierzytelnianie. </w:t>
      </w:r>
    </w:p>
    <w:p w14:paraId="2EB868EC" w14:textId="42DC4035" w:rsidR="004B4EF4" w:rsidRPr="00A624B8" w:rsidRDefault="004B4EF4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Tworzona jest asercja SAML potwierdzająca tożsamość użytkownika.</w:t>
      </w:r>
    </w:p>
    <w:p w14:paraId="16980C98" w14:textId="43EBDFD3" w:rsidR="006F4C32" w:rsidRPr="00A624B8" w:rsidRDefault="006F4C32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="003E1391" w:rsidRPr="00A624B8">
        <w:rPr>
          <w:rFonts w:asciiTheme="minorHAnsi" w:hAnsiTheme="minorHAnsi" w:cstheme="minorHAnsi"/>
          <w:sz w:val="22"/>
        </w:rPr>
        <w:t xml:space="preserve">Dostawcy Środka Identyfikacji </w:t>
      </w:r>
      <w:r w:rsidRPr="00A624B8">
        <w:rPr>
          <w:rFonts w:asciiTheme="minorHAnsi" w:hAnsiTheme="minorHAnsi" w:cstheme="minorHAnsi"/>
          <w:sz w:val="22"/>
        </w:rPr>
        <w:t>przekazuje artefakt SAML identyfikujący utworzoną asercję do przeglądarki internetowej.</w:t>
      </w:r>
    </w:p>
    <w:p w14:paraId="4C5B9CB9" w14:textId="2B5594E2" w:rsidR="006F4C32" w:rsidRPr="00A624B8" w:rsidRDefault="006F4C32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Przeglądarka internetowa przekazuje artefakt SAML do systemu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="00AB47B2" w:rsidRPr="00A624B8">
        <w:rPr>
          <w:rFonts w:asciiTheme="minorHAnsi" w:hAnsiTheme="minorHAnsi" w:cstheme="minorHAnsi"/>
          <w:b/>
          <w:sz w:val="22"/>
        </w:rPr>
        <w:t>.</w:t>
      </w:r>
    </w:p>
    <w:p w14:paraId="6C4801DD" w14:textId="6AFDF8B0" w:rsidR="00AB47B2" w:rsidRPr="00A624B8" w:rsidRDefault="00AB47B2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wywołuje usługę sieciową systemu </w:t>
      </w:r>
      <w:r w:rsidR="003E1391" w:rsidRPr="00A624B8">
        <w:rPr>
          <w:rFonts w:asciiTheme="minorHAnsi" w:hAnsiTheme="minorHAnsi" w:cstheme="minorHAnsi"/>
          <w:sz w:val="22"/>
        </w:rPr>
        <w:t xml:space="preserve">Dostawcy Środka Identyfikacji </w:t>
      </w:r>
      <w:r w:rsidRPr="00A624B8">
        <w:rPr>
          <w:rFonts w:asciiTheme="minorHAnsi" w:hAnsiTheme="minorHAnsi" w:cstheme="minorHAnsi"/>
          <w:sz w:val="22"/>
        </w:rPr>
        <w:t xml:space="preserve">do pobierania asercji SAML, przekazując artefakt SAML w komunikacie </w:t>
      </w:r>
      <w:proofErr w:type="spellStart"/>
      <w:r w:rsidRPr="00A624B8">
        <w:rPr>
          <w:rFonts w:asciiTheme="minorHAnsi" w:hAnsiTheme="minorHAnsi" w:cstheme="minorHAnsi"/>
          <w:sz w:val="22"/>
        </w:rPr>
        <w:t>ArtifactResolve</w:t>
      </w:r>
      <w:proofErr w:type="spellEnd"/>
      <w:r w:rsidRPr="00A624B8">
        <w:rPr>
          <w:rFonts w:asciiTheme="minorHAnsi" w:hAnsiTheme="minorHAnsi" w:cstheme="minorHAnsi"/>
          <w:sz w:val="22"/>
        </w:rPr>
        <w:t>.</w:t>
      </w:r>
    </w:p>
    <w:p w14:paraId="0A835724" w14:textId="570C3242" w:rsidR="00AB47B2" w:rsidRPr="00A624B8" w:rsidRDefault="00AB47B2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="003E1391" w:rsidRPr="00A624B8">
        <w:rPr>
          <w:rFonts w:asciiTheme="minorHAnsi" w:hAnsiTheme="minorHAnsi" w:cstheme="minorHAnsi"/>
          <w:sz w:val="22"/>
        </w:rPr>
        <w:t xml:space="preserve">Dostawcy Środka Identyfikacji </w:t>
      </w:r>
      <w:r w:rsidRPr="00A624B8">
        <w:rPr>
          <w:rFonts w:asciiTheme="minorHAnsi" w:hAnsiTheme="minorHAnsi" w:cstheme="minorHAnsi"/>
          <w:sz w:val="22"/>
        </w:rPr>
        <w:t>szyfruje dane osobowe w Asercji.</w:t>
      </w:r>
    </w:p>
    <w:p w14:paraId="0E6FA635" w14:textId="3484C7F3" w:rsidR="00AB47B2" w:rsidRPr="00A624B8" w:rsidRDefault="003E1391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AB47B2" w:rsidRPr="00A624B8">
        <w:rPr>
          <w:rFonts w:asciiTheme="minorHAnsi" w:hAnsiTheme="minorHAnsi" w:cstheme="minorHAnsi"/>
          <w:sz w:val="22"/>
        </w:rPr>
        <w:t xml:space="preserve">zwraca asercję SAML w komunikacie </w:t>
      </w:r>
      <w:proofErr w:type="spellStart"/>
      <w:r w:rsidR="00AB47B2" w:rsidRPr="00A624B8">
        <w:rPr>
          <w:rFonts w:asciiTheme="minorHAnsi" w:hAnsiTheme="minorHAnsi" w:cstheme="minorHAnsi"/>
          <w:sz w:val="22"/>
        </w:rPr>
        <w:t>ArtifactResponse</w:t>
      </w:r>
      <w:proofErr w:type="spellEnd"/>
      <w:r w:rsidR="00AB47B2" w:rsidRPr="00A624B8">
        <w:rPr>
          <w:rFonts w:asciiTheme="minorHAnsi" w:hAnsiTheme="minorHAnsi" w:cstheme="minorHAnsi"/>
          <w:sz w:val="22"/>
        </w:rPr>
        <w:t>, zawierającą informację o uwierzytelnionym użytkowniku. Asercja w komunikacji jest zaszyfrowana.</w:t>
      </w:r>
    </w:p>
    <w:p w14:paraId="739DE831" w14:textId="0990542F" w:rsidR="004B4EF4" w:rsidRPr="00A624B8" w:rsidRDefault="004B4EF4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="003E1391"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Pr="00A624B8">
        <w:rPr>
          <w:rFonts w:asciiTheme="minorHAnsi" w:hAnsiTheme="minorHAnsi" w:cstheme="minorHAnsi"/>
          <w:sz w:val="22"/>
        </w:rPr>
        <w:t xml:space="preserve">przekazuje </w:t>
      </w:r>
      <w:r w:rsidR="00F1310B" w:rsidRPr="00A624B8">
        <w:rPr>
          <w:rFonts w:asciiTheme="minorHAnsi" w:hAnsiTheme="minorHAnsi" w:cstheme="minorHAnsi"/>
          <w:sz w:val="22"/>
        </w:rPr>
        <w:t xml:space="preserve">odpowiedź </w:t>
      </w:r>
      <w:r w:rsidRPr="00A624B8">
        <w:rPr>
          <w:rFonts w:asciiTheme="minorHAnsi" w:hAnsiTheme="minorHAnsi" w:cstheme="minorHAnsi"/>
          <w:sz w:val="22"/>
        </w:rPr>
        <w:t>SAML</w:t>
      </w:r>
      <w:r w:rsidR="00F1310B" w:rsidRPr="00A624B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1310B" w:rsidRPr="00A624B8">
        <w:rPr>
          <w:rFonts w:asciiTheme="minorHAnsi" w:hAnsiTheme="minorHAnsi" w:cstheme="minorHAnsi"/>
          <w:sz w:val="22"/>
        </w:rPr>
        <w:t>Response</w:t>
      </w:r>
      <w:proofErr w:type="spellEnd"/>
      <w:r w:rsidRPr="00A624B8">
        <w:rPr>
          <w:rFonts w:asciiTheme="minorHAnsi" w:hAnsiTheme="minorHAnsi" w:cstheme="minorHAnsi"/>
          <w:sz w:val="22"/>
        </w:rPr>
        <w:t xml:space="preserve"> </w:t>
      </w:r>
      <w:r w:rsidR="00F1310B" w:rsidRPr="00A624B8">
        <w:rPr>
          <w:rFonts w:asciiTheme="minorHAnsi" w:hAnsiTheme="minorHAnsi" w:cstheme="minorHAnsi"/>
          <w:sz w:val="22"/>
        </w:rPr>
        <w:t xml:space="preserve">z </w:t>
      </w:r>
      <w:r w:rsidRPr="00A624B8">
        <w:rPr>
          <w:rFonts w:asciiTheme="minorHAnsi" w:hAnsiTheme="minorHAnsi" w:cstheme="minorHAnsi"/>
          <w:sz w:val="22"/>
        </w:rPr>
        <w:t xml:space="preserve">utworzoną </w:t>
      </w:r>
      <w:r w:rsidR="00F1310B" w:rsidRPr="00A624B8">
        <w:rPr>
          <w:rFonts w:asciiTheme="minorHAnsi" w:hAnsiTheme="minorHAnsi" w:cstheme="minorHAnsi"/>
          <w:sz w:val="22"/>
        </w:rPr>
        <w:t xml:space="preserve">asercją </w:t>
      </w:r>
      <w:r w:rsidRPr="00A624B8">
        <w:rPr>
          <w:rFonts w:asciiTheme="minorHAnsi" w:hAnsiTheme="minorHAnsi" w:cstheme="minorHAnsi"/>
          <w:sz w:val="22"/>
        </w:rPr>
        <w:t>do przeglądarki internetowej.</w:t>
      </w:r>
    </w:p>
    <w:p w14:paraId="6A6DB08D" w14:textId="656FEF1C" w:rsidR="004B4EF4" w:rsidRPr="00A624B8" w:rsidRDefault="00FE785B" w:rsidP="00A624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</w:t>
      </w:r>
      <w:r w:rsidR="00F1310B" w:rsidRPr="00A624B8">
        <w:rPr>
          <w:rFonts w:asciiTheme="minorHAnsi" w:hAnsiTheme="minorHAnsi" w:cstheme="minorHAnsi"/>
          <w:sz w:val="22"/>
        </w:rPr>
        <w:t xml:space="preserve">odbiera komunikat SAML </w:t>
      </w:r>
      <w:proofErr w:type="spellStart"/>
      <w:r w:rsidR="00AB47B2" w:rsidRPr="00A624B8">
        <w:rPr>
          <w:rFonts w:asciiTheme="minorHAnsi" w:hAnsiTheme="minorHAnsi" w:cstheme="minorHAnsi"/>
          <w:sz w:val="22"/>
        </w:rPr>
        <w:t>ArtifactResponse</w:t>
      </w:r>
      <w:proofErr w:type="spellEnd"/>
      <w:r w:rsidR="00AB47B2" w:rsidRPr="00A624B8">
        <w:rPr>
          <w:rFonts w:asciiTheme="minorHAnsi" w:hAnsiTheme="minorHAnsi" w:cstheme="minorHAnsi"/>
          <w:sz w:val="22"/>
        </w:rPr>
        <w:t xml:space="preserve"> z zaszyfrowaną asercją.</w:t>
      </w:r>
    </w:p>
    <w:p w14:paraId="628C735D" w14:textId="77777777" w:rsidR="004B4EF4" w:rsidRDefault="004B4EF4" w:rsidP="004B4EF4">
      <w:pPr>
        <w:ind w:left="360"/>
      </w:pPr>
    </w:p>
    <w:p w14:paraId="413299B1" w14:textId="77777777" w:rsidR="002015FE" w:rsidRDefault="002015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3EEC26" w14:textId="77777777" w:rsidR="00084E45" w:rsidRDefault="00084E45" w:rsidP="00060F5C">
      <w:pPr>
        <w:pStyle w:val="Nagwek1"/>
        <w:numPr>
          <w:ilvl w:val="0"/>
          <w:numId w:val="4"/>
        </w:numPr>
      </w:pPr>
      <w:bookmarkStart w:id="28" w:name="_Toc484786482"/>
      <w:bookmarkStart w:id="29" w:name="_Toc524527146"/>
      <w:r>
        <w:lastRenderedPageBreak/>
        <w:t>Przykładowe żądania w procesie</w:t>
      </w:r>
      <w:bookmarkEnd w:id="28"/>
      <w:bookmarkEnd w:id="29"/>
    </w:p>
    <w:p w14:paraId="01F64746" w14:textId="074B9625" w:rsidR="00DD0C1A" w:rsidRDefault="00DD0C1A" w:rsidP="00DD0C1A"/>
    <w:p w14:paraId="18ED2B9B" w14:textId="689927A3" w:rsidR="00D4564B" w:rsidRDefault="00D4564B" w:rsidP="00D4564B">
      <w:pPr>
        <w:jc w:val="both"/>
      </w:pPr>
      <w:r>
        <w:t>W niniejszym rozdziale przedstawiamy przykładowe komunikaty jakie musza wysłać i odbierać</w:t>
      </w:r>
      <w:r w:rsidR="00875910">
        <w:t xml:space="preserve"> systemy</w:t>
      </w:r>
      <w:r>
        <w:t xml:space="preserve"> </w:t>
      </w:r>
      <w:r w:rsidR="00C021D4">
        <w:t>DŚI</w:t>
      </w:r>
      <w:r>
        <w:t xml:space="preserve">. Zawartość tego rozdziału wyczerpuje listę żądań w procesie uwierzytelnienia. </w:t>
      </w:r>
    </w:p>
    <w:p w14:paraId="5DAE927A" w14:textId="77777777" w:rsidR="00D4564B" w:rsidRDefault="00D4564B" w:rsidP="00D4564B">
      <w:pPr>
        <w:jc w:val="both"/>
      </w:pPr>
      <w:r>
        <w:t xml:space="preserve">Poniżej przedstawiono schemat opisujący rozszerzenie </w:t>
      </w:r>
      <w:proofErr w:type="spellStart"/>
      <w:r>
        <w:t>eIDAS</w:t>
      </w:r>
      <w:proofErr w:type="spellEnd"/>
      <w:r>
        <w:t xml:space="preserve"> dla SAML. Więcej szczegółów znajduje się w dokumentacji </w:t>
      </w:r>
      <w:proofErr w:type="spellStart"/>
      <w:r>
        <w:t>eIDAS</w:t>
      </w:r>
      <w:proofErr w:type="spellEnd"/>
      <w:r>
        <w:t xml:space="preserve"> pod adresem: </w:t>
      </w:r>
    </w:p>
    <w:p w14:paraId="0D3642DE" w14:textId="77777777" w:rsidR="00D4564B" w:rsidRDefault="00D4564B" w:rsidP="00D4564B">
      <w:pPr>
        <w:jc w:val="both"/>
      </w:pPr>
      <w:hyperlink r:id="rId20" w:history="1">
        <w:r w:rsidRPr="00867901">
          <w:rPr>
            <w:rStyle w:val="Hipercze"/>
          </w:rPr>
          <w:t>https://joinup.ec.europa.eu/sites/default/files/document/2015-11/eidas_message_format_v1.0.pdf</w:t>
        </w:r>
      </w:hyperlink>
      <w:r>
        <w:t xml:space="preserve"> </w:t>
      </w:r>
    </w:p>
    <w:p w14:paraId="79CBC262" w14:textId="77777777" w:rsidR="00D4564B" w:rsidRDefault="00D4564B" w:rsidP="00DD0C1A"/>
    <w:p w14:paraId="6018F742" w14:textId="77777777" w:rsidR="00DD0C1A" w:rsidRDefault="00DD0C1A" w:rsidP="00DD0C1A">
      <w:r>
        <w:t xml:space="preserve">Schemat opisujący rozszerzenie </w:t>
      </w:r>
      <w:proofErr w:type="spellStart"/>
      <w:r>
        <w:t>eIDAS</w:t>
      </w:r>
      <w:proofErr w:type="spellEnd"/>
      <w:r>
        <w:t xml:space="preserve"> dla SAM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0C1A" w14:paraId="1ACD52F0" w14:textId="77777777" w:rsidTr="00DD0C1A">
        <w:tc>
          <w:tcPr>
            <w:tcW w:w="9062" w:type="dxa"/>
          </w:tcPr>
          <w:p w14:paraId="38D28CF9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>&lt;?xml version="1.0" encoding="UTF-8"?&gt;</w:t>
            </w:r>
          </w:p>
          <w:p w14:paraId="00770FD1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>&lt;</w:t>
            </w:r>
            <w:proofErr w:type="spellStart"/>
            <w:r w:rsidRPr="004C1073">
              <w:rPr>
                <w:lang w:val="en-US"/>
              </w:rPr>
              <w:t>xsd:schema</w:t>
            </w:r>
            <w:proofErr w:type="spellEnd"/>
          </w:p>
          <w:p w14:paraId="72A672DB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xmlns</w:t>
            </w:r>
            <w:proofErr w:type="spellEnd"/>
            <w:r w:rsidRPr="004C1073">
              <w:rPr>
                <w:lang w:val="en-US"/>
              </w:rPr>
              <w:t>="http://eidas.europa.eu/</w:t>
            </w:r>
            <w:proofErr w:type="spellStart"/>
            <w:r w:rsidRPr="004C1073">
              <w:rPr>
                <w:lang w:val="en-US"/>
              </w:rPr>
              <w:t>saml</w:t>
            </w:r>
            <w:proofErr w:type="spellEnd"/>
            <w:r w:rsidRPr="004C1073">
              <w:rPr>
                <w:lang w:val="en-US"/>
              </w:rPr>
              <w:t>-extensions"</w:t>
            </w:r>
          </w:p>
          <w:p w14:paraId="769122A8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xmlns:xsd</w:t>
            </w:r>
            <w:proofErr w:type="spellEnd"/>
            <w:r w:rsidRPr="004C1073">
              <w:rPr>
                <w:lang w:val="en-US"/>
              </w:rPr>
              <w:t>="http://www.w3.org/2001/XMLSchema"</w:t>
            </w:r>
          </w:p>
          <w:p w14:paraId="38EB9060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targetNamespace</w:t>
            </w:r>
            <w:proofErr w:type="spellEnd"/>
            <w:r w:rsidRPr="004C1073">
              <w:rPr>
                <w:lang w:val="en-US"/>
              </w:rPr>
              <w:t>="http://eidas.europa.eu/</w:t>
            </w:r>
            <w:proofErr w:type="spellStart"/>
            <w:r w:rsidRPr="004C1073">
              <w:rPr>
                <w:lang w:val="en-US"/>
              </w:rPr>
              <w:t>saml</w:t>
            </w:r>
            <w:proofErr w:type="spellEnd"/>
            <w:r w:rsidRPr="004C1073">
              <w:rPr>
                <w:lang w:val="en-US"/>
              </w:rPr>
              <w:t>-extensions"</w:t>
            </w:r>
          </w:p>
          <w:p w14:paraId="400E8AC4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elementFormDefault</w:t>
            </w:r>
            <w:proofErr w:type="spellEnd"/>
            <w:r w:rsidRPr="004C1073">
              <w:rPr>
                <w:lang w:val="en-US"/>
              </w:rPr>
              <w:t>="qualified"</w:t>
            </w:r>
          </w:p>
          <w:p w14:paraId="08EE5D85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attributeFormDefault</w:t>
            </w:r>
            <w:proofErr w:type="spellEnd"/>
            <w:r w:rsidRPr="004C1073">
              <w:rPr>
                <w:lang w:val="en-US"/>
              </w:rPr>
              <w:t>="unqualified"</w:t>
            </w:r>
          </w:p>
          <w:p w14:paraId="3B866267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</w:t>
            </w:r>
            <w:proofErr w:type="spellStart"/>
            <w:r w:rsidRPr="004C1073">
              <w:rPr>
                <w:lang w:val="en-US"/>
              </w:rPr>
              <w:t>xmlns:eidas</w:t>
            </w:r>
            <w:proofErr w:type="spellEnd"/>
            <w:r w:rsidRPr="004C1073">
              <w:rPr>
                <w:lang w:val="en-US"/>
              </w:rPr>
              <w:t>="http://eidas.europa.eu/</w:t>
            </w:r>
            <w:proofErr w:type="spellStart"/>
            <w:r w:rsidRPr="004C1073">
              <w:rPr>
                <w:lang w:val="en-US"/>
              </w:rPr>
              <w:t>saml</w:t>
            </w:r>
            <w:proofErr w:type="spellEnd"/>
            <w:r w:rsidRPr="004C1073">
              <w:rPr>
                <w:lang w:val="en-US"/>
              </w:rPr>
              <w:t>-extensions"</w:t>
            </w:r>
          </w:p>
          <w:p w14:paraId="2D79CDE7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version="1"&gt;</w:t>
            </w:r>
          </w:p>
          <w:p w14:paraId="34DCF182" w14:textId="77777777" w:rsidR="00DD0C1A" w:rsidRPr="004C1073" w:rsidRDefault="00DD0C1A" w:rsidP="00DD0C1A">
            <w:pPr>
              <w:rPr>
                <w:lang w:val="en-US"/>
              </w:rPr>
            </w:pPr>
          </w:p>
          <w:p w14:paraId="1B29D2DC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SPTyp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SPTypeType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2E8AF21A" w14:textId="77777777" w:rsidR="00DD0C1A" w:rsidRPr="004C1073" w:rsidRDefault="00DD0C1A" w:rsidP="00DD0C1A">
            <w:pPr>
              <w:rPr>
                <w:lang w:val="en-US"/>
              </w:rPr>
            </w:pPr>
          </w:p>
          <w:p w14:paraId="2376A16B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SPType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191B54C6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restrict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488FEDAC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    &lt;</w:t>
            </w:r>
            <w:proofErr w:type="spellStart"/>
            <w:r w:rsidRPr="004C1073">
              <w:rPr>
                <w:lang w:val="en-US"/>
              </w:rPr>
              <w:t>xsd:enumeration</w:t>
            </w:r>
            <w:proofErr w:type="spellEnd"/>
            <w:r w:rsidRPr="004C1073">
              <w:rPr>
                <w:lang w:val="en-US"/>
              </w:rPr>
              <w:t xml:space="preserve"> value="public"/&gt;</w:t>
            </w:r>
          </w:p>
          <w:p w14:paraId="549DACBC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    &lt;</w:t>
            </w:r>
            <w:proofErr w:type="spellStart"/>
            <w:r w:rsidRPr="004C1073">
              <w:rPr>
                <w:lang w:val="en-US"/>
              </w:rPr>
              <w:t>xsd:enumeration</w:t>
            </w:r>
            <w:proofErr w:type="spellEnd"/>
            <w:r w:rsidRPr="004C1073">
              <w:rPr>
                <w:lang w:val="en-US"/>
              </w:rPr>
              <w:t xml:space="preserve"> value="private"/&gt;</w:t>
            </w:r>
          </w:p>
          <w:p w14:paraId="3FF88C8D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/</w:t>
            </w:r>
            <w:proofErr w:type="spellStart"/>
            <w:r w:rsidRPr="004C1073">
              <w:rPr>
                <w:lang w:val="en-US"/>
              </w:rPr>
              <w:t>xsd:restric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D34D869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/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F5F1028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RequestedAttributes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eidas:RequestedAttributesType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6CFBAA77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RequestedAttributes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0DC79291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C4E778D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unbounded" ref="</w:t>
            </w:r>
            <w:proofErr w:type="spellStart"/>
            <w:r w:rsidRPr="004C1073">
              <w:rPr>
                <w:lang w:val="en-US"/>
              </w:rPr>
              <w:t>eidas:RequestedAttribute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294D42E0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/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40B5F5F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3568ABE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RequestedAttribut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eidas:RequestedAttributeType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7A155C95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RequestedAttribute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208DBDDC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8B972F7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unbounded" ref="</w:t>
            </w:r>
            <w:proofErr w:type="spellStart"/>
            <w:r w:rsidRPr="004C1073">
              <w:rPr>
                <w:lang w:val="en-US"/>
              </w:rPr>
              <w:t>eidas:AttributeValue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7D7C69F5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/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8F9E280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name="Name" use="required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15732424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NameFormat</w:t>
            </w:r>
            <w:proofErr w:type="spellEnd"/>
            <w:r w:rsidRPr="004C1073">
              <w:rPr>
                <w:lang w:val="en-US"/>
              </w:rPr>
              <w:t>" use="required" type="</w:t>
            </w:r>
            <w:proofErr w:type="spellStart"/>
            <w:r w:rsidRPr="004C1073">
              <w:rPr>
                <w:lang w:val="en-US"/>
              </w:rPr>
              <w:t>xsd:anyURI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7D3E322C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FriendlyName</w:t>
            </w:r>
            <w:proofErr w:type="spellEnd"/>
            <w:r w:rsidRPr="004C1073">
              <w:rPr>
                <w:lang w:val="en-US"/>
              </w:rPr>
              <w:t>" use="optional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5617AB8F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isRequired</w:t>
            </w:r>
            <w:proofErr w:type="spellEnd"/>
            <w:r w:rsidRPr="004C1073">
              <w:rPr>
                <w:lang w:val="en-US"/>
              </w:rPr>
              <w:t>" use="optional" type="</w:t>
            </w:r>
            <w:proofErr w:type="spellStart"/>
            <w:r w:rsidRPr="004C1073">
              <w:rPr>
                <w:lang w:val="en-US"/>
              </w:rPr>
              <w:t>xsd:boolean</w:t>
            </w:r>
            <w:proofErr w:type="spellEnd"/>
            <w:r w:rsidRPr="004C1073">
              <w:rPr>
                <w:lang w:val="en-US"/>
              </w:rPr>
              <w:t>"/&gt;</w:t>
            </w:r>
          </w:p>
          <w:p w14:paraId="651D643D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    &lt;</w:t>
            </w:r>
            <w:proofErr w:type="spellStart"/>
            <w:r w:rsidRPr="004C1073">
              <w:rPr>
                <w:lang w:val="en-US"/>
              </w:rPr>
              <w:t>xsd:anyAttribute</w:t>
            </w:r>
            <w:proofErr w:type="spellEnd"/>
            <w:r w:rsidRPr="004C1073">
              <w:rPr>
                <w:lang w:val="en-US"/>
              </w:rPr>
              <w:t xml:space="preserve"> namespace="##other" </w:t>
            </w:r>
            <w:proofErr w:type="spellStart"/>
            <w:r w:rsidRPr="004C1073">
              <w:rPr>
                <w:lang w:val="en-US"/>
              </w:rPr>
              <w:t>processContents</w:t>
            </w:r>
            <w:proofErr w:type="spellEnd"/>
            <w:r w:rsidRPr="004C1073">
              <w:rPr>
                <w:lang w:val="en-US"/>
              </w:rPr>
              <w:t>="lax"/&gt;</w:t>
            </w:r>
          </w:p>
          <w:p w14:paraId="339B6974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C295331" w14:textId="77777777" w:rsidR="00DD0C1A" w:rsidRPr="004C1073" w:rsidRDefault="00DD0C1A" w:rsidP="00DD0C1A">
            <w:pPr>
              <w:rPr>
                <w:lang w:val="en-US"/>
              </w:rPr>
            </w:pPr>
            <w:r w:rsidRPr="004C1073">
              <w:rPr>
                <w:lang w:val="en-US"/>
              </w:rPr>
              <w:t xml:space="preserve">    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AttributeValu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anyType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086966A8" w14:textId="77777777" w:rsidR="00DD0C1A" w:rsidRPr="004C1073" w:rsidRDefault="00DD0C1A" w:rsidP="00DD0C1A">
            <w:pPr>
              <w:rPr>
                <w:lang w:val="en-US"/>
              </w:rPr>
            </w:pPr>
          </w:p>
          <w:p w14:paraId="4E93E537" w14:textId="77777777" w:rsidR="00DD0C1A" w:rsidRDefault="00DD0C1A" w:rsidP="00DD0C1A">
            <w:r>
              <w:t>&lt;/</w:t>
            </w:r>
            <w:proofErr w:type="spellStart"/>
            <w:r>
              <w:t>xsd:schema</w:t>
            </w:r>
            <w:proofErr w:type="spellEnd"/>
            <w:r>
              <w:t>&gt;</w:t>
            </w:r>
          </w:p>
        </w:tc>
      </w:tr>
    </w:tbl>
    <w:p w14:paraId="5BC33A83" w14:textId="3863A5E9" w:rsidR="006A18C2" w:rsidRDefault="00262E06" w:rsidP="00060F5C">
      <w:pPr>
        <w:pStyle w:val="Nagwek1"/>
        <w:numPr>
          <w:ilvl w:val="1"/>
          <w:numId w:val="4"/>
        </w:numPr>
      </w:pPr>
      <w:bookmarkStart w:id="30" w:name="_Toc524423211"/>
      <w:bookmarkStart w:id="31" w:name="_Toc524433956"/>
      <w:bookmarkStart w:id="32" w:name="_Toc524527147"/>
      <w:bookmarkEnd w:id="30"/>
      <w:bookmarkEnd w:id="31"/>
      <w:r>
        <w:lastRenderedPageBreak/>
        <w:t xml:space="preserve">Żądanie </w:t>
      </w:r>
      <w:proofErr w:type="spellStart"/>
      <w:r>
        <w:t>AuthnRequest</w:t>
      </w:r>
      <w:bookmarkEnd w:id="32"/>
      <w:proofErr w:type="spellEnd"/>
    </w:p>
    <w:p w14:paraId="3B6B69FC" w14:textId="77777777" w:rsidR="00875910" w:rsidRDefault="00875910" w:rsidP="00370A1E"/>
    <w:p w14:paraId="6204B9F9" w14:textId="155CD97D" w:rsidR="00875910" w:rsidRDefault="00510E4E" w:rsidP="00875910">
      <w:r>
        <w:t>Poprawne korzystanie</w:t>
      </w:r>
      <w:r w:rsidR="00875910">
        <w:t xml:space="preserve"> z usługi SSO realizowanej w ramach systemu </w:t>
      </w:r>
      <w:r w:rsidR="003E1391">
        <w:t xml:space="preserve">Dostawcy Środka Identyfikacji </w:t>
      </w:r>
      <w:r w:rsidR="00875910">
        <w:t xml:space="preserve">powinno odbyć się to za pośrednictwem  komunikatu wysłanego na adres tej usługi w systemie </w:t>
      </w:r>
      <w:r w:rsidR="003E1391">
        <w:t>Dostawcy Środka Identyfikacji</w:t>
      </w:r>
      <w:r w:rsidR="00875910">
        <w:t xml:space="preserve">: </w:t>
      </w:r>
    </w:p>
    <w:p w14:paraId="57680313" w14:textId="0C4BEE90" w:rsidR="00084E45" w:rsidRDefault="00875910" w:rsidP="00875910">
      <w:r>
        <w:t xml:space="preserve">Żądanie </w:t>
      </w:r>
      <w:proofErr w:type="spellStart"/>
      <w:r>
        <w:t>AuthnRequest</w:t>
      </w:r>
      <w:proofErr w:type="spellEnd"/>
      <w:r>
        <w:t xml:space="preserve"> systemu </w:t>
      </w:r>
      <w:r w:rsidRPr="00875910">
        <w:rPr>
          <w:b/>
        </w:rPr>
        <w:t>login.gov.pl</w:t>
      </w:r>
      <w:r>
        <w:t xml:space="preserve"> wygląda następująco:</w:t>
      </w:r>
    </w:p>
    <w:p w14:paraId="26339C4C" w14:textId="77777777" w:rsidR="00F80BDF" w:rsidRDefault="00F80BDF" w:rsidP="00084E45"/>
    <w:p w14:paraId="4C4AD2F5" w14:textId="19C96AA9" w:rsidR="00084E45" w:rsidRPr="00237A1D" w:rsidRDefault="00084E45" w:rsidP="00084E45">
      <w:pPr>
        <w:rPr>
          <w:b/>
        </w:rPr>
      </w:pPr>
      <w:r w:rsidRPr="00237A1D">
        <w:rPr>
          <w:b/>
        </w:rPr>
        <w:t xml:space="preserve">Przykładowe żądanie </w:t>
      </w:r>
      <w:proofErr w:type="spellStart"/>
      <w:r w:rsidRPr="00237A1D">
        <w:rPr>
          <w:b/>
        </w:rPr>
        <w:t>AuthnRe</w:t>
      </w:r>
      <w:r w:rsidR="00502AE4" w:rsidRPr="00237A1D">
        <w:rPr>
          <w:b/>
        </w:rPr>
        <w:t>quest</w:t>
      </w:r>
      <w:proofErr w:type="spellEnd"/>
      <w:r w:rsidR="00502AE4" w:rsidRPr="00237A1D">
        <w:rPr>
          <w:b/>
        </w:rPr>
        <w:t xml:space="preserve"> przekazywane </w:t>
      </w:r>
      <w:r w:rsidR="00875910">
        <w:rPr>
          <w:b/>
        </w:rPr>
        <w:t>z systemu login.gov.pl</w:t>
      </w:r>
      <w:r w:rsidRPr="00237A1D">
        <w:rPr>
          <w:b/>
        </w:rPr>
        <w:t xml:space="preserve"> wygląda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4E45" w:rsidRPr="00772C53" w14:paraId="108E94DE" w14:textId="77777777" w:rsidTr="000363A8">
        <w:tc>
          <w:tcPr>
            <w:tcW w:w="9062" w:type="dxa"/>
          </w:tcPr>
          <w:p w14:paraId="0D70DCC1" w14:textId="77777777" w:rsidR="00F1310B" w:rsidRPr="00875910" w:rsidRDefault="00F1310B" w:rsidP="00F1310B">
            <w:pPr>
              <w:autoSpaceDE w:val="0"/>
              <w:autoSpaceDN w:val="0"/>
              <w:adjustRightInd w:val="0"/>
            </w:pPr>
            <w:r w:rsidRPr="00875910">
              <w:t>&lt;?</w:t>
            </w:r>
            <w:proofErr w:type="spellStart"/>
            <w:r w:rsidRPr="00875910">
              <w:t>xml</w:t>
            </w:r>
            <w:proofErr w:type="spellEnd"/>
            <w:r w:rsidRPr="00875910">
              <w:t xml:space="preserve"> version="1.0" </w:t>
            </w:r>
            <w:proofErr w:type="spellStart"/>
            <w:r w:rsidRPr="00875910">
              <w:t>encoding</w:t>
            </w:r>
            <w:proofErr w:type="spellEnd"/>
            <w:r w:rsidRPr="00875910">
              <w:t xml:space="preserve">="UTF-8" </w:t>
            </w:r>
            <w:proofErr w:type="spellStart"/>
            <w:r w:rsidRPr="00875910">
              <w:t>standalone</w:t>
            </w:r>
            <w:proofErr w:type="spellEnd"/>
            <w:r w:rsidRPr="00875910">
              <w:t>="</w:t>
            </w:r>
            <w:proofErr w:type="spellStart"/>
            <w:r w:rsidRPr="00875910">
              <w:t>yes</w:t>
            </w:r>
            <w:proofErr w:type="spellEnd"/>
            <w:r w:rsidRPr="00875910">
              <w:t>"?&gt;</w:t>
            </w:r>
          </w:p>
          <w:p w14:paraId="3DD19016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5910">
              <w:t>&lt;saml2p:AuthnRequest xmlns:saml2p="urn:oasis:names:tc:SAML:2.0:proto</w:t>
            </w:r>
            <w:r w:rsidRPr="00CE3593">
              <w:rPr>
                <w:lang w:val="en-US"/>
              </w:rPr>
              <w:t xml:space="preserve">col" </w:t>
            </w:r>
          </w:p>
          <w:p w14:paraId="2B9169C5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xmlns:ds</w:t>
            </w:r>
            <w:proofErr w:type="spellEnd"/>
            <w:r w:rsidRPr="00CE3593">
              <w:rPr>
                <w:lang w:val="en-US"/>
              </w:rPr>
              <w:t xml:space="preserve">="http://www.w3.org/2000/09/xmldsig#" </w:t>
            </w:r>
          </w:p>
          <w:p w14:paraId="049372E0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xmlns:eidas</w:t>
            </w:r>
            <w:proofErr w:type="spellEnd"/>
            <w:r w:rsidRPr="00CE3593">
              <w:rPr>
                <w:lang w:val="en-US"/>
              </w:rPr>
              <w:t>="http://eidas.europa.eu/</w:t>
            </w:r>
            <w:proofErr w:type="spellStart"/>
            <w:r w:rsidRPr="00CE3593">
              <w:rPr>
                <w:lang w:val="en-US"/>
              </w:rPr>
              <w:t>saml</w:t>
            </w:r>
            <w:proofErr w:type="spellEnd"/>
            <w:r w:rsidRPr="00CE3593">
              <w:rPr>
                <w:lang w:val="en-US"/>
              </w:rPr>
              <w:t xml:space="preserve">-extensions" </w:t>
            </w:r>
          </w:p>
          <w:p w14:paraId="27AAB9B8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 xml:space="preserve">xmlns:naturalperson="http://eidas.europa.eu/attributes/naturalperson" </w:t>
            </w:r>
          </w:p>
          <w:p w14:paraId="5BA3801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 xml:space="preserve">xmlns:saml2="urn:oasis:names:tc:SAML:2.0:assertion" </w:t>
            </w:r>
          </w:p>
          <w:p w14:paraId="2A76C230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xmlns:xenc</w:t>
            </w:r>
            <w:proofErr w:type="spellEnd"/>
            <w:r w:rsidRPr="00CE3593">
              <w:rPr>
                <w:lang w:val="en-US"/>
              </w:rPr>
              <w:t xml:space="preserve">="http://www.w3.org/2001/04/xmlenc#" </w:t>
            </w:r>
          </w:p>
          <w:p w14:paraId="29046343" w14:textId="33F8B1BD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AssertionConsumerServiceURL="https://</w:t>
            </w:r>
            <w:r w:rsidR="00CA4DA1">
              <w:rPr>
                <w:lang w:val="en-US"/>
              </w:rPr>
              <w:t>login.gov.pl</w:t>
            </w:r>
            <w:r w:rsidRPr="00CE3593">
              <w:rPr>
                <w:lang w:val="en-US"/>
              </w:rPr>
              <w:t>/</w:t>
            </w:r>
            <w:r w:rsidR="00510E4E">
              <w:rPr>
                <w:lang w:val="en-US"/>
              </w:rPr>
              <w:t>login</w:t>
            </w:r>
            <w:r w:rsidRPr="00CE3593">
              <w:rPr>
                <w:lang w:val="en-US"/>
              </w:rPr>
              <w:t xml:space="preserve">/AssertionConsumerService" </w:t>
            </w:r>
          </w:p>
          <w:p w14:paraId="2860C12E" w14:textId="70147E74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Destination="https://</w:t>
            </w:r>
            <w:r w:rsidR="00465C6F">
              <w:rPr>
                <w:lang w:val="en-US"/>
              </w:rPr>
              <w:t>dostawca_tozsamosci</w:t>
            </w:r>
            <w:r w:rsidRPr="00CE3593">
              <w:rPr>
                <w:lang w:val="en-US"/>
              </w:rPr>
              <w:t xml:space="preserve">/login/SingleSignOnService" </w:t>
            </w:r>
          </w:p>
          <w:p w14:paraId="22DFD243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ForceAuthn</w:t>
            </w:r>
            <w:proofErr w:type="spellEnd"/>
            <w:r w:rsidRPr="00CE3593">
              <w:rPr>
                <w:lang w:val="en-US"/>
              </w:rPr>
              <w:t xml:space="preserve">="true" </w:t>
            </w:r>
          </w:p>
          <w:p w14:paraId="7F9211E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 xml:space="preserve">ID="ID-5e9a596d-d4da-4206-b7ff-0423b498b157" </w:t>
            </w:r>
          </w:p>
          <w:p w14:paraId="21C6BD24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IssueInstant</w:t>
            </w:r>
            <w:proofErr w:type="spellEnd"/>
            <w:r w:rsidRPr="00CE3593">
              <w:rPr>
                <w:lang w:val="en-US"/>
              </w:rPr>
              <w:t xml:space="preserve">="2018-04-18T11:14:38.000Z" </w:t>
            </w:r>
          </w:p>
          <w:p w14:paraId="6052D449" w14:textId="0EDB8EDB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ProtocolBinding="urn:oasis:names:tc:SAML:2.0:bindings:HTTP-</w:t>
            </w:r>
            <w:r w:rsidR="00510E4E">
              <w:rPr>
                <w:lang w:val="en-US"/>
              </w:rPr>
              <w:t>Artifact</w:t>
            </w:r>
            <w:r w:rsidRPr="00CE3593">
              <w:rPr>
                <w:lang w:val="en-US"/>
              </w:rPr>
              <w:t xml:space="preserve">" </w:t>
            </w:r>
          </w:p>
          <w:p w14:paraId="64A6D5E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proofErr w:type="spellStart"/>
            <w:r w:rsidRPr="00CE3593">
              <w:rPr>
                <w:lang w:val="en-US"/>
              </w:rPr>
              <w:t>ProviderName</w:t>
            </w:r>
            <w:proofErr w:type="spellEnd"/>
            <w:r w:rsidRPr="00CE3593">
              <w:rPr>
                <w:lang w:val="en-US"/>
              </w:rPr>
              <w:t>="</w:t>
            </w:r>
            <w:proofErr w:type="spellStart"/>
            <w:r w:rsidRPr="00CE3593">
              <w:rPr>
                <w:lang w:val="en-US"/>
              </w:rPr>
              <w:t>dostawca_uslug</w:t>
            </w:r>
            <w:proofErr w:type="spellEnd"/>
            <w:r w:rsidRPr="00CE3593">
              <w:rPr>
                <w:lang w:val="en-US"/>
              </w:rPr>
              <w:t xml:space="preserve">" </w:t>
            </w:r>
          </w:p>
          <w:p w14:paraId="6F69C407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Version="2.0"&gt;</w:t>
            </w:r>
          </w:p>
          <w:p w14:paraId="47924611" w14:textId="5AD93A21" w:rsidR="00F1310B" w:rsidRPr="00510E4E" w:rsidRDefault="00F1310B" w:rsidP="00F1310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510E4E">
              <w:rPr>
                <w:b/>
                <w:lang w:val="en-US"/>
              </w:rPr>
              <w:t>&lt;saml2:Issuer&gt;</w:t>
            </w:r>
            <w:r w:rsidR="00465C6F" w:rsidRPr="00510E4E">
              <w:rPr>
                <w:b/>
                <w:lang w:val="en-US"/>
              </w:rPr>
              <w:t>login.gov.pl</w:t>
            </w:r>
            <w:r w:rsidRPr="00510E4E">
              <w:rPr>
                <w:b/>
                <w:lang w:val="en-US"/>
              </w:rPr>
              <w:t>&lt;/saml2:Issuer&gt;</w:t>
            </w:r>
          </w:p>
          <w:p w14:paraId="5196C807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Signatur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208483D2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SignedInfo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16C1C983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CanonicalizationMethod</w:t>
            </w:r>
            <w:proofErr w:type="spellEnd"/>
            <w:r w:rsidRPr="00CE3593">
              <w:rPr>
                <w:lang w:val="en-US"/>
              </w:rPr>
              <w:t xml:space="preserve"> Algorithm="http://www.w3.org/2001/10/xml-exc-c14n#"/&gt;</w:t>
            </w:r>
          </w:p>
          <w:p w14:paraId="235C5F3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SignatureMethod</w:t>
            </w:r>
            <w:proofErr w:type="spellEnd"/>
            <w:r w:rsidRPr="00CE3593">
              <w:rPr>
                <w:lang w:val="en-US"/>
              </w:rPr>
              <w:t xml:space="preserve"> Algorithm="</w:t>
            </w:r>
            <w:r w:rsidRPr="00465C6F">
              <w:rPr>
                <w:b/>
                <w:lang w:val="en-US"/>
              </w:rPr>
              <w:t>http://www.w3.org/2001/04/xmldsig-more#ecdsa-sha256</w:t>
            </w:r>
            <w:r w:rsidRPr="00CE3593">
              <w:rPr>
                <w:lang w:val="en-US"/>
              </w:rPr>
              <w:t>"/&gt;</w:t>
            </w:r>
          </w:p>
          <w:p w14:paraId="29BE66E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Reference</w:t>
            </w:r>
            <w:proofErr w:type="spellEnd"/>
            <w:r w:rsidRPr="00CE3593">
              <w:rPr>
                <w:lang w:val="en-US"/>
              </w:rPr>
              <w:t xml:space="preserve"> URI=""&gt;</w:t>
            </w:r>
          </w:p>
          <w:p w14:paraId="087F5BAE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Transforms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18ECE3ED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Transform</w:t>
            </w:r>
            <w:proofErr w:type="spellEnd"/>
            <w:r w:rsidRPr="00CE3593">
              <w:rPr>
                <w:lang w:val="en-US"/>
              </w:rPr>
              <w:t xml:space="preserve"> Algorithm="http://www.w3.org/2000/09/xmldsig#enveloped-signature"/&gt;</w:t>
            </w:r>
          </w:p>
          <w:p w14:paraId="52F0BA09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Transform</w:t>
            </w:r>
            <w:proofErr w:type="spellEnd"/>
            <w:r w:rsidRPr="00CE3593">
              <w:rPr>
                <w:lang w:val="en-US"/>
              </w:rPr>
              <w:t xml:space="preserve"> Algorithm="http://www.w3.org/2001/10/xml-exc-c14n#"&gt;</w:t>
            </w:r>
          </w:p>
          <w:p w14:paraId="781DDB49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InclusiveNamespaces</w:t>
            </w:r>
            <w:proofErr w:type="spellEnd"/>
            <w:r w:rsidRPr="00CE3593">
              <w:rPr>
                <w:lang w:val="en-US"/>
              </w:rPr>
              <w:t xml:space="preserve"> </w:t>
            </w:r>
            <w:proofErr w:type="spellStart"/>
            <w:r w:rsidRPr="00CE3593">
              <w:rPr>
                <w:lang w:val="en-US"/>
              </w:rPr>
              <w:t>xmlns</w:t>
            </w:r>
            <w:proofErr w:type="spellEnd"/>
            <w:r w:rsidRPr="00CE3593">
              <w:rPr>
                <w:lang w:val="en-US"/>
              </w:rPr>
              <w:t xml:space="preserve">="http://www.w3.org/2001/10/xml-exc-c14n#" </w:t>
            </w:r>
            <w:proofErr w:type="spellStart"/>
            <w:r w:rsidRPr="00CE3593">
              <w:rPr>
                <w:lang w:val="en-US"/>
              </w:rPr>
              <w:t>PrefixList</w:t>
            </w:r>
            <w:proofErr w:type="spellEnd"/>
            <w:r w:rsidRPr="00CE3593">
              <w:rPr>
                <w:lang w:val="en-US"/>
              </w:rPr>
              <w:t xml:space="preserve">="ds saml2 saml2p </w:t>
            </w:r>
            <w:proofErr w:type="spellStart"/>
            <w:r w:rsidRPr="00CE3593">
              <w:rPr>
                <w:lang w:val="en-US"/>
              </w:rPr>
              <w:t>xenc</w:t>
            </w:r>
            <w:proofErr w:type="spellEnd"/>
            <w:r w:rsidRPr="00CE3593">
              <w:rPr>
                <w:lang w:val="en-US"/>
              </w:rPr>
              <w:t>"/&gt;</w:t>
            </w:r>
          </w:p>
          <w:p w14:paraId="2C726E9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Transform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3D086BA5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Transforms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071670E9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DigestMethod</w:t>
            </w:r>
            <w:proofErr w:type="spellEnd"/>
            <w:r w:rsidRPr="00CE3593">
              <w:rPr>
                <w:lang w:val="en-US"/>
              </w:rPr>
              <w:t xml:space="preserve"> Algorithm="http://www.w3.org/2001/04/xmlenc#</w:t>
            </w:r>
            <w:r w:rsidRPr="00465C6F">
              <w:rPr>
                <w:b/>
                <w:lang w:val="en-US"/>
              </w:rPr>
              <w:t>sha256</w:t>
            </w:r>
            <w:r w:rsidRPr="00CE3593">
              <w:rPr>
                <w:lang w:val="en-US"/>
              </w:rPr>
              <w:t>"/&gt;</w:t>
            </w:r>
          </w:p>
          <w:p w14:paraId="02F6579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DigestValue</w:t>
            </w:r>
            <w:proofErr w:type="spellEnd"/>
            <w:r w:rsidRPr="00CE3593">
              <w:rPr>
                <w:lang w:val="en-US"/>
              </w:rPr>
              <w:t>&gt;wVQti6CnH...&lt;/</w:t>
            </w:r>
            <w:proofErr w:type="spellStart"/>
            <w:r w:rsidRPr="00CE3593">
              <w:rPr>
                <w:lang w:val="en-US"/>
              </w:rPr>
              <w:t>ds:DigestValu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3F89FCA4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Referenc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2BADE47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SignedInfo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49218AC2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SignatureValue</w:t>
            </w:r>
            <w:proofErr w:type="spellEnd"/>
            <w:r w:rsidRPr="00CE3593">
              <w:rPr>
                <w:lang w:val="en-US"/>
              </w:rPr>
              <w:t>&gt;/qLYGMLO2F...=&lt;/</w:t>
            </w:r>
            <w:proofErr w:type="spellStart"/>
            <w:r w:rsidRPr="00CE3593">
              <w:rPr>
                <w:lang w:val="en-US"/>
              </w:rPr>
              <w:t>ds:SignatureValu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26D507CC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lastRenderedPageBreak/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ds:KeyInfo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5598F659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ds:X509Data&gt;</w:t>
            </w:r>
          </w:p>
          <w:p w14:paraId="682F9AFB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ds:X509Certificate&gt;</w:t>
            </w:r>
            <w:proofErr w:type="spellStart"/>
            <w:r w:rsidRPr="00CE3593">
              <w:rPr>
                <w:lang w:val="en-US"/>
              </w:rPr>
              <w:t>MIIDuzCCAq</w:t>
            </w:r>
            <w:proofErr w:type="spellEnd"/>
            <w:r w:rsidRPr="00CE3593">
              <w:rPr>
                <w:lang w:val="en-US"/>
              </w:rPr>
              <w:t>...&lt;/ds:X509Certificate&gt;</w:t>
            </w:r>
          </w:p>
          <w:p w14:paraId="0559898C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ds:X509Data&gt;</w:t>
            </w:r>
          </w:p>
          <w:p w14:paraId="56FE64B9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KeyInfo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786AF52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ds:Signatur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3A4AF0B8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>&lt;saml2p:Extensions&gt;</w:t>
            </w:r>
          </w:p>
          <w:p w14:paraId="680194E3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SPType</w:t>
            </w:r>
            <w:proofErr w:type="spellEnd"/>
            <w:r w:rsidRPr="00CE3593">
              <w:rPr>
                <w:lang w:val="en-US"/>
              </w:rPr>
              <w:t>&gt;public&lt;/</w:t>
            </w:r>
            <w:proofErr w:type="spellStart"/>
            <w:r w:rsidRPr="00CE3593">
              <w:rPr>
                <w:lang w:val="en-US"/>
              </w:rPr>
              <w:t>eidas:SPType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1FB9C4B3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RequestedAttributes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34BBC0A6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RequestedAttribute</w:t>
            </w:r>
            <w:proofErr w:type="spellEnd"/>
            <w:r w:rsidRPr="00CE3593">
              <w:rPr>
                <w:lang w:val="en-US"/>
              </w:rPr>
              <w:t xml:space="preserve"> </w:t>
            </w:r>
            <w:proofErr w:type="spellStart"/>
            <w:r w:rsidRPr="00CE3593">
              <w:rPr>
                <w:lang w:val="en-US"/>
              </w:rPr>
              <w:t>FriendlyName</w:t>
            </w:r>
            <w:proofErr w:type="spellEnd"/>
            <w:r w:rsidRPr="00CE3593">
              <w:rPr>
                <w:lang w:val="en-US"/>
              </w:rPr>
              <w:t>="</w:t>
            </w:r>
            <w:proofErr w:type="spellStart"/>
            <w:r w:rsidRPr="00CE3593">
              <w:rPr>
                <w:lang w:val="en-US"/>
              </w:rPr>
              <w:t>FamilyName</w:t>
            </w:r>
            <w:proofErr w:type="spellEnd"/>
            <w:r w:rsidRPr="00CE3593">
              <w:rPr>
                <w:lang w:val="en-US"/>
              </w:rPr>
              <w:t xml:space="preserve">" Name="http://eidas.europa.eu/attributes/naturalperson/CurrentFamilyName" </w:t>
            </w:r>
            <w:proofErr w:type="spellStart"/>
            <w:r w:rsidRPr="00CE3593">
              <w:rPr>
                <w:lang w:val="en-US"/>
              </w:rPr>
              <w:t>NameFormat</w:t>
            </w:r>
            <w:proofErr w:type="spellEnd"/>
            <w:r w:rsidRPr="00CE3593">
              <w:rPr>
                <w:lang w:val="en-US"/>
              </w:rPr>
              <w:t xml:space="preserve">="urn:oasis:names:tc:SAML:2.0:attrname-format:uri" </w:t>
            </w:r>
            <w:proofErr w:type="spellStart"/>
            <w:r w:rsidRPr="00CE3593">
              <w:rPr>
                <w:lang w:val="en-US"/>
              </w:rPr>
              <w:t>isRequired</w:t>
            </w:r>
            <w:proofErr w:type="spellEnd"/>
            <w:r w:rsidRPr="00CE3593">
              <w:rPr>
                <w:lang w:val="en-US"/>
              </w:rPr>
              <w:t>="true"/&gt;</w:t>
            </w:r>
          </w:p>
          <w:p w14:paraId="21DA6DEF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RequestedAttribute</w:t>
            </w:r>
            <w:proofErr w:type="spellEnd"/>
            <w:r w:rsidRPr="00CE3593">
              <w:rPr>
                <w:lang w:val="en-US"/>
              </w:rPr>
              <w:t xml:space="preserve"> </w:t>
            </w:r>
            <w:proofErr w:type="spellStart"/>
            <w:r w:rsidRPr="00CE3593">
              <w:rPr>
                <w:lang w:val="en-US"/>
              </w:rPr>
              <w:t>FriendlyName</w:t>
            </w:r>
            <w:proofErr w:type="spellEnd"/>
            <w:r w:rsidRPr="00CE3593">
              <w:rPr>
                <w:lang w:val="en-US"/>
              </w:rPr>
              <w:t xml:space="preserve">="FirstName" Name="http://eidas.europa.eu/attributes/naturalperson/CurrentGivenName" </w:t>
            </w:r>
            <w:proofErr w:type="spellStart"/>
            <w:r w:rsidRPr="00CE3593">
              <w:rPr>
                <w:lang w:val="en-US"/>
              </w:rPr>
              <w:t>NameFormat</w:t>
            </w:r>
            <w:proofErr w:type="spellEnd"/>
            <w:r w:rsidRPr="00CE3593">
              <w:rPr>
                <w:lang w:val="en-US"/>
              </w:rPr>
              <w:t xml:space="preserve">="urn:oasis:names:tc:SAML:2.0:attrname-format:uri" </w:t>
            </w:r>
            <w:proofErr w:type="spellStart"/>
            <w:r w:rsidRPr="00CE3593">
              <w:rPr>
                <w:lang w:val="en-US"/>
              </w:rPr>
              <w:t>isRequired</w:t>
            </w:r>
            <w:proofErr w:type="spellEnd"/>
            <w:r w:rsidRPr="00CE3593">
              <w:rPr>
                <w:lang w:val="en-US"/>
              </w:rPr>
              <w:t>="true"/&gt;</w:t>
            </w:r>
          </w:p>
          <w:p w14:paraId="53B8243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RequestedAttribute</w:t>
            </w:r>
            <w:proofErr w:type="spellEnd"/>
            <w:r w:rsidRPr="00CE3593">
              <w:rPr>
                <w:lang w:val="en-US"/>
              </w:rPr>
              <w:t xml:space="preserve"> </w:t>
            </w:r>
            <w:proofErr w:type="spellStart"/>
            <w:r w:rsidRPr="00CE3593">
              <w:rPr>
                <w:lang w:val="en-US"/>
              </w:rPr>
              <w:t>FriendlyName</w:t>
            </w:r>
            <w:proofErr w:type="spellEnd"/>
            <w:r w:rsidRPr="00CE3593">
              <w:rPr>
                <w:lang w:val="en-US"/>
              </w:rPr>
              <w:t>="</w:t>
            </w:r>
            <w:proofErr w:type="spellStart"/>
            <w:r w:rsidRPr="00CE3593">
              <w:rPr>
                <w:lang w:val="en-US"/>
              </w:rPr>
              <w:t>DateOfBirth</w:t>
            </w:r>
            <w:proofErr w:type="spellEnd"/>
            <w:r w:rsidRPr="00CE3593">
              <w:rPr>
                <w:lang w:val="en-US"/>
              </w:rPr>
              <w:t xml:space="preserve">" Name="http://eidas.europa.eu/attributes/naturalperson/DateOfBirth" </w:t>
            </w:r>
            <w:proofErr w:type="spellStart"/>
            <w:r w:rsidRPr="00CE3593">
              <w:rPr>
                <w:lang w:val="en-US"/>
              </w:rPr>
              <w:t>NameFormat</w:t>
            </w:r>
            <w:proofErr w:type="spellEnd"/>
            <w:r w:rsidRPr="00CE3593">
              <w:rPr>
                <w:lang w:val="en-US"/>
              </w:rPr>
              <w:t xml:space="preserve">="urn:oasis:names:tc:SAML:2.0:attrname-format:uri" </w:t>
            </w:r>
            <w:proofErr w:type="spellStart"/>
            <w:r w:rsidRPr="00CE3593">
              <w:rPr>
                <w:lang w:val="en-US"/>
              </w:rPr>
              <w:t>isRequired</w:t>
            </w:r>
            <w:proofErr w:type="spellEnd"/>
            <w:r w:rsidRPr="00CE3593">
              <w:rPr>
                <w:lang w:val="en-US"/>
              </w:rPr>
              <w:t>="true"/&gt;</w:t>
            </w:r>
          </w:p>
          <w:p w14:paraId="5A5158BF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</w:t>
            </w:r>
            <w:proofErr w:type="spellStart"/>
            <w:r w:rsidRPr="00CE3593">
              <w:rPr>
                <w:lang w:val="en-US"/>
              </w:rPr>
              <w:t>eidas:RequestedAttribute</w:t>
            </w:r>
            <w:proofErr w:type="spellEnd"/>
            <w:r w:rsidRPr="00CE3593">
              <w:rPr>
                <w:lang w:val="en-US"/>
              </w:rPr>
              <w:t xml:space="preserve"> </w:t>
            </w:r>
            <w:proofErr w:type="spellStart"/>
            <w:r w:rsidRPr="00CE3593">
              <w:rPr>
                <w:lang w:val="en-US"/>
              </w:rPr>
              <w:t>FriendlyName</w:t>
            </w:r>
            <w:proofErr w:type="spellEnd"/>
            <w:r w:rsidRPr="00CE3593">
              <w:rPr>
                <w:lang w:val="en-US"/>
              </w:rPr>
              <w:t>="</w:t>
            </w:r>
            <w:proofErr w:type="spellStart"/>
            <w:r w:rsidRPr="00CE3593">
              <w:rPr>
                <w:lang w:val="en-US"/>
              </w:rPr>
              <w:t>PersonIdentifier</w:t>
            </w:r>
            <w:proofErr w:type="spellEnd"/>
            <w:r w:rsidRPr="00CE3593">
              <w:rPr>
                <w:lang w:val="en-US"/>
              </w:rPr>
              <w:t xml:space="preserve">" Name="http://eidas.europa.eu/attributes/naturalperson/PersonIdentifier" </w:t>
            </w:r>
            <w:proofErr w:type="spellStart"/>
            <w:r w:rsidRPr="00CE3593">
              <w:rPr>
                <w:lang w:val="en-US"/>
              </w:rPr>
              <w:t>NameFormat</w:t>
            </w:r>
            <w:proofErr w:type="spellEnd"/>
            <w:r w:rsidRPr="00CE3593">
              <w:rPr>
                <w:lang w:val="en-US"/>
              </w:rPr>
              <w:t xml:space="preserve">="urn:oasis:names:tc:SAML:2.0:attrname-format:uri" </w:t>
            </w:r>
            <w:proofErr w:type="spellStart"/>
            <w:r w:rsidRPr="00CE3593">
              <w:rPr>
                <w:lang w:val="en-US"/>
              </w:rPr>
              <w:t>isRequired</w:t>
            </w:r>
            <w:proofErr w:type="spellEnd"/>
            <w:r w:rsidRPr="00CE3593">
              <w:rPr>
                <w:lang w:val="en-US"/>
              </w:rPr>
              <w:t>="true"/&gt;</w:t>
            </w:r>
          </w:p>
          <w:p w14:paraId="7DC67545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/</w:t>
            </w:r>
            <w:proofErr w:type="spellStart"/>
            <w:r w:rsidRPr="00CE3593">
              <w:rPr>
                <w:lang w:val="en-US"/>
              </w:rPr>
              <w:t>eidas:RequestedAttributes</w:t>
            </w:r>
            <w:proofErr w:type="spellEnd"/>
            <w:r w:rsidRPr="00CE3593">
              <w:rPr>
                <w:lang w:val="en-US"/>
              </w:rPr>
              <w:t>&gt;</w:t>
            </w:r>
          </w:p>
          <w:p w14:paraId="418DC8C2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>&lt;/saml2p:Extensions&gt;</w:t>
            </w:r>
          </w:p>
          <w:p w14:paraId="775B9B81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 xml:space="preserve">&lt;saml2p:NameIDPolicy </w:t>
            </w:r>
            <w:proofErr w:type="spellStart"/>
            <w:r w:rsidRPr="00CE3593">
              <w:rPr>
                <w:lang w:val="en-US"/>
              </w:rPr>
              <w:t>AllowCreate</w:t>
            </w:r>
            <w:proofErr w:type="spellEnd"/>
            <w:r w:rsidRPr="00CE3593">
              <w:rPr>
                <w:lang w:val="en-US"/>
              </w:rPr>
              <w:t>="true" Format="urn:oasis:names:tc:SAML:1.1:nameid-format:unspecified"/&gt;</w:t>
            </w:r>
          </w:p>
          <w:p w14:paraId="1069ACB0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  <w:t>&lt;saml2p:RequestedAuthnContext Comparison="minimum"&gt;</w:t>
            </w:r>
          </w:p>
          <w:p w14:paraId="41128320" w14:textId="77777777" w:rsidR="00F1310B" w:rsidRPr="00CE3593" w:rsidRDefault="00F1310B" w:rsidP="00F131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E3593">
              <w:rPr>
                <w:lang w:val="en-US"/>
              </w:rPr>
              <w:tab/>
            </w:r>
            <w:r w:rsidRPr="00CE3593">
              <w:rPr>
                <w:lang w:val="en-US"/>
              </w:rPr>
              <w:tab/>
              <w:t>&lt;saml2:AuthnContextClassRef&gt;http://eidas.europa.eu/LoA/substantial&lt;/saml2:AuthnContextClassRef&gt;</w:t>
            </w:r>
          </w:p>
          <w:p w14:paraId="7E3D3C63" w14:textId="77777777" w:rsidR="00F1310B" w:rsidRDefault="00F1310B" w:rsidP="00F1310B">
            <w:pPr>
              <w:autoSpaceDE w:val="0"/>
              <w:autoSpaceDN w:val="0"/>
              <w:adjustRightInd w:val="0"/>
            </w:pPr>
            <w:r w:rsidRPr="00CE3593">
              <w:rPr>
                <w:lang w:val="en-US"/>
              </w:rPr>
              <w:tab/>
            </w:r>
            <w:r>
              <w:t>&lt;/saml2p:RequestedAuthnContext&gt;</w:t>
            </w:r>
          </w:p>
          <w:p w14:paraId="0EBD55BB" w14:textId="4140619C" w:rsidR="00084E45" w:rsidRDefault="00F1310B" w:rsidP="00B109D3">
            <w:pPr>
              <w:rPr>
                <w:lang w:val="en-US"/>
              </w:rPr>
            </w:pPr>
            <w:r>
              <w:t>&lt;/saml2p:AuthnRequest&gt;</w:t>
            </w:r>
          </w:p>
        </w:tc>
      </w:tr>
    </w:tbl>
    <w:p w14:paraId="3E20DE2A" w14:textId="77777777" w:rsidR="00A624B8" w:rsidRDefault="00A624B8" w:rsidP="00F1310B"/>
    <w:p w14:paraId="64AC1089" w14:textId="77777777" w:rsidR="00F1310B" w:rsidRPr="00C5753D" w:rsidRDefault="00F1310B" w:rsidP="00F1310B">
      <w:pPr>
        <w:rPr>
          <w:highlight w:val="yellow"/>
        </w:rPr>
      </w:pPr>
      <w:r>
        <w:t>Objaśnienie istotnych parametrów</w:t>
      </w:r>
      <w:r w:rsidRPr="00C5753D">
        <w:t xml:space="preserve"> wywołania</w:t>
      </w:r>
      <w:r>
        <w:t xml:space="preserve"> żądania </w:t>
      </w:r>
      <w:proofErr w:type="spellStart"/>
      <w:r w:rsidRPr="00C5753D">
        <w:t>AuthnRequest</w:t>
      </w:r>
      <w:proofErr w:type="spellEnd"/>
      <w:r w:rsidRPr="00C5753D">
        <w:t>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022"/>
        <w:gridCol w:w="6038"/>
      </w:tblGrid>
      <w:tr w:rsidR="00F1310B" w:rsidRPr="00C5753D" w14:paraId="11B65F86" w14:textId="77777777" w:rsidTr="00ED4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8033D26" w14:textId="77777777" w:rsidR="00F1310B" w:rsidRPr="00C5753D" w:rsidRDefault="00F1310B" w:rsidP="00FC6FFA">
            <w:r w:rsidRPr="00C5753D">
              <w:t>Parametr</w:t>
            </w:r>
          </w:p>
        </w:tc>
        <w:tc>
          <w:tcPr>
            <w:tcW w:w="6040" w:type="dxa"/>
          </w:tcPr>
          <w:p w14:paraId="6F4DAB6D" w14:textId="77777777" w:rsidR="00F1310B" w:rsidRPr="00C5753D" w:rsidRDefault="00F1310B" w:rsidP="00FC6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Opis</w:t>
            </w:r>
          </w:p>
        </w:tc>
      </w:tr>
      <w:tr w:rsidR="00F1310B" w:rsidRPr="00C5753D" w14:paraId="60921BE8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C7B52F3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AssertionConsumerServiceURL</w:t>
            </w:r>
            <w:proofErr w:type="spellEnd"/>
          </w:p>
        </w:tc>
        <w:tc>
          <w:tcPr>
            <w:tcW w:w="6040" w:type="dxa"/>
          </w:tcPr>
          <w:p w14:paraId="422A01C1" w14:textId="77777777" w:rsidR="00F1310B" w:rsidRPr="00C5753D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Adres zwrotny</w:t>
            </w:r>
            <w:r>
              <w:t>,</w:t>
            </w:r>
            <w:r w:rsidRPr="00C5753D">
              <w:t xml:space="preserve"> na który zostanie wysłan</w:t>
            </w:r>
            <w:r>
              <w:t>y</w:t>
            </w:r>
            <w:r w:rsidRPr="00C5753D">
              <w:t xml:space="preserve"> </w:t>
            </w:r>
            <w:r>
              <w:t xml:space="preserve">komunikat </w:t>
            </w:r>
            <w:r w:rsidRPr="00C5753D">
              <w:t xml:space="preserve">SAML </w:t>
            </w:r>
            <w:proofErr w:type="spellStart"/>
            <w:r>
              <w:t>Response</w:t>
            </w:r>
            <w:proofErr w:type="spellEnd"/>
            <w:r>
              <w:t xml:space="preserve"> z asercją.</w:t>
            </w:r>
          </w:p>
        </w:tc>
      </w:tr>
      <w:tr w:rsidR="00F1310B" w:rsidRPr="00C5753D" w14:paraId="6D6D174E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0458878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Destination</w:t>
            </w:r>
            <w:proofErr w:type="spellEnd"/>
          </w:p>
        </w:tc>
        <w:tc>
          <w:tcPr>
            <w:tcW w:w="6040" w:type="dxa"/>
          </w:tcPr>
          <w:p w14:paraId="669140BA" w14:textId="5CA9A35D" w:rsidR="00F1310B" w:rsidRPr="00C5753D" w:rsidRDefault="00F1310B" w:rsidP="009C4B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 xml:space="preserve">Adres </w:t>
            </w:r>
            <w:r>
              <w:t xml:space="preserve">usługi SSO </w:t>
            </w:r>
            <w:r>
              <w:rPr>
                <w:rFonts w:cstheme="minorHAnsi"/>
              </w:rPr>
              <w:t xml:space="preserve">systemu </w:t>
            </w:r>
            <w:r w:rsidR="003E1391">
              <w:rPr>
                <w:rFonts w:cstheme="minorHAnsi"/>
                <w:b/>
              </w:rPr>
              <w:t>Dostawcy Środka Identyfikacji</w:t>
            </w:r>
            <w:r w:rsidR="003E1391">
              <w:t xml:space="preserve"> </w:t>
            </w:r>
            <w:r w:rsidR="009C4BF1">
              <w:t>np</w:t>
            </w:r>
            <w:r>
              <w:t xml:space="preserve">. </w:t>
            </w:r>
            <w:r w:rsidRPr="00DD193A">
              <w:t>https://domena</w:t>
            </w:r>
            <w:r>
              <w:t>/login</w:t>
            </w:r>
            <w:r w:rsidRPr="00DD193A">
              <w:t>/SingleSignOnService</w:t>
            </w:r>
          </w:p>
        </w:tc>
      </w:tr>
      <w:tr w:rsidR="00F1310B" w:rsidRPr="00C5753D" w14:paraId="3DA7036D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D23EF38" w14:textId="77777777" w:rsidR="00F1310B" w:rsidRPr="00C5753D" w:rsidRDefault="00F1310B" w:rsidP="00FC6FFA">
            <w:pPr>
              <w:shd w:val="clear" w:color="auto" w:fill="FFFFFF" w:themeFill="background1"/>
            </w:pPr>
            <w:r w:rsidRPr="00C5753D">
              <w:t>ID</w:t>
            </w:r>
          </w:p>
        </w:tc>
        <w:tc>
          <w:tcPr>
            <w:tcW w:w="6040" w:type="dxa"/>
          </w:tcPr>
          <w:p w14:paraId="369CEFC4" w14:textId="77777777" w:rsidR="00F1310B" w:rsidRPr="00C5753D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Unikalny</w:t>
            </w:r>
            <w:r>
              <w:t xml:space="preserve"> </w:t>
            </w:r>
            <w:r w:rsidRPr="00C5753D">
              <w:t>identyfikator. Zgodnie z specyfikacją identyfikator musi zaczynać się od litery lub znaku podkreślenia.</w:t>
            </w:r>
          </w:p>
        </w:tc>
      </w:tr>
      <w:tr w:rsidR="00F1310B" w:rsidRPr="00C5753D" w14:paraId="402CD13E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4B3B428A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IssueInstant</w:t>
            </w:r>
            <w:proofErr w:type="spellEnd"/>
          </w:p>
        </w:tc>
        <w:tc>
          <w:tcPr>
            <w:tcW w:w="6040" w:type="dxa"/>
          </w:tcPr>
          <w:p w14:paraId="3B748F16" w14:textId="77777777" w:rsidR="00F1310B" w:rsidRPr="00C5753D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 xml:space="preserve">Znacznik czasu możliwie najbliższy </w:t>
            </w:r>
          </w:p>
          <w:p w14:paraId="01A20880" w14:textId="77777777" w:rsidR="00F1310B" w:rsidRPr="00C5753D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momentowi wysłania żądania.</w:t>
            </w:r>
          </w:p>
        </w:tc>
      </w:tr>
      <w:tr w:rsidR="00F1310B" w:rsidRPr="00C5753D" w14:paraId="0788AD5E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26420F4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Issuer</w:t>
            </w:r>
            <w:proofErr w:type="spellEnd"/>
          </w:p>
        </w:tc>
        <w:tc>
          <w:tcPr>
            <w:tcW w:w="6040" w:type="dxa"/>
          </w:tcPr>
          <w:p w14:paraId="2650DF06" w14:textId="4AF516E8" w:rsidR="00F1310B" w:rsidRPr="00C5753D" w:rsidRDefault="00F1310B" w:rsidP="00514B1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 xml:space="preserve">Identyfikuje system </w:t>
            </w:r>
            <w:r w:rsidRPr="00A15A66">
              <w:rPr>
                <w:rFonts w:cstheme="minorHAnsi"/>
                <w:b/>
              </w:rPr>
              <w:t>login.gov.pl</w:t>
            </w:r>
            <w:r>
              <w:t xml:space="preserve"> (Zgodny z SAML </w:t>
            </w:r>
            <w:proofErr w:type="spellStart"/>
            <w:r>
              <w:t>Issuer</w:t>
            </w:r>
            <w:proofErr w:type="spellEnd"/>
            <w:r>
              <w:t>).</w:t>
            </w:r>
          </w:p>
        </w:tc>
      </w:tr>
      <w:tr w:rsidR="00F1310B" w:rsidRPr="00C5753D" w14:paraId="142D681A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16FADDE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RequestedAttributes</w:t>
            </w:r>
            <w:proofErr w:type="spellEnd"/>
          </w:p>
        </w:tc>
        <w:tc>
          <w:tcPr>
            <w:tcW w:w="6040" w:type="dxa"/>
          </w:tcPr>
          <w:p w14:paraId="546DD266" w14:textId="77777777" w:rsidR="00F1310B" w:rsidRPr="00C5753D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Lista żądanych atrybutów.</w:t>
            </w:r>
          </w:p>
        </w:tc>
      </w:tr>
      <w:tr w:rsidR="00F1310B" w:rsidRPr="00C5753D" w14:paraId="61D98C30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CFF6724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C5753D">
              <w:t>AuthnContextClassRef</w:t>
            </w:r>
            <w:proofErr w:type="spellEnd"/>
          </w:p>
        </w:tc>
        <w:tc>
          <w:tcPr>
            <w:tcW w:w="6040" w:type="dxa"/>
          </w:tcPr>
          <w:p w14:paraId="5D24A4AC" w14:textId="77777777" w:rsidR="00F1310B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53D">
              <w:t>Poziom zaufania uwierzytelnienia</w:t>
            </w:r>
            <w:r>
              <w:t>.</w:t>
            </w:r>
          </w:p>
          <w:p w14:paraId="61CE3718" w14:textId="77777777" w:rsidR="00F1310B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liwe wartości:</w:t>
            </w:r>
          </w:p>
          <w:p w14:paraId="3F24810A" w14:textId="77777777" w:rsidR="00F1310B" w:rsidRDefault="00F1310B" w:rsidP="00060F5C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eidas.europa.eu/LoA/low</w:t>
            </w:r>
          </w:p>
          <w:p w14:paraId="767736FE" w14:textId="77777777" w:rsidR="00F1310B" w:rsidRDefault="00F1310B" w:rsidP="00060F5C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eidas.europa.eu/LoA/substantial</w:t>
            </w:r>
          </w:p>
          <w:p w14:paraId="5685B0B9" w14:textId="77777777" w:rsidR="00F1310B" w:rsidRPr="00C5753D" w:rsidRDefault="00F1310B" w:rsidP="00060F5C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eidas.europa.eu/LoA/high</w:t>
            </w:r>
          </w:p>
        </w:tc>
      </w:tr>
      <w:tr w:rsidR="00F1310B" w:rsidRPr="00C5753D" w14:paraId="531063A5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1E3E540" w14:textId="77777777" w:rsidR="00F1310B" w:rsidRPr="00C5753D" w:rsidRDefault="00F1310B" w:rsidP="00FC6FFA">
            <w:pPr>
              <w:shd w:val="clear" w:color="auto" w:fill="FFFFFF" w:themeFill="background1"/>
            </w:pPr>
            <w:proofErr w:type="spellStart"/>
            <w:r w:rsidRPr="007F6F2E">
              <w:lastRenderedPageBreak/>
              <w:t>ProviderName</w:t>
            </w:r>
            <w:proofErr w:type="spellEnd"/>
          </w:p>
        </w:tc>
        <w:tc>
          <w:tcPr>
            <w:tcW w:w="6040" w:type="dxa"/>
          </w:tcPr>
          <w:p w14:paraId="4EDEC3F5" w14:textId="4F803764" w:rsidR="00F1310B" w:rsidRPr="00C5753D" w:rsidRDefault="00F1310B" w:rsidP="001B18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jonalna nazwa systemu DU</w:t>
            </w:r>
            <w:r w:rsidR="001B18D9">
              <w:t xml:space="preserve"> który rozpoczyna proces żądaniem wysłanym do systemu </w:t>
            </w:r>
            <w:r w:rsidR="001B18D9" w:rsidRPr="00AA4BE3">
              <w:rPr>
                <w:b/>
              </w:rPr>
              <w:t>login.gov.pl</w:t>
            </w:r>
          </w:p>
        </w:tc>
      </w:tr>
      <w:tr w:rsidR="00F1310B" w:rsidRPr="004654A6" w14:paraId="44F67777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6CBA262" w14:textId="77777777" w:rsidR="00F1310B" w:rsidRPr="007F6F2E" w:rsidRDefault="00F1310B" w:rsidP="00FC6FFA">
            <w:pPr>
              <w:shd w:val="clear" w:color="auto" w:fill="FFFFFF" w:themeFill="background1"/>
            </w:pPr>
            <w:proofErr w:type="spellStart"/>
            <w:r w:rsidRPr="007F6F2E">
              <w:t>ProtocolBinding</w:t>
            </w:r>
            <w:proofErr w:type="spellEnd"/>
          </w:p>
        </w:tc>
        <w:tc>
          <w:tcPr>
            <w:tcW w:w="6040" w:type="dxa"/>
          </w:tcPr>
          <w:p w14:paraId="3D216397" w14:textId="77777777" w:rsidR="00F1310B" w:rsidRPr="00F1310B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zaj protokołu komunikacyjnego do zwrócenia odpowiedzi SAML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r w:rsidRPr="00F1310B">
              <w:t>(dozwolona wartość: "urn:oasis:names:tc:SAML:2.0:bindings:HTTP-POST").</w:t>
            </w:r>
          </w:p>
        </w:tc>
      </w:tr>
      <w:tr w:rsidR="00F1310B" w:rsidRPr="00D40354" w14:paraId="24640877" w14:textId="77777777" w:rsidTr="00D0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2E6866E" w14:textId="77777777" w:rsidR="00F1310B" w:rsidRPr="002F312C" w:rsidRDefault="00F1310B" w:rsidP="00FC6FFA">
            <w:pPr>
              <w:shd w:val="clear" w:color="auto" w:fill="FFFFFF" w:themeFill="background1"/>
              <w:rPr>
                <w:rFonts w:cstheme="minorHAnsi"/>
              </w:rPr>
            </w:pPr>
            <w:proofErr w:type="spellStart"/>
            <w:r w:rsidRPr="002F312C">
              <w:rPr>
                <w:rFonts w:cstheme="minorHAnsi"/>
              </w:rPr>
              <w:t>NameIDPolicy</w:t>
            </w:r>
            <w:proofErr w:type="spellEnd"/>
          </w:p>
        </w:tc>
        <w:tc>
          <w:tcPr>
            <w:tcW w:w="6040" w:type="dxa"/>
          </w:tcPr>
          <w:p w14:paraId="70C00E96" w14:textId="77777777" w:rsidR="00F1310B" w:rsidRPr="002F312C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12C">
              <w:rPr>
                <w:rFonts w:cstheme="minorHAnsi"/>
              </w:rPr>
              <w:t xml:space="preserve">Parametr specyfikuje format zwróconego identyfikatora w odpowiedzi SML </w:t>
            </w:r>
            <w:proofErr w:type="spellStart"/>
            <w:r w:rsidRPr="002F312C">
              <w:rPr>
                <w:rFonts w:cstheme="minorHAnsi"/>
              </w:rPr>
              <w:t>Response</w:t>
            </w:r>
            <w:proofErr w:type="spellEnd"/>
            <w:r w:rsidRPr="002F312C">
              <w:rPr>
                <w:rFonts w:cstheme="minorHAnsi"/>
              </w:rPr>
              <w:t>.</w:t>
            </w:r>
          </w:p>
          <w:p w14:paraId="12FC8E86" w14:textId="77777777" w:rsidR="00F1310B" w:rsidRPr="002F312C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F312C">
              <w:rPr>
                <w:rFonts w:cstheme="minorHAnsi"/>
                <w:lang w:val="en-US"/>
              </w:rPr>
              <w:t>Możliwe</w:t>
            </w:r>
            <w:proofErr w:type="spellEnd"/>
            <w:r w:rsidRPr="002F312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312C">
              <w:rPr>
                <w:rFonts w:cstheme="minorHAnsi"/>
                <w:lang w:val="en-US"/>
              </w:rPr>
              <w:t>wartości</w:t>
            </w:r>
            <w:proofErr w:type="spellEnd"/>
            <w:r w:rsidRPr="002F312C">
              <w:rPr>
                <w:rFonts w:cstheme="minorHAnsi"/>
                <w:lang w:val="en-US"/>
              </w:rPr>
              <w:t xml:space="preserve">: </w:t>
            </w:r>
          </w:p>
          <w:p w14:paraId="7DF4723C" w14:textId="77777777" w:rsidR="00F1310B" w:rsidRPr="002F312C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F312C">
              <w:rPr>
                <w:rFonts w:cstheme="minorHAnsi"/>
                <w:lang w:val="en-US"/>
              </w:rPr>
              <w:t xml:space="preserve">- </w:t>
            </w:r>
            <w:r w:rsidRPr="002F312C">
              <w:rPr>
                <w:rFonts w:cstheme="minorHAnsi"/>
                <w:color w:val="000000"/>
                <w:lang w:val="en-US"/>
              </w:rPr>
              <w:t>urn:oasis:names:tc:SAML:2.0:nameid-format:persistent</w:t>
            </w:r>
          </w:p>
          <w:p w14:paraId="25CF538C" w14:textId="77777777" w:rsidR="00F1310B" w:rsidRPr="002F312C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F312C">
              <w:rPr>
                <w:rFonts w:cstheme="minorHAnsi"/>
                <w:color w:val="000000"/>
                <w:lang w:val="en-US"/>
              </w:rPr>
              <w:t>- urn:oasis:names:tc:SAML:2.0:nameid-format:transient</w:t>
            </w:r>
          </w:p>
          <w:p w14:paraId="1DC4DD21" w14:textId="77777777" w:rsidR="00F1310B" w:rsidRPr="002F312C" w:rsidRDefault="00F1310B" w:rsidP="00FC6FF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F312C">
              <w:rPr>
                <w:rFonts w:cstheme="minorHAnsi"/>
                <w:color w:val="000000"/>
                <w:lang w:val="en-US"/>
              </w:rPr>
              <w:t>- urn:oasis:names:tc:SAML:1.1:nameid-format:unspecified</w:t>
            </w:r>
          </w:p>
        </w:tc>
      </w:tr>
    </w:tbl>
    <w:p w14:paraId="027659E8" w14:textId="77777777" w:rsidR="002A4D72" w:rsidRPr="00F1310B" w:rsidRDefault="002A4D72" w:rsidP="00084E45">
      <w:pPr>
        <w:rPr>
          <w:highlight w:val="yellow"/>
          <w:lang w:val="en-US"/>
        </w:rPr>
      </w:pPr>
    </w:p>
    <w:p w14:paraId="03BBC644" w14:textId="0AEA1888" w:rsidR="00F1310B" w:rsidRDefault="00F1310B" w:rsidP="00F1310B">
      <w:r>
        <w:t xml:space="preserve">Żądanie </w:t>
      </w:r>
      <w:proofErr w:type="spellStart"/>
      <w:r>
        <w:t>AuthnRequest</w:t>
      </w:r>
      <w:proofErr w:type="spellEnd"/>
      <w:r>
        <w:t xml:space="preserve"> zostanie wysłane metodą POST na adres usługi SSO </w:t>
      </w:r>
      <w:r w:rsidR="003E1391">
        <w:t xml:space="preserve">Dostawcy Środka Identyfikacji </w:t>
      </w:r>
      <w:r>
        <w:t>w ukrytym formularzu o struktu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310B" w14:paraId="56B2B669" w14:textId="77777777" w:rsidTr="00FC6FFA">
        <w:tc>
          <w:tcPr>
            <w:tcW w:w="9062" w:type="dxa"/>
          </w:tcPr>
          <w:p w14:paraId="09E52120" w14:textId="77777777" w:rsidR="00F1310B" w:rsidRPr="00C12341" w:rsidRDefault="00F1310B" w:rsidP="00FC6FFA">
            <w:pPr>
              <w:rPr>
                <w:lang w:val="en-US"/>
              </w:rPr>
            </w:pPr>
            <w:r w:rsidRPr="00C12341">
              <w:rPr>
                <w:lang w:val="en-US"/>
              </w:rPr>
              <w:t>&lt;!DOCTYPE html&gt;&lt;HTML&gt;&lt;BODY Onload="</w:t>
            </w:r>
            <w:proofErr w:type="spellStart"/>
            <w:r w:rsidRPr="00C12341">
              <w:rPr>
                <w:lang w:val="en-US"/>
              </w:rPr>
              <w:t>document.forms</w:t>
            </w:r>
            <w:proofErr w:type="spellEnd"/>
            <w:r w:rsidRPr="00C12341">
              <w:rPr>
                <w:lang w:val="en-US"/>
              </w:rPr>
              <w:t xml:space="preserve">[0].submit()"&gt; </w:t>
            </w:r>
          </w:p>
          <w:p w14:paraId="36347429" w14:textId="77777777" w:rsidR="00F1310B" w:rsidRDefault="00F1310B" w:rsidP="00FC6FFA">
            <w:pPr>
              <w:rPr>
                <w:lang w:val="en-US"/>
              </w:rPr>
            </w:pPr>
          </w:p>
          <w:p w14:paraId="155910D4" w14:textId="2621DCC9" w:rsidR="00F1310B" w:rsidRPr="00C12341" w:rsidRDefault="00F1310B" w:rsidP="00FC6FFA">
            <w:pPr>
              <w:rPr>
                <w:lang w:val="en-US"/>
              </w:rPr>
            </w:pPr>
            <w:r w:rsidRPr="00C12341">
              <w:rPr>
                <w:lang w:val="en-US"/>
              </w:rPr>
              <w:t>&lt;FORM METHOD="POST" ACTION="http://</w:t>
            </w:r>
            <w:r w:rsidR="006808F5">
              <w:rPr>
                <w:lang w:val="en-US"/>
              </w:rPr>
              <w:t>domena_dt</w:t>
            </w:r>
            <w:r>
              <w:rPr>
                <w:lang w:val="en-US"/>
              </w:rPr>
              <w:t>/login/</w:t>
            </w:r>
            <w:r w:rsidRPr="00C12341">
              <w:rPr>
                <w:lang w:val="en-US"/>
              </w:rPr>
              <w:t>SingleSignOnService"&gt;&lt;INPUT TYPE="HIDDEN" NAME="</w:t>
            </w:r>
            <w:proofErr w:type="spellStart"/>
            <w:r w:rsidRPr="00C12341">
              <w:rPr>
                <w:lang w:val="en-US"/>
              </w:rPr>
              <w:t>SAMLRequest</w:t>
            </w:r>
            <w:proofErr w:type="spellEnd"/>
            <w:r w:rsidRPr="00C12341">
              <w:rPr>
                <w:lang w:val="en-US"/>
              </w:rPr>
              <w:t>" VALUE="</w:t>
            </w:r>
            <w:proofErr w:type="spellStart"/>
            <w:r w:rsidRPr="00C12341">
              <w:rPr>
                <w:b/>
                <w:lang w:val="en-US"/>
              </w:rPr>
              <w:t>koperta</w:t>
            </w:r>
            <w:proofErr w:type="spellEnd"/>
            <w:r w:rsidRPr="00C12341">
              <w:rPr>
                <w:b/>
                <w:lang w:val="en-US"/>
              </w:rPr>
              <w:t xml:space="preserve"> w BASE64</w:t>
            </w:r>
            <w:r w:rsidRPr="00C12341">
              <w:rPr>
                <w:lang w:val="en-US"/>
              </w:rPr>
              <w:t xml:space="preserve">"/&gt; </w:t>
            </w:r>
          </w:p>
          <w:p w14:paraId="14E756E1" w14:textId="77777777" w:rsidR="00F1310B" w:rsidRPr="00F1310B" w:rsidRDefault="00F1310B" w:rsidP="00FC6FFA">
            <w:pPr>
              <w:rPr>
                <w:lang w:val="en-US"/>
              </w:rPr>
            </w:pPr>
          </w:p>
          <w:p w14:paraId="09FCC29E" w14:textId="77777777" w:rsidR="00F1310B" w:rsidRDefault="00F1310B" w:rsidP="00FC6FFA">
            <w:r>
              <w:t xml:space="preserve">&lt;NOSCRIPT&gt;&lt;P&gt;JavaScript jest wyłączony. Rekomendujemy włączenie. Aby kontynuować, proszę nacisnąć przycisk poniżej.&lt;/P&gt;&lt;INPUT TYPE="SUBMIT" VALUE="Kontynuuj" /&gt;&lt;/NOSCRIPT&gt; </w:t>
            </w:r>
          </w:p>
          <w:p w14:paraId="40C2E8D0" w14:textId="77777777" w:rsidR="00F1310B" w:rsidRDefault="00F1310B" w:rsidP="00FC6FFA"/>
          <w:p w14:paraId="106A3CFF" w14:textId="77777777" w:rsidR="00F1310B" w:rsidRDefault="00F1310B" w:rsidP="00FC6FFA">
            <w:r>
              <w:t>&lt;/FORM&gt;&lt;/BODY&gt;&lt;/HTML&gt;</w:t>
            </w:r>
          </w:p>
        </w:tc>
      </w:tr>
    </w:tbl>
    <w:p w14:paraId="63B724FA" w14:textId="77777777" w:rsidR="00E43FAB" w:rsidRDefault="00F1310B" w:rsidP="00E43FAB">
      <w:r>
        <w:t xml:space="preserve">*Gdzie, </w:t>
      </w:r>
      <w:r w:rsidRPr="00560294">
        <w:rPr>
          <w:b/>
        </w:rPr>
        <w:t>koperta w BASE64</w:t>
      </w:r>
      <w:r>
        <w:t xml:space="preserve"> to komunikat SAML </w:t>
      </w:r>
      <w:proofErr w:type="spellStart"/>
      <w:r>
        <w:t>AuthnRequest</w:t>
      </w:r>
      <w:proofErr w:type="spellEnd"/>
      <w:r>
        <w:t xml:space="preserve"> zakodowany do postaci Base64.</w:t>
      </w:r>
      <w:bookmarkStart w:id="33" w:name="_Toc515013032"/>
    </w:p>
    <w:p w14:paraId="69EA105B" w14:textId="2C98CCCF" w:rsidR="00875910" w:rsidRPr="00C5753D" w:rsidRDefault="00875910" w:rsidP="00875910">
      <w:r w:rsidRPr="00C5753D">
        <w:t xml:space="preserve">Przykładowy artefakt SAML </w:t>
      </w:r>
      <w:r>
        <w:t xml:space="preserve">wysłany przez system </w:t>
      </w:r>
      <w:r w:rsidR="003E1391">
        <w:t xml:space="preserve">Dostawcy Środka Identyfikacji </w:t>
      </w:r>
      <w:r w:rsidRPr="00C5753D">
        <w:t>zakodowany w Base64 wygląda następująco:</w:t>
      </w:r>
    </w:p>
    <w:p w14:paraId="53826480" w14:textId="77777777" w:rsidR="00875910" w:rsidRPr="00C5753D" w:rsidRDefault="00875910" w:rsidP="0087591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left"/>
        <w:rPr>
          <w:rFonts w:ascii="Tahoma" w:hAnsi="Tahoma" w:cs="Tahoma"/>
          <w:sz w:val="16"/>
          <w:szCs w:val="16"/>
        </w:rPr>
      </w:pPr>
      <w:r w:rsidRPr="00C5753D">
        <w:rPr>
          <w:rFonts w:ascii="Tahoma" w:hAnsi="Tahoma" w:cs="Tahoma"/>
          <w:sz w:val="16"/>
          <w:szCs w:val="16"/>
        </w:rPr>
        <w:t>AAQAAcnceygFBb+</w:t>
      </w:r>
      <w:r w:rsidRPr="00C5753D">
        <w:rPr>
          <w:rFonts w:ascii="Tahoma" w:hAnsi="Tahoma" w:cs="Tahoma"/>
          <w:sz w:val="20"/>
          <w:szCs w:val="20"/>
        </w:rPr>
        <w:t>m6oU0QfFClgJEIo9xVz7eKhr4hDP11aX2WDl2yxUS</w:t>
      </w:r>
      <w:r w:rsidRPr="00C5753D">
        <w:rPr>
          <w:rFonts w:ascii="Tahoma" w:hAnsi="Tahoma" w:cs="Tahoma"/>
          <w:sz w:val="16"/>
          <w:szCs w:val="16"/>
        </w:rPr>
        <w:t>+7A=</w:t>
      </w:r>
    </w:p>
    <w:p w14:paraId="4C565C7D" w14:textId="77777777" w:rsidR="00875910" w:rsidRDefault="00875910" w:rsidP="00875910"/>
    <w:p w14:paraId="6D711787" w14:textId="16FBCCF0" w:rsidR="00D5702B" w:rsidRDefault="00D5702B" w:rsidP="00060F5C">
      <w:pPr>
        <w:pStyle w:val="Nagwek1"/>
        <w:numPr>
          <w:ilvl w:val="1"/>
          <w:numId w:val="4"/>
        </w:numPr>
      </w:pPr>
      <w:bookmarkStart w:id="34" w:name="_Toc524527148"/>
      <w:r>
        <w:t xml:space="preserve">Żądanie </w:t>
      </w:r>
      <w:proofErr w:type="spellStart"/>
      <w:r>
        <w:t>ArtifactResovle</w:t>
      </w:r>
      <w:bookmarkEnd w:id="34"/>
      <w:proofErr w:type="spellEnd"/>
    </w:p>
    <w:p w14:paraId="189A31EF" w14:textId="6E7A4F46" w:rsidR="00875910" w:rsidRDefault="00875910" w:rsidP="00E43FAB"/>
    <w:p w14:paraId="27812CD7" w14:textId="1D05BF51" w:rsidR="00875910" w:rsidRPr="00C5753D" w:rsidRDefault="00875910" w:rsidP="00A624B8">
      <w:pPr>
        <w:jc w:val="both"/>
      </w:pPr>
      <w:r w:rsidRPr="00C5753D">
        <w:t>Przy</w:t>
      </w:r>
      <w:r>
        <w:t xml:space="preserve">kładowe żądanie </w:t>
      </w:r>
      <w:proofErr w:type="spellStart"/>
      <w:r>
        <w:t>ArtifactResolve</w:t>
      </w:r>
      <w:proofErr w:type="spellEnd"/>
      <w:r>
        <w:t xml:space="preserve">, które </w:t>
      </w:r>
      <w:r w:rsidR="003E1391">
        <w:t xml:space="preserve">Dostawca Środka Identyfikacji </w:t>
      </w:r>
      <w:r>
        <w:t xml:space="preserve">powinien odebrać jako chęć otrzymania asercji z danymi uwierzytelnionego użytkownika. Żądanie to wysyła system </w:t>
      </w:r>
      <w:r w:rsidRPr="00875910">
        <w:rPr>
          <w:b/>
        </w:rPr>
        <w:t>login.gov.pl</w:t>
      </w:r>
      <w:r>
        <w:t xml:space="preserve"> na adres </w:t>
      </w:r>
      <w:r w:rsidR="005D342E">
        <w:t xml:space="preserve">stosownej usługi </w:t>
      </w:r>
      <w:proofErr w:type="spellStart"/>
      <w:r w:rsidR="005D342E">
        <w:t>ArtifactResolution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5910" w:rsidRPr="00875910" w14:paraId="5C503CA8" w14:textId="77777777" w:rsidTr="001F25C9">
        <w:tc>
          <w:tcPr>
            <w:tcW w:w="9062" w:type="dxa"/>
          </w:tcPr>
          <w:p w14:paraId="4A08DD26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Envelop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soap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schemas.xmlsoap.org/soap/envelope/"&gt;</w:t>
            </w:r>
          </w:p>
          <w:p w14:paraId="5118D997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-ENV:Header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SOAP-ENV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schemas.xmlsoap.org/soap/envelope/"/&gt;</w:t>
            </w:r>
          </w:p>
          <w:p w14:paraId="41604714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Body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593A036" w14:textId="3CAF5EA8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&lt;saml2p:ArtifactResolve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d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0/09/xmldsig#" xmlns:dsig11="http://www.w3.org/2009/xmldsig11#"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eida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eidas.europa.eu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aml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-extensions" xmlns:naturalperson="http://eidas.europa.eu/attributes/naturalperson" xmlns:saml2="urn:oasis:names:tc:SAML:2.0:assertion" xmlns:saml2p="urn:oasis:names:tc:SAML:2.0:protocol"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xenc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1/04/xmlenc#" xmlns:xenc11="http://www.w3.org/2009/xmlenc11#" ID="ID-2062b5c4-87ac-482a-af14-f94e0197dab3"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ssueInstant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2018-08-01T06:34:04.881Z" Version="2.0"&gt;</w:t>
            </w:r>
          </w:p>
          <w:p w14:paraId="2B75F835" w14:textId="7A4CCBFE" w:rsidR="00875910" w:rsidRPr="002F3CCF" w:rsidRDefault="00875910" w:rsidP="001F25C9">
            <w:pPr>
              <w:rPr>
                <w:rFonts w:ascii="Lucida Console" w:hAnsi="Lucida Console" w:cs="Lucida Console"/>
                <w:b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F3CCF">
              <w:rPr>
                <w:rFonts w:ascii="Lucida Console" w:hAnsi="Lucida Console" w:cs="Lucida Console"/>
                <w:b/>
                <w:sz w:val="20"/>
                <w:szCs w:val="20"/>
                <w:lang w:val="en-US"/>
              </w:rPr>
              <w:t>&lt;saml2:Issuer&gt;login.gov.pl&lt;/saml2:Issuer&gt;</w:t>
            </w:r>
          </w:p>
          <w:p w14:paraId="67BFD2C2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d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www.w3.org/2000/09/xmldsig#"&gt;</w:t>
            </w:r>
          </w:p>
          <w:p w14:paraId="45053D95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518668D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CanonicalizationMethod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/&gt;</w:t>
            </w:r>
          </w:p>
          <w:p w14:paraId="44231EDE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Method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dsig-more#ecdsa-sha256"/&gt;</w:t>
            </w:r>
          </w:p>
          <w:p w14:paraId="1263F701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URI="#ID-2062b5c4-87ac-482a-af14-f94e0197dab3"&gt;</w:t>
            </w:r>
          </w:p>
          <w:p w14:paraId="2007985D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E6CE7B3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0/09/xmldsig#enveloped-signature"/&gt;</w:t>
            </w:r>
          </w:p>
          <w:p w14:paraId="1301958C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&gt;</w:t>
            </w:r>
          </w:p>
          <w:p w14:paraId="3ED2D554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clusiveNamespace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1/10/xml-exc-c14n#"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efixList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ds saml2 saml2p 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/&gt;</w:t>
            </w:r>
          </w:p>
          <w:p w14:paraId="394EDD92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196ECA7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36018881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Method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sha256"/&gt;</w:t>
            </w:r>
          </w:p>
          <w:p w14:paraId="73DE7B6D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DigestValue&gt;Hpo9DlPvk7R8Vc7fA1lvI2I3E+Y68BUhWmGx2Am50Jg=&lt;/ds:DigestValue&gt;</w:t>
            </w:r>
          </w:p>
          <w:p w14:paraId="3931F823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D093426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522830C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Valu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bxj3ND+fu...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Valu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80A5D1E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0A3282E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Data&gt;</w:t>
            </w:r>
          </w:p>
          <w:p w14:paraId="1E495636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Certificate&gt;MIIEG...&lt;/ds:X509Certificate&gt;</w:t>
            </w:r>
          </w:p>
          <w:p w14:paraId="7E7D25DD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ds:X509Data&gt;</w:t>
            </w:r>
          </w:p>
          <w:p w14:paraId="22227DBB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03E3EE2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EFF36AD" w14:textId="572F4532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Artifact&gt;</w:t>
            </w:r>
            <w:r w:rsidRPr="002E37F1">
              <w:rPr>
                <w:lang w:val="en-US"/>
              </w:rPr>
              <w:t xml:space="preserve"> </w:t>
            </w:r>
            <w:r w:rsidRPr="00875910">
              <w:rPr>
                <w:rFonts w:ascii="Lucida Console" w:hAnsi="Lucida Console" w:cs="Lucida Console"/>
                <w:b/>
                <w:sz w:val="20"/>
                <w:szCs w:val="20"/>
                <w:lang w:val="en-US"/>
              </w:rPr>
              <w:t>AAQAAcnceygFBb+m6oU0QfFClgJEIo9xVz7eKhr4hDP11aX2WDl2yxUS+7A=</w:t>
            </w:r>
            <w:r w:rsidRPr="002E37F1">
              <w:rPr>
                <w:rFonts w:ascii="Lucida Console" w:hAnsi="Lucida Console" w:cs="Lucida Console"/>
                <w:b/>
                <w:sz w:val="20"/>
                <w:szCs w:val="20"/>
                <w:lang w:val="en-US"/>
              </w:rPr>
              <w:t>&lt;/</w:t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aml2p:Artifact&gt;</w:t>
            </w:r>
          </w:p>
          <w:p w14:paraId="6FE144C4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p:ArtifactResolve&gt;</w:t>
            </w:r>
          </w:p>
          <w:p w14:paraId="3017FCB4" w14:textId="77777777" w:rsidR="00875910" w:rsidRPr="002E37F1" w:rsidRDefault="00875910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Body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34655A4" w14:textId="77777777" w:rsidR="00875910" w:rsidRPr="00793A88" w:rsidRDefault="00875910" w:rsidP="001F25C9">
            <w:pPr>
              <w:rPr>
                <w:lang w:val="en-US"/>
              </w:rPr>
            </w:pPr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/</w:t>
            </w:r>
            <w:proofErr w:type="spellStart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Envelope</w:t>
            </w:r>
            <w:proofErr w:type="spellEnd"/>
            <w:r w:rsidRPr="002E37F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</w:tc>
      </w:tr>
    </w:tbl>
    <w:p w14:paraId="65402C22" w14:textId="49D4E50C" w:rsidR="00875910" w:rsidRDefault="00875910" w:rsidP="00E43FAB">
      <w:pPr>
        <w:rPr>
          <w:lang w:val="en-US"/>
        </w:rPr>
      </w:pPr>
    </w:p>
    <w:p w14:paraId="1A6F0648" w14:textId="77777777" w:rsidR="00875910" w:rsidRPr="00C84A61" w:rsidRDefault="00875910" w:rsidP="00875910">
      <w:pPr>
        <w:rPr>
          <w:rFonts w:cstheme="minorHAnsi"/>
        </w:rPr>
      </w:pPr>
      <w:r>
        <w:rPr>
          <w:rFonts w:cstheme="minorHAnsi"/>
        </w:rPr>
        <w:t>Uwagi do powyższego komunikatu:</w:t>
      </w:r>
    </w:p>
    <w:p w14:paraId="3050BEBD" w14:textId="77777777" w:rsidR="00875910" w:rsidRPr="00956673" w:rsidRDefault="00875910" w:rsidP="00875910">
      <w:pPr>
        <w:pStyle w:val="Akapitzlist"/>
        <w:rPr>
          <w:rFonts w:cstheme="minorHAnsi"/>
        </w:rPr>
      </w:pPr>
      <w:r w:rsidRPr="001E1A7D">
        <w:rPr>
          <w:rFonts w:cstheme="minorHAnsi"/>
        </w:rPr>
        <w:t xml:space="preserve">Zastosowanie koperty </w:t>
      </w:r>
      <w:r w:rsidRPr="001E1A7D">
        <w:rPr>
          <w:rFonts w:eastAsia="Times New Roman" w:cstheme="minorHAnsi"/>
          <w:color w:val="0000FF"/>
          <w:lang w:eastAsia="pl-PL"/>
        </w:rPr>
        <w:t>&lt;</w:t>
      </w:r>
      <w:proofErr w:type="spellStart"/>
      <w:r w:rsidRPr="001E1A7D">
        <w:rPr>
          <w:rFonts w:eastAsia="Times New Roman" w:cstheme="minorHAnsi"/>
          <w:color w:val="0000FF"/>
          <w:lang w:eastAsia="pl-PL"/>
        </w:rPr>
        <w:t>soap:Envelope</w:t>
      </w:r>
      <w:proofErr w:type="spellEnd"/>
      <w:r w:rsidRPr="001E1A7D">
        <w:rPr>
          <w:rFonts w:eastAsia="Times New Roman" w:cstheme="minorHAnsi"/>
          <w:color w:val="0000FF"/>
          <w:lang w:eastAsia="pl-PL"/>
        </w:rPr>
        <w:t xml:space="preserve">&gt; </w:t>
      </w:r>
      <w:r w:rsidRPr="001E1A7D">
        <w:rPr>
          <w:rFonts w:cstheme="minorHAnsi"/>
        </w:rPr>
        <w:t>świadczy o transporcie z wykorzystaniem protokołu SOAP właściwym dla usług Web-Service.</w:t>
      </w:r>
    </w:p>
    <w:p w14:paraId="24B2368C" w14:textId="77777777" w:rsidR="00875910" w:rsidRPr="00C5753D" w:rsidRDefault="00875910" w:rsidP="00875910">
      <w:pPr>
        <w:rPr>
          <w:highlight w:val="yellow"/>
        </w:rPr>
      </w:pPr>
      <w:r>
        <w:t>Objaśnienie istotnych parametrów</w:t>
      </w:r>
      <w:r w:rsidRPr="00C5753D">
        <w:t xml:space="preserve"> wywoł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75910" w:rsidRPr="00C5753D" w14:paraId="16B5230D" w14:textId="77777777" w:rsidTr="00ED4D3A">
        <w:trPr>
          <w:tblHeader/>
        </w:trPr>
        <w:tc>
          <w:tcPr>
            <w:tcW w:w="4531" w:type="dxa"/>
            <w:shd w:val="clear" w:color="auto" w:fill="2E74B5" w:themeFill="accent1" w:themeFillShade="BF"/>
          </w:tcPr>
          <w:p w14:paraId="63E36330" w14:textId="77777777" w:rsidR="00875910" w:rsidRPr="00C5753D" w:rsidRDefault="00875910" w:rsidP="001F25C9">
            <w:r w:rsidRPr="00C5753D">
              <w:t>Parametr</w:t>
            </w:r>
          </w:p>
        </w:tc>
        <w:tc>
          <w:tcPr>
            <w:tcW w:w="4531" w:type="dxa"/>
            <w:shd w:val="clear" w:color="auto" w:fill="2E74B5" w:themeFill="accent1" w:themeFillShade="BF"/>
          </w:tcPr>
          <w:p w14:paraId="25610979" w14:textId="77777777" w:rsidR="00875910" w:rsidRPr="00C5753D" w:rsidRDefault="00875910" w:rsidP="001F25C9">
            <w:r w:rsidRPr="00C5753D">
              <w:t>Opis</w:t>
            </w:r>
          </w:p>
        </w:tc>
      </w:tr>
      <w:tr w:rsidR="00875910" w:rsidRPr="00C5753D" w14:paraId="3D227F16" w14:textId="77777777" w:rsidTr="001F25C9">
        <w:tc>
          <w:tcPr>
            <w:tcW w:w="4531" w:type="dxa"/>
          </w:tcPr>
          <w:p w14:paraId="3E0E7720" w14:textId="77777777" w:rsidR="00875910" w:rsidRPr="00C5753D" w:rsidRDefault="00875910" w:rsidP="001F25C9">
            <w:proofErr w:type="spellStart"/>
            <w:r w:rsidRPr="00C5753D">
              <w:t>Artifact</w:t>
            </w:r>
            <w:proofErr w:type="spellEnd"/>
          </w:p>
        </w:tc>
        <w:tc>
          <w:tcPr>
            <w:tcW w:w="4531" w:type="dxa"/>
          </w:tcPr>
          <w:p w14:paraId="4BFCD274" w14:textId="5F8E19B1" w:rsidR="00875910" w:rsidRPr="00C5753D" w:rsidRDefault="00875910" w:rsidP="001F25C9">
            <w:r>
              <w:t>Artefakt</w:t>
            </w:r>
            <w:r w:rsidRPr="00C5753D">
              <w:t xml:space="preserve"> otrzymany w odpowiedzi na żądanie </w:t>
            </w:r>
            <w:proofErr w:type="spellStart"/>
            <w:r w:rsidRPr="00C5753D">
              <w:t>AuthnRequest</w:t>
            </w:r>
            <w:proofErr w:type="spellEnd"/>
            <w:r>
              <w:t xml:space="preserve"> (wysłany przez </w:t>
            </w:r>
            <w:r w:rsidR="00A30422">
              <w:t>Dostawcę Środka Identyfikacji</w:t>
            </w:r>
            <w:r>
              <w:t>)</w:t>
            </w:r>
          </w:p>
        </w:tc>
      </w:tr>
      <w:tr w:rsidR="00875910" w:rsidRPr="00C5753D" w14:paraId="02FA1EED" w14:textId="77777777" w:rsidTr="001F25C9">
        <w:tc>
          <w:tcPr>
            <w:tcW w:w="4531" w:type="dxa"/>
          </w:tcPr>
          <w:p w14:paraId="6F724BC0" w14:textId="77777777" w:rsidR="00875910" w:rsidRPr="00C5753D" w:rsidRDefault="00875910" w:rsidP="001F25C9">
            <w:r w:rsidRPr="00C5753D">
              <w:t>ID</w:t>
            </w:r>
          </w:p>
        </w:tc>
        <w:tc>
          <w:tcPr>
            <w:tcW w:w="4531" w:type="dxa"/>
          </w:tcPr>
          <w:p w14:paraId="0ED10003" w14:textId="77777777" w:rsidR="00875910" w:rsidRPr="00C5753D" w:rsidRDefault="00875910" w:rsidP="001F25C9">
            <w:r w:rsidRPr="00C5753D">
              <w:t>Unikalny  identyfikator. Zgodnie z specyfikacją identyfikator musi zaczynać się od litery lub znaku podkreślenia.</w:t>
            </w:r>
          </w:p>
        </w:tc>
      </w:tr>
      <w:tr w:rsidR="00875910" w:rsidRPr="00C5753D" w14:paraId="460ECABC" w14:textId="77777777" w:rsidTr="001F25C9">
        <w:tc>
          <w:tcPr>
            <w:tcW w:w="4531" w:type="dxa"/>
          </w:tcPr>
          <w:p w14:paraId="5081278A" w14:textId="77777777" w:rsidR="00875910" w:rsidRPr="00C5753D" w:rsidRDefault="00875910" w:rsidP="001F25C9">
            <w:proofErr w:type="spellStart"/>
            <w:r w:rsidRPr="00C5753D">
              <w:t>IssueInstant</w:t>
            </w:r>
            <w:proofErr w:type="spellEnd"/>
          </w:p>
        </w:tc>
        <w:tc>
          <w:tcPr>
            <w:tcW w:w="4531" w:type="dxa"/>
          </w:tcPr>
          <w:p w14:paraId="05D6B0E1" w14:textId="77777777" w:rsidR="00875910" w:rsidRPr="00C5753D" w:rsidRDefault="00875910" w:rsidP="001F25C9">
            <w:r w:rsidRPr="00C5753D">
              <w:t xml:space="preserve">Znacznik czasu możliwie najbliższy </w:t>
            </w:r>
          </w:p>
          <w:p w14:paraId="184C66C1" w14:textId="77777777" w:rsidR="00875910" w:rsidRPr="00C5753D" w:rsidRDefault="00875910" w:rsidP="001F25C9">
            <w:r w:rsidRPr="00C5753D">
              <w:t>momentowi wysł</w:t>
            </w:r>
            <w:r>
              <w:t>ania żądania.</w:t>
            </w:r>
          </w:p>
        </w:tc>
      </w:tr>
      <w:tr w:rsidR="00875910" w:rsidRPr="00C5753D" w14:paraId="567F766D" w14:textId="77777777" w:rsidTr="001F25C9">
        <w:tc>
          <w:tcPr>
            <w:tcW w:w="4531" w:type="dxa"/>
          </w:tcPr>
          <w:p w14:paraId="40847938" w14:textId="77777777" w:rsidR="00875910" w:rsidRPr="00C5753D" w:rsidRDefault="00875910" w:rsidP="001F25C9">
            <w:proofErr w:type="spellStart"/>
            <w:r w:rsidRPr="00C5753D">
              <w:t>Issuer</w:t>
            </w:r>
            <w:proofErr w:type="spellEnd"/>
          </w:p>
        </w:tc>
        <w:tc>
          <w:tcPr>
            <w:tcW w:w="4531" w:type="dxa"/>
          </w:tcPr>
          <w:p w14:paraId="352B3AE7" w14:textId="3CE099B0" w:rsidR="00875910" w:rsidRPr="00C5753D" w:rsidRDefault="00875910" w:rsidP="00875910">
            <w:r w:rsidRPr="00C5753D">
              <w:t xml:space="preserve">Identyfikuje system </w:t>
            </w:r>
            <w:r w:rsidRPr="00875910">
              <w:rPr>
                <w:b/>
              </w:rPr>
              <w:t>login.gov.pl</w:t>
            </w:r>
            <w:r w:rsidRPr="00C5753D">
              <w:t xml:space="preserve">. </w:t>
            </w:r>
          </w:p>
        </w:tc>
      </w:tr>
    </w:tbl>
    <w:p w14:paraId="1411EE6B" w14:textId="121E70B1" w:rsidR="00D5702B" w:rsidRDefault="00D5702B" w:rsidP="00060F5C">
      <w:pPr>
        <w:pStyle w:val="Nagwek1"/>
        <w:numPr>
          <w:ilvl w:val="1"/>
          <w:numId w:val="4"/>
        </w:numPr>
      </w:pPr>
      <w:bookmarkStart w:id="35" w:name="_Toc524527149"/>
      <w:r>
        <w:lastRenderedPageBreak/>
        <w:t xml:space="preserve">Odpowiedź </w:t>
      </w:r>
      <w:proofErr w:type="spellStart"/>
      <w:r>
        <w:t>ArtifactResponse</w:t>
      </w:r>
      <w:bookmarkEnd w:id="35"/>
      <w:proofErr w:type="spellEnd"/>
    </w:p>
    <w:p w14:paraId="0951B7B7" w14:textId="1EB3375F" w:rsidR="00813C29" w:rsidRDefault="00813C29" w:rsidP="00E43FAB"/>
    <w:p w14:paraId="78A20F73" w14:textId="02CC4A65" w:rsidR="00813C29" w:rsidRDefault="00813C29" w:rsidP="00A624B8">
      <w:pPr>
        <w:spacing w:after="0" w:line="240" w:lineRule="auto"/>
        <w:jc w:val="both"/>
      </w:pPr>
      <w:r>
        <w:t>O</w:t>
      </w:r>
      <w:r w:rsidRPr="00C5753D">
        <w:t xml:space="preserve">dpowiedź </w:t>
      </w:r>
      <w:proofErr w:type="spellStart"/>
      <w:r w:rsidRPr="00C5753D">
        <w:t>ArtifactResponse</w:t>
      </w:r>
      <w:proofErr w:type="spellEnd"/>
      <w:r w:rsidRPr="00C5753D">
        <w:t xml:space="preserve"> </w:t>
      </w:r>
      <w:r>
        <w:t>zwrócona</w:t>
      </w:r>
      <w:r w:rsidRPr="00C5753D">
        <w:t xml:space="preserve"> w </w:t>
      </w:r>
      <w:r>
        <w:t xml:space="preserve">system </w:t>
      </w:r>
      <w:r w:rsidR="003E1391">
        <w:rPr>
          <w:b/>
        </w:rPr>
        <w:t>Dostawcy Środka Identyfikacji</w:t>
      </w:r>
      <w:r w:rsidR="003E1391">
        <w:t xml:space="preserve"> </w:t>
      </w:r>
      <w:r w:rsidRPr="00813C29">
        <w:t>powinna</w:t>
      </w:r>
      <w:r>
        <w:rPr>
          <w:b/>
        </w:rPr>
        <w:t xml:space="preserve"> </w:t>
      </w:r>
      <w:r w:rsidRPr="00C5753D">
        <w:t>wygląda</w:t>
      </w:r>
      <w:r>
        <w:t>ć następująco: (ważne jest aby zachować konstrukcję komunikatu z dokładnością do kolejności i formatu danych)</w:t>
      </w:r>
    </w:p>
    <w:p w14:paraId="7000298A" w14:textId="51467E6E" w:rsidR="00813C29" w:rsidRDefault="00813C29" w:rsidP="00A624B8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C29" w:rsidRPr="00C5753D" w14:paraId="367CEC31" w14:textId="77777777" w:rsidTr="001F25C9">
        <w:tc>
          <w:tcPr>
            <w:tcW w:w="9062" w:type="dxa"/>
          </w:tcPr>
          <w:p w14:paraId="0A517B1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9829A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</w:t>
            </w:r>
            <w:proofErr w:type="spellStart"/>
            <w:r w:rsidRPr="009829A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Envelope</w:t>
            </w:r>
            <w:proofErr w:type="spellEnd"/>
            <w:r w:rsidRPr="009829A8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9A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soap</w:t>
            </w:r>
            <w:proofErr w:type="spellEnd"/>
            <w:r w:rsidRPr="009829A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</w:t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/schemas.xmlsoap.org/soap/envelope/"&gt;</w:t>
            </w:r>
          </w:p>
          <w:p w14:paraId="72EC70AE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-ENV:Header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SOAP-ENV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schemas.xmlsoap.org/soap/envelope/"/&gt;</w:t>
            </w:r>
          </w:p>
          <w:p w14:paraId="73ABB40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Body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6AF3156" w14:textId="7C1B7A62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&lt;saml2p:ArtifactResponse  </w:t>
            </w:r>
          </w:p>
          <w:p w14:paraId="0A0456C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d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0/09/xmldsig#" </w:t>
            </w:r>
          </w:p>
          <w:p w14:paraId="638111E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xmlns:dsig11="http://www.w3.org/2009/xmldsig11#" </w:t>
            </w:r>
          </w:p>
          <w:p w14:paraId="0C40BB1E" w14:textId="4ABA66AD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eida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eidas.europa.eu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aml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-extensions"  </w:t>
            </w:r>
          </w:p>
          <w:p w14:paraId="2A573515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xmlns:naturalperson="http://eidas.europa.eu/attributes/naturalperson" </w:t>
            </w:r>
          </w:p>
          <w:p w14:paraId="6E9C2F8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xmlns:saml2="urn:oasis:names:tc:SAML:2.0:assertion" </w:t>
            </w:r>
          </w:p>
          <w:p w14:paraId="78D86A7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xmlns:saml2p="urn:oasis:names:tc:SAML:2.0:protocol" </w:t>
            </w:r>
          </w:p>
          <w:p w14:paraId="217A47CE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xenc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1/04/xmlenc#" </w:t>
            </w:r>
          </w:p>
          <w:p w14:paraId="6B217031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xmlns:xenc11="http://www.w3.org/2009/xmlenc11#" </w:t>
            </w:r>
          </w:p>
          <w:p w14:paraId="7CD9F724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Consent="urn:oasis:names:tc:SAML:2.0:consent:obtained" ID="ID-e07a45da-7046-4f11-8ea6-d2957c53f768"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ResponseT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ID-941868a0-7bdd-435c-be2e-74f4417f6cea"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ssueInstant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2018-08-01T06:34:04.704Z" Version="2.0"&gt;</w:t>
            </w:r>
          </w:p>
          <w:p w14:paraId="50EB1D48" w14:textId="4D81D45F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:Issuer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dostawca_tozsamosci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/saml2:Issuer&gt;</w:t>
            </w:r>
          </w:p>
          <w:p w14:paraId="66CF411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:d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http://www.w3.org/2000/09/xmldsig#"&gt;</w:t>
            </w:r>
          </w:p>
          <w:p w14:paraId="380061A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1AEFEC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Canonicalization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/&gt;</w:t>
            </w:r>
          </w:p>
          <w:p w14:paraId="31714AE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dsig-more#ecdsa-sha256"/&gt;</w:t>
            </w:r>
          </w:p>
          <w:p w14:paraId="62541AC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URI="#ID-e07a45da-7046-4f11-8ea6-d2957c53f768"&gt;</w:t>
            </w:r>
          </w:p>
          <w:p w14:paraId="4F94030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C443ED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0/09/xmldsig#enveloped-signature"/&gt;</w:t>
            </w:r>
          </w:p>
          <w:p w14:paraId="612B932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&gt;</w:t>
            </w:r>
          </w:p>
          <w:p w14:paraId="5FB8F8F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clusiveNamespace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1/10/xml-exc-c14n#"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efixList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ds saml2 saml2p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/&gt;</w:t>
            </w:r>
          </w:p>
          <w:p w14:paraId="5632EAC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A64A03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16431D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sha256"/&gt;</w:t>
            </w:r>
          </w:p>
          <w:p w14:paraId="7BD9756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DigestValue&gt;w7gtur5pmSRlHvINTcz2kBjUIcNRAdhyvRlBKHNp3AU=&lt;/ds:DigestValue&gt;</w:t>
            </w:r>
          </w:p>
          <w:p w14:paraId="6079B7E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3890E2D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95C6991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SignatureValue&gt;qBRav2STMisdEYoJbrjZKqRD9q7atJJHoX6LxQLx5Z9o30osgPLqZTSnMeOz/v2gtSDEQRaAw2G+E2yKLk1kWg==&lt;/ds:SignatureValue&gt;</w:t>
            </w:r>
          </w:p>
          <w:p w14:paraId="594AB05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15D1E6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Data&gt;</w:t>
            </w:r>
          </w:p>
          <w:p w14:paraId="0C6432D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Certificate&gt;MIIEGDCC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X509Certificate&gt;</w:t>
            </w:r>
          </w:p>
          <w:p w14:paraId="7AFFC27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ds:X509Data&gt;</w:t>
            </w:r>
          </w:p>
          <w:p w14:paraId="40D33C7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2C2C1B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48DB32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Status&gt;</w:t>
            </w:r>
          </w:p>
          <w:p w14:paraId="4B1F228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StatusCode Value="urn:oasis:names:tc:SAML:2.0:status:Success"/&gt;</w:t>
            </w:r>
          </w:p>
          <w:p w14:paraId="047BB44E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p:Status&gt;</w:t>
            </w:r>
          </w:p>
          <w:p w14:paraId="18C0CBC9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Response&gt;</w:t>
            </w:r>
          </w:p>
          <w:p w14:paraId="3756A162" w14:textId="00D07A55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:Iss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uer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dostawca_tozsamosci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/saml2:Issuer&gt;</w:t>
            </w:r>
          </w:p>
          <w:p w14:paraId="1179EB65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D483D6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768B61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Canonicalization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/&gt;</w:t>
            </w:r>
          </w:p>
          <w:p w14:paraId="771D8A9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dsig-more#ecdsa-sha256"/&gt;</w:t>
            </w:r>
          </w:p>
          <w:p w14:paraId="435B53B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URI=""&gt;</w:t>
            </w:r>
          </w:p>
          <w:p w14:paraId="21A88E8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A71414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0/09/xmldsig#enveloped-signature"/&gt;</w:t>
            </w:r>
          </w:p>
          <w:p w14:paraId="45E18E37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10/xml-exc-c14n#"&gt;</w:t>
            </w:r>
          </w:p>
          <w:p w14:paraId="7919BCE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clusiveNamespace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mln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http://www.w3.org/2001/10/xml-exc-c14n#"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efixList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="ds saml2 saml2p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/&gt;</w:t>
            </w:r>
          </w:p>
          <w:p w14:paraId="6B6FE8F7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3F4934D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Transforms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67D896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sha256"/&gt;</w:t>
            </w:r>
          </w:p>
          <w:p w14:paraId="490D181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69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FUne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...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16615AD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Referenc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FE7681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ed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B91F13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JUSq4NcKJ...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8E05654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15C8B97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Data&gt;</w:t>
            </w:r>
          </w:p>
          <w:p w14:paraId="7663E6B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:X509Certificate&g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IIDuzCC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...&lt;/ds:X509Certificate&gt;</w:t>
            </w:r>
          </w:p>
          <w:p w14:paraId="7197B40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ds:X509Data&gt;</w:t>
            </w:r>
          </w:p>
          <w:p w14:paraId="63E35D5E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481C8B9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Signatur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1FE386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Status&gt;</w:t>
            </w:r>
          </w:p>
          <w:p w14:paraId="30C7718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p:StatusCode Value="urn:oasis:names:tc:SAML:2.0:status:Success"/&gt;</w:t>
            </w:r>
          </w:p>
          <w:p w14:paraId="6E5C4B1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p:Status&gt;</w:t>
            </w:r>
          </w:p>
          <w:p w14:paraId="65BACBB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saml2:EncryptedAssertion&gt;</w:t>
            </w:r>
          </w:p>
          <w:p w14:paraId="4A26E5A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ed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Id="_846b8578919576030621f867f4448b9c" Type="http://www.w3.org/2001/04/xmlenc#Element"&gt;</w:t>
            </w:r>
          </w:p>
          <w:p w14:paraId="5145294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ion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9/xmlenc11#aes256-gcm"&gt;</w:t>
            </w:r>
          </w:p>
          <w:p w14:paraId="654CB0E6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sha256"/&gt;</w:t>
            </w:r>
          </w:p>
          <w:p w14:paraId="4A2B6549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ion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7DD9736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1A2D97CE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edKey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Id="_8a78f65e15098963ada9a43a4293fae6"&gt;</w:t>
            </w:r>
          </w:p>
          <w:p w14:paraId="62257BB2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ion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kw-aes128"/&gt;</w:t>
            </w:r>
          </w:p>
          <w:p w14:paraId="53074EE7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A6ADBB1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Agreemen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9/xmlenc11#ECDH-ES"&gt;</w:t>
            </w:r>
          </w:p>
          <w:p w14:paraId="507B051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xenc11:KeyDerivationMethod Algorithm="http://www.w3.org/2009/xmlenc11#ConcatKDF"&gt;</w:t>
            </w:r>
          </w:p>
          <w:p w14:paraId="1A7F43DC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&lt;xenc11:ConcatKDFParams AlgorithmID="0000002A687474703A2F2F7777772E77332E6F72672F323030312F30342F786D6C656E63236B772D616573313238" 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artyU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="000000136C6F63616C686F73742E776B2E676F762E706C" PartyVInfo="00000018687474703A2F2F6C6F63616C686F73742E6D6C707A2E706C"&gt;</w:t>
            </w:r>
          </w:p>
          <w:p w14:paraId="1F5B161B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Diges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Algorithm="http://www.w3.org/2001/04/xmlenc#sha256"/&gt;</w:t>
            </w:r>
          </w:p>
          <w:p w14:paraId="046BD2B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xenc11:ConcatKDFParams&gt;</w:t>
            </w:r>
          </w:p>
          <w:p w14:paraId="377F8634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xenc11:KeyDerivationMethod&gt;</w:t>
            </w:r>
          </w:p>
          <w:p w14:paraId="324C5CEC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</w:t>
            </w:r>
            <w:proofErr w:type="spellStart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OriginatorKeyInfo</w:t>
            </w:r>
            <w:proofErr w:type="spellEnd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36959005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Value</w:t>
            </w:r>
            <w:proofErr w:type="spellEnd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22C2D1D5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ig11:ECKeyValue&gt;</w:t>
            </w:r>
          </w:p>
          <w:p w14:paraId="26F88CD5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ig11:NamedCurve URI="urn:oid:1.2.840.10045.3.1.7"/&gt;</w:t>
            </w:r>
          </w:p>
          <w:p w14:paraId="283F808D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dsig11:PublicKey&gt;BLT/</w:t>
            </w:r>
            <w:proofErr w:type="spellStart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WcjV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[…]</w:t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/dsig11:PublicKey&gt;</w:t>
            </w:r>
          </w:p>
          <w:p w14:paraId="27336B67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dsig11:ECKeyValue&gt;</w:t>
            </w:r>
          </w:p>
          <w:p w14:paraId="7AAC2183" w14:textId="77777777" w:rsidR="00813C29" w:rsidRPr="00531A91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Value</w:t>
            </w:r>
            <w:proofErr w:type="spellEnd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388E894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OriginatorKeyInfo</w:t>
            </w:r>
            <w:proofErr w:type="spellEnd"/>
            <w:r w:rsidRPr="00531A9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F35A889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AgreementMethod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88F62A4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FC8036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7362C88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DDJLIza2Hk...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45708C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59F90DB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edKey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290FC21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s:KeyInfo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F254A1D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6499295A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wz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E0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eDjafP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...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Valu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62D45455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Cipher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6B43DA3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enc:EncryptedData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4BAD5A40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:EncryptedAssertion&gt;</w:t>
            </w:r>
          </w:p>
          <w:p w14:paraId="546C2064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p:Response&gt;</w:t>
            </w:r>
          </w:p>
          <w:p w14:paraId="53237FA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saml2p:ArtifactResponse&gt;</w:t>
            </w:r>
          </w:p>
          <w:p w14:paraId="13E630DF" w14:textId="77777777" w:rsidR="00813C29" w:rsidRPr="008B3E6B" w:rsidRDefault="00813C29" w:rsidP="001F25C9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Body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  <w:p w14:paraId="00ED9BC1" w14:textId="77777777" w:rsidR="00813C29" w:rsidRPr="004C1073" w:rsidRDefault="00813C29" w:rsidP="001F25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lt;/</w:t>
            </w:r>
            <w:proofErr w:type="spellStart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oap:Envelope</w:t>
            </w:r>
            <w:proofErr w:type="spellEnd"/>
            <w:r w:rsidRPr="008B3E6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gt;</w:t>
            </w:r>
          </w:p>
        </w:tc>
      </w:tr>
    </w:tbl>
    <w:p w14:paraId="186D2000" w14:textId="2D7151E7" w:rsidR="00813C29" w:rsidRDefault="00813C29" w:rsidP="00813C29">
      <w:pPr>
        <w:spacing w:after="0" w:line="240" w:lineRule="auto"/>
      </w:pPr>
    </w:p>
    <w:p w14:paraId="6F5FE3B5" w14:textId="77777777" w:rsidR="00813C29" w:rsidRPr="00C5753D" w:rsidRDefault="00813C29" w:rsidP="00813C29">
      <w:pPr>
        <w:spacing w:after="0" w:line="240" w:lineRule="auto"/>
        <w:rPr>
          <w:sz w:val="12"/>
          <w:szCs w:val="12"/>
        </w:rPr>
      </w:pPr>
    </w:p>
    <w:bookmarkEnd w:id="33"/>
    <w:p w14:paraId="516EB50E" w14:textId="4DD0EDB2" w:rsidR="00942522" w:rsidRDefault="00942522" w:rsidP="00084E45"/>
    <w:p w14:paraId="3E10F6C9" w14:textId="0A1B9FB6" w:rsidR="00594E34" w:rsidRPr="00D1781F" w:rsidRDefault="00594E34" w:rsidP="00594E34">
      <w:pPr>
        <w:spacing w:after="0" w:line="240" w:lineRule="auto"/>
      </w:pPr>
      <w:r w:rsidRPr="00D1781F">
        <w:t xml:space="preserve">Przykładowa </w:t>
      </w:r>
      <w:r w:rsidR="00DE1B57">
        <w:t>asercja po rozszyfrowaniu</w:t>
      </w:r>
      <w:r w:rsidRPr="00D1781F">
        <w:t>:</w:t>
      </w:r>
    </w:p>
    <w:p w14:paraId="24F0AE73" w14:textId="77777777" w:rsidR="00594E34" w:rsidRPr="00D1781F" w:rsidRDefault="00594E34" w:rsidP="00594E34">
      <w:pPr>
        <w:spacing w:after="0" w:line="240" w:lineRule="auto"/>
      </w:pPr>
    </w:p>
    <w:tbl>
      <w:tblPr>
        <w:tblStyle w:val="Tabela-Siatka"/>
        <w:tblW w:w="8842" w:type="dxa"/>
        <w:tblLook w:val="04A0" w:firstRow="1" w:lastRow="0" w:firstColumn="1" w:lastColumn="0" w:noHBand="0" w:noVBand="1"/>
      </w:tblPr>
      <w:tblGrid>
        <w:gridCol w:w="9060"/>
      </w:tblGrid>
      <w:tr w:rsidR="00D1781F" w:rsidRPr="00AE7FC1" w14:paraId="782ACC0A" w14:textId="77777777" w:rsidTr="00D1781F"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0D7" w14:textId="62E7093F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&lt;saml2:Assertion ID="_ID-3118aea6-6ca4-4fe2-a4a9-731f1be19a05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IssueInstan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2017-11-17T11:10:00.721Z" Version="2.0"&gt;</w:t>
            </w:r>
          </w:p>
          <w:p w14:paraId="1B16D4BA" w14:textId="4E9BF61C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Issuer&gt;</w:t>
            </w:r>
            <w:proofErr w:type="spellStart"/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dostawca_tozsamosci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&lt;/saml2:Issuer&gt;</w:t>
            </w:r>
          </w:p>
          <w:p w14:paraId="55EB9506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Subject&gt;</w:t>
            </w:r>
          </w:p>
          <w:p w14:paraId="49C0DC86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NameID Format="urn:oasis:names:tc:SAML:1.1:nameid-format:unspecified"&gt;AVIphXW7D/K5s/tQmpMb04KBg8nDuBuFwVYZ2vtZ6lw=&lt;/saml2:NameID&gt;</w:t>
            </w:r>
          </w:p>
          <w:p w14:paraId="06D8D640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SubjectConfirmation Method="urn:oasis:names:tc:SAML:2.0:cm:bearer"&gt;</w:t>
            </w:r>
          </w:p>
          <w:p w14:paraId="47A0195C" w14:textId="0B168F51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SubjectConfirmationData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InResponseTo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="ID-601e04d7-427b-48f0-9a91-9528507cb105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otOnOrAfter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2017-11-17T12:00:01.000Z" Recipient="https://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login.gov</w:t>
            </w:r>
            <w:r w:rsidR="00C860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.pl/</w:t>
            </w:r>
            <w:proofErr w:type="spellStart"/>
            <w:r w:rsidR="00C860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wk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/</w:t>
            </w:r>
            <w:proofErr w:type="spellStart"/>
            <w:r w:rsidR="00C860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SingleSignOnClientServic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"/&gt;</w:t>
            </w:r>
          </w:p>
          <w:p w14:paraId="63F9BC88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SubjectConfirmation&gt;</w:t>
            </w:r>
          </w:p>
          <w:p w14:paraId="7EC28CA3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Subject&gt;</w:t>
            </w:r>
          </w:p>
          <w:p w14:paraId="089A4440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Conditions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otBefor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="2017-11-17T11:10:01.000Z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otOnOrAfter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2017-11-17T12:00:01.000Z"&gt;</w:t>
            </w:r>
          </w:p>
          <w:p w14:paraId="2139089E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udienceRestriction&gt;</w:t>
            </w:r>
          </w:p>
          <w:p w14:paraId="240C662C" w14:textId="6A7DF7B6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udience&gt;</w:t>
            </w:r>
            <w:r w:rsidR="00CE142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login.gov.pl</w:t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&lt;/saml2:Audience&gt;</w:t>
            </w:r>
          </w:p>
          <w:p w14:paraId="0AB8787C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udienceRestriction&gt;</w:t>
            </w:r>
          </w:p>
          <w:p w14:paraId="61F2DFFF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lastRenderedPageBreak/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Conditions&gt;</w:t>
            </w:r>
          </w:p>
          <w:p w14:paraId="3D882742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uthnStatement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AuthnInstan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="2017-11-17T11:10:00.721Z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SessionIndex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_ID-3118aea6-6ca4-4fe2-a4a9-731f1be19a05"&gt;</w:t>
            </w:r>
          </w:p>
          <w:p w14:paraId="2B56DEDA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uthnContext&gt;</w:t>
            </w:r>
          </w:p>
          <w:p w14:paraId="3EB01CCC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uthnContextClassRef&gt;http://eidas.europa.eu/LoA/substantial&lt;/saml2:AuthnContextClassRef&gt;</w:t>
            </w:r>
          </w:p>
          <w:p w14:paraId="054DA284" w14:textId="19DDD573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uthenticatingAuthority&gt;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dostawca_tozsamosci</w:t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&lt;/saml2:AuthenticatingAuthority&gt;</w:t>
            </w:r>
          </w:p>
          <w:p w14:paraId="0E6064B8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uthnContext&gt;</w:t>
            </w:r>
          </w:p>
          <w:p w14:paraId="23049441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uthnStatement&gt;</w:t>
            </w:r>
          </w:p>
          <w:p w14:paraId="01B837F1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saml2:AttributeStatement&gt;</w:t>
            </w:r>
          </w:p>
          <w:p w14:paraId="1346C01E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FriendlyNam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="FirstName" Name="http://eidas.europa.eu/attributes/naturalperson/CurrentGivenName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ameForma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urn:oasis:names:tc:SAML:2.0:attrname-format:uri"&gt;</w:t>
            </w:r>
          </w:p>
          <w:p w14:paraId="1C44EEC8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Valu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xmlns:xsi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http://www.w3.org/2001/XMLSchema-instance" xsi:type="naturalperson:CurrentGivenNameType"&gt;Jan&lt;/saml2:AttributeValue&gt;</w:t>
            </w:r>
          </w:p>
          <w:p w14:paraId="1B893BC3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ttribute&gt;</w:t>
            </w:r>
          </w:p>
          <w:p w14:paraId="7AC657CA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FriendlyNam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FamilyNam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" Name="http://eidas.europa.eu/attributes/naturalperson/CurrentFamilyName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ameForma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urn:oasis:names:tc:SAML:2.0:attrname-format:uri"&gt;</w:t>
            </w:r>
          </w:p>
          <w:p w14:paraId="2622EA2E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Valu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xmlns:xsi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http://www.w3.org/2001/XMLSchema-instance" xsi:type="naturalperson:CurrentFamilyNameType"&gt;Niezbedny&lt;/saml2:AttributeValue&gt;</w:t>
            </w:r>
          </w:p>
          <w:p w14:paraId="247E9BB0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ttribute&gt;</w:t>
            </w:r>
          </w:p>
          <w:p w14:paraId="28277286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FriendlyNam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PersonIdentifier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" Name="http://eidas.europa.eu/attributes/naturalperson/PersonIdentifier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ameForma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urn:oasis:names:tc:SAML:2.0:attrname-format:uri"&gt;</w:t>
            </w:r>
          </w:p>
          <w:p w14:paraId="0C615261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Valu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xmlns:xsi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http://www.w3.org/2001/XMLSchema-instance" xsi:type="naturalperson:PersonIdentifierType"&gt;86072500004&lt;/saml2:AttributeValue&gt;</w:t>
            </w:r>
          </w:p>
          <w:p w14:paraId="0CA20299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ttribute&gt;</w:t>
            </w:r>
          </w:p>
          <w:p w14:paraId="3E4A5344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FriendlyName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DateOfBirth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 xml:space="preserve">" Name="http://eidas.europa.eu/attributes/naturalperson/DateOfBirth"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NameFormat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urn:oasis:names:tc:SAML:2.0:attrname-format:uri"&gt;</w:t>
            </w:r>
          </w:p>
          <w:p w14:paraId="44692D92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 xml:space="preserve">&lt;saml2:AttributeValue </w:t>
            </w:r>
            <w:proofErr w:type="spellStart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xmlns:xsi</w:t>
            </w:r>
            <w:proofErr w:type="spellEnd"/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="http://www.w3.org/2001/XMLSchema-instance" xsi:type="naturalperson:DateOfBirthType"&gt;1986-07-25&lt;/saml2:AttributeValue&gt;</w:t>
            </w:r>
          </w:p>
          <w:p w14:paraId="12061A06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ttribute&gt;</w:t>
            </w:r>
          </w:p>
          <w:p w14:paraId="0F2125CF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</w: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ttributeStatement&gt;</w:t>
            </w:r>
          </w:p>
          <w:p w14:paraId="05B43092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ab/>
              <w:t>&lt;/saml2:Assertion&gt;</w:t>
            </w:r>
          </w:p>
          <w:p w14:paraId="6CB8179E" w14:textId="77777777" w:rsidR="008706A8" w:rsidRPr="00BA65E1" w:rsidRDefault="008706A8" w:rsidP="008706A8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</w:pPr>
          </w:p>
          <w:p w14:paraId="18F7DECB" w14:textId="14E6FA43" w:rsidR="00D1781F" w:rsidRDefault="008706A8" w:rsidP="00C96AD6">
            <w:pPr>
              <w:rPr>
                <w:highlight w:val="yellow"/>
                <w:lang w:val="en-US"/>
              </w:rPr>
            </w:pPr>
            <w:r w:rsidRPr="00BA65E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pl-PL"/>
              </w:rPr>
              <w:t>&lt;/saml2p:Response&gt;</w:t>
            </w:r>
            <w:r w:rsidR="002D2D20" w:rsidRPr="00C67C9B">
              <w:rPr>
                <w:lang w:val="en-US"/>
              </w:rPr>
              <w:tab/>
            </w:r>
          </w:p>
        </w:tc>
      </w:tr>
    </w:tbl>
    <w:p w14:paraId="1CE28D1D" w14:textId="77777777" w:rsidR="00594E34" w:rsidRDefault="00594E34" w:rsidP="00594E34">
      <w:pPr>
        <w:spacing w:after="0" w:line="240" w:lineRule="auto"/>
        <w:rPr>
          <w:highlight w:val="yellow"/>
          <w:lang w:val="en-US"/>
        </w:rPr>
      </w:pPr>
    </w:p>
    <w:p w14:paraId="03F60027" w14:textId="4934B47A" w:rsidR="00813C29" w:rsidRDefault="00813C29" w:rsidP="00813C29">
      <w:pPr>
        <w:spacing w:after="0" w:line="240" w:lineRule="auto"/>
        <w:jc w:val="both"/>
      </w:pPr>
    </w:p>
    <w:p w14:paraId="01B47614" w14:textId="34B000A2" w:rsidR="00D5702B" w:rsidRDefault="00D5702B" w:rsidP="00060F5C">
      <w:pPr>
        <w:pStyle w:val="Nagwek1"/>
        <w:numPr>
          <w:ilvl w:val="1"/>
          <w:numId w:val="4"/>
        </w:numPr>
      </w:pPr>
      <w:bookmarkStart w:id="36" w:name="_Toc524527150"/>
      <w:r>
        <w:t>Schemat atrybutów</w:t>
      </w:r>
      <w:bookmarkEnd w:id="36"/>
    </w:p>
    <w:p w14:paraId="6A42BAC7" w14:textId="6C7ECD7F" w:rsidR="00813C29" w:rsidRDefault="00813C29" w:rsidP="00813C29">
      <w:pPr>
        <w:spacing w:after="0" w:line="240" w:lineRule="auto"/>
        <w:jc w:val="both"/>
      </w:pPr>
    </w:p>
    <w:p w14:paraId="308FBD87" w14:textId="0DF7CB40" w:rsidR="00813C29" w:rsidRDefault="00813C29" w:rsidP="00813C29">
      <w:pPr>
        <w:spacing w:after="0" w:line="240" w:lineRule="auto"/>
        <w:jc w:val="both"/>
      </w:pPr>
      <w:r>
        <w:t>Schemat atrybutów osoby fizycznej. Opisuje strukturę danych użytą do transportu informacji o</w:t>
      </w:r>
      <w:r w:rsidR="00A624B8">
        <w:t> </w:t>
      </w:r>
      <w:r>
        <w:t xml:space="preserve"> tożsamości uwierzytelnionego użytkownika. Więcej informacji o zastosowanych schema</w:t>
      </w:r>
      <w:r w:rsidR="008F668B">
        <w:t>ta</w:t>
      </w:r>
      <w:r>
        <w:t xml:space="preserve">ch komunikacji dostępne jest w dokumentacji </w:t>
      </w:r>
      <w:proofErr w:type="spellStart"/>
      <w:r>
        <w:t>eIDAS</w:t>
      </w:r>
      <w:proofErr w:type="spellEnd"/>
      <w:r>
        <w:t xml:space="preserve">: </w:t>
      </w:r>
    </w:p>
    <w:p w14:paraId="1566ABD4" w14:textId="77777777" w:rsidR="00813C29" w:rsidRDefault="00813C29" w:rsidP="00813C29">
      <w:pPr>
        <w:spacing w:after="0" w:line="240" w:lineRule="auto"/>
        <w:jc w:val="both"/>
        <w:rPr>
          <w:rStyle w:val="Hipercze"/>
        </w:rPr>
      </w:pPr>
      <w:hyperlink r:id="rId21" w:history="1">
        <w:r w:rsidRPr="00867901">
          <w:rPr>
            <w:rStyle w:val="Hipercze"/>
          </w:rPr>
          <w:t>https://joinup.ec.europa.eu/sites/default/files/document/2015-11/eidas_saml_attribute_profile_v1.0_2.pdf</w:t>
        </w:r>
      </w:hyperlink>
      <w:r>
        <w:rPr>
          <w:rStyle w:val="Hipercze"/>
        </w:rPr>
        <w:t>,</w:t>
      </w:r>
    </w:p>
    <w:p w14:paraId="1EDA97F1" w14:textId="77777777" w:rsidR="00813C29" w:rsidRPr="00BF1957" w:rsidRDefault="00813C29" w:rsidP="00813C29">
      <w:pPr>
        <w:spacing w:after="0" w:line="240" w:lineRule="auto"/>
        <w:jc w:val="both"/>
        <w:rPr>
          <w:lang w:val="en-US"/>
        </w:rPr>
      </w:pPr>
      <w:proofErr w:type="spellStart"/>
      <w:r w:rsidRPr="00BF1957">
        <w:rPr>
          <w:lang w:val="en-US"/>
        </w:rPr>
        <w:t>sekcja</w:t>
      </w:r>
      <w:proofErr w:type="spellEnd"/>
      <w:r w:rsidRPr="00BF1957">
        <w:rPr>
          <w:lang w:val="en-US"/>
        </w:rPr>
        <w:t>: Attributes for Natural Persons</w:t>
      </w:r>
      <w:r>
        <w:rPr>
          <w:lang w:val="en-US"/>
        </w:rPr>
        <w:t>.</w:t>
      </w:r>
    </w:p>
    <w:p w14:paraId="0F112E19" w14:textId="77777777" w:rsidR="00052A71" w:rsidRPr="00813C29" w:rsidRDefault="00052A71" w:rsidP="00D1781F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781F" w14:paraId="13F82663" w14:textId="77777777" w:rsidTr="001E1235">
        <w:tc>
          <w:tcPr>
            <w:tcW w:w="9062" w:type="dxa"/>
          </w:tcPr>
          <w:p w14:paraId="1E6FEE3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>&lt;?xml version="1.0" encoding="UTF-8"?&gt;</w:t>
            </w:r>
          </w:p>
          <w:p w14:paraId="471185C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>&lt;</w:t>
            </w:r>
            <w:proofErr w:type="spellStart"/>
            <w:r w:rsidRPr="004C1073">
              <w:rPr>
                <w:lang w:val="en-US"/>
              </w:rPr>
              <w:t>xsd:schema</w:t>
            </w:r>
            <w:proofErr w:type="spellEnd"/>
            <w:r w:rsidRPr="004C1073">
              <w:rPr>
                <w:lang w:val="en-US"/>
              </w:rPr>
              <w:t xml:space="preserve"> </w:t>
            </w:r>
            <w:proofErr w:type="spellStart"/>
            <w:r w:rsidRPr="004C1073">
              <w:rPr>
                <w:lang w:val="en-US"/>
              </w:rPr>
              <w:t>xmlns</w:t>
            </w:r>
            <w:proofErr w:type="spellEnd"/>
            <w:r w:rsidRPr="004C1073">
              <w:rPr>
                <w:lang w:val="en-US"/>
              </w:rPr>
              <w:t>="http://eidas.europa.eu/attributes/</w:t>
            </w:r>
            <w:proofErr w:type="spellStart"/>
            <w:r w:rsidRPr="004C1073">
              <w:rPr>
                <w:lang w:val="en-US"/>
              </w:rPr>
              <w:t>naturalperson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0645CAB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xmlns:xsd</w:t>
            </w:r>
            <w:proofErr w:type="spellEnd"/>
            <w:r w:rsidRPr="004C1073">
              <w:rPr>
                <w:lang w:val="en-US"/>
              </w:rPr>
              <w:t>="http://www.w3.org/2001/XMLSchema" targetNamespace="http://eidas.europa.eu/attributes/naturalperson"</w:t>
            </w:r>
          </w:p>
          <w:p w14:paraId="3E7E4A0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elementFormDefault</w:t>
            </w:r>
            <w:proofErr w:type="spellEnd"/>
            <w:r w:rsidRPr="004C1073">
              <w:rPr>
                <w:lang w:val="en-US"/>
              </w:rPr>
              <w:t xml:space="preserve">="qualified" </w:t>
            </w:r>
            <w:proofErr w:type="spellStart"/>
            <w:r w:rsidRPr="004C1073">
              <w:rPr>
                <w:lang w:val="en-US"/>
              </w:rPr>
              <w:t>attributeFormDefault</w:t>
            </w:r>
            <w:proofErr w:type="spellEnd"/>
            <w:r w:rsidRPr="004C1073">
              <w:rPr>
                <w:lang w:val="en-US"/>
              </w:rPr>
              <w:t>="unqualified" version="1"&gt;</w:t>
            </w:r>
          </w:p>
          <w:p w14:paraId="0DEC062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LatinScript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boolean</w:t>
            </w:r>
            <w:proofErr w:type="spellEnd"/>
            <w:r w:rsidRPr="004C1073">
              <w:rPr>
                <w:lang w:val="en-US"/>
              </w:rPr>
              <w:t>" default="true" /&gt;</w:t>
            </w:r>
          </w:p>
          <w:p w14:paraId="32B4E4C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!-- Mandatory attribute types for a natural person. --&gt;</w:t>
            </w:r>
          </w:p>
          <w:p w14:paraId="60BA761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PersonIdentifier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6C52617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F71389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 xml:space="preserve">&gt; Unique identifier for the natural person as defined by the </w:t>
            </w:r>
            <w:proofErr w:type="spellStart"/>
            <w:r w:rsidRPr="004C1073">
              <w:rPr>
                <w:lang w:val="en-US"/>
              </w:rPr>
              <w:t>eIDAS</w:t>
            </w:r>
            <w:proofErr w:type="spellEnd"/>
            <w:r w:rsidRPr="004C1073">
              <w:rPr>
                <w:lang w:val="en-US"/>
              </w:rPr>
              <w:t xml:space="preserve"> Regulation. 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595D5F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03D88D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3B8925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6AD266A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ref="</w:t>
            </w:r>
            <w:proofErr w:type="spellStart"/>
            <w:r w:rsidRPr="004C1073">
              <w:rPr>
                <w:lang w:val="en-US"/>
              </w:rPr>
              <w:t>LatinScript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24B8D72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221EB5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4A4D9CED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E8A1EC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CurrentFamilyName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33CB29E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41387E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Current family name of the natural person.</w:t>
            </w:r>
          </w:p>
          <w:p w14:paraId="4C5205A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1AFDC3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2A0102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199AB9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5F59EDB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ref="</w:t>
            </w:r>
            <w:proofErr w:type="spellStart"/>
            <w:r w:rsidRPr="004C1073">
              <w:rPr>
                <w:lang w:val="en-US"/>
              </w:rPr>
              <w:t>LatinScript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1801887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DDCB777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777043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BEA278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CurrentGivenName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40FAFC3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7AAE78D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Current given names of the natural person.</w:t>
            </w:r>
          </w:p>
          <w:p w14:paraId="72820C0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215241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01575D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255C45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3F5B3B2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ref="</w:t>
            </w:r>
            <w:proofErr w:type="spellStart"/>
            <w:r w:rsidRPr="004C1073">
              <w:rPr>
                <w:lang w:val="en-US"/>
              </w:rPr>
              <w:t>LatinScript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29F8735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B6D072D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0B922E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97C3AA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DateOfBirth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6DE1F5F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0A72AB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 xml:space="preserve">&gt; Date of Birth for the Natural Person (Based on </w:t>
            </w:r>
            <w:proofErr w:type="spellStart"/>
            <w:r w:rsidRPr="004C1073">
              <w:rPr>
                <w:lang w:val="en-US"/>
              </w:rPr>
              <w:t>xsd:date</w:t>
            </w:r>
            <w:proofErr w:type="spellEnd"/>
            <w:r w:rsidRPr="004C1073">
              <w:rPr>
                <w:lang w:val="en-US"/>
              </w:rPr>
              <w:t xml:space="preserve"> i.e. YYYY-MM-DD format). 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81EFB6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79FBCD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61B777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dat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06C2EC6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EF3A23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3A2719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&gt; </w:t>
            </w:r>
          </w:p>
          <w:p w14:paraId="69ED943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!-- Optional attribute types for a natural person. --&gt;</w:t>
            </w:r>
          </w:p>
          <w:p w14:paraId="5A5CB9D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lastRenderedPageBreak/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CurrentAddressStructured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3251F9C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DE7C8C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Current address of the natural person.</w:t>
            </w:r>
          </w:p>
          <w:p w14:paraId="100EDF80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5A0FD7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2C291234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EAC296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PoBox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 minOccurs="0"</w:t>
            </w:r>
          </w:p>
          <w:p w14:paraId="6DBD76C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1882EE77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LocatorDesignator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7202FF0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77FDB6E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LocatorNam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5B5ED1B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5F9F9DC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CvaddressArea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0974249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47ACC47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Thoroughfare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49FAF77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3BF4FE2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PostNam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 minOccurs="0"</w:t>
            </w:r>
          </w:p>
          <w:p w14:paraId="40C606AA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07FA76F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AdminunitFirstlin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2EB26E9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0E4A868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AdminunitSecondlin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</w:t>
            </w:r>
          </w:p>
          <w:p w14:paraId="5C17CEC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 xml:space="preserve">minOccurs="0" </w:t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18653537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lement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PostCode</w:t>
            </w:r>
            <w:proofErr w:type="spellEnd"/>
            <w:r w:rsidRPr="004C1073">
              <w:rPr>
                <w:lang w:val="en-US"/>
              </w:rPr>
              <w:t>" typ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 minOccurs="0"</w:t>
            </w:r>
          </w:p>
          <w:p w14:paraId="7DB72EE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maxOccurs</w:t>
            </w:r>
            <w:proofErr w:type="spellEnd"/>
            <w:r w:rsidRPr="004C1073">
              <w:rPr>
                <w:lang w:val="en-US"/>
              </w:rPr>
              <w:t>="1" /&gt;</w:t>
            </w:r>
          </w:p>
          <w:p w14:paraId="77906A40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equenc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A491AF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19BC64D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CurrentAddress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301352B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058E8A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Current address of the natural person as a base64 encoded string. 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1DE34FE0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47C172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restrict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1791C1D0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4DC4FF5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Gender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1984579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52205E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Gender of the natural person. 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549C0B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9731D1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restrict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5030222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numeration</w:t>
            </w:r>
            <w:proofErr w:type="spellEnd"/>
            <w:r w:rsidRPr="004C1073">
              <w:rPr>
                <w:lang w:val="en-US"/>
              </w:rPr>
              <w:t xml:space="preserve"> value="Male" /&gt;</w:t>
            </w:r>
          </w:p>
          <w:p w14:paraId="619ACC2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numeration</w:t>
            </w:r>
            <w:proofErr w:type="spellEnd"/>
            <w:r w:rsidRPr="004C1073">
              <w:rPr>
                <w:lang w:val="en-US"/>
              </w:rPr>
              <w:t xml:space="preserve"> value="Female" /&gt;</w:t>
            </w:r>
          </w:p>
          <w:p w14:paraId="0A97689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numeration</w:t>
            </w:r>
            <w:proofErr w:type="spellEnd"/>
            <w:r w:rsidRPr="004C1073">
              <w:rPr>
                <w:lang w:val="en-US"/>
              </w:rPr>
              <w:t xml:space="preserve"> value="Unspecified" /&gt;</w:t>
            </w:r>
          </w:p>
          <w:p w14:paraId="6D94099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restric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3411AE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3B123F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BirthName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4DBCDE91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1B350D7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 First name(s) and family name(s) of the natural</w:t>
            </w:r>
            <w:r w:rsidRPr="004C1073">
              <w:rPr>
                <w:lang w:val="en-US"/>
              </w:rPr>
              <w:tab/>
              <w:t>person at birth. 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731451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83435EE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605DC9B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29ECE49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ttribute</w:t>
            </w:r>
            <w:proofErr w:type="spellEnd"/>
            <w:r w:rsidRPr="004C1073">
              <w:rPr>
                <w:lang w:val="en-US"/>
              </w:rPr>
              <w:t xml:space="preserve"> ref="</w:t>
            </w:r>
            <w:proofErr w:type="spellStart"/>
            <w:r w:rsidRPr="004C1073">
              <w:rPr>
                <w:lang w:val="en-US"/>
              </w:rPr>
              <w:t>LatinScript</w:t>
            </w:r>
            <w:proofErr w:type="spellEnd"/>
            <w:r w:rsidRPr="004C1073">
              <w:rPr>
                <w:lang w:val="en-US"/>
              </w:rPr>
              <w:t>" /&gt;</w:t>
            </w:r>
          </w:p>
          <w:p w14:paraId="0009B31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lastRenderedPageBreak/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F2780F3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98AA1B9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66B2D9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 xml:space="preserve"> name="</w:t>
            </w:r>
            <w:proofErr w:type="spellStart"/>
            <w:r w:rsidRPr="004C1073">
              <w:rPr>
                <w:lang w:val="en-US"/>
              </w:rPr>
              <w:t>PlaceOfBirthType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68C0B32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43A69D77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69F3A915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proofErr w:type="spellStart"/>
            <w:r w:rsidRPr="004C1073">
              <w:rPr>
                <w:lang w:val="en-US"/>
              </w:rPr>
              <w:t>eIDAS</w:t>
            </w:r>
            <w:proofErr w:type="spellEnd"/>
            <w:r w:rsidRPr="004C1073">
              <w:rPr>
                <w:lang w:val="en-US"/>
              </w:rPr>
              <w:t>/Profiles/</w:t>
            </w:r>
            <w:proofErr w:type="spellStart"/>
            <w:r w:rsidRPr="004C1073">
              <w:rPr>
                <w:lang w:val="en-US"/>
              </w:rPr>
              <w:t>Saml</w:t>
            </w:r>
            <w:proofErr w:type="spellEnd"/>
            <w:r w:rsidRPr="004C1073">
              <w:rPr>
                <w:lang w:val="en-US"/>
              </w:rPr>
              <w:t>/Attributes v 1.0 22/06/2015</w:t>
            </w:r>
            <w:r w:rsidRPr="004C1073">
              <w:rPr>
                <w:lang w:val="en-US"/>
              </w:rPr>
              <w:tab/>
              <w:t>Page 8 of 22 Place of birth for a natural person.</w:t>
            </w:r>
          </w:p>
          <w:p w14:paraId="43AA7614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documen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7D80A2DF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annotat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4AF53B66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3CF49198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 xml:space="preserve"> base="</w:t>
            </w:r>
            <w:proofErr w:type="spellStart"/>
            <w:r w:rsidRPr="004C1073">
              <w:rPr>
                <w:lang w:val="en-US"/>
              </w:rPr>
              <w:t>xsd:string</w:t>
            </w:r>
            <w:proofErr w:type="spellEnd"/>
            <w:r w:rsidRPr="004C1073">
              <w:rPr>
                <w:lang w:val="en-US"/>
              </w:rPr>
              <w:t>"&gt;</w:t>
            </w:r>
          </w:p>
          <w:p w14:paraId="0D825062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extension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B52831C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</w: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simpleContent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077CBC44" w14:textId="77777777" w:rsidR="00D1781F" w:rsidRPr="004C1073" w:rsidRDefault="00D1781F" w:rsidP="001E1235">
            <w:pPr>
              <w:rPr>
                <w:lang w:val="en-US"/>
              </w:rPr>
            </w:pPr>
            <w:r w:rsidRPr="004C1073">
              <w:rPr>
                <w:lang w:val="en-US"/>
              </w:rPr>
              <w:tab/>
              <w:t>&lt;/</w:t>
            </w:r>
            <w:proofErr w:type="spellStart"/>
            <w:r w:rsidRPr="004C1073">
              <w:rPr>
                <w:lang w:val="en-US"/>
              </w:rPr>
              <w:t>xsd:complexType</w:t>
            </w:r>
            <w:proofErr w:type="spellEnd"/>
            <w:r w:rsidRPr="004C1073">
              <w:rPr>
                <w:lang w:val="en-US"/>
              </w:rPr>
              <w:t>&gt;</w:t>
            </w:r>
          </w:p>
          <w:p w14:paraId="574F302E" w14:textId="77777777" w:rsidR="00D1781F" w:rsidRDefault="00D1781F" w:rsidP="001E1235">
            <w:r>
              <w:t>&lt;/</w:t>
            </w:r>
            <w:proofErr w:type="spellStart"/>
            <w:r>
              <w:t>xsd:schema</w:t>
            </w:r>
            <w:proofErr w:type="spellEnd"/>
            <w:r>
              <w:t>&gt;</w:t>
            </w:r>
          </w:p>
        </w:tc>
      </w:tr>
    </w:tbl>
    <w:p w14:paraId="31E556FE" w14:textId="77777777" w:rsidR="00D1781F" w:rsidRPr="004C1073" w:rsidRDefault="00D1781F" w:rsidP="00D1781F">
      <w:pPr>
        <w:spacing w:after="0" w:line="240" w:lineRule="auto"/>
      </w:pPr>
    </w:p>
    <w:p w14:paraId="01D8EA25" w14:textId="77777777" w:rsidR="00813C29" w:rsidRDefault="00813C29" w:rsidP="00D1781F">
      <w:pPr>
        <w:spacing w:after="0" w:line="240" w:lineRule="auto"/>
      </w:pPr>
    </w:p>
    <w:p w14:paraId="5E23B114" w14:textId="14015EEF" w:rsidR="00D5702B" w:rsidRDefault="00D5702B" w:rsidP="00060F5C">
      <w:pPr>
        <w:pStyle w:val="Nagwek1"/>
        <w:numPr>
          <w:ilvl w:val="1"/>
          <w:numId w:val="4"/>
        </w:numPr>
      </w:pPr>
      <w:bookmarkStart w:id="37" w:name="_Toc524527151"/>
      <w:r>
        <w:t>Możliwe statusy operacji uwierzytelniania</w:t>
      </w:r>
      <w:bookmarkEnd w:id="37"/>
    </w:p>
    <w:p w14:paraId="035B3C44" w14:textId="77777777" w:rsidR="00D5702B" w:rsidRPr="00D5702B" w:rsidRDefault="00D5702B" w:rsidP="00D5702B"/>
    <w:p w14:paraId="546105AF" w14:textId="77777777" w:rsidR="00813C29" w:rsidRDefault="00813C29" w:rsidP="00D1781F">
      <w:pPr>
        <w:spacing w:after="0" w:line="240" w:lineRule="auto"/>
      </w:pPr>
    </w:p>
    <w:p w14:paraId="7E006018" w14:textId="23EF0116" w:rsidR="00813C29" w:rsidRDefault="00813C29" w:rsidP="00813C29">
      <w:pPr>
        <w:spacing w:after="0" w:line="240" w:lineRule="auto"/>
        <w:jc w:val="both"/>
      </w:pPr>
      <w:r>
        <w:t xml:space="preserve">W przypadku gdy proces uwierzytelnienia nie może zakończyć się powodzeniem, komunikat SAML </w:t>
      </w:r>
      <w:proofErr w:type="spellStart"/>
      <w:r>
        <w:t>Response</w:t>
      </w:r>
      <w:proofErr w:type="spellEnd"/>
      <w:r>
        <w:t xml:space="preserve"> (zawarty w elemencie </w:t>
      </w:r>
      <w:proofErr w:type="spellStart"/>
      <w:r>
        <w:t>ArtifactResponse</w:t>
      </w:r>
      <w:proofErr w:type="spellEnd"/>
      <w:r>
        <w:t xml:space="preserve">) odsyłany </w:t>
      </w:r>
      <w:r w:rsidR="00FE080B">
        <w:t>do</w:t>
      </w:r>
      <w:r>
        <w:t xml:space="preserve"> </w:t>
      </w:r>
      <w:r>
        <w:rPr>
          <w:rFonts w:cstheme="minorHAnsi"/>
        </w:rPr>
        <w:t xml:space="preserve">systemu </w:t>
      </w:r>
      <w:r w:rsidRPr="00A15A66">
        <w:rPr>
          <w:rFonts w:cstheme="minorHAnsi"/>
          <w:b/>
        </w:rPr>
        <w:t>login.gov.pl</w:t>
      </w:r>
      <w:r>
        <w:t xml:space="preserve"> powinien przybrać postać inną niż w przykładzie przedawnionym wcześniej w tej instrukcji. Wówczas w</w:t>
      </w:r>
      <w:r w:rsidR="00476257">
        <w:t> </w:t>
      </w:r>
      <w:r>
        <w:t xml:space="preserve">opisywanym komunikacie brak jest sekcji </w:t>
      </w:r>
      <w:proofErr w:type="spellStart"/>
      <w:r>
        <w:t>EncryptedAssertion</w:t>
      </w:r>
      <w:proofErr w:type="spellEnd"/>
      <w:r>
        <w:t xml:space="preserve"> przy jednoczesnym rozbudowaniu sekcji Status.</w:t>
      </w:r>
    </w:p>
    <w:p w14:paraId="6F73801D" w14:textId="77777777" w:rsidR="00813C29" w:rsidRDefault="00813C29" w:rsidP="00813C29">
      <w:pPr>
        <w:spacing w:after="0" w:line="240" w:lineRule="auto"/>
        <w:jc w:val="both"/>
      </w:pPr>
      <w:r>
        <w:t>Poniżej przykłady konstrukcji elementu Status.</w:t>
      </w:r>
    </w:p>
    <w:p w14:paraId="5FD395A1" w14:textId="77777777" w:rsidR="00813C29" w:rsidRDefault="00813C29" w:rsidP="00D1781F">
      <w:pPr>
        <w:spacing w:after="0" w:line="240" w:lineRule="auto"/>
      </w:pPr>
    </w:p>
    <w:tbl>
      <w:tblPr>
        <w:tblStyle w:val="Tabelasiatki1jasnaakcent1"/>
        <w:tblW w:w="9062" w:type="dxa"/>
        <w:tblLook w:val="04A0" w:firstRow="1" w:lastRow="0" w:firstColumn="1" w:lastColumn="0" w:noHBand="0" w:noVBand="1"/>
      </w:tblPr>
      <w:tblGrid>
        <w:gridCol w:w="486"/>
        <w:gridCol w:w="7082"/>
        <w:gridCol w:w="1494"/>
      </w:tblGrid>
      <w:tr w:rsidR="00813C29" w:rsidRPr="00C84A61" w14:paraId="5D144CE8" w14:textId="77777777" w:rsidTr="00A3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70F0A9" w14:textId="77777777" w:rsidR="00813C29" w:rsidRPr="00C84A61" w:rsidRDefault="00813C29" w:rsidP="001F25C9">
            <w:pPr>
              <w:rPr>
                <w:rFonts w:cstheme="minorHAnsi"/>
              </w:rPr>
            </w:pPr>
            <w:r w:rsidRPr="00C84A61">
              <w:rPr>
                <w:rFonts w:cstheme="minorHAnsi"/>
              </w:rPr>
              <w:t>Lp.</w:t>
            </w:r>
          </w:p>
        </w:tc>
        <w:tc>
          <w:tcPr>
            <w:tcW w:w="7261" w:type="dxa"/>
          </w:tcPr>
          <w:p w14:paraId="70CD8A90" w14:textId="77777777" w:rsidR="00813C29" w:rsidRPr="00C84A61" w:rsidRDefault="00813C29" w:rsidP="001F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A61">
              <w:rPr>
                <w:rFonts w:cstheme="minorHAnsi"/>
              </w:rPr>
              <w:t>Komunikat</w:t>
            </w:r>
          </w:p>
        </w:tc>
        <w:tc>
          <w:tcPr>
            <w:tcW w:w="1351" w:type="dxa"/>
          </w:tcPr>
          <w:p w14:paraId="1849AA3B" w14:textId="77777777" w:rsidR="00813C29" w:rsidRPr="00C84A61" w:rsidRDefault="00813C29" w:rsidP="001F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A61">
              <w:rPr>
                <w:rFonts w:cstheme="minorHAnsi"/>
              </w:rPr>
              <w:t>Przyczyna</w:t>
            </w:r>
          </w:p>
        </w:tc>
      </w:tr>
      <w:tr w:rsidR="00813C29" w:rsidRPr="00C84A61" w14:paraId="0789FA9B" w14:textId="77777777" w:rsidTr="001F25C9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ED75850" w14:textId="77777777" w:rsidR="00813C29" w:rsidRPr="00C84A61" w:rsidRDefault="00813C29" w:rsidP="001F25C9">
            <w:pPr>
              <w:rPr>
                <w:rFonts w:cstheme="minorHAnsi"/>
              </w:rPr>
            </w:pPr>
            <w:r w:rsidRPr="00C84A61">
              <w:rPr>
                <w:rFonts w:cstheme="minorHAnsi"/>
              </w:rPr>
              <w:t>1.</w:t>
            </w:r>
          </w:p>
        </w:tc>
        <w:tc>
          <w:tcPr>
            <w:tcW w:w="7261" w:type="dxa"/>
          </w:tcPr>
          <w:p w14:paraId="5663F4D0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&gt;</w:t>
            </w:r>
          </w:p>
          <w:p w14:paraId="53B3C43A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Cod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r w:rsidRPr="00C84A61">
              <w:rPr>
                <w:rFonts w:eastAsia="Times New Roman" w:cstheme="minorHAnsi"/>
                <w:color w:val="FF0000"/>
                <w:lang w:val="en-US" w:eastAsia="pl-PL"/>
              </w:rPr>
              <w:t>Valu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>=</w:t>
            </w:r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urn:oasis:names:tc:SAML:2.0:status:Responder"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gt;</w:t>
            </w:r>
          </w:p>
          <w:p w14:paraId="327BB7CB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  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Cod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r w:rsidRPr="00C84A61">
              <w:rPr>
                <w:rFonts w:eastAsia="Times New Roman" w:cstheme="minorHAnsi"/>
                <w:color w:val="FF0000"/>
                <w:lang w:val="en-US" w:eastAsia="pl-PL"/>
              </w:rPr>
              <w:t>Valu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>=</w:t>
            </w:r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urn:oasis:names:tc:SAML:2.0:status:AuthnFailed"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/&gt;</w:t>
            </w:r>
          </w:p>
          <w:p w14:paraId="4F46AE9A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>&lt;/saml2p:StatusCode&gt;</w:t>
            </w:r>
          </w:p>
          <w:p w14:paraId="65A52B33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>&lt;saml2p:StatusMessage&gt;</w:t>
            </w:r>
            <w:r w:rsidRPr="00C84A6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cjonalny komunikat z kodem błędu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 xml:space="preserve"> &lt;/saml2p:StatusMessage&gt;</w:t>
            </w:r>
          </w:p>
          <w:p w14:paraId="0C773AE4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color w:val="0000FF"/>
                <w:lang w:eastAsia="pl-PL"/>
              </w:rPr>
              <w:t>&lt;/saml2p:Status&gt;</w:t>
            </w:r>
          </w:p>
        </w:tc>
        <w:tc>
          <w:tcPr>
            <w:tcW w:w="1351" w:type="dxa"/>
          </w:tcPr>
          <w:p w14:paraId="551AFDDD" w14:textId="4E86EE38" w:rsidR="00813C29" w:rsidRPr="00C84A61" w:rsidRDefault="00813C29" w:rsidP="001F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A61">
              <w:rPr>
                <w:rFonts w:cstheme="minorHAnsi"/>
              </w:rPr>
              <w:t>Błę</w:t>
            </w:r>
            <w:r w:rsidR="00C021D4">
              <w:rPr>
                <w:rFonts w:cstheme="minorHAnsi"/>
              </w:rPr>
              <w:t>dne dane logowania w systemie DŚI</w:t>
            </w:r>
          </w:p>
        </w:tc>
      </w:tr>
      <w:tr w:rsidR="00813C29" w:rsidRPr="00C84A61" w14:paraId="7E67D2F0" w14:textId="77777777" w:rsidTr="001F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5FAE53" w14:textId="77777777" w:rsidR="00813C29" w:rsidRPr="00C84A61" w:rsidRDefault="00813C29" w:rsidP="001F25C9">
            <w:pPr>
              <w:rPr>
                <w:rFonts w:cstheme="minorHAnsi"/>
              </w:rPr>
            </w:pPr>
            <w:r w:rsidRPr="00C84A61">
              <w:rPr>
                <w:rFonts w:cstheme="minorHAnsi"/>
              </w:rPr>
              <w:t>2.</w:t>
            </w:r>
          </w:p>
        </w:tc>
        <w:tc>
          <w:tcPr>
            <w:tcW w:w="7261" w:type="dxa"/>
          </w:tcPr>
          <w:p w14:paraId="18AF91D4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&gt;</w:t>
            </w:r>
          </w:p>
          <w:p w14:paraId="227A262B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Cod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r w:rsidRPr="00C84A61">
              <w:rPr>
                <w:rFonts w:eastAsia="Times New Roman" w:cstheme="minorHAnsi"/>
                <w:color w:val="FF0000"/>
                <w:lang w:val="en-US" w:eastAsia="pl-PL"/>
              </w:rPr>
              <w:t>Valu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>=</w:t>
            </w:r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urn:oasis:names:tc:SAML:2.0:status:Requester"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gt;</w:t>
            </w:r>
          </w:p>
          <w:p w14:paraId="43170348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  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Cod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r w:rsidRPr="00C84A61">
              <w:rPr>
                <w:rFonts w:eastAsia="Times New Roman" w:cstheme="minorHAnsi"/>
                <w:color w:val="FF0000"/>
                <w:lang w:val="en-US" w:eastAsia="pl-PL"/>
              </w:rPr>
              <w:t>Valu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>=</w:t>
            </w:r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urn:oasis:names:tc:SAML:2.0:status:</w:t>
            </w:r>
            <w:r w:rsidRPr="00C84A6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RequestDenied</w:t>
            </w:r>
            <w:proofErr w:type="spellEnd"/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/&gt;</w:t>
            </w:r>
          </w:p>
          <w:p w14:paraId="64E5BBD1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>&lt;/saml2p:StatusCode&gt;</w:t>
            </w:r>
          </w:p>
          <w:p w14:paraId="5C6338E2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>&lt;saml2p:StatusMessage&gt;</w:t>
            </w:r>
            <w:r w:rsidRPr="00C84A6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pcjonalny komunikat z kodem błędu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 xml:space="preserve"> &lt;/saml2p:StatusMessage&gt;</w:t>
            </w:r>
          </w:p>
          <w:p w14:paraId="658A2EE2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color w:val="0000FF"/>
                <w:lang w:eastAsia="pl-PL"/>
              </w:rPr>
              <w:t>&lt;/saml2p:Status&gt;</w:t>
            </w:r>
          </w:p>
        </w:tc>
        <w:tc>
          <w:tcPr>
            <w:tcW w:w="1351" w:type="dxa"/>
          </w:tcPr>
          <w:p w14:paraId="01358CD1" w14:textId="77777777" w:rsidR="00813C29" w:rsidRPr="00C84A61" w:rsidRDefault="00813C29" w:rsidP="001F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A61">
              <w:rPr>
                <w:rFonts w:cstheme="minorHAnsi"/>
              </w:rPr>
              <w:t>Brak dostępu</w:t>
            </w:r>
          </w:p>
        </w:tc>
      </w:tr>
      <w:tr w:rsidR="00813C29" w:rsidRPr="00C84A61" w14:paraId="3F414F6F" w14:textId="77777777" w:rsidTr="001F25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14370C" w14:textId="77777777" w:rsidR="00813C29" w:rsidRPr="00C84A61" w:rsidRDefault="00813C29" w:rsidP="001F25C9">
            <w:pPr>
              <w:rPr>
                <w:rFonts w:cstheme="minorHAnsi"/>
              </w:rPr>
            </w:pPr>
            <w:r w:rsidRPr="00C84A61">
              <w:rPr>
                <w:rFonts w:cstheme="minorHAnsi"/>
              </w:rPr>
              <w:t>3.</w:t>
            </w:r>
          </w:p>
        </w:tc>
        <w:tc>
          <w:tcPr>
            <w:tcW w:w="7261" w:type="dxa"/>
          </w:tcPr>
          <w:p w14:paraId="5290C876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&gt;</w:t>
            </w:r>
          </w:p>
          <w:p w14:paraId="17672F83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lastRenderedPageBreak/>
              <w:t xml:space="preserve">  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lt;saml2p:StatusCod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r w:rsidRPr="00C84A61">
              <w:rPr>
                <w:rFonts w:eastAsia="Times New Roman" w:cstheme="minorHAnsi"/>
                <w:color w:val="FF0000"/>
                <w:lang w:val="en-US" w:eastAsia="pl-PL"/>
              </w:rPr>
              <w:t>Value</w:t>
            </w:r>
            <w:r w:rsidRPr="00C84A61">
              <w:rPr>
                <w:rFonts w:eastAsia="Times New Roman" w:cstheme="minorHAnsi"/>
                <w:color w:val="000000"/>
                <w:lang w:val="en-US" w:eastAsia="pl-PL"/>
              </w:rPr>
              <w:t>=</w:t>
            </w:r>
            <w:r w:rsidRPr="00C84A61">
              <w:rPr>
                <w:rFonts w:eastAsia="Times New Roman" w:cstheme="minorHAnsi"/>
                <w:b/>
                <w:bCs/>
                <w:color w:val="8000FF"/>
                <w:lang w:val="en-US" w:eastAsia="pl-PL"/>
              </w:rPr>
              <w:t>"urn:oasis:names:tc:SAML:2.0:status:Requester"</w:t>
            </w:r>
            <w:r w:rsidRPr="00C84A61">
              <w:rPr>
                <w:rFonts w:eastAsia="Times New Roman" w:cstheme="minorHAnsi"/>
                <w:color w:val="0000FF"/>
                <w:lang w:val="en-US" w:eastAsia="pl-PL"/>
              </w:rPr>
              <w:t>&gt;</w:t>
            </w:r>
          </w:p>
          <w:p w14:paraId="6C96637E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b/>
                <w:bCs/>
                <w:color w:val="000000"/>
                <w:lang w:val="en-US" w:eastAsia="pl-PL"/>
              </w:rPr>
              <w:t xml:space="preserve">  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>&lt;saml2p:StatusMessage&gt;</w:t>
            </w:r>
            <w:r w:rsidRPr="00C84A6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pcjonalny komunikat z kodem błędu</w:t>
            </w:r>
            <w:r w:rsidRPr="00C84A61">
              <w:rPr>
                <w:rFonts w:eastAsia="Times New Roman" w:cstheme="minorHAnsi"/>
                <w:color w:val="0000FF"/>
                <w:lang w:eastAsia="pl-PL"/>
              </w:rPr>
              <w:t xml:space="preserve"> &lt;/saml2p:StatusMessage&gt;</w:t>
            </w:r>
          </w:p>
          <w:p w14:paraId="6073CDBC" w14:textId="77777777" w:rsidR="00813C29" w:rsidRPr="00C84A61" w:rsidRDefault="00813C29" w:rsidP="001F25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84A61">
              <w:rPr>
                <w:rFonts w:eastAsia="Times New Roman" w:cstheme="minorHAnsi"/>
                <w:color w:val="0000FF"/>
                <w:lang w:eastAsia="pl-PL"/>
              </w:rPr>
              <w:t>&lt;/saml2p:Status&gt;</w:t>
            </w:r>
          </w:p>
        </w:tc>
        <w:tc>
          <w:tcPr>
            <w:tcW w:w="1351" w:type="dxa"/>
          </w:tcPr>
          <w:p w14:paraId="55A893F7" w14:textId="77777777" w:rsidR="00813C29" w:rsidRPr="00C84A61" w:rsidRDefault="00813C29" w:rsidP="001F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A61">
              <w:rPr>
                <w:rFonts w:cstheme="minorHAnsi"/>
              </w:rPr>
              <w:lastRenderedPageBreak/>
              <w:t xml:space="preserve">Błąd walidacji / </w:t>
            </w:r>
            <w:r w:rsidRPr="00C84A61">
              <w:rPr>
                <w:rFonts w:cstheme="minorHAnsi"/>
              </w:rPr>
              <w:lastRenderedPageBreak/>
              <w:t xml:space="preserve">niepoprawne żądanie </w:t>
            </w:r>
            <w:proofErr w:type="spellStart"/>
            <w:r w:rsidRPr="00C84A61">
              <w:rPr>
                <w:rFonts w:cstheme="minorHAnsi"/>
              </w:rPr>
              <w:t>AuthnRequest</w:t>
            </w:r>
            <w:proofErr w:type="spellEnd"/>
          </w:p>
        </w:tc>
      </w:tr>
    </w:tbl>
    <w:p w14:paraId="6D9DF0BB" w14:textId="5F291936" w:rsidR="005D5992" w:rsidRDefault="005D5992" w:rsidP="00D1781F">
      <w:pPr>
        <w:spacing w:after="0" w:line="240" w:lineRule="auto"/>
      </w:pPr>
    </w:p>
    <w:p w14:paraId="46B92062" w14:textId="77777777" w:rsidR="005D5992" w:rsidRPr="004C1073" w:rsidRDefault="005D5992" w:rsidP="00D1781F">
      <w:pPr>
        <w:spacing w:after="0" w:line="240" w:lineRule="auto"/>
      </w:pPr>
    </w:p>
    <w:p w14:paraId="6D09E7D8" w14:textId="7FB1608D" w:rsidR="008F444E" w:rsidRDefault="008F444E" w:rsidP="00060F5C">
      <w:pPr>
        <w:pStyle w:val="Nagwek1"/>
        <w:numPr>
          <w:ilvl w:val="0"/>
          <w:numId w:val="4"/>
        </w:numPr>
      </w:pPr>
      <w:bookmarkStart w:id="38" w:name="_Toc515013035"/>
      <w:bookmarkStart w:id="39" w:name="_Toc524527152"/>
      <w:r>
        <w:t xml:space="preserve">Obsługa </w:t>
      </w:r>
      <w:proofErr w:type="spellStart"/>
      <w:r>
        <w:t>szyfracji</w:t>
      </w:r>
      <w:proofErr w:type="spellEnd"/>
      <w:r>
        <w:t xml:space="preserve"> danych zwracanych do systemu </w:t>
      </w:r>
      <w:r w:rsidRPr="00AA4BE3">
        <w:rPr>
          <w:b/>
        </w:rPr>
        <w:t>login.gov.pl</w:t>
      </w:r>
      <w:bookmarkEnd w:id="38"/>
      <w:bookmarkEnd w:id="39"/>
    </w:p>
    <w:p w14:paraId="5968D5F8" w14:textId="77777777" w:rsidR="00414BA2" w:rsidRPr="00414BA2" w:rsidRDefault="00414BA2" w:rsidP="00414BA2"/>
    <w:p w14:paraId="49F02074" w14:textId="69BCF320" w:rsidR="00414BA2" w:rsidRDefault="00414BA2" w:rsidP="00414BA2">
      <w:pPr>
        <w:jc w:val="both"/>
      </w:pPr>
      <w:r>
        <w:t xml:space="preserve">Sekcja ta opisuje </w:t>
      </w:r>
      <w:r w:rsidR="007B7F5D">
        <w:t xml:space="preserve">w jaki </w:t>
      </w:r>
      <w:r>
        <w:t xml:space="preserve">sposób </w:t>
      </w:r>
      <w:r w:rsidR="007B7F5D">
        <w:t>należy szyfrować</w:t>
      </w:r>
      <w:r>
        <w:t xml:space="preserve"> </w:t>
      </w:r>
      <w:r w:rsidR="007B7F5D">
        <w:t>dane</w:t>
      </w:r>
      <w:r>
        <w:t xml:space="preserve"> (Asercja) </w:t>
      </w:r>
      <w:r w:rsidR="007B7F5D">
        <w:t>przesyłane</w:t>
      </w:r>
      <w:r>
        <w:t xml:space="preserve"> w komunikacie SAML </w:t>
      </w:r>
      <w:proofErr w:type="spellStart"/>
      <w:r>
        <w:t>Response</w:t>
      </w:r>
      <w:proofErr w:type="spellEnd"/>
      <w:r>
        <w:t>.</w:t>
      </w:r>
      <w:r>
        <w:br/>
        <w:t>Algorytmy zastosowane do bezpiecznego transportu danych osobowych są zgo</w:t>
      </w:r>
      <w:r w:rsidR="002F3CCF">
        <w:t xml:space="preserve">dne z wytycznymi </w:t>
      </w:r>
      <w:proofErr w:type="spellStart"/>
      <w:r w:rsidR="002F3CCF">
        <w:t>eIDAS</w:t>
      </w:r>
      <w:proofErr w:type="spellEnd"/>
      <w:r w:rsidR="002F3CCF">
        <w:t xml:space="preserve"> opisane zostały w osobnym rozdziale.</w:t>
      </w:r>
    </w:p>
    <w:p w14:paraId="1C19D23E" w14:textId="4F0E8070" w:rsidR="00414BA2" w:rsidRDefault="00414BA2" w:rsidP="00414BA2">
      <w:pPr>
        <w:jc w:val="both"/>
      </w:pPr>
      <w:r>
        <w:t xml:space="preserve">Dane przesłane do </w:t>
      </w:r>
      <w:r>
        <w:rPr>
          <w:rFonts w:cstheme="minorHAnsi"/>
        </w:rPr>
        <w:t xml:space="preserve">systemu </w:t>
      </w:r>
      <w:r w:rsidRPr="00A15A66">
        <w:rPr>
          <w:rFonts w:cstheme="minorHAnsi"/>
          <w:b/>
        </w:rPr>
        <w:t>login.gov.pl</w:t>
      </w:r>
      <w:r>
        <w:t xml:space="preserve"> powinny zostać zaszyfrowane zgodnie z rekomendacją </w:t>
      </w:r>
      <w:proofErr w:type="spellStart"/>
      <w:r>
        <w:t>eIDAS</w:t>
      </w:r>
      <w:proofErr w:type="spellEnd"/>
      <w:r>
        <w:t>.</w:t>
      </w:r>
      <w:r>
        <w:br/>
        <w:t xml:space="preserve">Do przesłania klucza sesyjnego użyć należy metody </w:t>
      </w:r>
      <w:proofErr w:type="spellStart"/>
      <w:r>
        <w:t>KeyAgreement</w:t>
      </w:r>
      <w:proofErr w:type="spellEnd"/>
      <w:r>
        <w:t xml:space="preserve"> opartej o algorytm ECDH-ES.</w:t>
      </w:r>
    </w:p>
    <w:p w14:paraId="25A34EAB" w14:textId="3BB5BEB8" w:rsidR="00414BA2" w:rsidRDefault="00414BA2" w:rsidP="00414BA2">
      <w:pPr>
        <w:jc w:val="both"/>
      </w:pPr>
      <w:r>
        <w:t xml:space="preserve">Opisana procedura </w:t>
      </w:r>
      <w:proofErr w:type="spellStart"/>
      <w:r>
        <w:t>szyfracji</w:t>
      </w:r>
      <w:proofErr w:type="spellEnd"/>
      <w:r>
        <w:t xml:space="preserve"> </w:t>
      </w:r>
      <w:r w:rsidR="00FC615F">
        <w:t xml:space="preserve">w pseudo kodzie Javy </w:t>
      </w:r>
      <w:r>
        <w:t xml:space="preserve">pełni funkcję informacyjną. Do jej realizacji wymagana jest podstawowa wiedza z zakresu kryptografii asymetrycznej dla XML </w:t>
      </w:r>
      <w:proofErr w:type="spellStart"/>
      <w:r>
        <w:t>Encryption</w:t>
      </w:r>
      <w:proofErr w:type="spellEnd"/>
      <w:r>
        <w:t xml:space="preserve">. </w:t>
      </w:r>
    </w:p>
    <w:p w14:paraId="0ABF41A4" w14:textId="6BC090B6" w:rsidR="00FC615F" w:rsidRPr="00FC615F" w:rsidRDefault="00FC615F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</w:pPr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 xml:space="preserve">// </w:t>
      </w:r>
      <w:proofErr w:type="spellStart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>Wygeneruj</w:t>
      </w:r>
      <w:proofErr w:type="spellEnd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 xml:space="preserve"> </w:t>
      </w:r>
      <w:proofErr w:type="spellStart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>klucz</w:t>
      </w:r>
      <w:proofErr w:type="spellEnd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 xml:space="preserve"> </w:t>
      </w:r>
      <w:proofErr w:type="spellStart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t>sesyjny</w:t>
      </w:r>
      <w:proofErr w:type="spellEnd"/>
      <w:r w:rsidRPr="00FC615F">
        <w:rPr>
          <w:rFonts w:ascii="Courier New" w:eastAsia="Times New Roman" w:hAnsi="Courier New" w:cs="Courier New"/>
          <w:color w:val="808080"/>
          <w:sz w:val="18"/>
          <w:szCs w:val="18"/>
          <w:lang w:val="en-US" w:eastAsia="pl-PL"/>
        </w:rPr>
        <w:br/>
      </w:r>
      <w:proofErr w:type="spellStart"/>
      <w:r w:rsidRPr="00FC615F"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  <w:t>secretKey</w:t>
      </w:r>
      <w:proofErr w:type="spellEnd"/>
      <w:r w:rsidRPr="00FC615F"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  <w:t xml:space="preserve"> = </w:t>
      </w:r>
      <w:proofErr w:type="spellStart"/>
      <w:r w:rsidRPr="00FC615F"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  <w:t>SecurityProvider.</w:t>
      </w:r>
      <w:r w:rsidRPr="00FC615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pl-PL"/>
        </w:rPr>
        <w:t>buildSecretKey</w:t>
      </w:r>
      <w:proofErr w:type="spellEnd"/>
      <w:r w:rsidRPr="00FC615F"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  <w:t>(„AES”</w:t>
      </w:r>
      <w:r w:rsidRPr="00FC615F">
        <w:rPr>
          <w:rFonts w:ascii="Courier New" w:eastAsia="Times New Roman" w:hAnsi="Courier New" w:cs="Courier New"/>
          <w:color w:val="CC7832"/>
          <w:sz w:val="18"/>
          <w:szCs w:val="18"/>
          <w:lang w:val="en-US" w:eastAsia="pl-PL"/>
        </w:rPr>
        <w:t xml:space="preserve">, </w:t>
      </w:r>
      <w:r w:rsidRPr="00FC615F"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  <w:t>128);</w:t>
      </w:r>
    </w:p>
    <w:p w14:paraId="557C8742" w14:textId="255DD39B" w:rsidR="00FC615F" w:rsidRPr="00FC615F" w:rsidRDefault="00FC615F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pl-PL"/>
        </w:rPr>
      </w:pPr>
    </w:p>
    <w:p w14:paraId="77A4A69F" w14:textId="058C9577" w:rsidR="00FC615F" w:rsidRPr="00FC615F" w:rsidRDefault="00FC615F" w:rsidP="00FC615F">
      <w:pPr>
        <w:pStyle w:val="HTML-wstpniesformatowany"/>
        <w:shd w:val="clear" w:color="auto" w:fill="2B2B2B"/>
        <w:rPr>
          <w:color w:val="808080"/>
          <w:sz w:val="18"/>
          <w:szCs w:val="18"/>
        </w:rPr>
      </w:pPr>
      <w:r w:rsidRPr="00FC615F">
        <w:rPr>
          <w:color w:val="808080"/>
          <w:sz w:val="18"/>
          <w:szCs w:val="18"/>
        </w:rPr>
        <w:t xml:space="preserve">// odczytaj klucz publiczny systemu </w:t>
      </w:r>
      <w:r w:rsidRPr="00AA4BE3">
        <w:rPr>
          <w:b/>
          <w:color w:val="808080"/>
          <w:sz w:val="18"/>
          <w:szCs w:val="18"/>
        </w:rPr>
        <w:t>login.gov.pl</w:t>
      </w:r>
    </w:p>
    <w:p w14:paraId="6FC6E460" w14:textId="061C8645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sz w:val="18"/>
          <w:szCs w:val="18"/>
          <w:lang w:val="en-US"/>
        </w:rPr>
      </w:pPr>
      <w:r w:rsidRPr="00FC615F">
        <w:rPr>
          <w:color w:val="A9B7C6"/>
          <w:sz w:val="18"/>
          <w:szCs w:val="18"/>
          <w:lang w:val="en-US"/>
        </w:rPr>
        <w:t xml:space="preserve">X509Certificate </w:t>
      </w:r>
      <w:proofErr w:type="spellStart"/>
      <w:r w:rsidRPr="00FC615F">
        <w:rPr>
          <w:color w:val="A9B7C6"/>
          <w:sz w:val="18"/>
          <w:szCs w:val="18"/>
          <w:lang w:val="en-US"/>
        </w:rPr>
        <w:t>encCertificate</w:t>
      </w:r>
      <w:proofErr w:type="spellEnd"/>
      <w:r w:rsidRPr="00FC615F">
        <w:rPr>
          <w:color w:val="A9B7C6"/>
          <w:sz w:val="18"/>
          <w:szCs w:val="18"/>
          <w:lang w:val="en-US"/>
        </w:rPr>
        <w:t xml:space="preserve"> = SecurityProvider.</w:t>
      </w:r>
      <w:r w:rsidRPr="00FC615F">
        <w:rPr>
          <w:i/>
          <w:iCs/>
          <w:color w:val="A9B7C6"/>
          <w:sz w:val="18"/>
          <w:szCs w:val="18"/>
          <w:lang w:val="en-US"/>
        </w:rPr>
        <w:t>loadX509Certificate</w:t>
      </w:r>
      <w:r w:rsidRPr="00FC615F">
        <w:rPr>
          <w:color w:val="A9B7C6"/>
          <w:sz w:val="18"/>
          <w:szCs w:val="18"/>
          <w:lang w:val="en-US"/>
        </w:rPr>
        <w:t>(…)</w:t>
      </w:r>
      <w:r w:rsidRPr="00FC615F">
        <w:rPr>
          <w:color w:val="CC7832"/>
          <w:sz w:val="18"/>
          <w:szCs w:val="18"/>
          <w:lang w:val="en-US"/>
        </w:rPr>
        <w:t>;</w:t>
      </w:r>
    </w:p>
    <w:p w14:paraId="64B8EA7C" w14:textId="2EC9ED73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sz w:val="18"/>
          <w:szCs w:val="18"/>
          <w:lang w:val="en-US"/>
        </w:rPr>
      </w:pPr>
      <w:proofErr w:type="spellStart"/>
      <w:r w:rsidRPr="00FC615F">
        <w:rPr>
          <w:color w:val="A9B7C6"/>
          <w:sz w:val="18"/>
          <w:szCs w:val="18"/>
          <w:lang w:val="en-US"/>
        </w:rPr>
        <w:t>ECPublicKeyImpl</w:t>
      </w:r>
      <w:proofErr w:type="spellEnd"/>
      <w:r w:rsidRPr="00FC615F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FC615F">
        <w:rPr>
          <w:color w:val="A9B7C6"/>
          <w:sz w:val="18"/>
          <w:szCs w:val="18"/>
          <w:lang w:val="en-US"/>
        </w:rPr>
        <w:t>pubKeyImpl</w:t>
      </w:r>
      <w:proofErr w:type="spellEnd"/>
      <w:r w:rsidRPr="00FC615F">
        <w:rPr>
          <w:color w:val="A9B7C6"/>
          <w:sz w:val="18"/>
          <w:szCs w:val="18"/>
          <w:lang w:val="en-US"/>
        </w:rPr>
        <w:t xml:space="preserve"> = (</w:t>
      </w:r>
      <w:proofErr w:type="spellStart"/>
      <w:r w:rsidRPr="00FC615F">
        <w:rPr>
          <w:color w:val="A9B7C6"/>
          <w:sz w:val="18"/>
          <w:szCs w:val="18"/>
          <w:lang w:val="en-US"/>
        </w:rPr>
        <w:t>ECPublicKeyImpl</w:t>
      </w:r>
      <w:proofErr w:type="spellEnd"/>
      <w:r w:rsidRPr="00FC615F">
        <w:rPr>
          <w:color w:val="A9B7C6"/>
          <w:sz w:val="18"/>
          <w:szCs w:val="18"/>
          <w:lang w:val="en-US"/>
        </w:rPr>
        <w:t>)</w:t>
      </w:r>
      <w:proofErr w:type="spellStart"/>
      <w:r w:rsidRPr="00FC615F">
        <w:rPr>
          <w:color w:val="A9B7C6"/>
          <w:sz w:val="18"/>
          <w:szCs w:val="18"/>
          <w:lang w:val="en-US"/>
        </w:rPr>
        <w:t>encCertificate.getPublicKey</w:t>
      </w:r>
      <w:proofErr w:type="spellEnd"/>
      <w:r w:rsidRPr="00FC615F">
        <w:rPr>
          <w:color w:val="A9B7C6"/>
          <w:sz w:val="18"/>
          <w:szCs w:val="18"/>
          <w:lang w:val="en-US"/>
        </w:rPr>
        <w:t>()</w:t>
      </w:r>
      <w:r w:rsidRPr="00FC615F">
        <w:rPr>
          <w:color w:val="CC7832"/>
          <w:sz w:val="18"/>
          <w:szCs w:val="18"/>
          <w:lang w:val="en-US"/>
        </w:rPr>
        <w:t>;</w:t>
      </w:r>
    </w:p>
    <w:p w14:paraId="6798BBF0" w14:textId="77777777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lang w:val="en-US"/>
        </w:rPr>
      </w:pPr>
    </w:p>
    <w:p w14:paraId="38C32116" w14:textId="1A8AFBA3" w:rsidR="00FC615F" w:rsidRDefault="00FC615F" w:rsidP="00FC615F">
      <w:pPr>
        <w:pStyle w:val="HTML-wstpniesformatowany"/>
        <w:shd w:val="clear" w:color="auto" w:fill="2B2B2B"/>
        <w:rPr>
          <w:color w:val="A9B7C6"/>
        </w:rPr>
      </w:pPr>
      <w:r>
        <w:rPr>
          <w:color w:val="808080"/>
        </w:rPr>
        <w:t xml:space="preserve">// Wygeneruj </w:t>
      </w:r>
      <w:proofErr w:type="spellStart"/>
      <w:r>
        <w:rPr>
          <w:color w:val="808080"/>
        </w:rPr>
        <w:t>pare</w:t>
      </w:r>
      <w:proofErr w:type="spellEnd"/>
      <w:r>
        <w:rPr>
          <w:color w:val="808080"/>
        </w:rPr>
        <w:t xml:space="preserve"> kluczy efemerycznych </w:t>
      </w:r>
      <w:proofErr w:type="spellStart"/>
      <w:r>
        <w:rPr>
          <w:color w:val="808080"/>
        </w:rPr>
        <w:t>bazujac</w:t>
      </w:r>
      <w:proofErr w:type="spellEnd"/>
      <w:r>
        <w:rPr>
          <w:color w:val="808080"/>
        </w:rPr>
        <w:t xml:space="preserve"> na konfiguracji klucza publicznego login.gov.pl</w:t>
      </w:r>
    </w:p>
    <w:p w14:paraId="1B8BB8FA" w14:textId="12ECAC89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FC615F">
        <w:rPr>
          <w:color w:val="A9B7C6"/>
          <w:lang w:val="en-US"/>
        </w:rPr>
        <w:t>KeyPairGenerator</w:t>
      </w:r>
      <w:proofErr w:type="spellEnd"/>
      <w:r w:rsidRPr="00FC615F">
        <w:rPr>
          <w:color w:val="A9B7C6"/>
          <w:lang w:val="en-US"/>
        </w:rPr>
        <w:t xml:space="preserve"> </w:t>
      </w:r>
      <w:proofErr w:type="spellStart"/>
      <w:r w:rsidRPr="00FC615F">
        <w:rPr>
          <w:color w:val="A9B7C6"/>
          <w:lang w:val="en-US"/>
        </w:rPr>
        <w:t>kpg</w:t>
      </w:r>
      <w:proofErr w:type="spellEnd"/>
      <w:r w:rsidRPr="00FC615F">
        <w:rPr>
          <w:color w:val="A9B7C6"/>
          <w:lang w:val="en-US"/>
        </w:rPr>
        <w:t xml:space="preserve"> = </w:t>
      </w:r>
      <w:proofErr w:type="spellStart"/>
      <w:r w:rsidRPr="00FC615F">
        <w:rPr>
          <w:color w:val="A9B7C6"/>
          <w:lang w:val="en-US"/>
        </w:rPr>
        <w:t>SecurityProvider.</w:t>
      </w:r>
      <w:r w:rsidRPr="00FC615F">
        <w:rPr>
          <w:i/>
          <w:iCs/>
          <w:color w:val="A9B7C6"/>
          <w:lang w:val="en-US"/>
        </w:rPr>
        <w:t>getLocalKeyPairGeneratorInstance</w:t>
      </w:r>
      <w:proofErr w:type="spellEnd"/>
      <w:r w:rsidRPr="00FC615F">
        <w:rPr>
          <w:color w:val="A9B7C6"/>
          <w:lang w:val="en-US"/>
        </w:rPr>
        <w:t>()</w:t>
      </w:r>
      <w:r w:rsidRPr="00FC615F">
        <w:rPr>
          <w:color w:val="CC7832"/>
          <w:lang w:val="en-US"/>
        </w:rPr>
        <w:t>;</w:t>
      </w:r>
      <w:r w:rsidRPr="00FC615F">
        <w:rPr>
          <w:color w:val="CC7832"/>
          <w:lang w:val="en-US"/>
        </w:rPr>
        <w:br/>
      </w:r>
      <w:proofErr w:type="spellStart"/>
      <w:r w:rsidRPr="00FC615F">
        <w:rPr>
          <w:color w:val="A9B7C6"/>
          <w:lang w:val="en-US"/>
        </w:rPr>
        <w:t>kpg.initialize</w:t>
      </w:r>
      <w:proofErr w:type="spellEnd"/>
      <w:r w:rsidRPr="00FC615F">
        <w:rPr>
          <w:color w:val="A9B7C6"/>
          <w:lang w:val="en-US"/>
        </w:rPr>
        <w:t>(</w:t>
      </w:r>
      <w:proofErr w:type="spellStart"/>
      <w:r w:rsidRPr="00FC615F">
        <w:rPr>
          <w:color w:val="A9B7C6"/>
          <w:lang w:val="en-US"/>
        </w:rPr>
        <w:t>pubKeyImpl.getParams</w:t>
      </w:r>
      <w:proofErr w:type="spellEnd"/>
      <w:r w:rsidRPr="00FC615F">
        <w:rPr>
          <w:color w:val="A9B7C6"/>
          <w:lang w:val="en-US"/>
        </w:rPr>
        <w:t>())</w:t>
      </w:r>
      <w:r w:rsidRPr="00FC615F">
        <w:rPr>
          <w:color w:val="CC7832"/>
          <w:lang w:val="en-US"/>
        </w:rPr>
        <w:t>;</w:t>
      </w:r>
      <w:r w:rsidRPr="00FC615F">
        <w:rPr>
          <w:color w:val="CC7832"/>
          <w:lang w:val="en-US"/>
        </w:rPr>
        <w:br/>
      </w:r>
      <w:proofErr w:type="spellStart"/>
      <w:r w:rsidRPr="00FC615F">
        <w:rPr>
          <w:color w:val="A9B7C6"/>
          <w:lang w:val="en-US"/>
        </w:rPr>
        <w:t>KeyPair</w:t>
      </w:r>
      <w:proofErr w:type="spellEnd"/>
      <w:r w:rsidRPr="00FC615F">
        <w:rPr>
          <w:color w:val="A9B7C6"/>
          <w:lang w:val="en-US"/>
        </w:rPr>
        <w:t xml:space="preserve"> </w:t>
      </w:r>
      <w:proofErr w:type="spellStart"/>
      <w:r w:rsidRPr="00FC615F">
        <w:rPr>
          <w:color w:val="A9B7C6"/>
          <w:lang w:val="en-US"/>
        </w:rPr>
        <w:t>ephemeralKeyPair</w:t>
      </w:r>
      <w:proofErr w:type="spellEnd"/>
      <w:r w:rsidRPr="00FC615F">
        <w:rPr>
          <w:color w:val="A9B7C6"/>
          <w:lang w:val="en-US"/>
        </w:rPr>
        <w:t xml:space="preserve"> = </w:t>
      </w:r>
      <w:proofErr w:type="spellStart"/>
      <w:r w:rsidRPr="00FC615F">
        <w:rPr>
          <w:color w:val="A9B7C6"/>
          <w:lang w:val="en-US"/>
        </w:rPr>
        <w:t>kpg.genKeyPair</w:t>
      </w:r>
      <w:proofErr w:type="spellEnd"/>
      <w:r w:rsidRPr="00FC615F">
        <w:rPr>
          <w:color w:val="A9B7C6"/>
          <w:lang w:val="en-US"/>
        </w:rPr>
        <w:t>()</w:t>
      </w:r>
      <w:r w:rsidRPr="00FC615F">
        <w:rPr>
          <w:color w:val="CC7832"/>
          <w:lang w:val="en-US"/>
        </w:rPr>
        <w:t>;</w:t>
      </w:r>
    </w:p>
    <w:p w14:paraId="046252FC" w14:textId="10B158A8" w:rsidR="00FC615F" w:rsidRDefault="00FC615F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</w:p>
    <w:p w14:paraId="49CFDA8D" w14:textId="6617BC88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lang w:val="en-US"/>
        </w:rPr>
      </w:pPr>
      <w:r w:rsidRPr="00FC615F">
        <w:rPr>
          <w:color w:val="808080"/>
          <w:lang w:val="en-US"/>
        </w:rPr>
        <w:t xml:space="preserve">// </w:t>
      </w:r>
      <w:proofErr w:type="spellStart"/>
      <w:r w:rsidRPr="00FC615F">
        <w:rPr>
          <w:color w:val="808080"/>
          <w:lang w:val="en-US"/>
        </w:rPr>
        <w:t>Wykonaj</w:t>
      </w:r>
      <w:proofErr w:type="spellEnd"/>
      <w:r w:rsidRPr="00FC615F">
        <w:rPr>
          <w:color w:val="808080"/>
          <w:lang w:val="en-US"/>
        </w:rPr>
        <w:t xml:space="preserve"> </w:t>
      </w:r>
      <w:proofErr w:type="spellStart"/>
      <w:r w:rsidRPr="00FC615F">
        <w:rPr>
          <w:color w:val="808080"/>
          <w:lang w:val="en-US"/>
        </w:rPr>
        <w:t>KeyAgreement</w:t>
      </w:r>
      <w:proofErr w:type="spellEnd"/>
      <w:r>
        <w:rPr>
          <w:color w:val="808080"/>
          <w:lang w:val="en-US"/>
        </w:rPr>
        <w:t xml:space="preserve"> </w:t>
      </w:r>
      <w:proofErr w:type="spellStart"/>
      <w:r>
        <w:rPr>
          <w:color w:val="808080"/>
          <w:lang w:val="en-US"/>
        </w:rPr>
        <w:t>używając</w:t>
      </w:r>
      <w:proofErr w:type="spellEnd"/>
      <w:r>
        <w:rPr>
          <w:color w:val="808080"/>
          <w:lang w:val="en-US"/>
        </w:rPr>
        <w:t xml:space="preserve"> </w:t>
      </w:r>
      <w:proofErr w:type="spellStart"/>
      <w:r>
        <w:rPr>
          <w:color w:val="808080"/>
          <w:lang w:val="en-US"/>
        </w:rPr>
        <w:t>klucz</w:t>
      </w:r>
      <w:proofErr w:type="spellEnd"/>
      <w:r>
        <w:rPr>
          <w:color w:val="808080"/>
          <w:lang w:val="en-US"/>
        </w:rPr>
        <w:t xml:space="preserve"> </w:t>
      </w:r>
      <w:proofErr w:type="spellStart"/>
      <w:r>
        <w:rPr>
          <w:color w:val="808080"/>
          <w:lang w:val="en-US"/>
        </w:rPr>
        <w:t>prywatnego</w:t>
      </w:r>
      <w:proofErr w:type="spellEnd"/>
      <w:r>
        <w:rPr>
          <w:color w:val="808080"/>
          <w:lang w:val="en-US"/>
        </w:rPr>
        <w:t xml:space="preserve"> </w:t>
      </w:r>
      <w:proofErr w:type="spellStart"/>
      <w:r>
        <w:rPr>
          <w:color w:val="808080"/>
          <w:lang w:val="en-US"/>
        </w:rPr>
        <w:t>efemerycznego</w:t>
      </w:r>
      <w:proofErr w:type="spellEnd"/>
      <w:r>
        <w:rPr>
          <w:color w:val="808080"/>
          <w:lang w:val="en-US"/>
        </w:rPr>
        <w:t xml:space="preserve"> I </w:t>
      </w:r>
      <w:proofErr w:type="spellStart"/>
      <w:r>
        <w:rPr>
          <w:color w:val="808080"/>
          <w:lang w:val="en-US"/>
        </w:rPr>
        <w:t>publicznego</w:t>
      </w:r>
      <w:proofErr w:type="spellEnd"/>
      <w:r>
        <w:rPr>
          <w:color w:val="808080"/>
          <w:lang w:val="en-US"/>
        </w:rPr>
        <w:t xml:space="preserve"> login.gov.pl</w:t>
      </w:r>
      <w:r w:rsidRPr="00FC615F">
        <w:rPr>
          <w:color w:val="808080"/>
          <w:lang w:val="en-US"/>
        </w:rPr>
        <w:br/>
      </w:r>
      <w:proofErr w:type="spellStart"/>
      <w:r w:rsidRPr="00FC615F">
        <w:rPr>
          <w:color w:val="A9B7C6"/>
          <w:lang w:val="en-US"/>
        </w:rPr>
        <w:t>keyAgreement</w:t>
      </w:r>
      <w:proofErr w:type="spellEnd"/>
      <w:r w:rsidRPr="00FC615F">
        <w:rPr>
          <w:color w:val="A9B7C6"/>
          <w:lang w:val="en-US"/>
        </w:rPr>
        <w:t xml:space="preserve"> = </w:t>
      </w:r>
      <w:proofErr w:type="spellStart"/>
      <w:r w:rsidRPr="00FC615F">
        <w:rPr>
          <w:color w:val="A9B7C6"/>
          <w:lang w:val="en-US"/>
        </w:rPr>
        <w:t>SecurityProvider.</w:t>
      </w:r>
      <w:r w:rsidRPr="00FC615F">
        <w:rPr>
          <w:i/>
          <w:iCs/>
          <w:color w:val="A9B7C6"/>
          <w:lang w:val="en-US"/>
        </w:rPr>
        <w:t>getLocalKeyAgreementInstance</w:t>
      </w:r>
      <w:proofErr w:type="spellEnd"/>
      <w:r w:rsidRPr="00FC615F">
        <w:rPr>
          <w:color w:val="A9B7C6"/>
          <w:lang w:val="en-US"/>
        </w:rPr>
        <w:t>()</w:t>
      </w:r>
      <w:r w:rsidRPr="00FC615F">
        <w:rPr>
          <w:color w:val="CC7832"/>
          <w:lang w:val="en-US"/>
        </w:rPr>
        <w:t>;</w:t>
      </w:r>
      <w:r w:rsidRPr="00FC615F">
        <w:rPr>
          <w:color w:val="CC7832"/>
          <w:lang w:val="en-US"/>
        </w:rPr>
        <w:br/>
      </w:r>
      <w:proofErr w:type="spellStart"/>
      <w:r w:rsidRPr="00FC615F">
        <w:rPr>
          <w:color w:val="A9B7C6"/>
          <w:lang w:val="en-US"/>
        </w:rPr>
        <w:t>keyAgreement.init</w:t>
      </w:r>
      <w:proofErr w:type="spellEnd"/>
      <w:r w:rsidRPr="00FC615F">
        <w:rPr>
          <w:color w:val="A9B7C6"/>
          <w:lang w:val="en-US"/>
        </w:rPr>
        <w:t>(</w:t>
      </w:r>
      <w:proofErr w:type="spellStart"/>
      <w:r w:rsidRPr="00FC615F">
        <w:rPr>
          <w:color w:val="A9B7C6"/>
          <w:lang w:val="en-US"/>
        </w:rPr>
        <w:t>ephemeralKeyPair.getPrivate</w:t>
      </w:r>
      <w:proofErr w:type="spellEnd"/>
      <w:r w:rsidRPr="00FC615F">
        <w:rPr>
          <w:color w:val="A9B7C6"/>
          <w:lang w:val="en-US"/>
        </w:rPr>
        <w:t>())</w:t>
      </w:r>
      <w:r w:rsidRPr="00FC615F">
        <w:rPr>
          <w:color w:val="CC7832"/>
          <w:lang w:val="en-US"/>
        </w:rPr>
        <w:t>;</w:t>
      </w:r>
      <w:r w:rsidRPr="00FC615F">
        <w:rPr>
          <w:color w:val="CC7832"/>
          <w:lang w:val="en-US"/>
        </w:rPr>
        <w:br/>
      </w:r>
      <w:proofErr w:type="spellStart"/>
      <w:r w:rsidRPr="00FC615F">
        <w:rPr>
          <w:color w:val="A9B7C6"/>
          <w:lang w:val="en-US"/>
        </w:rPr>
        <w:t>keyAgreement.doPhase</w:t>
      </w:r>
      <w:proofErr w:type="spellEnd"/>
      <w:r w:rsidRPr="00FC615F">
        <w:rPr>
          <w:color w:val="A9B7C6"/>
          <w:lang w:val="en-US"/>
        </w:rPr>
        <w:t>(</w:t>
      </w:r>
      <w:proofErr w:type="spellStart"/>
      <w:r w:rsidRPr="00FC615F">
        <w:rPr>
          <w:color w:val="A9B7C6"/>
          <w:lang w:val="en-US"/>
        </w:rPr>
        <w:t>encryptionCertificate.getPublicKey</w:t>
      </w:r>
      <w:proofErr w:type="spellEnd"/>
      <w:r w:rsidRPr="00FC615F">
        <w:rPr>
          <w:color w:val="A9B7C6"/>
          <w:lang w:val="en-US"/>
        </w:rPr>
        <w:t>()</w:t>
      </w:r>
      <w:r w:rsidRPr="00FC615F">
        <w:rPr>
          <w:color w:val="CC7832"/>
          <w:lang w:val="en-US"/>
        </w:rPr>
        <w:t>, true</w:t>
      </w:r>
      <w:r w:rsidRPr="00FC615F">
        <w:rPr>
          <w:color w:val="A9B7C6"/>
          <w:lang w:val="en-US"/>
        </w:rPr>
        <w:t>)</w:t>
      </w:r>
      <w:r w:rsidRPr="00FC615F">
        <w:rPr>
          <w:color w:val="CC7832"/>
          <w:lang w:val="en-US"/>
        </w:rPr>
        <w:t>;</w:t>
      </w:r>
    </w:p>
    <w:p w14:paraId="7EA2E2D8" w14:textId="37A89D6D" w:rsidR="00FC615F" w:rsidRDefault="00FC615F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</w:p>
    <w:p w14:paraId="077D1213" w14:textId="77777777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lang w:val="en-US"/>
        </w:rPr>
      </w:pPr>
      <w:r w:rsidRPr="00FC615F">
        <w:rPr>
          <w:color w:val="808080"/>
          <w:lang w:val="en-US"/>
        </w:rPr>
        <w:t xml:space="preserve">// </w:t>
      </w:r>
      <w:proofErr w:type="spellStart"/>
      <w:r w:rsidRPr="00FC615F">
        <w:rPr>
          <w:color w:val="808080"/>
          <w:lang w:val="en-US"/>
        </w:rPr>
        <w:t>zrzucenie</w:t>
      </w:r>
      <w:proofErr w:type="spellEnd"/>
      <w:r w:rsidRPr="00FC615F">
        <w:rPr>
          <w:color w:val="808080"/>
          <w:lang w:val="en-US"/>
        </w:rPr>
        <w:t xml:space="preserve"> </w:t>
      </w:r>
      <w:proofErr w:type="spellStart"/>
      <w:r w:rsidRPr="00FC615F">
        <w:rPr>
          <w:color w:val="808080"/>
          <w:lang w:val="en-US"/>
        </w:rPr>
        <w:t>efektu</w:t>
      </w:r>
      <w:proofErr w:type="spellEnd"/>
      <w:r w:rsidRPr="00FC615F">
        <w:rPr>
          <w:color w:val="808080"/>
          <w:lang w:val="en-US"/>
        </w:rPr>
        <w:t xml:space="preserve"> key agreement do </w:t>
      </w:r>
      <w:proofErr w:type="spellStart"/>
      <w:r w:rsidRPr="00FC615F">
        <w:rPr>
          <w:color w:val="808080"/>
          <w:lang w:val="en-US"/>
        </w:rPr>
        <w:t>tablicy</w:t>
      </w:r>
      <w:proofErr w:type="spellEnd"/>
      <w:r w:rsidRPr="00FC615F">
        <w:rPr>
          <w:color w:val="808080"/>
          <w:lang w:val="en-US"/>
        </w:rPr>
        <w:br/>
      </w:r>
      <w:r w:rsidRPr="00FC615F">
        <w:rPr>
          <w:color w:val="CC7832"/>
          <w:lang w:val="en-US"/>
        </w:rPr>
        <w:t>byte</w:t>
      </w:r>
      <w:r w:rsidRPr="00FC615F">
        <w:rPr>
          <w:color w:val="A9B7C6"/>
          <w:lang w:val="en-US"/>
        </w:rPr>
        <w:t xml:space="preserve">[] </w:t>
      </w:r>
      <w:proofErr w:type="spellStart"/>
      <w:r w:rsidRPr="00FC615F">
        <w:rPr>
          <w:color w:val="A9B7C6"/>
          <w:lang w:val="en-US"/>
        </w:rPr>
        <w:t>sharedSecret</w:t>
      </w:r>
      <w:proofErr w:type="spellEnd"/>
      <w:r w:rsidRPr="00FC615F">
        <w:rPr>
          <w:color w:val="A9B7C6"/>
          <w:lang w:val="en-US"/>
        </w:rPr>
        <w:t xml:space="preserve"> = </w:t>
      </w:r>
      <w:proofErr w:type="spellStart"/>
      <w:r w:rsidRPr="00FC615F">
        <w:rPr>
          <w:color w:val="A9B7C6"/>
          <w:lang w:val="en-US"/>
        </w:rPr>
        <w:t>keyAgreement.generateSecret</w:t>
      </w:r>
      <w:proofErr w:type="spellEnd"/>
      <w:r w:rsidRPr="00FC615F">
        <w:rPr>
          <w:color w:val="A9B7C6"/>
          <w:lang w:val="en-US"/>
        </w:rPr>
        <w:t>()</w:t>
      </w:r>
      <w:r w:rsidRPr="00FC615F">
        <w:rPr>
          <w:color w:val="CC7832"/>
          <w:lang w:val="en-US"/>
        </w:rPr>
        <w:t>;</w:t>
      </w:r>
    </w:p>
    <w:p w14:paraId="5AAC2747" w14:textId="196BAFFA" w:rsidR="00FC615F" w:rsidRDefault="00FC615F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</w:p>
    <w:p w14:paraId="575DBFAA" w14:textId="77777777" w:rsidR="00FC615F" w:rsidRPr="00FC615F" w:rsidRDefault="00FC615F" w:rsidP="00FC615F">
      <w:pPr>
        <w:pStyle w:val="HTML-wstpniesformatowany"/>
        <w:shd w:val="clear" w:color="auto" w:fill="2B2B2B"/>
        <w:rPr>
          <w:color w:val="A9B7C6"/>
          <w:lang w:val="en-US"/>
        </w:rPr>
      </w:pPr>
      <w:r w:rsidRPr="00FC615F">
        <w:rPr>
          <w:color w:val="808080"/>
          <w:lang w:val="en-US"/>
        </w:rPr>
        <w:t>// Derive Key</w:t>
      </w:r>
    </w:p>
    <w:p w14:paraId="390ADFB2" w14:textId="0914221D" w:rsidR="00FC6FFA" w:rsidRDefault="00FC6FFA" w:rsidP="00FC6FFA">
      <w:pPr>
        <w:pStyle w:val="HTML-wstpniesformatowany"/>
        <w:shd w:val="clear" w:color="auto" w:fill="2B2B2B"/>
        <w:rPr>
          <w:color w:val="CC7832"/>
          <w:lang w:val="en-US"/>
        </w:rPr>
      </w:pPr>
      <w:r w:rsidRPr="00FC6FFA">
        <w:rPr>
          <w:color w:val="CC7832"/>
          <w:lang w:val="en-US"/>
        </w:rPr>
        <w:t>byte</w:t>
      </w:r>
      <w:r w:rsidRPr="00FC6FFA">
        <w:rPr>
          <w:color w:val="A9B7C6"/>
          <w:lang w:val="en-US"/>
        </w:rPr>
        <w:t xml:space="preserve">[] algid = </w:t>
      </w:r>
      <w:r>
        <w:rPr>
          <w:color w:val="A9B7C6"/>
          <w:lang w:val="en-US"/>
        </w:rPr>
        <w:t>“</w:t>
      </w:r>
      <w:r w:rsidRPr="00FC6FFA">
        <w:rPr>
          <w:color w:val="A9B7C6"/>
          <w:lang w:val="en-US"/>
        </w:rPr>
        <w:t>http://www.w3.org/2001/04/xmlenc#kw-aes128</w:t>
      </w:r>
      <w:r>
        <w:rPr>
          <w:color w:val="A9B7C6"/>
          <w:lang w:val="en-US"/>
        </w:rPr>
        <w:t>”.getBytes(UTF_8);</w:t>
      </w:r>
      <w:r>
        <w:rPr>
          <w:color w:val="CC7832"/>
          <w:lang w:val="en-US"/>
        </w:rPr>
        <w:br/>
      </w:r>
      <w:r w:rsidRPr="00FC6FFA">
        <w:rPr>
          <w:color w:val="CC7832"/>
          <w:lang w:val="en-US"/>
        </w:rPr>
        <w:t>byte</w:t>
      </w:r>
      <w:r w:rsidRPr="00FC6FFA">
        <w:rPr>
          <w:color w:val="A9B7C6"/>
          <w:lang w:val="en-US"/>
        </w:rPr>
        <w:t xml:space="preserve">[] </w:t>
      </w:r>
      <w:proofErr w:type="spellStart"/>
      <w:r w:rsidRPr="00FC6FFA">
        <w:rPr>
          <w:color w:val="A9B7C6"/>
          <w:lang w:val="en-US"/>
        </w:rPr>
        <w:t>uinfo</w:t>
      </w:r>
      <w:proofErr w:type="spellEnd"/>
      <w:r w:rsidRPr="00FC6FFA"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originatingIssuer.getBytes</w:t>
      </w:r>
      <w:proofErr w:type="spellEnd"/>
      <w:r>
        <w:rPr>
          <w:color w:val="A9B7C6"/>
          <w:lang w:val="en-US"/>
        </w:rPr>
        <w:t>(UTF_8); // “http://dostawca_tozsamosci.gov.pl”</w:t>
      </w:r>
      <w:r>
        <w:rPr>
          <w:color w:val="CC7832"/>
          <w:lang w:val="en-US"/>
        </w:rPr>
        <w:br/>
      </w:r>
      <w:r w:rsidRPr="00FC6FFA">
        <w:rPr>
          <w:color w:val="CC7832"/>
          <w:lang w:val="en-US"/>
        </w:rPr>
        <w:t>byte</w:t>
      </w:r>
      <w:r w:rsidRPr="00FC6FFA">
        <w:rPr>
          <w:color w:val="A9B7C6"/>
          <w:lang w:val="en-US"/>
        </w:rPr>
        <w:t xml:space="preserve">[] </w:t>
      </w:r>
      <w:proofErr w:type="spellStart"/>
      <w:r w:rsidRPr="00FC6FFA">
        <w:rPr>
          <w:color w:val="A9B7C6"/>
          <w:lang w:val="en-US"/>
        </w:rPr>
        <w:t>vinfo</w:t>
      </w:r>
      <w:proofErr w:type="spellEnd"/>
      <w:r w:rsidRPr="00FC6FFA"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recipientIssuer.getBytes</w:t>
      </w:r>
      <w:proofErr w:type="spellEnd"/>
      <w:r>
        <w:rPr>
          <w:color w:val="A9B7C6"/>
          <w:lang w:val="en-US"/>
        </w:rPr>
        <w:t>(UTF_8); // “login.gov.pl”</w:t>
      </w:r>
      <w:r>
        <w:rPr>
          <w:color w:val="CC7832"/>
          <w:lang w:val="en-US"/>
        </w:rPr>
        <w:br/>
      </w:r>
    </w:p>
    <w:p w14:paraId="2919191B" w14:textId="77777777" w:rsidR="00FC6FFA" w:rsidRDefault="00FC6FFA" w:rsidP="00FC6FFA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// </w:t>
      </w:r>
      <w:proofErr w:type="spellStart"/>
      <w:r w:rsidRPr="00FC6FFA">
        <w:rPr>
          <w:color w:val="A9B7C6"/>
          <w:lang w:val="en-US"/>
        </w:rPr>
        <w:t>ConcatenationKDFGenerator</w:t>
      </w:r>
      <w:proofErr w:type="spellEnd"/>
      <w:r>
        <w:rPr>
          <w:color w:val="A9B7C6"/>
          <w:lang w:val="en-US"/>
        </w:rPr>
        <w:t xml:space="preserve"> z </w:t>
      </w:r>
      <w:proofErr w:type="spellStart"/>
      <w:r>
        <w:rPr>
          <w:color w:val="A9B7C6"/>
          <w:lang w:val="en-US"/>
        </w:rPr>
        <w:t>biblioteki</w:t>
      </w:r>
      <w:proofErr w:type="spellEnd"/>
      <w:r>
        <w:rPr>
          <w:color w:val="A9B7C6"/>
          <w:lang w:val="en-US"/>
        </w:rPr>
        <w:t xml:space="preserve"> </w:t>
      </w:r>
    </w:p>
    <w:p w14:paraId="0A00FFFA" w14:textId="4CBA7B4D" w:rsidR="00FC6FFA" w:rsidRPr="00FC6FFA" w:rsidRDefault="00FC6FFA" w:rsidP="00FC6FFA">
      <w:pPr>
        <w:pStyle w:val="HTML-wstpniesformatowany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// </w:t>
      </w:r>
      <w:proofErr w:type="spellStart"/>
      <w:r w:rsidRPr="00FC6FFA">
        <w:rPr>
          <w:color w:val="A9B7C6"/>
          <w:lang w:val="en-US"/>
        </w:rPr>
        <w:t>org.bouncycastle.crypto.agreement.kdf</w:t>
      </w:r>
      <w:proofErr w:type="spellEnd"/>
    </w:p>
    <w:p w14:paraId="2EE1B1D1" w14:textId="2001DC4F" w:rsidR="00FC6FFA" w:rsidRPr="00FC6FFA" w:rsidRDefault="00FC6FFA" w:rsidP="00FC6FFA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FC6FFA">
        <w:rPr>
          <w:color w:val="A9B7C6"/>
          <w:lang w:val="en-US"/>
        </w:rPr>
        <w:t>ConcatenationKDFGenerator</w:t>
      </w:r>
      <w:proofErr w:type="spellEnd"/>
      <w:r w:rsidRPr="00FC6FFA">
        <w:rPr>
          <w:color w:val="A9B7C6"/>
          <w:lang w:val="en-US"/>
        </w:rPr>
        <w:t xml:space="preserve"> </w:t>
      </w:r>
      <w:proofErr w:type="spellStart"/>
      <w:r w:rsidRPr="00FC6FFA">
        <w:rPr>
          <w:color w:val="A9B7C6"/>
          <w:lang w:val="en-US"/>
        </w:rPr>
        <w:t>ckdf</w:t>
      </w:r>
      <w:proofErr w:type="spellEnd"/>
      <w:r w:rsidRPr="00FC6FFA">
        <w:rPr>
          <w:color w:val="A9B7C6"/>
          <w:lang w:val="en-US"/>
        </w:rPr>
        <w:t xml:space="preserve"> = </w:t>
      </w:r>
      <w:r w:rsidRPr="00FC6FFA">
        <w:rPr>
          <w:color w:val="CC7832"/>
          <w:lang w:val="en-US"/>
        </w:rPr>
        <w:t xml:space="preserve">new </w:t>
      </w:r>
      <w:proofErr w:type="spellStart"/>
      <w:r w:rsidRPr="00FC6FFA">
        <w:rPr>
          <w:color w:val="A9B7C6"/>
          <w:lang w:val="en-US"/>
        </w:rPr>
        <w:t>ConcatenationKDFGenerator</w:t>
      </w:r>
      <w:proofErr w:type="spellEnd"/>
      <w:r w:rsidRPr="00FC6FFA">
        <w:rPr>
          <w:color w:val="A9B7C6"/>
          <w:lang w:val="en-US"/>
        </w:rPr>
        <w:t>(</w:t>
      </w:r>
      <w:r>
        <w:rPr>
          <w:color w:val="A9B7C6"/>
          <w:lang w:val="en-US"/>
        </w:rPr>
        <w:t>SHA_256</w:t>
      </w:r>
      <w:r w:rsidRPr="00FC6FFA">
        <w:rPr>
          <w:color w:val="A9B7C6"/>
          <w:lang w:val="en-US"/>
        </w:rPr>
        <w:t>)</w:t>
      </w:r>
      <w:r w:rsidRPr="00FC6FFA">
        <w:rPr>
          <w:color w:val="CC7832"/>
          <w:lang w:val="en-US"/>
        </w:rPr>
        <w:t>;</w:t>
      </w:r>
      <w:r w:rsidRPr="00FC6FFA">
        <w:rPr>
          <w:color w:val="CC7832"/>
          <w:lang w:val="en-US"/>
        </w:rPr>
        <w:br/>
      </w:r>
      <w:proofErr w:type="spellStart"/>
      <w:r w:rsidRPr="00FC6FFA">
        <w:rPr>
          <w:color w:val="A9B7C6"/>
          <w:lang w:val="en-US"/>
        </w:rPr>
        <w:t>ckdf.init</w:t>
      </w:r>
      <w:proofErr w:type="spellEnd"/>
      <w:r w:rsidRPr="00FC6FFA">
        <w:rPr>
          <w:color w:val="A9B7C6"/>
          <w:lang w:val="en-US"/>
        </w:rPr>
        <w:t>(</w:t>
      </w:r>
      <w:r w:rsidRPr="00FC6FFA">
        <w:rPr>
          <w:color w:val="CC7832"/>
          <w:lang w:val="en-US"/>
        </w:rPr>
        <w:t xml:space="preserve">new </w:t>
      </w:r>
      <w:proofErr w:type="spellStart"/>
      <w:r w:rsidRPr="00FC6FFA">
        <w:rPr>
          <w:color w:val="A9B7C6"/>
          <w:lang w:val="en-US"/>
        </w:rPr>
        <w:t>KDFParameters</w:t>
      </w:r>
      <w:proofErr w:type="spellEnd"/>
      <w:r w:rsidRPr="00FC6FFA">
        <w:rPr>
          <w:color w:val="A9B7C6"/>
          <w:lang w:val="en-US"/>
        </w:rPr>
        <w:t>(</w:t>
      </w:r>
      <w:proofErr w:type="spellStart"/>
      <w:r w:rsidRPr="00FC6FFA">
        <w:rPr>
          <w:color w:val="A9B7C6"/>
          <w:lang w:val="en-US"/>
        </w:rPr>
        <w:t>shar</w:t>
      </w:r>
      <w:r>
        <w:rPr>
          <w:color w:val="A9B7C6"/>
          <w:lang w:val="en-US"/>
        </w:rPr>
        <w:t>edSecret</w:t>
      </w:r>
      <w:proofErr w:type="spellEnd"/>
      <w:r w:rsidRPr="00FC6FFA">
        <w:rPr>
          <w:color w:val="CC7832"/>
          <w:lang w:val="en-US"/>
        </w:rPr>
        <w:t xml:space="preserve">, </w:t>
      </w:r>
      <w:r w:rsidRPr="00FC6FFA">
        <w:rPr>
          <w:i/>
          <w:iCs/>
          <w:color w:val="A9B7C6"/>
          <w:lang w:val="en-US"/>
        </w:rPr>
        <w:t>concatenate</w:t>
      </w:r>
      <w:r w:rsidRPr="00FC6FFA">
        <w:rPr>
          <w:color w:val="A9B7C6"/>
          <w:lang w:val="en-US"/>
        </w:rPr>
        <w:t>(algid</w:t>
      </w:r>
      <w:r w:rsidRPr="00FC6FFA">
        <w:rPr>
          <w:color w:val="CC7832"/>
          <w:lang w:val="en-US"/>
        </w:rPr>
        <w:t xml:space="preserve">, </w:t>
      </w:r>
      <w:proofErr w:type="spellStart"/>
      <w:r w:rsidRPr="00FC6FFA">
        <w:rPr>
          <w:color w:val="A9B7C6"/>
          <w:lang w:val="en-US"/>
        </w:rPr>
        <w:t>uinfo</w:t>
      </w:r>
      <w:proofErr w:type="spellEnd"/>
      <w:r w:rsidRPr="00FC6FFA">
        <w:rPr>
          <w:color w:val="CC7832"/>
          <w:lang w:val="en-US"/>
        </w:rPr>
        <w:t xml:space="preserve">, </w:t>
      </w:r>
      <w:proofErr w:type="spellStart"/>
      <w:r w:rsidRPr="00FC6FFA">
        <w:rPr>
          <w:color w:val="A9B7C6"/>
          <w:lang w:val="en-US"/>
        </w:rPr>
        <w:t>vinfo</w:t>
      </w:r>
      <w:proofErr w:type="spellEnd"/>
      <w:r w:rsidRPr="00FC6FFA">
        <w:rPr>
          <w:color w:val="A9B7C6"/>
          <w:lang w:val="en-US"/>
        </w:rPr>
        <w:t>)))</w:t>
      </w:r>
      <w:r w:rsidRPr="00FC6FFA">
        <w:rPr>
          <w:color w:val="CC7832"/>
          <w:lang w:val="en-US"/>
        </w:rPr>
        <w:t>;</w:t>
      </w:r>
      <w:r w:rsidRPr="00FC6FFA">
        <w:rPr>
          <w:color w:val="CC7832"/>
          <w:lang w:val="en-US"/>
        </w:rPr>
        <w:br/>
      </w:r>
      <w:proofErr w:type="spellStart"/>
      <w:r w:rsidRPr="00FC6FFA">
        <w:rPr>
          <w:color w:val="A9B7C6"/>
          <w:lang w:val="en-US"/>
        </w:rPr>
        <w:t>ckdf.generateBytes</w:t>
      </w:r>
      <w:proofErr w:type="spellEnd"/>
      <w:r w:rsidRPr="00FC6FFA">
        <w:rPr>
          <w:color w:val="A9B7C6"/>
          <w:lang w:val="en-US"/>
        </w:rPr>
        <w:t>(</w:t>
      </w:r>
      <w:proofErr w:type="spellStart"/>
      <w:r w:rsidRPr="00FC6FFA">
        <w:rPr>
          <w:color w:val="A9B7C6"/>
          <w:lang w:val="en-US"/>
        </w:rPr>
        <w:t>wrappedKeyBytes</w:t>
      </w:r>
      <w:proofErr w:type="spellEnd"/>
      <w:r w:rsidRPr="00FC6FFA">
        <w:rPr>
          <w:color w:val="CC7832"/>
          <w:lang w:val="en-US"/>
        </w:rPr>
        <w:t xml:space="preserve">, </w:t>
      </w:r>
      <w:r w:rsidRPr="00FC6FFA">
        <w:rPr>
          <w:color w:val="6897BB"/>
          <w:lang w:val="en-US"/>
        </w:rPr>
        <w:t>0</w:t>
      </w:r>
      <w:r w:rsidRPr="00FC6FFA">
        <w:rPr>
          <w:color w:val="CC7832"/>
          <w:lang w:val="en-US"/>
        </w:rPr>
        <w:t xml:space="preserve">, </w:t>
      </w:r>
      <w:proofErr w:type="spellStart"/>
      <w:r w:rsidRPr="00FC6FFA">
        <w:rPr>
          <w:color w:val="A9B7C6"/>
          <w:lang w:val="en-US"/>
        </w:rPr>
        <w:t>dm.getLength</w:t>
      </w:r>
      <w:proofErr w:type="spellEnd"/>
      <w:r w:rsidRPr="00FC6FFA">
        <w:rPr>
          <w:color w:val="A9B7C6"/>
          <w:lang w:val="en-US"/>
        </w:rPr>
        <w:t>())</w:t>
      </w:r>
      <w:r w:rsidRPr="00FC6FFA">
        <w:rPr>
          <w:color w:val="CC7832"/>
          <w:lang w:val="en-US"/>
        </w:rPr>
        <w:t>;</w:t>
      </w:r>
    </w:p>
    <w:p w14:paraId="7C632C77" w14:textId="77777777" w:rsidR="00FC6FFA" w:rsidRDefault="00FC6FFA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</w:p>
    <w:p w14:paraId="0F84A435" w14:textId="77777777" w:rsidR="00FC6FFA" w:rsidRDefault="00FC6FFA" w:rsidP="00FC6FFA">
      <w:pPr>
        <w:pStyle w:val="HTML-wstpniesformatowany"/>
        <w:shd w:val="clear" w:color="auto" w:fill="2B2B2B"/>
        <w:rPr>
          <w:color w:val="CC7832"/>
          <w:lang w:val="en-US"/>
        </w:rPr>
      </w:pPr>
      <w:r w:rsidRPr="00FC6FFA">
        <w:rPr>
          <w:color w:val="808080"/>
          <w:lang w:val="en-US"/>
        </w:rPr>
        <w:t>// Wrap key</w:t>
      </w:r>
      <w:r>
        <w:rPr>
          <w:color w:val="808080"/>
          <w:lang w:val="en-US"/>
        </w:rPr>
        <w:t xml:space="preserve"> – </w:t>
      </w:r>
      <w:proofErr w:type="spellStart"/>
      <w:r>
        <w:rPr>
          <w:color w:val="808080"/>
          <w:lang w:val="en-US"/>
        </w:rPr>
        <w:t>wrappowanie</w:t>
      </w:r>
      <w:proofErr w:type="spellEnd"/>
      <w:r>
        <w:rPr>
          <w:color w:val="808080"/>
          <w:lang w:val="en-US"/>
        </w:rPr>
        <w:t xml:space="preserve"> </w:t>
      </w:r>
      <w:proofErr w:type="spellStart"/>
      <w:r>
        <w:rPr>
          <w:color w:val="808080"/>
          <w:lang w:val="en-US"/>
        </w:rPr>
        <w:t>klucza</w:t>
      </w:r>
      <w:proofErr w:type="spellEnd"/>
      <w:r w:rsidRPr="00FC6FFA">
        <w:rPr>
          <w:color w:val="808080"/>
          <w:lang w:val="en-US"/>
        </w:rPr>
        <w:br/>
      </w:r>
      <w:proofErr w:type="spellStart"/>
      <w:r w:rsidRPr="00FC6FFA">
        <w:rPr>
          <w:color w:val="A9B7C6"/>
          <w:lang w:val="en-US"/>
        </w:rPr>
        <w:t>SecretKeySpec</w:t>
      </w:r>
      <w:proofErr w:type="spellEnd"/>
      <w:r w:rsidRPr="00FC6FFA">
        <w:rPr>
          <w:color w:val="A9B7C6"/>
          <w:lang w:val="en-US"/>
        </w:rPr>
        <w:t xml:space="preserve"> </w:t>
      </w:r>
      <w:proofErr w:type="spellStart"/>
      <w:r w:rsidRPr="00FC6FFA">
        <w:rPr>
          <w:color w:val="A9B7C6"/>
          <w:lang w:val="en-US"/>
        </w:rPr>
        <w:t>wrapKey</w:t>
      </w:r>
      <w:proofErr w:type="spellEnd"/>
      <w:r w:rsidRPr="00FC6FFA">
        <w:rPr>
          <w:color w:val="A9B7C6"/>
          <w:lang w:val="en-US"/>
        </w:rPr>
        <w:t xml:space="preserve"> = </w:t>
      </w:r>
      <w:r w:rsidRPr="00FC6FFA">
        <w:rPr>
          <w:color w:val="CC7832"/>
          <w:lang w:val="en-US"/>
        </w:rPr>
        <w:t xml:space="preserve">new </w:t>
      </w:r>
      <w:proofErr w:type="spellStart"/>
      <w:r w:rsidRPr="00FC6FFA">
        <w:rPr>
          <w:color w:val="A9B7C6"/>
          <w:lang w:val="en-US"/>
        </w:rPr>
        <w:t>SecretKeySpec</w:t>
      </w:r>
      <w:proofErr w:type="spellEnd"/>
      <w:r w:rsidRPr="00FC6FFA">
        <w:rPr>
          <w:color w:val="A9B7C6"/>
          <w:lang w:val="en-US"/>
        </w:rPr>
        <w:t>(</w:t>
      </w:r>
      <w:proofErr w:type="spellStart"/>
      <w:r w:rsidRPr="00FC6FFA">
        <w:rPr>
          <w:color w:val="A9B7C6"/>
          <w:lang w:val="en-US"/>
        </w:rPr>
        <w:t>wrappedKeyBytes</w:t>
      </w:r>
      <w:proofErr w:type="spellEnd"/>
      <w:r w:rsidRPr="00FC6FFA">
        <w:rPr>
          <w:color w:val="CC7832"/>
          <w:lang w:val="en-US"/>
        </w:rPr>
        <w:t xml:space="preserve">, </w:t>
      </w:r>
      <w:r w:rsidRPr="00FC6FFA">
        <w:rPr>
          <w:color w:val="6A8759"/>
          <w:lang w:val="en-US"/>
        </w:rPr>
        <w:t>"AES"</w:t>
      </w:r>
      <w:r w:rsidRPr="00FC6FFA">
        <w:rPr>
          <w:color w:val="A9B7C6"/>
          <w:lang w:val="en-US"/>
        </w:rPr>
        <w:t>)</w:t>
      </w:r>
      <w:r w:rsidRPr="00FC6FFA">
        <w:rPr>
          <w:color w:val="CC7832"/>
          <w:lang w:val="en-US"/>
        </w:rPr>
        <w:t>;</w:t>
      </w:r>
      <w:r w:rsidRPr="00FC6FFA">
        <w:rPr>
          <w:color w:val="CC7832"/>
          <w:lang w:val="en-US"/>
        </w:rPr>
        <w:br/>
      </w:r>
      <w:proofErr w:type="spellStart"/>
      <w:r w:rsidRPr="00FC6FFA">
        <w:rPr>
          <w:color w:val="A9B7C6"/>
          <w:lang w:val="en-US"/>
        </w:rPr>
        <w:t>keyCipher</w:t>
      </w:r>
      <w:proofErr w:type="spellEnd"/>
      <w:r w:rsidRPr="00FC6FFA">
        <w:rPr>
          <w:color w:val="A9B7C6"/>
          <w:lang w:val="en-US"/>
        </w:rPr>
        <w:t xml:space="preserve"> = </w:t>
      </w:r>
      <w:proofErr w:type="spellStart"/>
      <w:r w:rsidRPr="00FC6FFA">
        <w:rPr>
          <w:color w:val="A9B7C6"/>
          <w:lang w:val="en-US"/>
        </w:rPr>
        <w:t>SecurityProvider.</w:t>
      </w:r>
      <w:r w:rsidRPr="00FC6FFA">
        <w:rPr>
          <w:i/>
          <w:iCs/>
          <w:color w:val="A9B7C6"/>
          <w:lang w:val="en-US"/>
        </w:rPr>
        <w:t>getLocalECDHESKeyCipherInstance</w:t>
      </w:r>
      <w:proofErr w:type="spellEnd"/>
      <w:r w:rsidRPr="00FC6FFA">
        <w:rPr>
          <w:color w:val="A9B7C6"/>
          <w:lang w:val="en-US"/>
        </w:rPr>
        <w:t>(</w:t>
      </w:r>
      <w:r>
        <w:rPr>
          <w:color w:val="A9B7C6"/>
          <w:lang w:val="en-US"/>
        </w:rPr>
        <w:t>…</w:t>
      </w:r>
      <w:r w:rsidRPr="00FC6FFA">
        <w:rPr>
          <w:color w:val="A9B7C6"/>
          <w:lang w:val="en-US"/>
        </w:rPr>
        <w:t>)</w:t>
      </w:r>
      <w:r w:rsidRPr="00FC6FFA">
        <w:rPr>
          <w:color w:val="CC7832"/>
          <w:lang w:val="en-US"/>
        </w:rPr>
        <w:t>;</w:t>
      </w:r>
      <w:r w:rsidRPr="00FC6FFA">
        <w:rPr>
          <w:color w:val="CC7832"/>
          <w:lang w:val="en-US"/>
        </w:rPr>
        <w:br/>
      </w:r>
      <w:proofErr w:type="spellStart"/>
      <w:r w:rsidRPr="00FC6FFA">
        <w:rPr>
          <w:color w:val="A9B7C6"/>
          <w:lang w:val="en-US"/>
        </w:rPr>
        <w:t>keyCipher.init</w:t>
      </w:r>
      <w:proofErr w:type="spellEnd"/>
      <w:r w:rsidRPr="00FC6FFA">
        <w:rPr>
          <w:color w:val="A9B7C6"/>
          <w:lang w:val="en-US"/>
        </w:rPr>
        <w:t>(</w:t>
      </w:r>
      <w:proofErr w:type="spellStart"/>
      <w:r w:rsidRPr="00FC6FFA">
        <w:rPr>
          <w:color w:val="A9B7C6"/>
          <w:lang w:val="en-US"/>
        </w:rPr>
        <w:t>Cipher.</w:t>
      </w:r>
      <w:r w:rsidRPr="00FC6FFA">
        <w:rPr>
          <w:i/>
          <w:iCs/>
          <w:color w:val="9876AA"/>
          <w:lang w:val="en-US"/>
        </w:rPr>
        <w:t>WRAP_MODE</w:t>
      </w:r>
      <w:proofErr w:type="spellEnd"/>
      <w:r w:rsidRPr="00FC6FFA">
        <w:rPr>
          <w:color w:val="CC7832"/>
          <w:lang w:val="en-US"/>
        </w:rPr>
        <w:t xml:space="preserve">, </w:t>
      </w:r>
      <w:proofErr w:type="spellStart"/>
      <w:r w:rsidRPr="00FC6FFA">
        <w:rPr>
          <w:color w:val="A9B7C6"/>
          <w:lang w:val="en-US"/>
        </w:rPr>
        <w:t>wrapKey</w:t>
      </w:r>
      <w:proofErr w:type="spellEnd"/>
      <w:r w:rsidRPr="00FC6FFA">
        <w:rPr>
          <w:color w:val="A9B7C6"/>
          <w:lang w:val="en-US"/>
        </w:rPr>
        <w:t>)</w:t>
      </w:r>
      <w:r w:rsidRPr="00FC6FFA">
        <w:rPr>
          <w:color w:val="CC7832"/>
          <w:lang w:val="en-US"/>
        </w:rPr>
        <w:t>;</w:t>
      </w:r>
    </w:p>
    <w:p w14:paraId="78509C97" w14:textId="77777777" w:rsidR="00FC6FFA" w:rsidRDefault="00FC6FFA" w:rsidP="00FC6FFA">
      <w:pPr>
        <w:pStyle w:val="HTML-wstpniesformatowany"/>
        <w:shd w:val="clear" w:color="auto" w:fill="2B2B2B"/>
        <w:rPr>
          <w:color w:val="CC7832"/>
          <w:lang w:val="en-US"/>
        </w:rPr>
      </w:pPr>
    </w:p>
    <w:p w14:paraId="4480FCE9" w14:textId="002952F7" w:rsidR="00FC6FFA" w:rsidRPr="00FC6FFA" w:rsidRDefault="00FC6FFA" w:rsidP="00FC6FFA">
      <w:pPr>
        <w:pStyle w:val="HTML-wstpniesformatowany"/>
        <w:shd w:val="clear" w:color="auto" w:fill="2B2B2B"/>
        <w:rPr>
          <w:color w:val="CC7832"/>
          <w:lang w:val="en-US"/>
        </w:rPr>
      </w:pPr>
      <w:r w:rsidRPr="00FC6FFA">
        <w:rPr>
          <w:color w:val="CC7832"/>
          <w:lang w:val="en-US"/>
        </w:rPr>
        <w:t xml:space="preserve">// </w:t>
      </w:r>
      <w:proofErr w:type="spellStart"/>
      <w:r w:rsidRPr="00FC6FFA">
        <w:rPr>
          <w:color w:val="CC7832"/>
          <w:lang w:val="en-US"/>
        </w:rPr>
        <w:t>Szyfrowanie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kliucza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sesyjnego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przy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uzyciu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zwrappowanego</w:t>
      </w:r>
      <w:proofErr w:type="spellEnd"/>
      <w:r w:rsidRPr="00FC6FFA">
        <w:rPr>
          <w:color w:val="CC7832"/>
          <w:lang w:val="en-US"/>
        </w:rPr>
        <w:t xml:space="preserve"> </w:t>
      </w:r>
      <w:proofErr w:type="spellStart"/>
      <w:r w:rsidRPr="00FC6FFA">
        <w:rPr>
          <w:color w:val="CC7832"/>
          <w:lang w:val="en-US"/>
        </w:rPr>
        <w:t>klucza</w:t>
      </w:r>
      <w:proofErr w:type="spellEnd"/>
      <w:r w:rsidRPr="00FC6FFA">
        <w:rPr>
          <w:color w:val="CC7832"/>
          <w:lang w:val="en-US"/>
        </w:rPr>
        <w:t xml:space="preserve"> </w:t>
      </w:r>
      <w:r w:rsidRPr="00FC6FFA">
        <w:rPr>
          <w:color w:val="CC7832"/>
          <w:lang w:val="en-US"/>
        </w:rPr>
        <w:br/>
      </w:r>
      <w:proofErr w:type="spellStart"/>
      <w:r w:rsidRPr="00FC6FFA">
        <w:rPr>
          <w:color w:val="A9B7C6"/>
          <w:lang w:val="en-US"/>
        </w:rPr>
        <w:t>EncryptedKey</w:t>
      </w:r>
      <w:proofErr w:type="spellEnd"/>
      <w:r w:rsidRPr="00FC6FFA">
        <w:rPr>
          <w:color w:val="A9B7C6"/>
          <w:lang w:val="en-US"/>
        </w:rPr>
        <w:t xml:space="preserve"> </w:t>
      </w:r>
      <w:proofErr w:type="spellStart"/>
      <w:r w:rsidRPr="00FC6FFA">
        <w:rPr>
          <w:color w:val="A9B7C6"/>
          <w:lang w:val="en-US"/>
        </w:rPr>
        <w:t>wrappedKey</w:t>
      </w:r>
      <w:proofErr w:type="spellEnd"/>
      <w:r w:rsidRPr="00FC6FFA">
        <w:rPr>
          <w:color w:val="A9B7C6"/>
          <w:lang w:val="en-US"/>
        </w:rPr>
        <w:t xml:space="preserve"> = </w:t>
      </w:r>
      <w:proofErr w:type="spellStart"/>
      <w:r w:rsidRPr="00FC6FFA">
        <w:rPr>
          <w:color w:val="A9B7C6"/>
          <w:lang w:val="en-US"/>
        </w:rPr>
        <w:t>keyCipher.encryptKey</w:t>
      </w:r>
      <w:proofErr w:type="spellEnd"/>
      <w:r w:rsidRPr="00FC6FFA">
        <w:rPr>
          <w:color w:val="A9B7C6"/>
          <w:lang w:val="en-US"/>
        </w:rPr>
        <w:t>(</w:t>
      </w:r>
      <w:r w:rsidRPr="00FC6FFA">
        <w:rPr>
          <w:color w:val="CC7832"/>
          <w:lang w:val="en-US"/>
        </w:rPr>
        <w:t xml:space="preserve">null, </w:t>
      </w:r>
      <w:proofErr w:type="spellStart"/>
      <w:r w:rsidRPr="00FC6FFA">
        <w:rPr>
          <w:color w:val="A9B7C6"/>
          <w:lang w:val="en-US"/>
        </w:rPr>
        <w:t>secretKey</w:t>
      </w:r>
      <w:proofErr w:type="spellEnd"/>
      <w:r w:rsidRPr="00FC6FFA">
        <w:rPr>
          <w:color w:val="A9B7C6"/>
          <w:lang w:val="en-US"/>
        </w:rPr>
        <w:t>)</w:t>
      </w:r>
      <w:r w:rsidRPr="00FC6FFA">
        <w:rPr>
          <w:color w:val="CC7832"/>
          <w:lang w:val="en-US"/>
        </w:rPr>
        <w:t>;</w:t>
      </w:r>
    </w:p>
    <w:p w14:paraId="7DBB93AA" w14:textId="201CCCE2" w:rsidR="00FC6FFA" w:rsidRDefault="00FC6FFA" w:rsidP="00FC6FFA">
      <w:pPr>
        <w:pStyle w:val="HTML-wstpniesformatowany"/>
        <w:shd w:val="clear" w:color="auto" w:fill="2B2B2B"/>
        <w:rPr>
          <w:color w:val="CC7832"/>
          <w:lang w:val="en-US"/>
        </w:rPr>
      </w:pPr>
    </w:p>
    <w:p w14:paraId="0BECB1C7" w14:textId="091F3130" w:rsidR="00FC6FFA" w:rsidRDefault="00FC6FFA" w:rsidP="00FC6FFA">
      <w:pPr>
        <w:pStyle w:val="HTML-wstpniesformatowany"/>
        <w:shd w:val="clear" w:color="auto" w:fill="2B2B2B"/>
        <w:rPr>
          <w:color w:val="A9B7C6"/>
        </w:rPr>
      </w:pPr>
      <w:r w:rsidRPr="00FC6FFA">
        <w:rPr>
          <w:color w:val="A9B7C6"/>
        </w:rPr>
        <w:t xml:space="preserve">// szyfrowanie danych (Asercja) z </w:t>
      </w:r>
      <w:proofErr w:type="spellStart"/>
      <w:r w:rsidRPr="00FC6FFA">
        <w:rPr>
          <w:color w:val="A9B7C6"/>
        </w:rPr>
        <w:t>uzyciem</w:t>
      </w:r>
      <w:proofErr w:type="spellEnd"/>
      <w:r w:rsidRPr="00FC6FFA">
        <w:rPr>
          <w:color w:val="A9B7C6"/>
        </w:rPr>
        <w:t xml:space="preserve"> klucza sesyjnego</w:t>
      </w:r>
    </w:p>
    <w:p w14:paraId="0CAEBBF5" w14:textId="2A4EEC91" w:rsidR="00285A1B" w:rsidRPr="00FC6FFA" w:rsidRDefault="00285A1B" w:rsidP="00FC6FFA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>// z użyciem algorytmu AES256-GCM</w:t>
      </w:r>
    </w:p>
    <w:p w14:paraId="3F8490DB" w14:textId="0C7DBB31" w:rsidR="00FC6FFA" w:rsidRPr="006C7E7A" w:rsidRDefault="00FC6FFA" w:rsidP="00FC6FFA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6C7E7A">
        <w:rPr>
          <w:color w:val="A9B7C6"/>
        </w:rPr>
        <w:t>xmlCipher</w:t>
      </w:r>
      <w:proofErr w:type="spellEnd"/>
      <w:r w:rsidRPr="006C7E7A">
        <w:rPr>
          <w:color w:val="A9B7C6"/>
        </w:rPr>
        <w:t xml:space="preserve"> = </w:t>
      </w:r>
      <w:proofErr w:type="spellStart"/>
      <w:r w:rsidRPr="006C7E7A">
        <w:rPr>
          <w:color w:val="A9B7C6"/>
        </w:rPr>
        <w:t>SecurityProvider.</w:t>
      </w:r>
      <w:r w:rsidRPr="006C7E7A">
        <w:rPr>
          <w:i/>
          <w:iCs/>
          <w:color w:val="A9B7C6"/>
        </w:rPr>
        <w:t>getLocalDataCipherInstance</w:t>
      </w:r>
      <w:proofErr w:type="spellEnd"/>
      <w:r w:rsidRPr="006C7E7A">
        <w:rPr>
          <w:color w:val="A9B7C6"/>
        </w:rPr>
        <w:t>(…)</w:t>
      </w:r>
      <w:r w:rsidRPr="006C7E7A">
        <w:rPr>
          <w:color w:val="CC7832"/>
        </w:rPr>
        <w:t>;</w:t>
      </w:r>
      <w:r w:rsidRPr="006C7E7A">
        <w:rPr>
          <w:color w:val="CC7832"/>
        </w:rPr>
        <w:br/>
      </w:r>
      <w:proofErr w:type="spellStart"/>
      <w:r w:rsidR="000F5525" w:rsidRPr="006C7E7A">
        <w:rPr>
          <w:color w:val="A9B7C6"/>
        </w:rPr>
        <w:t>xmlCipher.init</w:t>
      </w:r>
      <w:proofErr w:type="spellEnd"/>
      <w:r w:rsidR="000F5525" w:rsidRPr="006C7E7A">
        <w:rPr>
          <w:color w:val="A9B7C6"/>
        </w:rPr>
        <w:t>(</w:t>
      </w:r>
      <w:proofErr w:type="spellStart"/>
      <w:r w:rsidRPr="006C7E7A">
        <w:rPr>
          <w:color w:val="A9B7C6"/>
        </w:rPr>
        <w:t>XmlCipher.</w:t>
      </w:r>
      <w:r w:rsidRPr="006C7E7A">
        <w:rPr>
          <w:i/>
          <w:iCs/>
          <w:color w:val="9876AA"/>
        </w:rPr>
        <w:t>ENCRYPT_MODE</w:t>
      </w:r>
      <w:proofErr w:type="spellEnd"/>
      <w:r w:rsidRPr="006C7E7A">
        <w:rPr>
          <w:color w:val="CC7832"/>
        </w:rPr>
        <w:t xml:space="preserve">, </w:t>
      </w:r>
      <w:proofErr w:type="spellStart"/>
      <w:r w:rsidRPr="006C7E7A">
        <w:rPr>
          <w:color w:val="A9B7C6"/>
        </w:rPr>
        <w:t>secretKey</w:t>
      </w:r>
      <w:proofErr w:type="spellEnd"/>
      <w:r w:rsidRPr="006C7E7A">
        <w:rPr>
          <w:color w:val="A9B7C6"/>
        </w:rPr>
        <w:t>)</w:t>
      </w:r>
      <w:r w:rsidRPr="006C7E7A">
        <w:rPr>
          <w:color w:val="CC7832"/>
        </w:rPr>
        <w:t>;</w:t>
      </w:r>
    </w:p>
    <w:p w14:paraId="1FB0A3C3" w14:textId="77777777" w:rsidR="00FC6FFA" w:rsidRPr="006C7E7A" w:rsidRDefault="00FC6FFA" w:rsidP="00FC6FFA">
      <w:pPr>
        <w:pStyle w:val="HTML-wstpniesformatowany"/>
        <w:shd w:val="clear" w:color="auto" w:fill="2B2B2B"/>
        <w:rPr>
          <w:color w:val="A9B7C6"/>
        </w:rPr>
      </w:pPr>
    </w:p>
    <w:p w14:paraId="75F221D7" w14:textId="66830EDE" w:rsidR="00FC6FFA" w:rsidRPr="006114C1" w:rsidRDefault="00082D06" w:rsidP="00082D06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6114C1">
        <w:rPr>
          <w:color w:val="A9B7C6"/>
        </w:rPr>
        <w:t>EncryptedData</w:t>
      </w:r>
      <w:proofErr w:type="spellEnd"/>
      <w:r w:rsidRPr="006114C1">
        <w:rPr>
          <w:color w:val="A9B7C6"/>
        </w:rPr>
        <w:t xml:space="preserve"> </w:t>
      </w:r>
      <w:proofErr w:type="spellStart"/>
      <w:r w:rsidRPr="006114C1">
        <w:rPr>
          <w:color w:val="A9B7C6"/>
        </w:rPr>
        <w:t>encrypted</w:t>
      </w:r>
      <w:r w:rsidR="001E5E59" w:rsidRPr="006114C1">
        <w:rPr>
          <w:color w:val="A9B7C6"/>
        </w:rPr>
        <w:t>Data</w:t>
      </w:r>
      <w:proofErr w:type="spellEnd"/>
      <w:r w:rsidR="00FC6FFA" w:rsidRPr="006114C1">
        <w:rPr>
          <w:color w:val="A9B7C6"/>
        </w:rPr>
        <w:t xml:space="preserve"> = </w:t>
      </w:r>
      <w:proofErr w:type="spellStart"/>
      <w:r w:rsidR="00FC6FFA" w:rsidRPr="006114C1">
        <w:rPr>
          <w:color w:val="A9B7C6"/>
        </w:rPr>
        <w:t>xmlCipher.encryptData</w:t>
      </w:r>
      <w:proofErr w:type="spellEnd"/>
      <w:r w:rsidR="00FC6FFA" w:rsidRPr="006114C1">
        <w:rPr>
          <w:color w:val="A9B7C6"/>
        </w:rPr>
        <w:t>(</w:t>
      </w:r>
      <w:proofErr w:type="spellStart"/>
      <w:r w:rsidR="001E5E59" w:rsidRPr="006114C1">
        <w:rPr>
          <w:color w:val="A9B7C6"/>
        </w:rPr>
        <w:t>assertionDocument</w:t>
      </w:r>
      <w:proofErr w:type="spellEnd"/>
      <w:r w:rsidRPr="006114C1">
        <w:rPr>
          <w:color w:val="A9B7C6"/>
        </w:rPr>
        <w:t>);</w:t>
      </w:r>
    </w:p>
    <w:p w14:paraId="040C0252" w14:textId="77777777" w:rsidR="001E5E59" w:rsidRPr="006114C1" w:rsidRDefault="001E5E59" w:rsidP="00FC6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4A40C0F2" w14:textId="77777777" w:rsidR="0043354D" w:rsidRPr="006114C1" w:rsidRDefault="0043354D" w:rsidP="00414BA2">
      <w:pPr>
        <w:jc w:val="both"/>
      </w:pPr>
    </w:p>
    <w:p w14:paraId="16EF5CC6" w14:textId="0654249A" w:rsidR="00414BA2" w:rsidRPr="001E5E59" w:rsidRDefault="001E5E59" w:rsidP="00414BA2">
      <w:pPr>
        <w:jc w:val="both"/>
      </w:pPr>
      <w:r w:rsidRPr="001E5E59">
        <w:t xml:space="preserve">Ostatnim krokiem jest wypełnienie element </w:t>
      </w:r>
      <w:proofErr w:type="spellStart"/>
      <w:r w:rsidRPr="001E5E59">
        <w:t>EncryptedAssertion</w:t>
      </w:r>
      <w:proofErr w:type="spellEnd"/>
      <w:r w:rsidRPr="001E5E59">
        <w:t xml:space="preserve"> w komunikacie SAML </w:t>
      </w:r>
      <w:proofErr w:type="spellStart"/>
      <w:r w:rsidRPr="001E5E59">
        <w:t>Response</w:t>
      </w:r>
      <w:proofErr w:type="spellEnd"/>
      <w:r w:rsidRPr="001E5E59">
        <w:t xml:space="preserve"> odpowiednimi </w:t>
      </w:r>
      <w:proofErr w:type="spellStart"/>
      <w:r w:rsidRPr="001E5E59">
        <w:t>watościami</w:t>
      </w:r>
      <w:proofErr w:type="spellEnd"/>
      <w:r w:rsidRPr="001E5E59">
        <w:t xml:space="preserve"> </w:t>
      </w:r>
      <w:proofErr w:type="spellStart"/>
      <w:r w:rsidRPr="001E5E59">
        <w:t>pochodzoącymi</w:t>
      </w:r>
      <w:proofErr w:type="spellEnd"/>
      <w:r w:rsidRPr="001E5E59">
        <w:t xml:space="preserve"> z procesu przygotowania danych szyfrujących</w:t>
      </w:r>
    </w:p>
    <w:p w14:paraId="650CEDDA" w14:textId="3C0DB018" w:rsidR="001E5E59" w:rsidRDefault="001E5E59" w:rsidP="00414BA2">
      <w:pPr>
        <w:jc w:val="both"/>
      </w:pPr>
    </w:p>
    <w:p w14:paraId="6F64F229" w14:textId="77777777" w:rsidR="001E5E59" w:rsidRDefault="001E5E59" w:rsidP="00414BA2">
      <w:pPr>
        <w:jc w:val="both"/>
      </w:pPr>
      <w:r>
        <w:t>Głównie chodzi o:</w:t>
      </w:r>
    </w:p>
    <w:p w14:paraId="6C33CF37" w14:textId="557D61A6" w:rsidR="001E5E59" w:rsidRDefault="001E5E59" w:rsidP="00414BA2">
      <w:pPr>
        <w:jc w:val="both"/>
      </w:pPr>
      <w:r>
        <w:t>-</w:t>
      </w:r>
      <w:r>
        <w:tab/>
        <w:t>publiczny klucz efemeryczny</w:t>
      </w:r>
    </w:p>
    <w:p w14:paraId="4617F8F1" w14:textId="4DC69CA9" w:rsidR="001E5E59" w:rsidRDefault="001E5E59" w:rsidP="00414BA2">
      <w:pPr>
        <w:jc w:val="both"/>
      </w:pPr>
      <w:r>
        <w:t>-</w:t>
      </w:r>
      <w:r>
        <w:tab/>
        <w:t xml:space="preserve">zaszyfrowana postać klucza </w:t>
      </w:r>
      <w:proofErr w:type="spellStart"/>
      <w:r>
        <w:t>sesycjnego</w:t>
      </w:r>
      <w:proofErr w:type="spellEnd"/>
      <w:r>
        <w:t xml:space="preserve"> (</w:t>
      </w:r>
      <w:proofErr w:type="spellStart"/>
      <w:r w:rsidRPr="001E5E59">
        <w:t>wrappedKey</w:t>
      </w:r>
      <w:proofErr w:type="spellEnd"/>
      <w:r>
        <w:t>)</w:t>
      </w:r>
    </w:p>
    <w:p w14:paraId="240DFD12" w14:textId="1630E5FB" w:rsidR="00414BA2" w:rsidRDefault="001E5E59" w:rsidP="00414BA2">
      <w:pPr>
        <w:jc w:val="both"/>
      </w:pPr>
      <w:r>
        <w:t>-</w:t>
      </w:r>
      <w:r>
        <w:tab/>
        <w:t>zaszyfrowane dane (</w:t>
      </w:r>
      <w:proofErr w:type="spellStart"/>
      <w:r w:rsidRPr="001E5E59">
        <w:t>encryptedData</w:t>
      </w:r>
      <w:proofErr w:type="spellEnd"/>
      <w:r>
        <w:t>)</w:t>
      </w:r>
    </w:p>
    <w:p w14:paraId="1D9A13DC" w14:textId="17CB9EAF" w:rsidR="001E5E59" w:rsidRPr="001E5E59" w:rsidRDefault="001E5E59" w:rsidP="00414BA2">
      <w:pPr>
        <w:jc w:val="both"/>
      </w:pPr>
      <w:r>
        <w:t xml:space="preserve">Postać komunikatu SAML </w:t>
      </w:r>
      <w:proofErr w:type="spellStart"/>
      <w:r>
        <w:t>Response</w:t>
      </w:r>
      <w:proofErr w:type="spellEnd"/>
      <w:r>
        <w:t xml:space="preserve"> z zaszyfrowaną asercją znajduje się w rozdziale </w:t>
      </w:r>
      <w:r w:rsidR="00813C29">
        <w:t>9</w:t>
      </w:r>
    </w:p>
    <w:p w14:paraId="51582B2F" w14:textId="29226966" w:rsidR="008F444E" w:rsidRPr="001E5E59" w:rsidRDefault="008F444E" w:rsidP="008F444E"/>
    <w:p w14:paraId="6FD5DE34" w14:textId="4FD07228" w:rsidR="00F461F3" w:rsidRPr="00BB3C91" w:rsidRDefault="00115194" w:rsidP="00060F5C">
      <w:pPr>
        <w:pStyle w:val="Nagwek1"/>
        <w:numPr>
          <w:ilvl w:val="0"/>
          <w:numId w:val="4"/>
        </w:numPr>
      </w:pPr>
      <w:bookmarkStart w:id="40" w:name="_Toc484786483"/>
      <w:bookmarkStart w:id="41" w:name="_Toc524527153"/>
      <w:r w:rsidRPr="00BB3C91">
        <w:t>Opis</w:t>
      </w:r>
      <w:r w:rsidR="00FA0884" w:rsidRPr="00BB3C91">
        <w:t xml:space="preserve"> procesu</w:t>
      </w:r>
      <w:r w:rsidRPr="00BB3C91">
        <w:t xml:space="preserve"> Identyfikacji</w:t>
      </w:r>
      <w:r w:rsidR="00F461F3" w:rsidRPr="00BB3C91">
        <w:t xml:space="preserve"> Użytkownika poprzez </w:t>
      </w:r>
      <w:bookmarkEnd w:id="40"/>
      <w:r w:rsidR="005B4F7A">
        <w:t xml:space="preserve">system </w:t>
      </w:r>
      <w:r w:rsidR="005B4F7A" w:rsidRPr="00AA4BE3">
        <w:rPr>
          <w:b/>
        </w:rPr>
        <w:t>login.gov.pl</w:t>
      </w:r>
      <w:bookmarkEnd w:id="41"/>
    </w:p>
    <w:p w14:paraId="21BF9541" w14:textId="77777777" w:rsidR="00AF589C" w:rsidRDefault="00AF589C" w:rsidP="002250FF">
      <w:pPr>
        <w:jc w:val="both"/>
      </w:pPr>
    </w:p>
    <w:p w14:paraId="17B2F9F7" w14:textId="77777777" w:rsidR="000A2457" w:rsidRDefault="000A2457" w:rsidP="00A624B8">
      <w:pPr>
        <w:jc w:val="both"/>
      </w:pPr>
      <w:r w:rsidRPr="00C5753D">
        <w:t xml:space="preserve">Proces identyfikacji użytkownika w </w:t>
      </w:r>
      <w:r>
        <w:t xml:space="preserve">systemie </w:t>
      </w:r>
      <w:r w:rsidRPr="00A15A66">
        <w:rPr>
          <w:b/>
        </w:rPr>
        <w:t>login.gov.pl</w:t>
      </w:r>
      <w:r w:rsidRPr="00C5753D">
        <w:t xml:space="preserve"> odbywa się w standardzie SAML 2.0.</w:t>
      </w:r>
      <w:r>
        <w:t xml:space="preserve"> </w:t>
      </w:r>
      <w:r w:rsidRPr="00C5753D">
        <w:t>Więcej informacji o tym standardzie można znaleźć pod adresem</w:t>
      </w:r>
      <w:r>
        <w:t>:</w:t>
      </w:r>
      <w:r w:rsidRPr="00C5753D">
        <w:t xml:space="preserve"> </w:t>
      </w:r>
    </w:p>
    <w:p w14:paraId="482C2876" w14:textId="77777777" w:rsidR="000A2457" w:rsidRPr="00C5753D" w:rsidRDefault="000A2457" w:rsidP="000A2457">
      <w:pPr>
        <w:jc w:val="both"/>
      </w:pPr>
      <w:hyperlink r:id="rId22" w:history="1">
        <w:r w:rsidRPr="00C5753D">
          <w:rPr>
            <w:rStyle w:val="Hipercze"/>
          </w:rPr>
          <w:t>https://www.oasis-open.org/committees/tc_home.php?wg_abbrev=security</w:t>
        </w:r>
      </w:hyperlink>
      <w:r w:rsidRPr="00C5753D">
        <w:t>.</w:t>
      </w:r>
    </w:p>
    <w:p w14:paraId="61190564" w14:textId="77777777" w:rsidR="000A2457" w:rsidRPr="00C5753D" w:rsidRDefault="000A2457" w:rsidP="000A2457">
      <w:pPr>
        <w:jc w:val="both"/>
      </w:pPr>
      <w:r w:rsidRPr="00C5753D">
        <w:t xml:space="preserve"> Proces uwierzytelnienia przedstawia poniższy </w:t>
      </w:r>
      <w:r>
        <w:t>diagram sekwencji:</w:t>
      </w:r>
    </w:p>
    <w:p w14:paraId="17F0B4F5" w14:textId="77777777" w:rsidR="000A2457" w:rsidRDefault="000A2457" w:rsidP="000A2457">
      <w:pPr>
        <w:keepNext/>
      </w:pPr>
      <w:r w:rsidRPr="00097441">
        <w:rPr>
          <w:noProof/>
          <w:lang w:eastAsia="pl-PL"/>
        </w:rPr>
        <w:lastRenderedPageBreak/>
        <w:drawing>
          <wp:inline distT="0" distB="0" distL="0" distR="0" wp14:anchorId="3B6E0AE4" wp14:editId="07A49F8D">
            <wp:extent cx="5760720" cy="6219583"/>
            <wp:effectExtent l="0" t="0" r="0" b="0"/>
            <wp:docPr id="4" name="Obraz 4" descr="C:\Users\kchlebicki\Pictures\aktualziacaja_instrukcji_D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hlebicki\Pictures\aktualziacaja_instrukcji_DU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D680" w14:textId="77777777" w:rsidR="000A2457" w:rsidRPr="00C5753D" w:rsidRDefault="000A2457" w:rsidP="000A2457">
      <w:pPr>
        <w:pStyle w:val="Legenda"/>
        <w:jc w:val="center"/>
      </w:pPr>
      <w:r>
        <w:t xml:space="preserve">Rysunek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Rysunek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2</w:t>
      </w:r>
      <w:r w:rsidR="005C087E">
        <w:rPr>
          <w:noProof/>
        </w:rPr>
        <w:fldChar w:fldCharType="end"/>
      </w:r>
      <w:r>
        <w:t xml:space="preserve"> </w:t>
      </w:r>
      <w:r w:rsidRPr="009B4766">
        <w:t xml:space="preserve">Uwierzytelnienie w systemie </w:t>
      </w:r>
      <w:r w:rsidRPr="00C32426">
        <w:rPr>
          <w:b/>
        </w:rPr>
        <w:t>login.gov.pl</w:t>
      </w:r>
      <w:r>
        <w:rPr>
          <w:b/>
        </w:rPr>
        <w:t>.</w:t>
      </w:r>
    </w:p>
    <w:p w14:paraId="697C754A" w14:textId="0170EDED" w:rsidR="00A30422" w:rsidRDefault="00A30422" w:rsidP="000A2457">
      <w:pPr>
        <w:jc w:val="both"/>
        <w:rPr>
          <w:rFonts w:cstheme="minorHAnsi"/>
        </w:rPr>
      </w:pPr>
      <w:r>
        <w:rPr>
          <w:rFonts w:cstheme="minorHAnsi"/>
        </w:rPr>
        <w:t>(Na rysunku Dostawca Tożsamości to Dostawca Środka Identyfikacji.)</w:t>
      </w:r>
    </w:p>
    <w:p w14:paraId="1FE3A885" w14:textId="77777777" w:rsidR="000A2457" w:rsidRPr="00616F7D" w:rsidRDefault="000A2457" w:rsidP="000A2457">
      <w:pPr>
        <w:jc w:val="both"/>
        <w:rPr>
          <w:rFonts w:cstheme="minorHAnsi"/>
        </w:rPr>
      </w:pPr>
      <w:r w:rsidRPr="00616F7D">
        <w:rPr>
          <w:rFonts w:cstheme="minorHAnsi"/>
        </w:rPr>
        <w:t>W procesie uwierzytelniania biorą udział cztery strony:</w:t>
      </w:r>
    </w:p>
    <w:p w14:paraId="7BC4BCBF" w14:textId="77777777" w:rsidR="000A2457" w:rsidRPr="00616F7D" w:rsidRDefault="000A2457" w:rsidP="00060F5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>przeglądarka internetowa uruchomiona na komputerze użytkownika,</w:t>
      </w:r>
    </w:p>
    <w:p w14:paraId="4589E1B3" w14:textId="77777777" w:rsidR="000A2457" w:rsidRPr="00616F7D" w:rsidRDefault="000A2457" w:rsidP="00060F5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>Dostawca Usług - system udostępniający usługi użytkownikowi (wykorzystując strony HTML),</w:t>
      </w:r>
    </w:p>
    <w:p w14:paraId="55A462AC" w14:textId="0C7C9925" w:rsidR="000A2457" w:rsidRPr="00616F7D" w:rsidRDefault="000A2457" w:rsidP="00060F5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- system udostępniający usługi uwierzytelnienia poprzez </w:t>
      </w:r>
      <w:r w:rsidR="003E1391">
        <w:rPr>
          <w:rFonts w:asciiTheme="minorHAnsi" w:hAnsiTheme="minorHAnsi" w:cstheme="minorHAnsi"/>
          <w:sz w:val="22"/>
        </w:rPr>
        <w:t>Dostawców Środka Identyfikacji</w:t>
      </w:r>
      <w:r w:rsidRPr="00616F7D">
        <w:rPr>
          <w:rFonts w:asciiTheme="minorHAnsi" w:hAnsiTheme="minorHAnsi" w:cstheme="minorHAnsi"/>
          <w:sz w:val="22"/>
        </w:rPr>
        <w:t>,</w:t>
      </w:r>
    </w:p>
    <w:p w14:paraId="1E6A47BD" w14:textId="6698B441" w:rsidR="000A2457" w:rsidRPr="00616F7D" w:rsidRDefault="003E1391" w:rsidP="00060F5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tawca Środka Identyfikacji</w:t>
      </w:r>
      <w:r>
        <w:t xml:space="preserve"> </w:t>
      </w:r>
      <w:r w:rsidR="000A2457" w:rsidRPr="00616F7D">
        <w:rPr>
          <w:rFonts w:asciiTheme="minorHAnsi" w:hAnsiTheme="minorHAnsi" w:cstheme="minorHAnsi"/>
          <w:sz w:val="22"/>
        </w:rPr>
        <w:t>– system udostępniający usługi identyfikacji użytkowników.</w:t>
      </w:r>
    </w:p>
    <w:p w14:paraId="6E4EDCAC" w14:textId="77777777" w:rsidR="000A2457" w:rsidRPr="00616F7D" w:rsidRDefault="000A2457" w:rsidP="000A2457">
      <w:pPr>
        <w:jc w:val="both"/>
        <w:rPr>
          <w:rFonts w:cstheme="minorHAnsi"/>
        </w:rPr>
      </w:pPr>
      <w:r w:rsidRPr="00616F7D">
        <w:rPr>
          <w:rFonts w:cstheme="minorHAnsi"/>
        </w:rPr>
        <w:t>Proces uwierzytelniania składa się z następujących kroków:</w:t>
      </w:r>
    </w:p>
    <w:p w14:paraId="6274A978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lastRenderedPageBreak/>
        <w:t>Przeglądarka internetowa użytkownika próbuje uzyskać dostęp do usługi. Użytkownik nie był wcześniej uwierzytelniony.</w:t>
      </w:r>
    </w:p>
    <w:p w14:paraId="30964B85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Dostawca Usług tworzy żądanie uwierzytelnienia SAML (&lt;</w:t>
      </w:r>
      <w:proofErr w:type="spellStart"/>
      <w:r w:rsidRPr="00A624B8">
        <w:rPr>
          <w:rFonts w:asciiTheme="minorHAnsi" w:hAnsiTheme="minorHAnsi" w:cstheme="minorHAnsi"/>
          <w:sz w:val="22"/>
        </w:rPr>
        <w:t>AuthnRequest</w:t>
      </w:r>
      <w:proofErr w:type="spellEnd"/>
      <w:r w:rsidRPr="00A624B8">
        <w:rPr>
          <w:rFonts w:asciiTheme="minorHAnsi" w:hAnsiTheme="minorHAnsi" w:cstheme="minorHAnsi"/>
          <w:sz w:val="22"/>
        </w:rPr>
        <w:t xml:space="preserve">&gt;) i przekazuje odpowiednio przygotowany formularz HTML umożliwiający automatyczne wywołanie systemu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>.</w:t>
      </w:r>
    </w:p>
    <w:p w14:paraId="10DBE883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Przeglądarka internetowa przekazuje żądanie uwierzytelnienia do systemu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>.</w:t>
      </w:r>
    </w:p>
    <w:p w14:paraId="5F73B019" w14:textId="3A9FA9AD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po sprawdzeniu, że użytkownik nie jest uwierzytelniony, przekazuje do przeglądarki stronę przeznaczoną do wyboru </w:t>
      </w:r>
      <w:r w:rsidR="003E1391" w:rsidRPr="00A624B8">
        <w:rPr>
          <w:rFonts w:asciiTheme="minorHAnsi" w:hAnsiTheme="minorHAnsi" w:cstheme="minorHAnsi"/>
          <w:sz w:val="22"/>
        </w:rPr>
        <w:t>Dostawcy Środka Identyfikacji</w:t>
      </w:r>
      <w:r w:rsidRPr="00A624B8">
        <w:rPr>
          <w:rFonts w:asciiTheme="minorHAnsi" w:hAnsiTheme="minorHAnsi" w:cstheme="minorHAnsi"/>
          <w:sz w:val="22"/>
        </w:rPr>
        <w:t>.</w:t>
      </w:r>
    </w:p>
    <w:p w14:paraId="743785FF" w14:textId="21194772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Użytkownik wybiera Dostawcę </w:t>
      </w:r>
      <w:r w:rsidR="003E1391" w:rsidRPr="00A624B8">
        <w:rPr>
          <w:rFonts w:asciiTheme="minorHAnsi" w:hAnsiTheme="minorHAnsi" w:cstheme="minorHAnsi"/>
          <w:sz w:val="22"/>
        </w:rPr>
        <w:t xml:space="preserve">Środka Identyfikacji </w:t>
      </w:r>
      <w:r w:rsidRPr="00A624B8">
        <w:rPr>
          <w:rFonts w:asciiTheme="minorHAnsi" w:hAnsiTheme="minorHAnsi" w:cstheme="minorHAnsi"/>
          <w:sz w:val="22"/>
        </w:rPr>
        <w:t>w których chce się uwierzytelnić.</w:t>
      </w:r>
    </w:p>
    <w:p w14:paraId="111C7C74" w14:textId="38460AA9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tworzy żądanie uwierzytelnienia SAML (&lt;</w:t>
      </w:r>
      <w:proofErr w:type="spellStart"/>
      <w:r w:rsidRPr="00A624B8">
        <w:rPr>
          <w:rFonts w:asciiTheme="minorHAnsi" w:hAnsiTheme="minorHAnsi" w:cstheme="minorHAnsi"/>
          <w:sz w:val="22"/>
        </w:rPr>
        <w:t>AuthnRequest</w:t>
      </w:r>
      <w:proofErr w:type="spellEnd"/>
      <w:r w:rsidRPr="00A624B8">
        <w:rPr>
          <w:rFonts w:asciiTheme="minorHAnsi" w:hAnsiTheme="minorHAnsi" w:cstheme="minorHAnsi"/>
          <w:sz w:val="22"/>
        </w:rPr>
        <w:t xml:space="preserve">&gt;) i przekazuje odpowiednio przygotowany formularz HTML umożliwiający automatyczne wywołanie systemu </w:t>
      </w:r>
      <w:r w:rsidR="003E1391" w:rsidRPr="00A624B8">
        <w:rPr>
          <w:rFonts w:asciiTheme="minorHAnsi" w:hAnsiTheme="minorHAnsi" w:cstheme="minorHAnsi"/>
          <w:sz w:val="22"/>
        </w:rPr>
        <w:t>Dostawcy Środka Identyfikacji</w:t>
      </w:r>
      <w:r w:rsidRPr="00A624B8">
        <w:rPr>
          <w:rFonts w:asciiTheme="minorHAnsi" w:hAnsiTheme="minorHAnsi" w:cstheme="minorHAnsi"/>
          <w:sz w:val="22"/>
        </w:rPr>
        <w:t>.</w:t>
      </w:r>
    </w:p>
    <w:p w14:paraId="0CDF2883" w14:textId="3A582BD1" w:rsidR="000A2457" w:rsidRPr="00A624B8" w:rsidRDefault="003E1391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0A2457" w:rsidRPr="00A624B8">
        <w:rPr>
          <w:rFonts w:asciiTheme="minorHAnsi" w:hAnsiTheme="minorHAnsi" w:cstheme="minorHAnsi"/>
          <w:sz w:val="22"/>
        </w:rPr>
        <w:t>po sprawdzeniu, że użytkownik nie jest uwierzytelniony w</w:t>
      </w:r>
      <w:r w:rsidR="00476257">
        <w:rPr>
          <w:rFonts w:asciiTheme="minorHAnsi" w:hAnsiTheme="minorHAnsi" w:cstheme="minorHAnsi"/>
          <w:sz w:val="22"/>
        </w:rPr>
        <w:t> </w:t>
      </w:r>
      <w:r w:rsidR="000A2457" w:rsidRPr="00A624B8">
        <w:rPr>
          <w:rFonts w:asciiTheme="minorHAnsi" w:hAnsiTheme="minorHAnsi" w:cstheme="minorHAnsi"/>
          <w:sz w:val="22"/>
        </w:rPr>
        <w:t>systemie, przekazuje do przeglądarki stronę przeznaczoną do podania danych uwierzytelniających.</w:t>
      </w:r>
    </w:p>
    <w:p w14:paraId="6821F02C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Przeglądarka internetowa przekazuje wprowadzone przez użytkownika dane uwierzytelniające.</w:t>
      </w:r>
    </w:p>
    <w:p w14:paraId="7907A5DE" w14:textId="05FDB4B9" w:rsidR="000A2457" w:rsidRPr="00A624B8" w:rsidRDefault="003E1391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0A2457" w:rsidRPr="00A624B8">
        <w:rPr>
          <w:rFonts w:asciiTheme="minorHAnsi" w:hAnsiTheme="minorHAnsi" w:cstheme="minorHAnsi"/>
          <w:sz w:val="22"/>
        </w:rPr>
        <w:t>uwierzytelnia użytkownika w systemie.</w:t>
      </w:r>
    </w:p>
    <w:p w14:paraId="35732657" w14:textId="46C69D51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W przypadku poziomu bezpieczeństwa </w:t>
      </w:r>
      <w:proofErr w:type="spellStart"/>
      <w:r w:rsidRPr="00A624B8">
        <w:rPr>
          <w:rFonts w:asciiTheme="minorHAnsi" w:hAnsiTheme="minorHAnsi" w:cstheme="minorHAnsi"/>
          <w:sz w:val="22"/>
        </w:rPr>
        <w:t>Substantial</w:t>
      </w:r>
      <w:proofErr w:type="spellEnd"/>
      <w:r w:rsidRPr="00A624B8">
        <w:rPr>
          <w:rFonts w:asciiTheme="minorHAnsi" w:hAnsiTheme="minorHAnsi" w:cstheme="minorHAnsi"/>
          <w:sz w:val="22"/>
        </w:rPr>
        <w:t xml:space="preserve"> </w:t>
      </w:r>
      <w:r w:rsidR="003E1391"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Pr="00A624B8">
        <w:rPr>
          <w:rFonts w:asciiTheme="minorHAnsi" w:hAnsiTheme="minorHAnsi" w:cstheme="minorHAnsi"/>
          <w:sz w:val="22"/>
        </w:rPr>
        <w:t>przekazuje do przeglądarki stronę przeznaczoną do wprowadzenia drugiego składnika uwierzytelnienia.</w:t>
      </w:r>
    </w:p>
    <w:p w14:paraId="1D92B8A4" w14:textId="7D46FF5D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Przeglądarka internetowa przekazuje drugi składnik uwierzytelnienia do </w:t>
      </w:r>
      <w:r w:rsidR="003E1391" w:rsidRPr="00A624B8">
        <w:rPr>
          <w:rFonts w:asciiTheme="minorHAnsi" w:hAnsiTheme="minorHAnsi" w:cstheme="minorHAnsi"/>
          <w:sz w:val="22"/>
        </w:rPr>
        <w:t>Dostawcy Środka Identyfikacji</w:t>
      </w:r>
      <w:r w:rsidRPr="00A624B8">
        <w:rPr>
          <w:rFonts w:asciiTheme="minorHAnsi" w:hAnsiTheme="minorHAnsi" w:cstheme="minorHAnsi"/>
          <w:sz w:val="22"/>
        </w:rPr>
        <w:t>.</w:t>
      </w:r>
    </w:p>
    <w:p w14:paraId="20C227AC" w14:textId="7DE9C383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="003E1391"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Pr="00A624B8">
        <w:rPr>
          <w:rFonts w:asciiTheme="minorHAnsi" w:hAnsiTheme="minorHAnsi" w:cstheme="minorHAnsi"/>
          <w:sz w:val="22"/>
        </w:rPr>
        <w:t>weryfikuje drugi składnik uwierzytelnienia. Tworzona jest asercja SAML potwierdzająca tożsamość użytkownika.</w:t>
      </w:r>
    </w:p>
    <w:p w14:paraId="5378BEE2" w14:textId="3BC61CFF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="003E1391"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Pr="00A624B8">
        <w:rPr>
          <w:rFonts w:asciiTheme="minorHAnsi" w:hAnsiTheme="minorHAnsi" w:cstheme="minorHAnsi"/>
          <w:sz w:val="22"/>
        </w:rPr>
        <w:t>przekazuje artefakt SAML identyfikujący utworzoną asercję do przeglądarki internetowej.</w:t>
      </w:r>
    </w:p>
    <w:p w14:paraId="5A3FD64A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Przeglądarka internetowa przekazuje artefakt SAML do systemu </w:t>
      </w:r>
      <w:r w:rsidRPr="00A624B8">
        <w:rPr>
          <w:rFonts w:asciiTheme="minorHAnsi" w:hAnsiTheme="minorHAnsi" w:cstheme="minorHAnsi"/>
          <w:b/>
          <w:sz w:val="22"/>
        </w:rPr>
        <w:t>login.gov.pl</w:t>
      </w:r>
    </w:p>
    <w:p w14:paraId="5E0CCE31" w14:textId="78186C74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wywołuje usługę sieciową Systemu </w:t>
      </w:r>
      <w:r w:rsidR="003E1391" w:rsidRPr="00A624B8">
        <w:rPr>
          <w:rFonts w:asciiTheme="minorHAnsi" w:hAnsiTheme="minorHAnsi" w:cstheme="minorHAnsi"/>
          <w:sz w:val="22"/>
        </w:rPr>
        <w:t xml:space="preserve">Dostawcy Środka Identyfikacji </w:t>
      </w:r>
      <w:r w:rsidRPr="00A624B8">
        <w:rPr>
          <w:rFonts w:asciiTheme="minorHAnsi" w:hAnsiTheme="minorHAnsi" w:cstheme="minorHAnsi"/>
          <w:sz w:val="22"/>
        </w:rPr>
        <w:t>do pobierania asercji SMAL, przekazując artefakt SAML otrzymany za pośrednictwem przeglądarki internetowej.</w:t>
      </w:r>
    </w:p>
    <w:p w14:paraId="2C4F0A90" w14:textId="22D16DB3" w:rsidR="000A2457" w:rsidRPr="00A624B8" w:rsidRDefault="003E1391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Dostawca Środka Identyfikacji </w:t>
      </w:r>
      <w:r w:rsidR="000A2457" w:rsidRPr="00A624B8">
        <w:rPr>
          <w:rFonts w:asciiTheme="minorHAnsi" w:hAnsiTheme="minorHAnsi" w:cstheme="minorHAnsi"/>
          <w:sz w:val="22"/>
        </w:rPr>
        <w:t>zwraca asercję SAML zawierającą informację o uwierzytelnionym użytkowniku do Węzła Krajowego. Asercja w komunikacji jest zaszyfrowana.</w:t>
      </w:r>
    </w:p>
    <w:p w14:paraId="6F550B34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deszyfruje asercję.</w:t>
      </w:r>
    </w:p>
    <w:p w14:paraId="2C9BC260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przekazuje artefakt SAML identyfikujący utworzoną asercję do przeglądarki internetowej.</w:t>
      </w:r>
    </w:p>
    <w:p w14:paraId="6E7CB9B5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Przeglądarka internetowa przekazuje artefakt SAML do Dostawcy Usług.</w:t>
      </w:r>
    </w:p>
    <w:p w14:paraId="41ED56FB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Dostawca Usług  wywołuje usługę sieciową systemu login.gov.pl do pobierania asercji SAML, przekazując artefakt SAML otrzymany za pośrednictwem przeglądarki internetowej.</w:t>
      </w:r>
    </w:p>
    <w:p w14:paraId="492EA955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System </w:t>
      </w:r>
      <w:r w:rsidRPr="00A624B8">
        <w:rPr>
          <w:rFonts w:asciiTheme="minorHAnsi" w:hAnsiTheme="minorHAnsi" w:cstheme="minorHAnsi"/>
          <w:b/>
          <w:sz w:val="22"/>
        </w:rPr>
        <w:t>login.gov.pl</w:t>
      </w:r>
      <w:r w:rsidRPr="00A624B8">
        <w:rPr>
          <w:rFonts w:asciiTheme="minorHAnsi" w:hAnsiTheme="minorHAnsi" w:cstheme="minorHAnsi"/>
          <w:sz w:val="22"/>
        </w:rPr>
        <w:t xml:space="preserve"> zwraca asercję SAML zawierającą informację o uwierzytelnionym użytkowniku do Dostawcy Usługi. Asercja  w komunikacji jest zaszyfrowana.</w:t>
      </w:r>
    </w:p>
    <w:p w14:paraId="1E230D07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Dostawca Usługi deszyfruje asercję.</w:t>
      </w:r>
    </w:p>
    <w:p w14:paraId="41B795A4" w14:textId="77777777" w:rsidR="000A2457" w:rsidRPr="00A624B8" w:rsidRDefault="000A2457" w:rsidP="00A624B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>Dostawca Usługi na podstawie asercji SAML przeprowadza autoryzację użytkownika i udziela dostępu do żądanego w kroku 1 zasobu/usługi.</w:t>
      </w:r>
    </w:p>
    <w:p w14:paraId="630E241E" w14:textId="77777777" w:rsidR="008F668B" w:rsidRDefault="008F668B" w:rsidP="000A2457">
      <w:pPr>
        <w:rPr>
          <w:rFonts w:cstheme="minorHAnsi"/>
        </w:rPr>
      </w:pPr>
    </w:p>
    <w:p w14:paraId="1750F388" w14:textId="77777777" w:rsidR="008F668B" w:rsidRDefault="008F668B" w:rsidP="000A2457">
      <w:pPr>
        <w:rPr>
          <w:rFonts w:cstheme="minorHAnsi"/>
        </w:rPr>
      </w:pPr>
    </w:p>
    <w:p w14:paraId="559356C3" w14:textId="77777777" w:rsidR="008F668B" w:rsidRDefault="008F668B" w:rsidP="000A2457">
      <w:pPr>
        <w:rPr>
          <w:rFonts w:cstheme="minorHAnsi"/>
        </w:rPr>
      </w:pPr>
    </w:p>
    <w:p w14:paraId="3AF49516" w14:textId="351A85FF" w:rsidR="000A2457" w:rsidRPr="00616F7D" w:rsidRDefault="000A2457" w:rsidP="000A2457">
      <w:pPr>
        <w:rPr>
          <w:rFonts w:cstheme="minorHAnsi"/>
        </w:rPr>
      </w:pPr>
      <w:r w:rsidRPr="00616F7D">
        <w:rPr>
          <w:rFonts w:cstheme="minorHAnsi"/>
        </w:rPr>
        <w:t>Proces przedstawiony na diagramie aktywności:</w:t>
      </w:r>
    </w:p>
    <w:p w14:paraId="54084508" w14:textId="77777777" w:rsidR="000A2457" w:rsidRDefault="000A2457" w:rsidP="000A2457">
      <w:pPr>
        <w:keepNext/>
      </w:pPr>
      <w:r>
        <w:rPr>
          <w:noProof/>
          <w:lang w:eastAsia="pl-PL"/>
        </w:rPr>
        <w:drawing>
          <wp:inline distT="0" distB="0" distL="0" distR="0" wp14:anchorId="5189AC14" wp14:editId="299B5C86">
            <wp:extent cx="5749925" cy="4133215"/>
            <wp:effectExtent l="0" t="0" r="317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6421" w14:textId="2BECB675" w:rsidR="009703EF" w:rsidRDefault="000A2457" w:rsidP="009703EF">
      <w:pPr>
        <w:pStyle w:val="Legenda"/>
        <w:jc w:val="center"/>
      </w:pPr>
      <w:r>
        <w:t xml:space="preserve">Rysunek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Rysunek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3</w:t>
      </w:r>
      <w:r w:rsidR="005C087E">
        <w:rPr>
          <w:noProof/>
        </w:rPr>
        <w:fldChar w:fldCharType="end"/>
      </w:r>
      <w:r>
        <w:t xml:space="preserve"> </w:t>
      </w:r>
      <w:r w:rsidRPr="00E357CC">
        <w:t xml:space="preserve">Identyfikacja użytkownika za pomocą systemu </w:t>
      </w:r>
      <w:r w:rsidRPr="00616F7D">
        <w:rPr>
          <w:b/>
        </w:rPr>
        <w:t>login.gov.pl</w:t>
      </w:r>
      <w:r w:rsidR="009703EF">
        <w:t xml:space="preserve"> lub Węzła Transgranicznego</w:t>
      </w:r>
    </w:p>
    <w:p w14:paraId="332065AB" w14:textId="7CE92FAD" w:rsidR="009703EF" w:rsidRPr="009703EF" w:rsidRDefault="009703EF" w:rsidP="009703EF">
      <w:pPr>
        <w:rPr>
          <w:rFonts w:cstheme="minorHAnsi"/>
        </w:rPr>
      </w:pPr>
      <w:r>
        <w:rPr>
          <w:rFonts w:cstheme="minorHAnsi"/>
        </w:rPr>
        <w:t>(Na rysunku Dostawca Tożsamości to Dostawca Środka Identyfikacji.)</w:t>
      </w:r>
    </w:p>
    <w:p w14:paraId="17F07DBD" w14:textId="5B202FC0" w:rsidR="000A2457" w:rsidRDefault="000A2457" w:rsidP="00A624B8">
      <w:pPr>
        <w:keepNext/>
        <w:jc w:val="both"/>
      </w:pPr>
      <w:r>
        <w:t xml:space="preserve">Dostawca usług wysyła żądanie identyfikacji do </w:t>
      </w:r>
      <w:r>
        <w:rPr>
          <w:rFonts w:cstheme="minorHAnsi"/>
        </w:rPr>
        <w:t xml:space="preserve">systemu </w:t>
      </w:r>
      <w:r w:rsidRPr="00A15A66">
        <w:rPr>
          <w:rFonts w:cstheme="minorHAnsi"/>
          <w:b/>
        </w:rPr>
        <w:t>login.gov.pl</w:t>
      </w:r>
      <w:r>
        <w:t xml:space="preserve">. Żądanie SAML zawiera informację o wymaganym poziomie zaufania </w:t>
      </w:r>
      <w:r w:rsidR="003E1391">
        <w:t xml:space="preserve">Dostawcy Środka Identyfikacji </w:t>
      </w:r>
      <w:r>
        <w:t>oraz oczekiwany zakres danych(MDS oraz wybrane atrybuty EDS).</w:t>
      </w:r>
    </w:p>
    <w:p w14:paraId="001480E6" w14:textId="77777777" w:rsidR="000A2457" w:rsidRPr="00616F7D" w:rsidRDefault="000A2457" w:rsidP="000A2457">
      <w:pPr>
        <w:pStyle w:val="Akapitzlist"/>
        <w:ind w:left="360"/>
        <w:rPr>
          <w:rFonts w:asciiTheme="minorHAnsi" w:hAnsiTheme="minorHAnsi" w:cstheme="minorHAnsi"/>
          <w:sz w:val="22"/>
        </w:rPr>
      </w:pPr>
    </w:p>
    <w:p w14:paraId="2DA1A4BD" w14:textId="7083C24C" w:rsidR="000A2457" w:rsidRPr="00616F7D" w:rsidRDefault="000A2457" w:rsidP="00060F5C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waliduje poprawność żądania, sprawdza czy dany Dostawca Usług jest aktywny(weryfikacja certyfikatu, </w:t>
      </w:r>
      <w:proofErr w:type="spellStart"/>
      <w:r w:rsidRPr="00616F7D">
        <w:rPr>
          <w:rFonts w:asciiTheme="minorHAnsi" w:hAnsiTheme="minorHAnsi" w:cstheme="minorHAnsi"/>
          <w:sz w:val="22"/>
        </w:rPr>
        <w:t>issuera</w:t>
      </w:r>
      <w:proofErr w:type="spellEnd"/>
      <w:r w:rsidRPr="00616F7D">
        <w:rPr>
          <w:rFonts w:asciiTheme="minorHAnsi" w:hAnsiTheme="minorHAnsi" w:cstheme="minorHAnsi"/>
          <w:sz w:val="22"/>
        </w:rPr>
        <w:t>, podpisu żądania) w mod</w:t>
      </w:r>
      <w:r w:rsidR="00C021D4">
        <w:rPr>
          <w:rFonts w:asciiTheme="minorHAnsi" w:hAnsiTheme="minorHAnsi" w:cstheme="minorHAnsi"/>
          <w:sz w:val="22"/>
        </w:rPr>
        <w:t>ule zarządzania systemami(DU, DŚI</w:t>
      </w:r>
      <w:r w:rsidRPr="00616F7D">
        <w:rPr>
          <w:rFonts w:asciiTheme="minorHAnsi" w:hAnsiTheme="minorHAnsi" w:cstheme="minorHAnsi"/>
          <w:sz w:val="22"/>
        </w:rPr>
        <w:t>). W przypadku negatywnej weryfikacji proces jest przerywany – wysyłany jest komunikat (asercja SAML) błędu do Dostawcy Usług.</w:t>
      </w:r>
    </w:p>
    <w:p w14:paraId="2D39AE72" w14:textId="77777777" w:rsidR="000A2457" w:rsidRPr="00616F7D" w:rsidRDefault="000A2457" w:rsidP="000A2457">
      <w:pPr>
        <w:pStyle w:val="Akapitzlist"/>
        <w:ind w:left="360"/>
        <w:rPr>
          <w:rFonts w:asciiTheme="minorHAnsi" w:hAnsiTheme="minorHAnsi" w:cstheme="minorHAnsi"/>
          <w:sz w:val="22"/>
        </w:rPr>
      </w:pPr>
    </w:p>
    <w:p w14:paraId="18E60CFB" w14:textId="77777777" w:rsidR="000A2457" w:rsidRPr="00616F7D" w:rsidRDefault="000A2457" w:rsidP="00060F5C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sprawdza czy użytkownik posiada aktywną sesję:</w:t>
      </w:r>
    </w:p>
    <w:p w14:paraId="4C8CAA30" w14:textId="17DC0F66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W przypadku braku sesji 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prezentuje listę </w:t>
      </w:r>
      <w:r w:rsidR="003E1391">
        <w:rPr>
          <w:rFonts w:asciiTheme="minorHAnsi" w:hAnsiTheme="minorHAnsi" w:cstheme="minorHAnsi"/>
          <w:sz w:val="22"/>
        </w:rPr>
        <w:t>Dostawców Środka Identyfikacji</w:t>
      </w:r>
      <w:r w:rsidR="003E1391">
        <w:t xml:space="preserve"> </w:t>
      </w:r>
      <w:r w:rsidRPr="00616F7D">
        <w:rPr>
          <w:rFonts w:asciiTheme="minorHAnsi" w:hAnsiTheme="minorHAnsi" w:cstheme="minorHAnsi"/>
          <w:sz w:val="22"/>
        </w:rPr>
        <w:t xml:space="preserve">na wymaganym poziomie zaufania (zgodnym z poziomem zaufania z punktu 1) oraz możliwość identyfikacji przez Węzeł Transgraniczny. Obywatel dokonuje wyboru krajowego </w:t>
      </w:r>
      <w:r w:rsidR="003E1391">
        <w:rPr>
          <w:rFonts w:asciiTheme="minorHAnsi" w:hAnsiTheme="minorHAnsi" w:cstheme="minorHAnsi"/>
          <w:sz w:val="22"/>
        </w:rPr>
        <w:t>Dostawcy Środka Identyfikacji</w:t>
      </w:r>
      <w:r w:rsidR="003E1391">
        <w:t xml:space="preserve"> </w:t>
      </w:r>
      <w:r w:rsidRPr="00616F7D">
        <w:rPr>
          <w:rFonts w:asciiTheme="minorHAnsi" w:hAnsiTheme="minorHAnsi" w:cstheme="minorHAnsi"/>
          <w:sz w:val="22"/>
        </w:rPr>
        <w:t xml:space="preserve">– 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wysyła żądanie uwierzytelnienia do </w:t>
      </w:r>
      <w:r w:rsidR="003E1391">
        <w:rPr>
          <w:rFonts w:asciiTheme="minorHAnsi" w:hAnsiTheme="minorHAnsi" w:cstheme="minorHAnsi"/>
          <w:sz w:val="22"/>
        </w:rPr>
        <w:t>Dostawcy Środka Identyfikacji</w:t>
      </w:r>
      <w:r w:rsidRPr="00616F7D">
        <w:rPr>
          <w:rFonts w:asciiTheme="minorHAnsi" w:hAnsiTheme="minorHAnsi" w:cstheme="minorHAnsi"/>
          <w:sz w:val="22"/>
        </w:rPr>
        <w:t>.</w:t>
      </w:r>
    </w:p>
    <w:p w14:paraId="4B69C555" w14:textId="45CD69E6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lastRenderedPageBreak/>
        <w:t>W przypadku aktywnej sesji (poprzednia identyfikacja zos</w:t>
      </w:r>
      <w:r w:rsidR="00C021D4">
        <w:rPr>
          <w:rFonts w:asciiTheme="minorHAnsi" w:hAnsiTheme="minorHAnsi" w:cstheme="minorHAnsi"/>
          <w:sz w:val="22"/>
        </w:rPr>
        <w:t>tała wykonana przez krajowego DŚI</w:t>
      </w:r>
      <w:r w:rsidRPr="00616F7D">
        <w:rPr>
          <w:rFonts w:asciiTheme="minorHAnsi" w:hAnsiTheme="minorHAnsi" w:cstheme="minorHAnsi"/>
          <w:sz w:val="22"/>
        </w:rPr>
        <w:t xml:space="preserve">) 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wysyła żądanie uwierzytelnienia do </w:t>
      </w:r>
      <w:r w:rsidR="003E1391">
        <w:rPr>
          <w:rFonts w:asciiTheme="minorHAnsi" w:hAnsiTheme="minorHAnsi" w:cstheme="minorHAnsi"/>
          <w:sz w:val="22"/>
        </w:rPr>
        <w:t>Dostawcy Środka Identyfikacji</w:t>
      </w:r>
      <w:r w:rsidR="003E1391">
        <w:t xml:space="preserve"> </w:t>
      </w:r>
      <w:r w:rsidRPr="00616F7D">
        <w:rPr>
          <w:rFonts w:asciiTheme="minorHAnsi" w:hAnsiTheme="minorHAnsi" w:cstheme="minorHAnsi"/>
          <w:sz w:val="22"/>
        </w:rPr>
        <w:t>(zgodnie z informacją przechowywaną w sesji) bez prezentacji listy Dostawców.</w:t>
      </w:r>
    </w:p>
    <w:p w14:paraId="33C43C2D" w14:textId="77777777" w:rsidR="000A2457" w:rsidRPr="00616F7D" w:rsidRDefault="000A2457" w:rsidP="000A2457">
      <w:pPr>
        <w:pStyle w:val="Akapitzlist"/>
        <w:spacing w:after="160" w:line="259" w:lineRule="auto"/>
        <w:ind w:left="1080"/>
        <w:rPr>
          <w:rFonts w:asciiTheme="minorHAnsi" w:hAnsiTheme="minorHAnsi" w:cstheme="minorHAnsi"/>
          <w:sz w:val="22"/>
        </w:rPr>
      </w:pPr>
    </w:p>
    <w:p w14:paraId="0A454C37" w14:textId="1D168BBC" w:rsidR="000A2457" w:rsidRPr="00616F7D" w:rsidRDefault="003E1391" w:rsidP="00060F5C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stawca Środka Identyfikacji</w:t>
      </w:r>
      <w:r>
        <w:t xml:space="preserve"> </w:t>
      </w:r>
      <w:r w:rsidR="000A2457" w:rsidRPr="00616F7D">
        <w:rPr>
          <w:rFonts w:asciiTheme="minorHAnsi" w:hAnsiTheme="minorHAnsi" w:cstheme="minorHAnsi"/>
          <w:sz w:val="22"/>
        </w:rPr>
        <w:t>sprawdza czy Obywatel posiada aktywną sesję:</w:t>
      </w:r>
    </w:p>
    <w:p w14:paraId="1F89807F" w14:textId="3F1E4DAC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W przypadku braku sesji </w:t>
      </w:r>
      <w:r w:rsidR="003E1391">
        <w:rPr>
          <w:rFonts w:asciiTheme="minorHAnsi" w:hAnsiTheme="minorHAnsi" w:cstheme="minorHAnsi"/>
          <w:sz w:val="22"/>
        </w:rPr>
        <w:t>Dostawca Środka Identyfikacji</w:t>
      </w:r>
      <w:r w:rsidR="003E1391">
        <w:t xml:space="preserve"> </w:t>
      </w:r>
      <w:r w:rsidRPr="00616F7D">
        <w:rPr>
          <w:rFonts w:asciiTheme="minorHAnsi" w:hAnsiTheme="minorHAnsi" w:cstheme="minorHAnsi"/>
          <w:sz w:val="22"/>
        </w:rPr>
        <w:t>prezentuje formatki umożliwiające uwierzytelnienie. Obywatel uwierzytelnia się w Dostawcy Tożsamości za pomocą danych uwierzytelniających.</w:t>
      </w:r>
    </w:p>
    <w:p w14:paraId="7913498C" w14:textId="15A16A06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W przypadku aktywnej sesji </w:t>
      </w:r>
      <w:r w:rsidR="003E1391">
        <w:rPr>
          <w:rFonts w:asciiTheme="minorHAnsi" w:hAnsiTheme="minorHAnsi" w:cstheme="minorHAnsi"/>
          <w:sz w:val="22"/>
        </w:rPr>
        <w:t>Dostawca Środka Identyfikacji</w:t>
      </w:r>
      <w:r w:rsidR="003E1391">
        <w:t xml:space="preserve"> </w:t>
      </w:r>
      <w:r w:rsidRPr="00616F7D">
        <w:rPr>
          <w:rFonts w:asciiTheme="minorHAnsi" w:hAnsiTheme="minorHAnsi" w:cstheme="minorHAnsi"/>
          <w:sz w:val="22"/>
        </w:rPr>
        <w:t>uwierzytelnia Obywatela.</w:t>
      </w:r>
    </w:p>
    <w:p w14:paraId="73F96FA6" w14:textId="77777777" w:rsidR="000A2457" w:rsidRPr="00616F7D" w:rsidRDefault="000A2457" w:rsidP="000A2457">
      <w:pPr>
        <w:pStyle w:val="Akapitzlist"/>
        <w:ind w:left="360"/>
        <w:rPr>
          <w:rFonts w:asciiTheme="minorHAnsi" w:hAnsiTheme="minorHAnsi" w:cstheme="minorHAnsi"/>
          <w:sz w:val="22"/>
        </w:rPr>
      </w:pPr>
    </w:p>
    <w:p w14:paraId="433D33CF" w14:textId="77777777" w:rsidR="000A2457" w:rsidRPr="00616F7D" w:rsidRDefault="000A2457" w:rsidP="00060F5C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W przypadku poziomu bezpieczeństwa </w:t>
      </w:r>
      <w:proofErr w:type="spellStart"/>
      <w:r w:rsidRPr="00616F7D">
        <w:rPr>
          <w:rFonts w:asciiTheme="minorHAnsi" w:hAnsiTheme="minorHAnsi" w:cstheme="minorHAnsi"/>
          <w:sz w:val="22"/>
        </w:rPr>
        <w:t>Substantial</w:t>
      </w:r>
      <w:proofErr w:type="spellEnd"/>
      <w:r w:rsidRPr="00616F7D">
        <w:rPr>
          <w:rFonts w:asciiTheme="minorHAnsi" w:hAnsiTheme="minorHAnsi" w:cstheme="minorHAnsi"/>
          <w:sz w:val="22"/>
        </w:rPr>
        <w:t xml:space="preserve"> obywatel w procesie identyfikacji wprowadza drugi składnik uwierzytelnienia.</w:t>
      </w:r>
    </w:p>
    <w:p w14:paraId="1DF95375" w14:textId="77777777" w:rsidR="000A2457" w:rsidRPr="00616F7D" w:rsidRDefault="000A2457" w:rsidP="000A2457">
      <w:pPr>
        <w:pStyle w:val="Akapitzlist"/>
        <w:ind w:left="360"/>
        <w:rPr>
          <w:rFonts w:asciiTheme="minorHAnsi" w:hAnsiTheme="minorHAnsi" w:cstheme="minorHAnsi"/>
          <w:sz w:val="22"/>
        </w:rPr>
      </w:pPr>
    </w:p>
    <w:p w14:paraId="01037F62" w14:textId="3AEF328E" w:rsidR="000A2457" w:rsidRPr="00616F7D" w:rsidRDefault="000A2457" w:rsidP="00060F5C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 xml:space="preserve">System </w:t>
      </w:r>
      <w:r w:rsidRPr="00616F7D">
        <w:rPr>
          <w:rFonts w:asciiTheme="minorHAnsi" w:hAnsiTheme="minorHAnsi" w:cstheme="minorHAnsi"/>
          <w:b/>
          <w:sz w:val="22"/>
        </w:rPr>
        <w:t>login.gov.pl</w:t>
      </w:r>
      <w:r w:rsidRPr="00616F7D">
        <w:rPr>
          <w:rFonts w:asciiTheme="minorHAnsi" w:hAnsiTheme="minorHAnsi" w:cstheme="minorHAnsi"/>
          <w:sz w:val="22"/>
        </w:rPr>
        <w:t xml:space="preserve"> waliduje poprawność żądania, za</w:t>
      </w:r>
      <w:r w:rsidR="00C021D4">
        <w:rPr>
          <w:rFonts w:asciiTheme="minorHAnsi" w:hAnsiTheme="minorHAnsi" w:cstheme="minorHAnsi"/>
          <w:sz w:val="22"/>
        </w:rPr>
        <w:t>kres danych przesłanych przez DŚI oraz status DŚI</w:t>
      </w:r>
      <w:r w:rsidRPr="00616F7D">
        <w:rPr>
          <w:rFonts w:asciiTheme="minorHAnsi" w:hAnsiTheme="minorHAnsi" w:cstheme="minorHAnsi"/>
          <w:sz w:val="22"/>
        </w:rPr>
        <w:t xml:space="preserve"> w systemie zarządzania. </w:t>
      </w:r>
    </w:p>
    <w:p w14:paraId="7E3A77D6" w14:textId="77777777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>W przypadku poprawnej walidacji żądania, dane identyfikacyjne zostają przekazane do Dostawcy Usług – Poprawne uwierzytelnienie, zdarzenie odpisuje się w logu zdarzeń.</w:t>
      </w:r>
    </w:p>
    <w:p w14:paraId="24145783" w14:textId="77777777" w:rsidR="000A2457" w:rsidRPr="00616F7D" w:rsidRDefault="000A2457" w:rsidP="00060F5C">
      <w:pPr>
        <w:pStyle w:val="Akapitzlist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616F7D">
        <w:rPr>
          <w:rFonts w:asciiTheme="minorHAnsi" w:hAnsiTheme="minorHAnsi" w:cstheme="minorHAnsi"/>
          <w:sz w:val="22"/>
        </w:rPr>
        <w:t>W przypadku błędne walidacji żądania, komunikat błędu zostaje przekazany do Dostawcy Usług, zdarzenie odpisuje się w logu zdarzeń. Komunikat błędu jest przekazany do Dostawcy usług.</w:t>
      </w:r>
    </w:p>
    <w:p w14:paraId="6291A1CC" w14:textId="30770134" w:rsidR="00D1781F" w:rsidRDefault="00D1781F" w:rsidP="00D1781F"/>
    <w:p w14:paraId="278F72BD" w14:textId="77777777" w:rsidR="000A2457" w:rsidRPr="00C5753D" w:rsidRDefault="000A2457" w:rsidP="00060F5C">
      <w:pPr>
        <w:pStyle w:val="Nagwek1"/>
        <w:numPr>
          <w:ilvl w:val="0"/>
          <w:numId w:val="4"/>
        </w:numPr>
      </w:pPr>
      <w:bookmarkStart w:id="42" w:name="_Toc515013037"/>
      <w:bookmarkStart w:id="43" w:name="_Toc524527154"/>
      <w:r w:rsidRPr="00C5753D">
        <w:t xml:space="preserve">Opis </w:t>
      </w:r>
      <w:r>
        <w:t>usługi wylogowania</w:t>
      </w:r>
      <w:bookmarkEnd w:id="42"/>
      <w:bookmarkEnd w:id="43"/>
    </w:p>
    <w:p w14:paraId="4531972C" w14:textId="77777777" w:rsidR="000A2457" w:rsidRDefault="000A2457" w:rsidP="000A2457">
      <w:pPr>
        <w:jc w:val="both"/>
      </w:pPr>
    </w:p>
    <w:p w14:paraId="6FD9F063" w14:textId="30D7DF0D" w:rsidR="000A2457" w:rsidRDefault="000A2457" w:rsidP="000A2457">
      <w:pPr>
        <w:jc w:val="both"/>
      </w:pPr>
      <w:r w:rsidRPr="00C5753D">
        <w:t xml:space="preserve">Proces </w:t>
      </w:r>
      <w:r>
        <w:t>wylogowania</w:t>
      </w:r>
      <w:r w:rsidRPr="00C5753D">
        <w:t xml:space="preserve"> </w:t>
      </w:r>
      <w:r>
        <w:t xml:space="preserve">realizowany z wykorzystaniem </w:t>
      </w:r>
      <w:r>
        <w:rPr>
          <w:rFonts w:cstheme="minorHAnsi"/>
        </w:rPr>
        <w:t xml:space="preserve">systemu </w:t>
      </w:r>
      <w:r w:rsidRPr="00A15A66">
        <w:rPr>
          <w:rFonts w:cstheme="minorHAnsi"/>
          <w:b/>
        </w:rPr>
        <w:t>login.gov.pl</w:t>
      </w:r>
      <w:r>
        <w:t xml:space="preserve"> zakłada wywołanie odpowiedniej usługi </w:t>
      </w:r>
      <w:proofErr w:type="spellStart"/>
      <w:r>
        <w:t>webservice</w:t>
      </w:r>
      <w:proofErr w:type="spellEnd"/>
      <w:r>
        <w:t xml:space="preserve"> dostępnej pod adresem SLO (</w:t>
      </w:r>
      <w:proofErr w:type="spellStart"/>
      <w:r>
        <w:t>SingleLogout</w:t>
      </w:r>
      <w:proofErr w:type="spellEnd"/>
      <w:r>
        <w:t>)</w:t>
      </w:r>
      <w:r w:rsidR="009703EF">
        <w:t>.</w:t>
      </w:r>
    </w:p>
    <w:p w14:paraId="26829E73" w14:textId="6B268165" w:rsidR="000A2457" w:rsidRPr="000A2457" w:rsidRDefault="000A2457" w:rsidP="000A2457">
      <w:pPr>
        <w:jc w:val="both"/>
        <w:rPr>
          <w:b/>
        </w:rPr>
      </w:pPr>
      <w:r>
        <w:t xml:space="preserve">Jeśli system </w:t>
      </w:r>
      <w:r w:rsidR="003E1391">
        <w:t xml:space="preserve">Dostawcy Środka Identyfikacji </w:t>
      </w:r>
      <w:r>
        <w:t xml:space="preserve">wspiera w swoim systemie usługę wylogowania użytkownika, powinien po swojej stronie udostępnić analogiczną usługę i przekazać jej adres do administratora systemu </w:t>
      </w:r>
      <w:r w:rsidRPr="000A2457">
        <w:rPr>
          <w:b/>
        </w:rPr>
        <w:t>login.gov.pl</w:t>
      </w:r>
      <w:r>
        <w:rPr>
          <w:b/>
        </w:rPr>
        <w:t xml:space="preserve">. </w:t>
      </w:r>
      <w:r>
        <w:t xml:space="preserve">Zgodnie z wytycznymi standardu SAML 2.0 żądanie wylogowania przyjmuje postać komunikatu SAML </w:t>
      </w:r>
      <w:proofErr w:type="spellStart"/>
      <w:r w:rsidRPr="00EF3159">
        <w:rPr>
          <w:b/>
        </w:rPr>
        <w:t>LogoutRequest</w:t>
      </w:r>
      <w:proofErr w:type="spellEnd"/>
      <w:r>
        <w:rPr>
          <w:b/>
        </w:rPr>
        <w:t xml:space="preserve">. </w:t>
      </w:r>
      <w:r w:rsidR="003E1391">
        <w:t xml:space="preserve">Dostawca Środka Identyfikacji </w:t>
      </w:r>
      <w:r>
        <w:t xml:space="preserve">otrzyma żądanie </w:t>
      </w:r>
      <w:proofErr w:type="spellStart"/>
      <w:r>
        <w:t>LogoutRequest</w:t>
      </w:r>
      <w:proofErr w:type="spellEnd"/>
      <w:r>
        <w:t xml:space="preserve"> od </w:t>
      </w:r>
      <w:r w:rsidRPr="00E7149C">
        <w:t>system</w:t>
      </w:r>
      <w:r>
        <w:t>u</w:t>
      </w:r>
      <w:r w:rsidRPr="00E7149C">
        <w:t xml:space="preserve"> </w:t>
      </w:r>
      <w:r w:rsidRPr="00E7149C">
        <w:rPr>
          <w:b/>
        </w:rPr>
        <w:t>login.gov.pl</w:t>
      </w:r>
      <w:r>
        <w:t xml:space="preserve">. Powinien wykorzystać przesłane przez </w:t>
      </w:r>
      <w:r w:rsidRPr="000A2457">
        <w:rPr>
          <w:b/>
        </w:rPr>
        <w:t>login.gov.pl</w:t>
      </w:r>
      <w:r>
        <w:t xml:space="preserve"> w</w:t>
      </w:r>
      <w:r w:rsidR="00A624B8">
        <w:t> </w:t>
      </w:r>
      <w:r>
        <w:t xml:space="preserve"> komunikacie SAML dane do odszukania i wylogowania użytkownika. </w:t>
      </w:r>
      <w:r w:rsidRPr="00DD193A">
        <w:t>Chodzi o</w:t>
      </w:r>
      <w:r>
        <w:t xml:space="preserve"> wartości </w:t>
      </w:r>
      <w:r w:rsidRPr="00DD193A">
        <w:t>element</w:t>
      </w:r>
      <w:r>
        <w:t>ów</w:t>
      </w:r>
      <w:r w:rsidRPr="00DD193A">
        <w:t xml:space="preserve"> </w:t>
      </w:r>
      <w:proofErr w:type="spellStart"/>
      <w:r w:rsidRPr="00DD193A">
        <w:t>NameID</w:t>
      </w:r>
      <w:proofErr w:type="spellEnd"/>
      <w:r>
        <w:t xml:space="preserve"> oraz </w:t>
      </w:r>
      <w:proofErr w:type="spellStart"/>
      <w:r>
        <w:t>SessionIndex</w:t>
      </w:r>
      <w:proofErr w:type="spellEnd"/>
      <w:r>
        <w:t>.</w:t>
      </w:r>
    </w:p>
    <w:p w14:paraId="6075F045" w14:textId="085BB5F9" w:rsidR="001F25C9" w:rsidRDefault="001F25C9" w:rsidP="000A2457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5640A" wp14:editId="61BE3737">
                <wp:simplePos x="0" y="0"/>
                <wp:positionH relativeFrom="margin">
                  <wp:posOffset>-4445</wp:posOffset>
                </wp:positionH>
                <wp:positionV relativeFrom="paragraph">
                  <wp:posOffset>334010</wp:posOffset>
                </wp:positionV>
                <wp:extent cx="5848350" cy="3476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A215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>&lt;saml2:Subject&gt;</w:t>
                            </w:r>
                          </w:p>
                          <w:p w14:paraId="61ECBF64" w14:textId="77777777" w:rsidR="0018085D" w:rsidRPr="00A45DC1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A45DC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&lt;saml2:NameID Format="urn:oasis:names:tc:SAML:1.1:nameid-format:unspecified"&gt;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ame_id</w:t>
                            </w:r>
                            <w:r w:rsidRPr="00A45DC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&lt;/saml2:NameID&gt;</w:t>
                            </w:r>
                          </w:p>
                          <w:p w14:paraId="52774F45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saml2:SubjectConfirmation Method="urn:oasis:names:tc:SAML:2.0:cm:bearer"&gt;</w:t>
                            </w:r>
                          </w:p>
                          <w:p w14:paraId="4628F224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saml2:SubjectConfirmationData InResponseTo="ID-601e04d7-427b-48f0-9a91-9528507cb105" NotOnOrAfter="2017-11-17T12:00:01.000Z" Recipient="https://dostawca_uslug.pl/du/AssertionConsumerService"/&gt;</w:t>
                            </w:r>
                          </w:p>
                          <w:p w14:paraId="2BDE3462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saml2:SubjectConfirmation&gt;</w:t>
                            </w:r>
                          </w:p>
                          <w:p w14:paraId="068C5D43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saml2:Subject&gt;</w:t>
                            </w:r>
                          </w:p>
                          <w:p w14:paraId="51E275A8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saml2:Conditions NotBefore="2017-11-17T11:10:01.000Z" NotOnOrAfter="2017-11-17T12:00:01.000Z"&gt;</w:t>
                            </w:r>
                          </w:p>
                          <w:p w14:paraId="77C88F36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saml2:AudienceRestriction&gt;</w:t>
                            </w:r>
                          </w:p>
                          <w:p w14:paraId="642AFB02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saml2:Audience&gt;dostawca_uslug&lt;/saml2:Audience&gt;</w:t>
                            </w:r>
                          </w:p>
                          <w:p w14:paraId="5FEC673F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saml2:AudienceRestriction&gt;</w:t>
                            </w:r>
                          </w:p>
                          <w:p w14:paraId="0B41CED5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saml2:Conditions&gt;</w:t>
                            </w:r>
                          </w:p>
                          <w:p w14:paraId="76A866EA" w14:textId="77777777" w:rsidR="0018085D" w:rsidRPr="00DA6A3D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&lt;saml2:AuthnStatement AuthnInstant="2017-11-17T11:10:00.721Z" </w:t>
                            </w:r>
                            <w:r w:rsidRPr="00A45DC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essionIndex="_ID-3118aea6-6ca4-4fe2-a4a9-731f1be19a05"</w:t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6E357DD" w14:textId="7E0BA8AE" w:rsidR="0018085D" w:rsidRPr="00DA6A3D" w:rsidRDefault="0018085D" w:rsidP="001F25C9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[…]</w:t>
                            </w:r>
                          </w:p>
                          <w:p w14:paraId="5AAE5B3A" w14:textId="77777777" w:rsidR="0018085D" w:rsidRPr="00EF3159" w:rsidRDefault="0018085D" w:rsidP="000A2457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A6A3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saml2:AuthnStatemen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564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26.3pt;width:460.5pt;height:27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">
                <v:textbox>
                  <w:txbxContent>
                    <w:p w14:paraId="138EA215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>&lt;saml2:Subject&gt;</w:t>
                      </w:r>
                    </w:p>
                    <w:p w14:paraId="61ECBF64" w14:textId="77777777" w:rsidR="0018085D" w:rsidRPr="00A45DC1" w:rsidRDefault="0018085D" w:rsidP="000A2457">
                      <w:pPr>
                        <w:spacing w:after="0"/>
                        <w:ind w:left="284" w:hanging="284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A45DC1">
                        <w:rPr>
                          <w:b/>
                          <w:sz w:val="18"/>
                          <w:szCs w:val="18"/>
                          <w:lang w:val="en-US"/>
                        </w:rPr>
                        <w:t>&lt;saml2:NameID Format="urn:oasis:names:tc:SAML:1.1:nameid-format:unspecified"&gt;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name_id</w:t>
                      </w:r>
                      <w:r w:rsidRPr="00A45DC1">
                        <w:rPr>
                          <w:b/>
                          <w:sz w:val="18"/>
                          <w:szCs w:val="18"/>
                          <w:lang w:val="en-US"/>
                        </w:rPr>
                        <w:t>&lt;/saml2:NameID&gt;</w:t>
                      </w:r>
                    </w:p>
                    <w:p w14:paraId="52774F45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saml2:SubjectConfirmation Method="urn:oasis:names:tc:SAML:2.0:cm:bearer"&gt;</w:t>
                      </w:r>
                    </w:p>
                    <w:p w14:paraId="4628F224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saml2:SubjectConfirmationData InResponseTo="ID-601e04d7-427b-48f0-9a91-9528507cb105" NotOnOrAfter="2017-11-17T12:00:01.000Z" Recipient="https://dostawca_uslug.pl/du/AssertionConsumerService"/&gt;</w:t>
                      </w:r>
                    </w:p>
                    <w:p w14:paraId="2BDE3462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/saml2:SubjectConfirmation&gt;</w:t>
                      </w:r>
                    </w:p>
                    <w:p w14:paraId="068C5D43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/saml2:Subject&gt;</w:t>
                      </w:r>
                    </w:p>
                    <w:p w14:paraId="51E275A8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saml2:Conditions NotBefore="2017-11-17T11:10:01.000Z" NotOnOrAfter="2017-11-17T12:00:01.000Z"&gt;</w:t>
                      </w:r>
                    </w:p>
                    <w:p w14:paraId="77C88F36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saml2:AudienceRestriction&gt;</w:t>
                      </w:r>
                    </w:p>
                    <w:p w14:paraId="642AFB02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saml2:Audience&gt;dostawca_uslug&lt;/saml2:Audience&gt;</w:t>
                      </w:r>
                    </w:p>
                    <w:p w14:paraId="5FEC673F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/saml2:AudienceRestriction&gt;</w:t>
                      </w:r>
                    </w:p>
                    <w:p w14:paraId="0B41CED5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/saml2:Conditions&gt;</w:t>
                      </w:r>
                    </w:p>
                    <w:p w14:paraId="76A866EA" w14:textId="77777777" w:rsidR="0018085D" w:rsidRPr="00DA6A3D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&lt;saml2:AuthnStatement AuthnInstant="2017-11-17T11:10:00.721Z" </w:t>
                      </w:r>
                      <w:r w:rsidRPr="00A45DC1">
                        <w:rPr>
                          <w:b/>
                          <w:sz w:val="18"/>
                          <w:szCs w:val="18"/>
                          <w:lang w:val="en-US"/>
                        </w:rPr>
                        <w:t>SessionIndex="_ID-3118aea6-6ca4-4fe2-a4a9-731f1be19a05"</w:t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6E357DD" w14:textId="7E0BA8AE" w:rsidR="0018085D" w:rsidRPr="00DA6A3D" w:rsidRDefault="0018085D" w:rsidP="001F25C9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[…]</w:t>
                      </w:r>
                    </w:p>
                    <w:p w14:paraId="5AAE5B3A" w14:textId="77777777" w:rsidR="0018085D" w:rsidRPr="00EF3159" w:rsidRDefault="0018085D" w:rsidP="000A2457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A6A3D">
                        <w:rPr>
                          <w:sz w:val="18"/>
                          <w:szCs w:val="18"/>
                          <w:lang w:val="en-US"/>
                        </w:rPr>
                        <w:tab/>
                        <w:t>&lt;/saml2:AuthnStatemen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457">
        <w:t>Poniżej przyk</w:t>
      </w:r>
      <w:r w:rsidR="003E1391">
        <w:t xml:space="preserve">ład tych danych otrzymanych od Dostawcy Środka Identyfikacji </w:t>
      </w:r>
      <w:r w:rsidR="000A2457">
        <w:t>w asercji SAML:</w:t>
      </w:r>
    </w:p>
    <w:p w14:paraId="1AD229C3" w14:textId="77777777" w:rsidR="001F25C9" w:rsidRPr="00616F7D" w:rsidRDefault="001F25C9" w:rsidP="001F25C9">
      <w:pPr>
        <w:rPr>
          <w:b/>
        </w:rPr>
      </w:pPr>
      <w:r w:rsidRPr="00616F7D">
        <w:rPr>
          <w:b/>
        </w:rPr>
        <w:t>Inicjowanie operacji wylogowania</w:t>
      </w:r>
    </w:p>
    <w:p w14:paraId="0B98E819" w14:textId="3F3EF69A" w:rsidR="001F25C9" w:rsidRDefault="001F25C9" w:rsidP="001F25C9">
      <w:pPr>
        <w:jc w:val="both"/>
      </w:pPr>
      <w:r>
        <w:t xml:space="preserve">Z punktu widzenia </w:t>
      </w:r>
      <w:r w:rsidRPr="00E7149C">
        <w:t>system</w:t>
      </w:r>
      <w:r>
        <w:t>u</w:t>
      </w:r>
      <w:r w:rsidRPr="00E7149C">
        <w:t xml:space="preserve"> </w:t>
      </w:r>
      <w:r w:rsidRPr="00E7149C">
        <w:rPr>
          <w:b/>
        </w:rPr>
        <w:t>login.gov.pl</w:t>
      </w:r>
      <w:r>
        <w:t xml:space="preserve"> nie jest istotny powód wysłania żądania, nie jest istotne czy użytkownik zrobił to świadomie poprzez wyloguj, czy też upłyną czas sesji. Zadaniem </w:t>
      </w:r>
      <w:r w:rsidRPr="00E7149C">
        <w:t>system</w:t>
      </w:r>
      <w:r>
        <w:t>u</w:t>
      </w:r>
      <w:r w:rsidRPr="00E7149C">
        <w:t xml:space="preserve"> </w:t>
      </w:r>
      <w:r w:rsidRPr="00E7149C">
        <w:rPr>
          <w:b/>
        </w:rPr>
        <w:t>login.gov.pl</w:t>
      </w:r>
      <w:r>
        <w:t xml:space="preserve"> jest poinformowanie </w:t>
      </w:r>
      <w:r w:rsidR="003E1391">
        <w:t>Dostawcy Środka Identyfikacji</w:t>
      </w:r>
      <w:r>
        <w:t>, który uwierzytelnił użytkownika w</w:t>
      </w:r>
      <w:r w:rsidR="00A624B8">
        <w:t> </w:t>
      </w:r>
      <w:r>
        <w:t xml:space="preserve"> DU, o zajściu zdarzenia. Celem całej operacji jest zamknięcie sesji u </w:t>
      </w:r>
      <w:r w:rsidR="003E1391">
        <w:t xml:space="preserve">Dostawcy Środka Identyfikacji </w:t>
      </w:r>
      <w:r>
        <w:t>poprzez wysłanie komunikatu o zaistniałym zdarzeniu.</w:t>
      </w:r>
    </w:p>
    <w:p w14:paraId="040CBAC9" w14:textId="30B76213" w:rsidR="001F25C9" w:rsidRDefault="001F25C9" w:rsidP="001F25C9">
      <w:pPr>
        <w:jc w:val="both"/>
      </w:pPr>
      <w:r>
        <w:t>Re</w:t>
      </w:r>
      <w:r w:rsidR="00C021D4">
        <w:t>zultat operacji wylogowania w DŚI</w:t>
      </w:r>
      <w:r>
        <w:t xml:space="preserve"> wpłynie na status operacji, odesłany w komunikacie </w:t>
      </w:r>
      <w:proofErr w:type="spellStart"/>
      <w:r>
        <w:t>LogoutResponse</w:t>
      </w:r>
      <w:proofErr w:type="spellEnd"/>
      <w:r>
        <w:t xml:space="preserve"> przez </w:t>
      </w:r>
      <w:r>
        <w:rPr>
          <w:rFonts w:cstheme="minorHAnsi"/>
        </w:rPr>
        <w:t xml:space="preserve">system </w:t>
      </w:r>
      <w:r w:rsidRPr="00A15A66">
        <w:rPr>
          <w:rFonts w:cstheme="minorHAnsi"/>
          <w:b/>
        </w:rPr>
        <w:t>login.gov.pl</w:t>
      </w:r>
    </w:p>
    <w:p w14:paraId="3A436FD6" w14:textId="153A3E67" w:rsidR="001F25C9" w:rsidRDefault="001F25C9" w:rsidP="001F25C9">
      <w:pPr>
        <w:jc w:val="both"/>
      </w:pPr>
      <w:r>
        <w:t xml:space="preserve">Możliwe statusy operacji jakie powinien odesłać systemu </w:t>
      </w:r>
      <w:r w:rsidR="003E1391">
        <w:t>Dostawcy Środka Identyfikacj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25C9" w14:paraId="12259A31" w14:textId="77777777" w:rsidTr="001F25C9">
        <w:tc>
          <w:tcPr>
            <w:tcW w:w="9062" w:type="dxa"/>
          </w:tcPr>
          <w:p w14:paraId="48264985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&lt;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saml2p:Status&gt;</w:t>
            </w:r>
          </w:p>
          <w:p w14:paraId="7FDF58EA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saml2p:StatusCode Value="urn:oasis:names:tc:SAML:2.0:status:Success"/&gt;</w:t>
            </w:r>
          </w:p>
          <w:p w14:paraId="366314E6" w14:textId="77777777" w:rsidR="001F25C9" w:rsidRPr="002D697A" w:rsidRDefault="001F25C9" w:rsidP="001F25C9">
            <w:pPr>
              <w:keepNext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/saml2p:Status&gt;</w:t>
            </w:r>
          </w:p>
        </w:tc>
      </w:tr>
    </w:tbl>
    <w:p w14:paraId="47990D16" w14:textId="77777777" w:rsidR="001F25C9" w:rsidRDefault="001F25C9" w:rsidP="001F25C9">
      <w:pPr>
        <w:pStyle w:val="Legenda"/>
        <w:jc w:val="center"/>
      </w:pPr>
      <w:r>
        <w:t xml:space="preserve">Tabela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Tabela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1</w:t>
      </w:r>
      <w:r w:rsidR="005C087E">
        <w:rPr>
          <w:noProof/>
        </w:rPr>
        <w:fldChar w:fldCharType="end"/>
      </w:r>
      <w:r>
        <w:t xml:space="preserve"> </w:t>
      </w:r>
      <w:r w:rsidRPr="00DF6EFF">
        <w:t xml:space="preserve">Komunikat ze statusem operacji - </w:t>
      </w:r>
      <w:proofErr w:type="spellStart"/>
      <w:r w:rsidRPr="00DF6EFF">
        <w:t>Succes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25C9" w14:paraId="0D142986" w14:textId="77777777" w:rsidTr="001F25C9">
        <w:tc>
          <w:tcPr>
            <w:tcW w:w="9062" w:type="dxa"/>
          </w:tcPr>
          <w:p w14:paraId="5597E32D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&lt;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saml2p:Status&gt;</w:t>
            </w:r>
          </w:p>
          <w:p w14:paraId="3EF31B8D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saml2p:StatusCode Value="</w:t>
            </w:r>
            <w:r w:rsidRPr="00CD733A">
              <w:rPr>
                <w:rFonts w:ascii="Tahoma" w:hAnsi="Tahoma" w:cs="Tahoma"/>
                <w:sz w:val="16"/>
                <w:szCs w:val="16"/>
                <w:lang w:val="en-US"/>
              </w:rPr>
              <w:t>urn:oasis:names:tc:SAML:2.0:status:PartialLogout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"/&gt;</w:t>
            </w:r>
          </w:p>
          <w:p w14:paraId="0F74C0C6" w14:textId="77777777" w:rsidR="001F25C9" w:rsidRPr="002D697A" w:rsidRDefault="001F25C9" w:rsidP="001F25C9">
            <w:pPr>
              <w:keepNext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/saml2p:Status&gt;</w:t>
            </w:r>
          </w:p>
        </w:tc>
      </w:tr>
    </w:tbl>
    <w:p w14:paraId="5989B8FE" w14:textId="77777777" w:rsidR="001F25C9" w:rsidRDefault="001F25C9" w:rsidP="001F25C9">
      <w:pPr>
        <w:pStyle w:val="Legenda"/>
        <w:jc w:val="center"/>
      </w:pPr>
      <w:r>
        <w:t xml:space="preserve">Tabela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Tabela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2</w:t>
      </w:r>
      <w:r w:rsidR="005C087E">
        <w:rPr>
          <w:noProof/>
        </w:rPr>
        <w:fldChar w:fldCharType="end"/>
      </w:r>
      <w:r>
        <w:t xml:space="preserve"> </w:t>
      </w:r>
      <w:r w:rsidRPr="00A94777">
        <w:t xml:space="preserve">Komunikat ze statusem operacji - </w:t>
      </w:r>
      <w:proofErr w:type="spellStart"/>
      <w:r w:rsidRPr="00A94777">
        <w:t>Partial</w:t>
      </w:r>
      <w:proofErr w:type="spellEnd"/>
      <w:r w:rsidRPr="00A94777">
        <w:t xml:space="preserve"> </w:t>
      </w:r>
      <w:proofErr w:type="spellStart"/>
      <w:r w:rsidRPr="00A94777">
        <w:t>Logou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25C9" w14:paraId="2EAAB0A8" w14:textId="77777777" w:rsidTr="001F25C9">
        <w:tc>
          <w:tcPr>
            <w:tcW w:w="9062" w:type="dxa"/>
          </w:tcPr>
          <w:p w14:paraId="138AD4C6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&lt;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saml2p:Status&gt;</w:t>
            </w:r>
          </w:p>
          <w:p w14:paraId="50116401" w14:textId="77777777" w:rsidR="001F25C9" w:rsidRPr="00214754" w:rsidRDefault="001F25C9" w:rsidP="001F25C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saml2p:StatusCode Value="</w:t>
            </w:r>
            <w:r w:rsidRPr="00CD733A">
              <w:rPr>
                <w:rFonts w:ascii="Tahoma" w:hAnsi="Tahoma" w:cs="Tahoma"/>
                <w:sz w:val="16"/>
                <w:szCs w:val="16"/>
                <w:lang w:val="en-US"/>
              </w:rPr>
              <w:t>urn:oasis:names:tc:SAML:2.0:status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quester</w:t>
            </w: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"/&gt;</w:t>
            </w:r>
          </w:p>
          <w:p w14:paraId="46365D6B" w14:textId="77777777" w:rsidR="001F25C9" w:rsidRPr="002D697A" w:rsidRDefault="001F25C9" w:rsidP="001F25C9">
            <w:pPr>
              <w:keepNext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14754">
              <w:rPr>
                <w:rFonts w:ascii="Tahoma" w:hAnsi="Tahoma" w:cs="Tahoma"/>
                <w:sz w:val="16"/>
                <w:szCs w:val="16"/>
                <w:lang w:val="en-US"/>
              </w:rPr>
              <w:t>&lt;/saml2p:Status&gt;</w:t>
            </w:r>
          </w:p>
        </w:tc>
      </w:tr>
    </w:tbl>
    <w:p w14:paraId="6547EE40" w14:textId="77777777" w:rsidR="001F25C9" w:rsidRPr="002D697A" w:rsidRDefault="001F25C9" w:rsidP="001F25C9">
      <w:pPr>
        <w:pStyle w:val="Legenda"/>
        <w:jc w:val="center"/>
      </w:pPr>
      <w:r>
        <w:t xml:space="preserve">Tabela </w:t>
      </w:r>
      <w:r w:rsidR="005C087E">
        <w:rPr>
          <w:noProof/>
        </w:rPr>
        <w:fldChar w:fldCharType="begin"/>
      </w:r>
      <w:r w:rsidR="005C087E">
        <w:rPr>
          <w:noProof/>
        </w:rPr>
        <w:instrText xml:space="preserve"> SEQ Tabela \* ARABIC </w:instrText>
      </w:r>
      <w:r w:rsidR="005C087E">
        <w:rPr>
          <w:noProof/>
        </w:rPr>
        <w:fldChar w:fldCharType="separate"/>
      </w:r>
      <w:r w:rsidR="007F1813">
        <w:rPr>
          <w:noProof/>
        </w:rPr>
        <w:t>3</w:t>
      </w:r>
      <w:r w:rsidR="005C087E">
        <w:rPr>
          <w:noProof/>
        </w:rPr>
        <w:fldChar w:fldCharType="end"/>
      </w:r>
      <w:r>
        <w:t xml:space="preserve"> </w:t>
      </w:r>
      <w:r w:rsidRPr="00E96E47">
        <w:t xml:space="preserve">Komunikat ze statusem operacji - </w:t>
      </w:r>
      <w:proofErr w:type="spellStart"/>
      <w:r w:rsidRPr="00E96E47">
        <w:t>Requester</w:t>
      </w:r>
      <w:proofErr w:type="spellEnd"/>
    </w:p>
    <w:p w14:paraId="47080C71" w14:textId="0C74AF56" w:rsidR="001F25C9" w:rsidRDefault="001F25C9" w:rsidP="001F25C9"/>
    <w:p w14:paraId="3EE419DE" w14:textId="03825F09" w:rsidR="001F25C9" w:rsidRDefault="001F25C9" w:rsidP="001F25C9">
      <w:pPr>
        <w:jc w:val="both"/>
      </w:pPr>
      <w:r>
        <w:t>Status w tabeli 2 może być spowodowany brakiem lub niepowodzeniem operacji wylogowania w</w:t>
      </w:r>
      <w:r w:rsidR="00476257">
        <w:t> </w:t>
      </w:r>
      <w:r w:rsidR="00C021D4">
        <w:t xml:space="preserve">Systemie </w:t>
      </w:r>
      <w:r w:rsidR="003E1391">
        <w:t>Dostawcy Środka Identyfikacji</w:t>
      </w:r>
      <w:r>
        <w:t xml:space="preserve">. Status w tabeli 3 to efekt walidacji żądania, występuje gdy przesłany komunikat </w:t>
      </w:r>
      <w:proofErr w:type="spellStart"/>
      <w:r>
        <w:t>LogoutRequest</w:t>
      </w:r>
      <w:proofErr w:type="spellEnd"/>
      <w:r>
        <w:t xml:space="preserve"> zawiera błędy.</w:t>
      </w:r>
    </w:p>
    <w:p w14:paraId="737732C8" w14:textId="77777777" w:rsidR="001F25C9" w:rsidRPr="001F25C9" w:rsidRDefault="001F25C9" w:rsidP="001F25C9"/>
    <w:p w14:paraId="0FF7EE43" w14:textId="493066BE" w:rsidR="00D5702B" w:rsidRPr="00C5753D" w:rsidRDefault="00D5702B" w:rsidP="00060F5C">
      <w:pPr>
        <w:pStyle w:val="Nagwek1"/>
        <w:numPr>
          <w:ilvl w:val="1"/>
          <w:numId w:val="4"/>
        </w:numPr>
      </w:pPr>
      <w:bookmarkStart w:id="44" w:name="_Toc524527155"/>
      <w:r>
        <w:t xml:space="preserve">Żądanie </w:t>
      </w:r>
      <w:proofErr w:type="spellStart"/>
      <w:r>
        <w:t>LogoutRequest</w:t>
      </w:r>
      <w:bookmarkEnd w:id="44"/>
      <w:proofErr w:type="spellEnd"/>
    </w:p>
    <w:p w14:paraId="1ED5A20E" w14:textId="188C5A68" w:rsidR="001F25C9" w:rsidRPr="001F25C9" w:rsidRDefault="001F25C9" w:rsidP="001F25C9"/>
    <w:p w14:paraId="41D59499" w14:textId="77777777" w:rsidR="001F25C9" w:rsidRDefault="001F25C9" w:rsidP="001F25C9">
      <w:pPr>
        <w:jc w:val="both"/>
      </w:pPr>
      <w:r>
        <w:t xml:space="preserve">Żądanie wylogowania zgodne z SAML SOAP </w:t>
      </w:r>
      <w:proofErr w:type="spellStart"/>
      <w:r>
        <w:t>Binding</w:t>
      </w:r>
      <w:proofErr w:type="spellEnd"/>
      <w:r>
        <w:t xml:space="preserve"> (schemat komunikatu dostępny pod adresem </w:t>
      </w:r>
      <w:hyperlink r:id="rId25" w:history="1">
        <w:r w:rsidRPr="00486F5C">
          <w:rPr>
            <w:rStyle w:val="Hipercze"/>
          </w:rPr>
          <w:t>http://saml.xml.org/saml-specifications</w:t>
        </w:r>
      </w:hyperlink>
      <w:r>
        <w:rPr>
          <w:rStyle w:val="Hipercze"/>
        </w:rPr>
        <w:t>,</w:t>
      </w:r>
      <w:r>
        <w:t xml:space="preserve"> sekcja: </w:t>
      </w:r>
      <w:proofErr w:type="spellStart"/>
      <w:r w:rsidRPr="0026349F">
        <w:t>Protocols</w:t>
      </w:r>
      <w:proofErr w:type="spellEnd"/>
      <w:r w:rsidRPr="0026349F">
        <w:t xml:space="preserve"> </w:t>
      </w:r>
      <w:proofErr w:type="spellStart"/>
      <w:r w:rsidRPr="0026349F">
        <w:t>schema</w:t>
      </w:r>
      <w:proofErr w:type="spellEnd"/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25C9" w:rsidRPr="001F25C9" w14:paraId="765D8ACD" w14:textId="77777777" w:rsidTr="001F25C9">
        <w:tc>
          <w:tcPr>
            <w:tcW w:w="9062" w:type="dxa"/>
          </w:tcPr>
          <w:p w14:paraId="64023F9B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oap:Envelop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:soap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="http://schemas.xmlsoap.org/soap/envelope/"&gt;</w:t>
            </w:r>
          </w:p>
          <w:p w14:paraId="454F072F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OAP-ENV:Header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:SOAP-ENV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="http://schemas.xmlsoap.org/soap/envelope/"/&gt;</w:t>
            </w:r>
          </w:p>
          <w:p w14:paraId="03D362CE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oap:Body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5F822C4F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 xml:space="preserve">&lt;saml2p:LogoutRequest </w:t>
            </w:r>
          </w:p>
          <w:p w14:paraId="1FEACABD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:d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="http://www.w3.org/2000/09/xmldsig#" </w:t>
            </w:r>
          </w:p>
          <w:p w14:paraId="0D7067B1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:eida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="http://eidas.europa.eu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aml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-extensions" </w:t>
            </w:r>
          </w:p>
          <w:p w14:paraId="2C46992A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 xml:space="preserve">xmlns:naturalperson="http://eidas.europa.eu/attributes/naturalperson" </w:t>
            </w:r>
          </w:p>
          <w:p w14:paraId="2B6EAC03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 xml:space="preserve">xmlns:saml2="urn:oasis:names:tc:SAML:2.0:assertion" </w:t>
            </w:r>
          </w:p>
          <w:p w14:paraId="4FC9BB11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 xml:space="preserve">xmlns:saml2p="urn:oasis:names:tc:SAML:2.0:protocol" </w:t>
            </w:r>
          </w:p>
          <w:p w14:paraId="091A5C10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:xenc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="http://www.w3.org/2001/04/xmlenc#" </w:t>
            </w:r>
          </w:p>
          <w:p w14:paraId="534A7FF8" w14:textId="14E49AB2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Destination="https://</w:t>
            </w:r>
            <w:r w:rsidR="00DD69DD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ostawca_tozsamosci/login</w:t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/singleLogoutService" </w:t>
            </w:r>
          </w:p>
          <w:p w14:paraId="6C1C22B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 xml:space="preserve">ID="ID-5f5c6374-deb5-4d3c-9670-19c0b701de5b" </w:t>
            </w:r>
          </w:p>
          <w:p w14:paraId="0E6D77BE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IssueInstant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="2018-04-19T07:02:32.784Z" </w:t>
            </w:r>
          </w:p>
          <w:p w14:paraId="189767CD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Version="2.0"&gt;</w:t>
            </w:r>
          </w:p>
          <w:p w14:paraId="0375EAA9" w14:textId="6AE39428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saml2:Issuer&gt;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login.gov.pl</w:t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lt;/saml2:Issuer&gt;</w:t>
            </w:r>
          </w:p>
          <w:p w14:paraId="5DB7F7EF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atur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75AF81E9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edInfo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6917ABA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CanonicalizationMethod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Algorithm="http://www.w3.org/2001/10/xml-exc-c14n#"/&gt;</w:t>
            </w:r>
          </w:p>
          <w:p w14:paraId="4C21D234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atureMethod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Algorithm="http://www.w3.org/2001/04/xmldsig-more#ecdsa-sha256"/&gt;</w:t>
            </w:r>
          </w:p>
          <w:p w14:paraId="488A043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Referenc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URI=""&gt;</w:t>
            </w:r>
          </w:p>
          <w:p w14:paraId="71D1487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Transform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04D6C353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Transform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Algorithm="http://www.w3.org/2000/09/xmldsig#enveloped-signature"/&gt;</w:t>
            </w:r>
          </w:p>
          <w:p w14:paraId="3E0FE772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Transform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Algorithm="http://www.w3.org/2001/10/xml-exc-c14n#"&gt;</w:t>
            </w:r>
          </w:p>
          <w:p w14:paraId="032EE546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InclusiveNamespace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mln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="http://www.w3.org/2001/10/xml-exc-c14n#" 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PrefixList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="ds saml2 saml2p 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xenc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"/&gt;</w:t>
            </w:r>
          </w:p>
          <w:p w14:paraId="391E4E46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Transform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5AADB4D6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Transforms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54FF6BAE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DigestMethod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 xml:space="preserve"> Algorithm="http://www.w3.org/2001/04/xmlenc#sha256"/&gt;</w:t>
            </w:r>
          </w:p>
          <w:p w14:paraId="65D2C84D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DigestValu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wVQti6CnH...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DigestValu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625B26D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Referenc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5DEEAD8C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edInfo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2884B5B8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atureValu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/qLYGMLO2F...=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atureValu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063C0FDD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KeyInfo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493957B8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ds:X509Data&gt;</w:t>
            </w:r>
          </w:p>
          <w:p w14:paraId="37E6FDCB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ds:X509Certificate&gt;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MIIDuzCCAq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...&lt;/ds:X509Certificate&gt;</w:t>
            </w:r>
          </w:p>
          <w:p w14:paraId="33A32751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ds:X509Data&gt;</w:t>
            </w:r>
          </w:p>
          <w:p w14:paraId="15282EB6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KeyInfo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4194BF41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ds:Signatur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0279F0DE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  <w:t>&lt;saml2:NameID Format="urn:oasis:names:tc:SAML:1.1:nameid-format:unspecified"&gt;name_id&lt;/saml2:NameID&gt;</w:t>
            </w:r>
          </w:p>
          <w:p w14:paraId="1B1A165E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pl-PL"/>
              </w:rPr>
              <w:tab/>
              <w:t>&lt;saml2p:SessionIndex&gt;_ID-3118aea6-6ca4-4fe2-a4a9-731f1be19a05&lt;/saml2p:SessionIndex&gt;</w:t>
            </w:r>
          </w:p>
          <w:p w14:paraId="52D8E3F3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</w: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ab/>
              <w:t>&lt;/saml2p:LogoutRequest&gt;</w:t>
            </w:r>
          </w:p>
          <w:p w14:paraId="65ADBCEA" w14:textId="77777777" w:rsidR="001F25C9" w:rsidRPr="00732D3A" w:rsidRDefault="001F25C9" w:rsidP="001F25C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lastRenderedPageBreak/>
              <w:tab/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oap:Body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  <w:p w14:paraId="55353C77" w14:textId="77777777" w:rsidR="001F25C9" w:rsidRPr="00732D3A" w:rsidRDefault="001F25C9" w:rsidP="001F25C9">
            <w:pPr>
              <w:rPr>
                <w:rFonts w:asciiTheme="majorHAnsi" w:hAnsiTheme="majorHAnsi" w:cstheme="majorHAnsi"/>
                <w:lang w:val="en-US"/>
              </w:rPr>
            </w:pPr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lt;/</w:t>
            </w:r>
            <w:proofErr w:type="spellStart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soap:Envelope</w:t>
            </w:r>
            <w:proofErr w:type="spellEnd"/>
            <w:r w:rsidRPr="00732D3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&gt;</w:t>
            </w:r>
          </w:p>
        </w:tc>
      </w:tr>
    </w:tbl>
    <w:p w14:paraId="361ABDA8" w14:textId="77777777" w:rsidR="001F25C9" w:rsidRDefault="001F25C9" w:rsidP="001F25C9"/>
    <w:p w14:paraId="2A621BC7" w14:textId="57906164" w:rsidR="00D5702B" w:rsidRPr="00C5753D" w:rsidRDefault="00D5702B" w:rsidP="00060F5C">
      <w:pPr>
        <w:pStyle w:val="Nagwek1"/>
        <w:numPr>
          <w:ilvl w:val="1"/>
          <w:numId w:val="4"/>
        </w:numPr>
      </w:pPr>
      <w:bookmarkStart w:id="45" w:name="_Toc524527156"/>
      <w:r>
        <w:t xml:space="preserve">Odpowiedź </w:t>
      </w:r>
      <w:proofErr w:type="spellStart"/>
      <w:r>
        <w:t>LogoutResponse</w:t>
      </w:r>
      <w:bookmarkEnd w:id="45"/>
      <w:proofErr w:type="spellEnd"/>
    </w:p>
    <w:p w14:paraId="54D7B8CF" w14:textId="77777777" w:rsidR="001F25C9" w:rsidRDefault="001F25C9" w:rsidP="001F25C9"/>
    <w:p w14:paraId="1B125C40" w14:textId="0CB602FD" w:rsidR="001F25C9" w:rsidRDefault="001F25C9" w:rsidP="00A624B8">
      <w:pPr>
        <w:jc w:val="both"/>
      </w:pPr>
      <w:r>
        <w:t xml:space="preserve">W odpowiedzi na żądanie </w:t>
      </w:r>
      <w:proofErr w:type="spellStart"/>
      <w:r>
        <w:t>LogoutRequest</w:t>
      </w:r>
      <w:proofErr w:type="spellEnd"/>
      <w:r>
        <w:t xml:space="preserve"> system </w:t>
      </w:r>
      <w:r w:rsidR="003E1391">
        <w:rPr>
          <w:b/>
        </w:rPr>
        <w:t>Dostawcy Środka Identyfikacji</w:t>
      </w:r>
      <w:r>
        <w:t xml:space="preserve"> zwraca komunikat </w:t>
      </w:r>
      <w:proofErr w:type="spellStart"/>
      <w:r>
        <w:t>LogoutResponse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25C9" w:rsidRPr="00C84A61" w14:paraId="60AEC386" w14:textId="77777777" w:rsidTr="001F25C9">
        <w:tc>
          <w:tcPr>
            <w:tcW w:w="9062" w:type="dxa"/>
          </w:tcPr>
          <w:p w14:paraId="53AB5D14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oap:Envelop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:soap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="http://schemas.xmlsoap.org/soap/envelope/"&gt;</w:t>
            </w:r>
          </w:p>
          <w:p w14:paraId="701EB090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OAP-ENV:Header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:SOAP-ENV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="http://schemas.xmlsoap.org/soap/envelope/"/&gt;</w:t>
            </w:r>
          </w:p>
          <w:p w14:paraId="64687E85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oap:Body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17CA980C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 xml:space="preserve">&lt;saml2p:LogoutResponse </w:t>
            </w:r>
          </w:p>
          <w:p w14:paraId="5237D522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:d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http://www.w3.org/2000/09/xmldsig#" </w:t>
            </w:r>
          </w:p>
          <w:p w14:paraId="42F84BD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:eida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="http://eidas.europa.eu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aml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-extensions" </w:t>
            </w:r>
          </w:p>
          <w:p w14:paraId="4A829D25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 xml:space="preserve">xmlns:naturalperson="http://eidas.europa.eu/attributes/naturalperson" </w:t>
            </w:r>
          </w:p>
          <w:p w14:paraId="0FD38211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 xml:space="preserve">xmlns:saml2="urn:oasis:names:tc:SAML:2.0:assertion" </w:t>
            </w:r>
          </w:p>
          <w:p w14:paraId="40316FB0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 xml:space="preserve">xmlns:saml2p="urn:oasis:names:tc:SAML:2.0:protocol" </w:t>
            </w:r>
          </w:p>
          <w:p w14:paraId="43967E8A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:xenc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http://www.w3.org/2001/04/xmlenc#" </w:t>
            </w:r>
          </w:p>
          <w:p w14:paraId="7F815888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 xml:space="preserve">ID="ID-5a521939-f205-41dd-86c4-758542b48a10" </w:t>
            </w:r>
          </w:p>
          <w:p w14:paraId="202E68E5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InResponseTo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ID-5f5c6374-deb5-4d3c-9670-19c0b701de5b" </w:t>
            </w:r>
          </w:p>
          <w:p w14:paraId="2F7AED0A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IssueInstant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2018-04-19T07:42:57.041Z" </w:t>
            </w:r>
          </w:p>
          <w:p w14:paraId="19E455ED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Version="2.0"&gt;</w:t>
            </w:r>
          </w:p>
          <w:p w14:paraId="67C12EE6" w14:textId="06F013E0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saml2:Issuer&gt;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dostawca_tozsamosci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lt;/saml2:Issuer&gt;</w:t>
            </w:r>
          </w:p>
          <w:p w14:paraId="79312A88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atur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6E39A2B5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edInfo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3423EAF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CanonicalizationMethod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Algorithm="http://www.w3.org/2001/10/xml-exc-c14n#"/&gt;</w:t>
            </w:r>
          </w:p>
          <w:p w14:paraId="60FA179D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atureMethod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Algorithm="http://www.w3.org/2001/04/xmldsig-more#ecdsa-sha256"/&gt;</w:t>
            </w:r>
          </w:p>
          <w:p w14:paraId="7568D4F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Referenc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URI=""&gt;</w:t>
            </w:r>
          </w:p>
          <w:p w14:paraId="51BF46B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Transform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32090132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Transform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Algorithm="http://www.w3.org/2000/09/xmldsig#enveloped-signature"/&gt;</w:t>
            </w:r>
          </w:p>
          <w:p w14:paraId="1E7FBAC6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Transform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Algorithm="http://www.w3.org/2001/10/xml-exc-c14n#"&gt;</w:t>
            </w:r>
          </w:p>
          <w:p w14:paraId="252D0F14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InclusiveNamespace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mln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http://www.w3.org/2001/10/xml-exc-c14n#" 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PrefixList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="ds saml2 saml2p 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xenc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"/&gt;</w:t>
            </w:r>
          </w:p>
          <w:p w14:paraId="4CA8413D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Transform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6DDBAC3B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Transforms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1F6B42EE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DigestMethod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 xml:space="preserve"> Algorithm="http://www.w3.org/2001/04/xmlenc#sha256"/&gt;</w:t>
            </w:r>
          </w:p>
          <w:p w14:paraId="70F362B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DigestValu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wVQti6CnH...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DigestValu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441F513D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Referenc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007C58B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edInfo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3D64503A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atureValu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/qLYGMLO2F...=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atureValu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4C66A28E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KeyInfo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1876EC98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ds:X509Data&gt;</w:t>
            </w:r>
          </w:p>
          <w:p w14:paraId="255F2FE1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ds:X509Certificate&gt;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MIIDuzCCAq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...&lt;/ds:X509Certificate&gt;</w:t>
            </w:r>
          </w:p>
          <w:p w14:paraId="4FBC881B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ds:X509Data&gt;</w:t>
            </w:r>
          </w:p>
          <w:p w14:paraId="0EBE4496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lastRenderedPageBreak/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KeyInfo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3459DAA0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ds:Signatur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76250570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saml2p:Status&gt;</w:t>
            </w:r>
          </w:p>
          <w:p w14:paraId="054E8750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saml2p:StatusCode Value="urn:oasis:names:tc:SAML:2.0:status:Success"/&gt;</w:t>
            </w:r>
          </w:p>
          <w:p w14:paraId="30A9B1A6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saml2p:Status&gt;</w:t>
            </w:r>
          </w:p>
          <w:p w14:paraId="7910FFDF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</w:r>
            <w:r w:rsidRPr="00C84A61">
              <w:rPr>
                <w:rFonts w:eastAsia="Times New Roman" w:cstheme="minorHAnsi"/>
                <w:lang w:val="en-US" w:eastAsia="pl-PL"/>
              </w:rPr>
              <w:tab/>
              <w:t>&lt;/saml2p:LogoutResponse&gt;</w:t>
            </w:r>
          </w:p>
          <w:p w14:paraId="1C3514A9" w14:textId="77777777" w:rsidR="001F25C9" w:rsidRPr="00C84A61" w:rsidRDefault="001F25C9" w:rsidP="001F25C9">
            <w:pPr>
              <w:shd w:val="clear" w:color="auto" w:fill="FFFFFF"/>
              <w:rPr>
                <w:rFonts w:eastAsia="Times New Roman" w:cstheme="minorHAnsi"/>
                <w:lang w:val="en-US" w:eastAsia="pl-PL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ab/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oap:Body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  <w:p w14:paraId="3B665A9B" w14:textId="77777777" w:rsidR="001F25C9" w:rsidRPr="00C84A61" w:rsidRDefault="001F25C9" w:rsidP="001F25C9">
            <w:pPr>
              <w:rPr>
                <w:rFonts w:cstheme="minorHAnsi"/>
              </w:rPr>
            </w:pPr>
            <w:r w:rsidRPr="00C84A61">
              <w:rPr>
                <w:rFonts w:eastAsia="Times New Roman" w:cstheme="minorHAnsi"/>
                <w:lang w:val="en-US" w:eastAsia="pl-PL"/>
              </w:rPr>
              <w:t>&lt;/</w:t>
            </w:r>
            <w:proofErr w:type="spellStart"/>
            <w:r w:rsidRPr="00C84A61">
              <w:rPr>
                <w:rFonts w:eastAsia="Times New Roman" w:cstheme="minorHAnsi"/>
                <w:lang w:val="en-US" w:eastAsia="pl-PL"/>
              </w:rPr>
              <w:t>soap:Envelope</w:t>
            </w:r>
            <w:proofErr w:type="spellEnd"/>
            <w:r w:rsidRPr="00C84A61">
              <w:rPr>
                <w:rFonts w:eastAsia="Times New Roman" w:cstheme="minorHAnsi"/>
                <w:lang w:val="en-US" w:eastAsia="pl-PL"/>
              </w:rPr>
              <w:t>&gt;</w:t>
            </w:r>
          </w:p>
        </w:tc>
      </w:tr>
    </w:tbl>
    <w:p w14:paraId="5967779F" w14:textId="77777777" w:rsidR="001F25C9" w:rsidRPr="001F25C9" w:rsidRDefault="001F25C9" w:rsidP="001F25C9"/>
    <w:p w14:paraId="34FC2E7E" w14:textId="5908B8CF" w:rsidR="001F25C9" w:rsidRDefault="001F25C9" w:rsidP="00A624B8">
      <w:pPr>
        <w:jc w:val="both"/>
      </w:pPr>
      <w:r>
        <w:t xml:space="preserve">Do podpisu odpowiedzi system </w:t>
      </w:r>
      <w:r w:rsidR="003E1391">
        <w:t>Dostawcy Środka Identyfikacji</w:t>
      </w:r>
      <w:r>
        <w:t xml:space="preserve"> musi użyć tego samego klucza, który używany jest do podpisu </w:t>
      </w:r>
      <w:r w:rsidR="009940F3">
        <w:t>komunikatu</w:t>
      </w:r>
      <w:r>
        <w:t xml:space="preserve"> </w:t>
      </w:r>
      <w:proofErr w:type="spellStart"/>
      <w:r w:rsidR="009940F3">
        <w:t>ArtifactResponse</w:t>
      </w:r>
      <w:proofErr w:type="spellEnd"/>
      <w:r>
        <w:t>.</w:t>
      </w:r>
    </w:p>
    <w:p w14:paraId="3C92B4C3" w14:textId="77777777" w:rsidR="009940F3" w:rsidRDefault="009940F3" w:rsidP="00A624B8">
      <w:pPr>
        <w:jc w:val="both"/>
      </w:pPr>
      <w:r>
        <w:t xml:space="preserve">Schemat komunikatu dostępny pod adresem </w:t>
      </w:r>
      <w:hyperlink r:id="rId26" w:history="1">
        <w:r w:rsidRPr="00486F5C">
          <w:rPr>
            <w:rStyle w:val="Hipercze"/>
          </w:rPr>
          <w:t>http://saml.xml.org/saml-specifications</w:t>
        </w:r>
      </w:hyperlink>
      <w:r>
        <w:rPr>
          <w:rStyle w:val="Hipercze"/>
        </w:rPr>
        <w:t>,</w:t>
      </w:r>
      <w:r>
        <w:t xml:space="preserve"> sekcja: </w:t>
      </w:r>
      <w:proofErr w:type="spellStart"/>
      <w:r w:rsidRPr="0026349F">
        <w:t>Protocols</w:t>
      </w:r>
      <w:proofErr w:type="spellEnd"/>
      <w:r w:rsidRPr="0026349F">
        <w:t xml:space="preserve"> </w:t>
      </w:r>
      <w:proofErr w:type="spellStart"/>
      <w:r w:rsidRPr="0026349F">
        <w:t>schema</w:t>
      </w:r>
      <w:proofErr w:type="spellEnd"/>
      <w:r>
        <w:t>):</w:t>
      </w:r>
    </w:p>
    <w:p w14:paraId="23375AF9" w14:textId="77777777" w:rsidR="009940F3" w:rsidRPr="00C84A61" w:rsidRDefault="009940F3" w:rsidP="00A624B8">
      <w:pPr>
        <w:jc w:val="both"/>
        <w:rPr>
          <w:rFonts w:cstheme="minorHAnsi"/>
        </w:rPr>
      </w:pPr>
      <w:r>
        <w:rPr>
          <w:rFonts w:cstheme="minorHAnsi"/>
        </w:rPr>
        <w:t>Uwagi do powyższego komunikatu:</w:t>
      </w:r>
    </w:p>
    <w:p w14:paraId="6F7DC84D" w14:textId="4EB3FAB9" w:rsidR="001F25C9" w:rsidRPr="00A624B8" w:rsidRDefault="009940F3" w:rsidP="00060F5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A624B8">
        <w:rPr>
          <w:rFonts w:asciiTheme="minorHAnsi" w:hAnsiTheme="minorHAnsi" w:cstheme="minorHAnsi"/>
          <w:sz w:val="22"/>
        </w:rPr>
        <w:t xml:space="preserve">Zastosowanie koperty </w:t>
      </w:r>
      <w:r w:rsidRPr="00A624B8">
        <w:rPr>
          <w:rFonts w:asciiTheme="minorHAnsi" w:eastAsia="Times New Roman" w:hAnsiTheme="minorHAnsi" w:cstheme="minorHAnsi"/>
          <w:color w:val="0000FF"/>
          <w:sz w:val="22"/>
          <w:lang w:eastAsia="pl-PL"/>
        </w:rPr>
        <w:t>&lt;</w:t>
      </w:r>
      <w:proofErr w:type="spellStart"/>
      <w:r w:rsidRPr="00A624B8">
        <w:rPr>
          <w:rFonts w:asciiTheme="minorHAnsi" w:eastAsia="Times New Roman" w:hAnsiTheme="minorHAnsi" w:cstheme="minorHAnsi"/>
          <w:color w:val="0000FF"/>
          <w:sz w:val="22"/>
          <w:lang w:eastAsia="pl-PL"/>
        </w:rPr>
        <w:t>soap:Envelope</w:t>
      </w:r>
      <w:proofErr w:type="spellEnd"/>
      <w:r w:rsidRPr="00A624B8">
        <w:rPr>
          <w:rFonts w:asciiTheme="minorHAnsi" w:eastAsia="Times New Roman" w:hAnsiTheme="minorHAnsi" w:cstheme="minorHAnsi"/>
          <w:color w:val="0000FF"/>
          <w:sz w:val="22"/>
          <w:lang w:eastAsia="pl-PL"/>
        </w:rPr>
        <w:t xml:space="preserve">&gt; </w:t>
      </w:r>
      <w:r w:rsidRPr="00A624B8">
        <w:rPr>
          <w:rFonts w:asciiTheme="minorHAnsi" w:hAnsiTheme="minorHAnsi" w:cstheme="minorHAnsi"/>
          <w:sz w:val="22"/>
        </w:rPr>
        <w:t>świadczy o transporcie z wykorzystaniem protokołu SOAP właściwym dla usług Web-Service.</w:t>
      </w:r>
    </w:p>
    <w:p w14:paraId="3C3C9612" w14:textId="477A26A3" w:rsidR="000A2457" w:rsidRPr="00A624B8" w:rsidRDefault="000A2457" w:rsidP="001F25C9">
      <w:pPr>
        <w:rPr>
          <w:rFonts w:cstheme="minorHAnsi"/>
        </w:rPr>
      </w:pPr>
    </w:p>
    <w:sectPr w:rsidR="000A2457" w:rsidRPr="00A624B8" w:rsidSect="007F1813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90DA" w14:textId="77777777" w:rsidR="00F1738C" w:rsidRDefault="00F1738C" w:rsidP="00F84919">
      <w:pPr>
        <w:spacing w:after="0" w:line="240" w:lineRule="auto"/>
      </w:pPr>
      <w:r>
        <w:separator/>
      </w:r>
    </w:p>
  </w:endnote>
  <w:endnote w:type="continuationSeparator" w:id="0">
    <w:p w14:paraId="01AE12AC" w14:textId="77777777" w:rsidR="00F1738C" w:rsidRDefault="00F1738C" w:rsidP="00F84919">
      <w:pPr>
        <w:spacing w:after="0" w:line="240" w:lineRule="auto"/>
      </w:pPr>
      <w:r>
        <w:continuationSeparator/>
      </w:r>
    </w:p>
  </w:endnote>
  <w:endnote w:type="continuationNotice" w:id="1">
    <w:p w14:paraId="6EA5223B" w14:textId="77777777" w:rsidR="00F1738C" w:rsidRDefault="00F17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882923"/>
      <w:docPartObj>
        <w:docPartGallery w:val="Page Numbers (Bottom of Page)"/>
        <w:docPartUnique/>
      </w:docPartObj>
    </w:sdtPr>
    <w:sdtContent>
      <w:p w14:paraId="4A2CF74C" w14:textId="5FD90E5D" w:rsidR="00F95963" w:rsidRDefault="007F1813" w:rsidP="007F1813">
        <w:pPr>
          <w:pStyle w:val="Stopka"/>
          <w:tabs>
            <w:tab w:val="clear" w:pos="9072"/>
          </w:tabs>
          <w:ind w:right="-567"/>
          <w:jc w:val="center"/>
        </w:pPr>
        <w:r>
          <w:t xml:space="preserve">– </w:t>
        </w:r>
        <w:r w:rsidR="00F95963">
          <w:fldChar w:fldCharType="begin"/>
        </w:r>
        <w:r w:rsidR="00F95963">
          <w:instrText>PAGE   \* MERGEFORMAT</w:instrText>
        </w:r>
        <w:r w:rsidR="00F95963">
          <w:fldChar w:fldCharType="separate"/>
        </w:r>
        <w:r w:rsidR="001E2575">
          <w:rPr>
            <w:noProof/>
          </w:rPr>
          <w:t>21</w:t>
        </w:r>
        <w:r w:rsidR="00F95963">
          <w:fldChar w:fldCharType="end"/>
        </w:r>
        <w:r>
          <w:t xml:space="preserve"> –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E64B" w14:textId="2091BFE5" w:rsidR="007F1813" w:rsidRDefault="001E2575" w:rsidP="00A93FB5">
    <w:pPr>
      <w:pStyle w:val="Stopka"/>
      <w:tabs>
        <w:tab w:val="clear" w:pos="9072"/>
      </w:tabs>
      <w:ind w:left="-426" w:right="-569"/>
      <w:jc w:val="center"/>
      <w:rPr>
        <w:sz w:val="18"/>
        <w:szCs w:val="18"/>
      </w:rPr>
    </w:pPr>
    <w:r>
      <w:rPr>
        <w:sz w:val="18"/>
        <w:szCs w:val="18"/>
      </w:rPr>
      <w:t>Centralny Ośrodek Informatyki</w:t>
    </w:r>
  </w:p>
  <w:p w14:paraId="39851366" w14:textId="682033A7" w:rsidR="007F1813" w:rsidRDefault="007F1813" w:rsidP="007F1813">
    <w:pPr>
      <w:pStyle w:val="Stopka"/>
      <w:tabs>
        <w:tab w:val="clear" w:pos="9072"/>
      </w:tabs>
      <w:ind w:left="-426" w:right="-569"/>
    </w:pPr>
    <w:r w:rsidRPr="00C6280D">
      <w:rPr>
        <w:sz w:val="18"/>
        <w:szCs w:val="18"/>
      </w:rPr>
      <w:t xml:space="preserve">Aleje Jerozolimskie 132-136 | 02-305 Warszawa | tel.:+48 22 250 28 83 | fax: +48 22 250 29 87 | email: </w:t>
    </w:r>
    <w:hyperlink r:id="rId1" w:history="1">
      <w:r w:rsidRPr="00C6280D">
        <w:rPr>
          <w:rStyle w:val="Hipercze"/>
          <w:sz w:val="18"/>
          <w:szCs w:val="18"/>
        </w:rPr>
        <w:t>coi@coi.gov.pl</w:t>
      </w:r>
    </w:hyperlink>
    <w:r w:rsidRPr="00C6280D">
      <w:rPr>
        <w:sz w:val="18"/>
        <w:szCs w:val="18"/>
      </w:rPr>
      <w:t xml:space="preserve"> | </w:t>
    </w:r>
    <w:hyperlink r:id="rId2" w:history="1">
      <w:r w:rsidRPr="009120FB">
        <w:rPr>
          <w:rStyle w:val="Hipercze"/>
          <w:sz w:val="18"/>
          <w:szCs w:val="18"/>
        </w:rPr>
        <w:t>www.coi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E007" w14:textId="77777777" w:rsidR="00F1738C" w:rsidRDefault="00F1738C" w:rsidP="00F84919">
      <w:pPr>
        <w:spacing w:after="0" w:line="240" w:lineRule="auto"/>
      </w:pPr>
      <w:r>
        <w:separator/>
      </w:r>
    </w:p>
  </w:footnote>
  <w:footnote w:type="continuationSeparator" w:id="0">
    <w:p w14:paraId="63545D0E" w14:textId="77777777" w:rsidR="00F1738C" w:rsidRDefault="00F1738C" w:rsidP="00F84919">
      <w:pPr>
        <w:spacing w:after="0" w:line="240" w:lineRule="auto"/>
      </w:pPr>
      <w:r>
        <w:continuationSeparator/>
      </w:r>
    </w:p>
  </w:footnote>
  <w:footnote w:type="continuationNotice" w:id="1">
    <w:p w14:paraId="508743BC" w14:textId="77777777" w:rsidR="00F1738C" w:rsidRDefault="00F17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6D6E" w14:textId="1EBA7B67" w:rsidR="0018085D" w:rsidRPr="007F1813" w:rsidRDefault="007F1813" w:rsidP="007F1813">
    <w:pPr>
      <w:pStyle w:val="Nagwek"/>
      <w:tabs>
        <w:tab w:val="clear" w:pos="9072"/>
      </w:tabs>
      <w:ind w:left="-426" w:right="-428"/>
      <w:jc w:val="center"/>
      <w:rPr>
        <w:sz w:val="18"/>
        <w:szCs w:val="18"/>
        <w:u w:val="single"/>
      </w:rPr>
    </w:pPr>
    <w:r w:rsidRPr="007F1813">
      <w:rPr>
        <w:sz w:val="18"/>
        <w:szCs w:val="18"/>
        <w:u w:val="single"/>
      </w:rPr>
      <w:t>Instrukcja Integratora Dostawcy Środka Identyfikacji</w:t>
    </w:r>
    <w:r w:rsidR="00A93FB5">
      <w:rPr>
        <w:sz w:val="18"/>
        <w:szCs w:val="18"/>
        <w:u w:val="single"/>
      </w:rPr>
      <w:t xml:space="preserve"> – Integracja z Węzłem Krajowym login.gov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66F6" w14:textId="3FE6765D" w:rsidR="007F1813" w:rsidRDefault="007F1813">
    <w:pPr>
      <w:pStyle w:val="Nagwek"/>
    </w:pPr>
    <w:r w:rsidRPr="007F181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DDA1142" wp14:editId="0A1F2704">
          <wp:simplePos x="0" y="0"/>
          <wp:positionH relativeFrom="column">
            <wp:posOffset>140335</wp:posOffset>
          </wp:positionH>
          <wp:positionV relativeFrom="paragraph">
            <wp:posOffset>-31750</wp:posOffset>
          </wp:positionV>
          <wp:extent cx="1352550" cy="304800"/>
          <wp:effectExtent l="0" t="0" r="0" b="0"/>
          <wp:wrapTight wrapText="bothSides">
            <wp:wrapPolygon edited="0">
              <wp:start x="0" y="0"/>
              <wp:lineTo x="0" y="20250"/>
              <wp:lineTo x="21296" y="20250"/>
              <wp:lineTo x="21296" y="0"/>
              <wp:lineTo x="0" y="0"/>
            </wp:wrapPolygon>
          </wp:wrapTight>
          <wp:docPr id="7" name="Obraz 7" descr="cid:image003.jpg@01D4298A.EFDE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E01307-5B0E-4184-84EE-F54B002FD3EA" descr="cid:image003.jpg@01D4298A.EFDE5C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181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453DCA" wp14:editId="7BB17F4F">
          <wp:simplePos x="0" y="0"/>
          <wp:positionH relativeFrom="page">
            <wp:posOffset>700063</wp:posOffset>
          </wp:positionH>
          <wp:positionV relativeFrom="paragraph">
            <wp:posOffset>-448667</wp:posOffset>
          </wp:positionV>
          <wp:extent cx="6858000" cy="1115695"/>
          <wp:effectExtent l="0" t="0" r="0" b="8255"/>
          <wp:wrapTopAndBottom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0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422B1"/>
    <w:multiLevelType w:val="hybridMultilevel"/>
    <w:tmpl w:val="EB84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49EC"/>
    <w:multiLevelType w:val="hybridMultilevel"/>
    <w:tmpl w:val="9188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29D"/>
    <w:multiLevelType w:val="hybridMultilevel"/>
    <w:tmpl w:val="59EE820E"/>
    <w:lvl w:ilvl="0" w:tplc="D820FF5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322"/>
    <w:multiLevelType w:val="hybridMultilevel"/>
    <w:tmpl w:val="D28A8640"/>
    <w:lvl w:ilvl="0" w:tplc="BA7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653"/>
    <w:multiLevelType w:val="hybridMultilevel"/>
    <w:tmpl w:val="7D20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69E5"/>
    <w:multiLevelType w:val="hybridMultilevel"/>
    <w:tmpl w:val="312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7C0B"/>
    <w:multiLevelType w:val="hybridMultilevel"/>
    <w:tmpl w:val="2A8E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5606"/>
    <w:multiLevelType w:val="hybridMultilevel"/>
    <w:tmpl w:val="EB84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6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101320"/>
    <w:multiLevelType w:val="hybridMultilevel"/>
    <w:tmpl w:val="BA74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3421D"/>
    <w:multiLevelType w:val="hybridMultilevel"/>
    <w:tmpl w:val="1A88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279F"/>
    <w:multiLevelType w:val="hybridMultilevel"/>
    <w:tmpl w:val="64DE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467"/>
    <w:multiLevelType w:val="hybridMultilevel"/>
    <w:tmpl w:val="CDCE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3EA3"/>
    <w:multiLevelType w:val="hybridMultilevel"/>
    <w:tmpl w:val="7494E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81332"/>
    <w:multiLevelType w:val="hybridMultilevel"/>
    <w:tmpl w:val="2B5CEA4A"/>
    <w:lvl w:ilvl="0" w:tplc="BA7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520"/>
    <w:multiLevelType w:val="hybridMultilevel"/>
    <w:tmpl w:val="3FDA0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62048">
    <w:abstractNumId w:val="12"/>
  </w:num>
  <w:num w:numId="2" w16cid:durableId="1397431875">
    <w:abstractNumId w:val="8"/>
  </w:num>
  <w:num w:numId="3" w16cid:durableId="201747440">
    <w:abstractNumId w:val="13"/>
  </w:num>
  <w:num w:numId="4" w16cid:durableId="565990216">
    <w:abstractNumId w:val="9"/>
  </w:num>
  <w:num w:numId="5" w16cid:durableId="1328752051">
    <w:abstractNumId w:val="1"/>
  </w:num>
  <w:num w:numId="6" w16cid:durableId="92749388">
    <w:abstractNumId w:val="7"/>
  </w:num>
  <w:num w:numId="7" w16cid:durableId="641422515">
    <w:abstractNumId w:val="14"/>
  </w:num>
  <w:num w:numId="8" w16cid:durableId="1414158851">
    <w:abstractNumId w:val="6"/>
  </w:num>
  <w:num w:numId="9" w16cid:durableId="1651329067">
    <w:abstractNumId w:val="15"/>
  </w:num>
  <w:num w:numId="10" w16cid:durableId="594367255">
    <w:abstractNumId w:val="4"/>
  </w:num>
  <w:num w:numId="11" w16cid:durableId="436676002">
    <w:abstractNumId w:val="10"/>
  </w:num>
  <w:num w:numId="12" w16cid:durableId="1981693258">
    <w:abstractNumId w:val="5"/>
  </w:num>
  <w:num w:numId="13" w16cid:durableId="828717023">
    <w:abstractNumId w:val="3"/>
  </w:num>
  <w:num w:numId="14" w16cid:durableId="1489785951">
    <w:abstractNumId w:val="16"/>
  </w:num>
  <w:num w:numId="15" w16cid:durableId="427232548">
    <w:abstractNumId w:val="11"/>
  </w:num>
  <w:num w:numId="16" w16cid:durableId="863521809">
    <w:abstractNumId w:val="2"/>
  </w:num>
  <w:num w:numId="17" w16cid:durableId="68348303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F3"/>
    <w:rsid w:val="00000AD2"/>
    <w:rsid w:val="000037A1"/>
    <w:rsid w:val="00010EF6"/>
    <w:rsid w:val="00013BAF"/>
    <w:rsid w:val="00023493"/>
    <w:rsid w:val="00032A91"/>
    <w:rsid w:val="000363A8"/>
    <w:rsid w:val="000443AC"/>
    <w:rsid w:val="00052A71"/>
    <w:rsid w:val="000543CE"/>
    <w:rsid w:val="00060F5C"/>
    <w:rsid w:val="0006218D"/>
    <w:rsid w:val="00063A2F"/>
    <w:rsid w:val="00076DC2"/>
    <w:rsid w:val="000819A3"/>
    <w:rsid w:val="00082D06"/>
    <w:rsid w:val="00083D5A"/>
    <w:rsid w:val="00084E45"/>
    <w:rsid w:val="0008627F"/>
    <w:rsid w:val="00092EBF"/>
    <w:rsid w:val="0009326D"/>
    <w:rsid w:val="00097155"/>
    <w:rsid w:val="000A2457"/>
    <w:rsid w:val="000A24C9"/>
    <w:rsid w:val="000A5B0C"/>
    <w:rsid w:val="000B3B8A"/>
    <w:rsid w:val="000C429C"/>
    <w:rsid w:val="000E7AFE"/>
    <w:rsid w:val="000F19BB"/>
    <w:rsid w:val="000F5525"/>
    <w:rsid w:val="000F6825"/>
    <w:rsid w:val="000F7FBF"/>
    <w:rsid w:val="001109B3"/>
    <w:rsid w:val="0011302C"/>
    <w:rsid w:val="00114C43"/>
    <w:rsid w:val="00115194"/>
    <w:rsid w:val="00120C9A"/>
    <w:rsid w:val="0014254E"/>
    <w:rsid w:val="00144559"/>
    <w:rsid w:val="00145B9C"/>
    <w:rsid w:val="00146E2F"/>
    <w:rsid w:val="00150CF1"/>
    <w:rsid w:val="00151AC8"/>
    <w:rsid w:val="00153A81"/>
    <w:rsid w:val="0018085D"/>
    <w:rsid w:val="00195D1E"/>
    <w:rsid w:val="00197BBF"/>
    <w:rsid w:val="001B18D9"/>
    <w:rsid w:val="001B203E"/>
    <w:rsid w:val="001C06F5"/>
    <w:rsid w:val="001C3EAD"/>
    <w:rsid w:val="001D1CCB"/>
    <w:rsid w:val="001D5D95"/>
    <w:rsid w:val="001E1235"/>
    <w:rsid w:val="001E2575"/>
    <w:rsid w:val="001E5E59"/>
    <w:rsid w:val="001F25C9"/>
    <w:rsid w:val="001F516A"/>
    <w:rsid w:val="002015FE"/>
    <w:rsid w:val="00211A61"/>
    <w:rsid w:val="00214886"/>
    <w:rsid w:val="00216BAD"/>
    <w:rsid w:val="00217228"/>
    <w:rsid w:val="00224103"/>
    <w:rsid w:val="002250FF"/>
    <w:rsid w:val="00230F4D"/>
    <w:rsid w:val="00237A1D"/>
    <w:rsid w:val="002469A1"/>
    <w:rsid w:val="002513C9"/>
    <w:rsid w:val="002577CF"/>
    <w:rsid w:val="0026061C"/>
    <w:rsid w:val="00262E06"/>
    <w:rsid w:val="00264C99"/>
    <w:rsid w:val="00282169"/>
    <w:rsid w:val="00285A1B"/>
    <w:rsid w:val="002904AD"/>
    <w:rsid w:val="002A44D6"/>
    <w:rsid w:val="002A4D72"/>
    <w:rsid w:val="002B4C70"/>
    <w:rsid w:val="002B7942"/>
    <w:rsid w:val="002C05B5"/>
    <w:rsid w:val="002C5D07"/>
    <w:rsid w:val="002C7D4D"/>
    <w:rsid w:val="002D2D20"/>
    <w:rsid w:val="002D446E"/>
    <w:rsid w:val="002D6EA8"/>
    <w:rsid w:val="002F3CCF"/>
    <w:rsid w:val="0030160A"/>
    <w:rsid w:val="0030345E"/>
    <w:rsid w:val="00316B49"/>
    <w:rsid w:val="00323806"/>
    <w:rsid w:val="003348A7"/>
    <w:rsid w:val="0033586E"/>
    <w:rsid w:val="003436A4"/>
    <w:rsid w:val="00354EA9"/>
    <w:rsid w:val="00363E54"/>
    <w:rsid w:val="00366694"/>
    <w:rsid w:val="00370A1E"/>
    <w:rsid w:val="00372184"/>
    <w:rsid w:val="00373566"/>
    <w:rsid w:val="00376F56"/>
    <w:rsid w:val="003A2ED6"/>
    <w:rsid w:val="003C3D60"/>
    <w:rsid w:val="003C4F1B"/>
    <w:rsid w:val="003D15FB"/>
    <w:rsid w:val="003E1391"/>
    <w:rsid w:val="003F01E9"/>
    <w:rsid w:val="00407B4B"/>
    <w:rsid w:val="00414BA2"/>
    <w:rsid w:val="00414C39"/>
    <w:rsid w:val="00427339"/>
    <w:rsid w:val="004310F4"/>
    <w:rsid w:val="0043299B"/>
    <w:rsid w:val="0043354D"/>
    <w:rsid w:val="004340B1"/>
    <w:rsid w:val="00442C1B"/>
    <w:rsid w:val="004477E1"/>
    <w:rsid w:val="00450F71"/>
    <w:rsid w:val="00451A95"/>
    <w:rsid w:val="0045400A"/>
    <w:rsid w:val="00457C11"/>
    <w:rsid w:val="00462E4C"/>
    <w:rsid w:val="00464771"/>
    <w:rsid w:val="00465C6F"/>
    <w:rsid w:val="004702F9"/>
    <w:rsid w:val="00475774"/>
    <w:rsid w:val="00476257"/>
    <w:rsid w:val="00480431"/>
    <w:rsid w:val="00484A94"/>
    <w:rsid w:val="00484FDF"/>
    <w:rsid w:val="00491CD9"/>
    <w:rsid w:val="0049380F"/>
    <w:rsid w:val="004A6973"/>
    <w:rsid w:val="004B4EF4"/>
    <w:rsid w:val="004C2FE9"/>
    <w:rsid w:val="004C7EFE"/>
    <w:rsid w:val="004D2C4D"/>
    <w:rsid w:val="004D650E"/>
    <w:rsid w:val="004D79A9"/>
    <w:rsid w:val="004F6DA8"/>
    <w:rsid w:val="00502AE4"/>
    <w:rsid w:val="00506AD2"/>
    <w:rsid w:val="00510E4E"/>
    <w:rsid w:val="00514B17"/>
    <w:rsid w:val="00520B54"/>
    <w:rsid w:val="00530C16"/>
    <w:rsid w:val="0054121A"/>
    <w:rsid w:val="00542AE8"/>
    <w:rsid w:val="00554FDE"/>
    <w:rsid w:val="00572F1B"/>
    <w:rsid w:val="00575B4C"/>
    <w:rsid w:val="005834AB"/>
    <w:rsid w:val="00585F76"/>
    <w:rsid w:val="00594E34"/>
    <w:rsid w:val="005B4F7A"/>
    <w:rsid w:val="005C087E"/>
    <w:rsid w:val="005C30F1"/>
    <w:rsid w:val="005C4C47"/>
    <w:rsid w:val="005C5234"/>
    <w:rsid w:val="005D01E7"/>
    <w:rsid w:val="005D0D30"/>
    <w:rsid w:val="005D0F52"/>
    <w:rsid w:val="005D342E"/>
    <w:rsid w:val="005D5992"/>
    <w:rsid w:val="005F06A6"/>
    <w:rsid w:val="00600BDF"/>
    <w:rsid w:val="0060489B"/>
    <w:rsid w:val="00605FCC"/>
    <w:rsid w:val="006114C1"/>
    <w:rsid w:val="006154D0"/>
    <w:rsid w:val="0062762D"/>
    <w:rsid w:val="0065130B"/>
    <w:rsid w:val="0065602B"/>
    <w:rsid w:val="00656CE5"/>
    <w:rsid w:val="00657D2F"/>
    <w:rsid w:val="00660EDA"/>
    <w:rsid w:val="0066111F"/>
    <w:rsid w:val="00671CA0"/>
    <w:rsid w:val="006808F5"/>
    <w:rsid w:val="00681305"/>
    <w:rsid w:val="006950ED"/>
    <w:rsid w:val="00696160"/>
    <w:rsid w:val="006A072B"/>
    <w:rsid w:val="006A18C2"/>
    <w:rsid w:val="006A32C8"/>
    <w:rsid w:val="006B069E"/>
    <w:rsid w:val="006B7689"/>
    <w:rsid w:val="006C450D"/>
    <w:rsid w:val="006C6182"/>
    <w:rsid w:val="006C7E7A"/>
    <w:rsid w:val="006D1225"/>
    <w:rsid w:val="006E1FE6"/>
    <w:rsid w:val="006E5402"/>
    <w:rsid w:val="006F4C32"/>
    <w:rsid w:val="00700AD5"/>
    <w:rsid w:val="00705875"/>
    <w:rsid w:val="00705FD0"/>
    <w:rsid w:val="00710447"/>
    <w:rsid w:val="007122F1"/>
    <w:rsid w:val="00712B40"/>
    <w:rsid w:val="0071558E"/>
    <w:rsid w:val="0072310D"/>
    <w:rsid w:val="00726208"/>
    <w:rsid w:val="007276D8"/>
    <w:rsid w:val="00737C13"/>
    <w:rsid w:val="00744013"/>
    <w:rsid w:val="0074797E"/>
    <w:rsid w:val="00751253"/>
    <w:rsid w:val="00755D2E"/>
    <w:rsid w:val="00762A0E"/>
    <w:rsid w:val="00767663"/>
    <w:rsid w:val="00772C53"/>
    <w:rsid w:val="00776A01"/>
    <w:rsid w:val="00786309"/>
    <w:rsid w:val="00792DAF"/>
    <w:rsid w:val="007A654B"/>
    <w:rsid w:val="007A7532"/>
    <w:rsid w:val="007B0249"/>
    <w:rsid w:val="007B2121"/>
    <w:rsid w:val="007B7F5D"/>
    <w:rsid w:val="007C555F"/>
    <w:rsid w:val="007C67D2"/>
    <w:rsid w:val="007D3FCD"/>
    <w:rsid w:val="007D57F8"/>
    <w:rsid w:val="007E2F0B"/>
    <w:rsid w:val="007E3589"/>
    <w:rsid w:val="007E6079"/>
    <w:rsid w:val="007F1813"/>
    <w:rsid w:val="007F460C"/>
    <w:rsid w:val="007F776D"/>
    <w:rsid w:val="00803E8B"/>
    <w:rsid w:val="00807901"/>
    <w:rsid w:val="00813C29"/>
    <w:rsid w:val="0081413F"/>
    <w:rsid w:val="00814884"/>
    <w:rsid w:val="00821BEF"/>
    <w:rsid w:val="00830059"/>
    <w:rsid w:val="00836BB4"/>
    <w:rsid w:val="00857C0F"/>
    <w:rsid w:val="008606E6"/>
    <w:rsid w:val="00860A88"/>
    <w:rsid w:val="00863121"/>
    <w:rsid w:val="008706A8"/>
    <w:rsid w:val="00872B31"/>
    <w:rsid w:val="00875910"/>
    <w:rsid w:val="00885EDD"/>
    <w:rsid w:val="008878E9"/>
    <w:rsid w:val="008939E5"/>
    <w:rsid w:val="008A3180"/>
    <w:rsid w:val="008B5A65"/>
    <w:rsid w:val="008D2C0C"/>
    <w:rsid w:val="008D39FF"/>
    <w:rsid w:val="008D59AF"/>
    <w:rsid w:val="008F0963"/>
    <w:rsid w:val="008F1E8F"/>
    <w:rsid w:val="008F444E"/>
    <w:rsid w:val="008F5370"/>
    <w:rsid w:val="008F668B"/>
    <w:rsid w:val="00901A7F"/>
    <w:rsid w:val="0091040D"/>
    <w:rsid w:val="00916487"/>
    <w:rsid w:val="00935BE1"/>
    <w:rsid w:val="0093666E"/>
    <w:rsid w:val="00942522"/>
    <w:rsid w:val="0095315F"/>
    <w:rsid w:val="00962B9A"/>
    <w:rsid w:val="009703EF"/>
    <w:rsid w:val="0097211B"/>
    <w:rsid w:val="00982C55"/>
    <w:rsid w:val="00986043"/>
    <w:rsid w:val="00986A66"/>
    <w:rsid w:val="00987EE4"/>
    <w:rsid w:val="00992137"/>
    <w:rsid w:val="009940F3"/>
    <w:rsid w:val="00995585"/>
    <w:rsid w:val="00996F9F"/>
    <w:rsid w:val="009B2589"/>
    <w:rsid w:val="009B2C29"/>
    <w:rsid w:val="009B5717"/>
    <w:rsid w:val="009B71FD"/>
    <w:rsid w:val="009B7FED"/>
    <w:rsid w:val="009C37B6"/>
    <w:rsid w:val="009C4BF1"/>
    <w:rsid w:val="009C6E9B"/>
    <w:rsid w:val="009E5898"/>
    <w:rsid w:val="009F7903"/>
    <w:rsid w:val="00A0776D"/>
    <w:rsid w:val="00A17D50"/>
    <w:rsid w:val="00A30422"/>
    <w:rsid w:val="00A3456F"/>
    <w:rsid w:val="00A36D3C"/>
    <w:rsid w:val="00A420EB"/>
    <w:rsid w:val="00A55D51"/>
    <w:rsid w:val="00A624B8"/>
    <w:rsid w:val="00A75073"/>
    <w:rsid w:val="00A8409E"/>
    <w:rsid w:val="00A93FB5"/>
    <w:rsid w:val="00AA15E5"/>
    <w:rsid w:val="00AA4BE3"/>
    <w:rsid w:val="00AA5829"/>
    <w:rsid w:val="00AB02CA"/>
    <w:rsid w:val="00AB03DB"/>
    <w:rsid w:val="00AB47B2"/>
    <w:rsid w:val="00AC1A83"/>
    <w:rsid w:val="00AC5828"/>
    <w:rsid w:val="00AD5775"/>
    <w:rsid w:val="00AE4E2E"/>
    <w:rsid w:val="00AE7FC1"/>
    <w:rsid w:val="00AF589C"/>
    <w:rsid w:val="00B055E9"/>
    <w:rsid w:val="00B109D3"/>
    <w:rsid w:val="00B25C13"/>
    <w:rsid w:val="00B31030"/>
    <w:rsid w:val="00B47769"/>
    <w:rsid w:val="00B516CB"/>
    <w:rsid w:val="00B519EF"/>
    <w:rsid w:val="00B52B77"/>
    <w:rsid w:val="00B77D35"/>
    <w:rsid w:val="00B84B66"/>
    <w:rsid w:val="00B867C9"/>
    <w:rsid w:val="00B86F36"/>
    <w:rsid w:val="00B87BAE"/>
    <w:rsid w:val="00B934F1"/>
    <w:rsid w:val="00BA3377"/>
    <w:rsid w:val="00BA5A38"/>
    <w:rsid w:val="00BB3C91"/>
    <w:rsid w:val="00BB73E4"/>
    <w:rsid w:val="00BC09E3"/>
    <w:rsid w:val="00BC1C9D"/>
    <w:rsid w:val="00BD25C1"/>
    <w:rsid w:val="00BD7A36"/>
    <w:rsid w:val="00BE53F5"/>
    <w:rsid w:val="00BF7CF1"/>
    <w:rsid w:val="00C021D4"/>
    <w:rsid w:val="00C02439"/>
    <w:rsid w:val="00C0421B"/>
    <w:rsid w:val="00C13476"/>
    <w:rsid w:val="00C16EC1"/>
    <w:rsid w:val="00C26D4A"/>
    <w:rsid w:val="00C331C4"/>
    <w:rsid w:val="00C33318"/>
    <w:rsid w:val="00C40BEF"/>
    <w:rsid w:val="00C41FED"/>
    <w:rsid w:val="00C426E2"/>
    <w:rsid w:val="00C57A16"/>
    <w:rsid w:val="00C60D0B"/>
    <w:rsid w:val="00C6280D"/>
    <w:rsid w:val="00C6768A"/>
    <w:rsid w:val="00C678EA"/>
    <w:rsid w:val="00C81788"/>
    <w:rsid w:val="00C846E3"/>
    <w:rsid w:val="00C860DD"/>
    <w:rsid w:val="00C90D6C"/>
    <w:rsid w:val="00C96AD6"/>
    <w:rsid w:val="00C97FDE"/>
    <w:rsid w:val="00CA079A"/>
    <w:rsid w:val="00CA4DA1"/>
    <w:rsid w:val="00CB165B"/>
    <w:rsid w:val="00CB489D"/>
    <w:rsid w:val="00CB7F4B"/>
    <w:rsid w:val="00CC4EB4"/>
    <w:rsid w:val="00CE142D"/>
    <w:rsid w:val="00D00D1C"/>
    <w:rsid w:val="00D03BBB"/>
    <w:rsid w:val="00D15387"/>
    <w:rsid w:val="00D16837"/>
    <w:rsid w:val="00D1781F"/>
    <w:rsid w:val="00D23341"/>
    <w:rsid w:val="00D320E7"/>
    <w:rsid w:val="00D342D5"/>
    <w:rsid w:val="00D40354"/>
    <w:rsid w:val="00D41499"/>
    <w:rsid w:val="00D43423"/>
    <w:rsid w:val="00D44349"/>
    <w:rsid w:val="00D4564B"/>
    <w:rsid w:val="00D46C45"/>
    <w:rsid w:val="00D539EF"/>
    <w:rsid w:val="00D56751"/>
    <w:rsid w:val="00D5702B"/>
    <w:rsid w:val="00D61F8E"/>
    <w:rsid w:val="00D62650"/>
    <w:rsid w:val="00D633C0"/>
    <w:rsid w:val="00D6495E"/>
    <w:rsid w:val="00D72A11"/>
    <w:rsid w:val="00D9202D"/>
    <w:rsid w:val="00D95B90"/>
    <w:rsid w:val="00D95BBC"/>
    <w:rsid w:val="00D975F1"/>
    <w:rsid w:val="00DA0578"/>
    <w:rsid w:val="00DA7D1A"/>
    <w:rsid w:val="00DD0C1A"/>
    <w:rsid w:val="00DD26BC"/>
    <w:rsid w:val="00DD4F49"/>
    <w:rsid w:val="00DD69DD"/>
    <w:rsid w:val="00DE1B57"/>
    <w:rsid w:val="00DE2C5B"/>
    <w:rsid w:val="00DE52EF"/>
    <w:rsid w:val="00E05CCE"/>
    <w:rsid w:val="00E226CD"/>
    <w:rsid w:val="00E22CA9"/>
    <w:rsid w:val="00E24954"/>
    <w:rsid w:val="00E2516F"/>
    <w:rsid w:val="00E268A3"/>
    <w:rsid w:val="00E305C8"/>
    <w:rsid w:val="00E349A5"/>
    <w:rsid w:val="00E362D3"/>
    <w:rsid w:val="00E43FAB"/>
    <w:rsid w:val="00E45A19"/>
    <w:rsid w:val="00E45C78"/>
    <w:rsid w:val="00E47E60"/>
    <w:rsid w:val="00E52AB5"/>
    <w:rsid w:val="00E54D9F"/>
    <w:rsid w:val="00E6239E"/>
    <w:rsid w:val="00E63B3F"/>
    <w:rsid w:val="00E81112"/>
    <w:rsid w:val="00E81CCD"/>
    <w:rsid w:val="00E8443B"/>
    <w:rsid w:val="00E85860"/>
    <w:rsid w:val="00E87163"/>
    <w:rsid w:val="00E92F42"/>
    <w:rsid w:val="00E9753E"/>
    <w:rsid w:val="00EA0574"/>
    <w:rsid w:val="00EA3856"/>
    <w:rsid w:val="00EA5B9D"/>
    <w:rsid w:val="00EB12D7"/>
    <w:rsid w:val="00ED4D3A"/>
    <w:rsid w:val="00EF2DFD"/>
    <w:rsid w:val="00EF58A6"/>
    <w:rsid w:val="00EF7E29"/>
    <w:rsid w:val="00F0668D"/>
    <w:rsid w:val="00F1310B"/>
    <w:rsid w:val="00F1738C"/>
    <w:rsid w:val="00F357C8"/>
    <w:rsid w:val="00F461F3"/>
    <w:rsid w:val="00F520F0"/>
    <w:rsid w:val="00F5328F"/>
    <w:rsid w:val="00F54B8C"/>
    <w:rsid w:val="00F62DF7"/>
    <w:rsid w:val="00F64A65"/>
    <w:rsid w:val="00F654F0"/>
    <w:rsid w:val="00F67E9A"/>
    <w:rsid w:val="00F7387E"/>
    <w:rsid w:val="00F80BDF"/>
    <w:rsid w:val="00F84919"/>
    <w:rsid w:val="00F84AE1"/>
    <w:rsid w:val="00F8766B"/>
    <w:rsid w:val="00F9149F"/>
    <w:rsid w:val="00F930E9"/>
    <w:rsid w:val="00F95963"/>
    <w:rsid w:val="00FA0884"/>
    <w:rsid w:val="00FA1AC4"/>
    <w:rsid w:val="00FA70EC"/>
    <w:rsid w:val="00FB3019"/>
    <w:rsid w:val="00FB3BD8"/>
    <w:rsid w:val="00FB484F"/>
    <w:rsid w:val="00FC5DC7"/>
    <w:rsid w:val="00FC615F"/>
    <w:rsid w:val="00FC6FFA"/>
    <w:rsid w:val="00FE080B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5C37"/>
  <w15:chartTrackingRefBased/>
  <w15:docId w15:val="{6CE9EAAC-1FC8-4973-BD0C-6BFA0A9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5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59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2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61F3"/>
    <w:rPr>
      <w:color w:val="0563C1" w:themeColor="hyperlink"/>
      <w:u w:val="single"/>
    </w:rPr>
  </w:style>
  <w:style w:type="paragraph" w:styleId="Akapitzlist">
    <w:name w:val="List Paragraph"/>
    <w:aliases w:val="Bulleted Text,lp1,List Paragraph1,Bullet List,Numbered List,K2 lista alfabetyczna"/>
    <w:basedOn w:val="Normalny"/>
    <w:link w:val="AkapitzlistZnak"/>
    <w:uiPriority w:val="34"/>
    <w:qFormat/>
    <w:rsid w:val="00F461F3"/>
    <w:pPr>
      <w:spacing w:after="200" w:line="276" w:lineRule="auto"/>
      <w:ind w:left="720"/>
      <w:contextualSpacing/>
      <w:jc w:val="both"/>
    </w:pPr>
    <w:rPr>
      <w:rFonts w:ascii="Verdana" w:eastAsia="Calibri" w:hAnsi="Verdana" w:cs="Times New Roman"/>
      <w:sz w:val="18"/>
    </w:rPr>
  </w:style>
  <w:style w:type="paragraph" w:styleId="Bezodstpw">
    <w:name w:val="No Spacing"/>
    <w:uiPriority w:val="1"/>
    <w:qFormat/>
    <w:rsid w:val="00484A94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customStyle="1" w:styleId="WW-Domylnie">
    <w:name w:val="WW-Domyślnie"/>
    <w:rsid w:val="00484A9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eastAsia="zh-CN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5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A0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07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3A81"/>
    <w:pPr>
      <w:tabs>
        <w:tab w:val="left" w:pos="440"/>
        <w:tab w:val="right" w:leader="dot" w:pos="9062"/>
      </w:tabs>
      <w:spacing w:after="100"/>
      <w:ind w:left="57"/>
    </w:pPr>
  </w:style>
  <w:style w:type="paragraph" w:styleId="Tytu">
    <w:name w:val="Title"/>
    <w:basedOn w:val="Normalny"/>
    <w:next w:val="Normalny"/>
    <w:link w:val="TytuZnak"/>
    <w:uiPriority w:val="10"/>
    <w:qFormat/>
    <w:rsid w:val="00217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unhideWhenUsed/>
    <w:rsid w:val="00D64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5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1CA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19"/>
  </w:style>
  <w:style w:type="paragraph" w:styleId="Stopka">
    <w:name w:val="footer"/>
    <w:basedOn w:val="Normalny"/>
    <w:link w:val="StopkaZnak"/>
    <w:uiPriority w:val="99"/>
    <w:unhideWhenUsed/>
    <w:rsid w:val="00F8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19"/>
  </w:style>
  <w:style w:type="character" w:customStyle="1" w:styleId="AkapitzlistZnak">
    <w:name w:val="Akapit z listą Znak"/>
    <w:aliases w:val="Bulleted Text Znak,lp1 Znak,List Paragraph1 Znak,Bullet List Znak,Numbered List Znak,K2 lista alfabetyczna Znak"/>
    <w:link w:val="Akapitzlist"/>
    <w:uiPriority w:val="34"/>
    <w:locked/>
    <w:rsid w:val="006154D0"/>
    <w:rPr>
      <w:rFonts w:ascii="Verdana" w:eastAsia="Calibri" w:hAnsi="Verdana" w:cs="Times New Roman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D5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59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8D59AF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037A1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7B212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F9149F"/>
    <w:pPr>
      <w:spacing w:after="100"/>
      <w:ind w:left="440"/>
    </w:pPr>
  </w:style>
  <w:style w:type="table" w:styleId="Tabelasiatki1jasnaakcent1">
    <w:name w:val="Grid Table 1 Light Accent 1"/>
    <w:basedOn w:val="Standardowy"/>
    <w:uiPriority w:val="46"/>
    <w:rsid w:val="00AE7F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AE7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88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615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/xmlenc-core1/" TargetMode="External"/><Relationship Id="rId18" Type="http://schemas.openxmlformats.org/officeDocument/2006/relationships/hyperlink" Target="https://www.oasis-open.org/committees/download.php/27819/sstc-saml-tech-overview-2.0-cd-02.pdf" TargetMode="External"/><Relationship Id="rId26" Type="http://schemas.openxmlformats.org/officeDocument/2006/relationships/hyperlink" Target="http://saml.xml.org/saml-specif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oinup.ec.europa.eu/sites/default/files/document/2015-11/eidas_saml_attribute_profile_v1.0_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3.org/TR/xmldsig-core/" TargetMode="External"/><Relationship Id="rId17" Type="http://schemas.openxmlformats.org/officeDocument/2006/relationships/hyperlink" Target="https://joinup.ec.europa.eu/sites/default/files/document/2015-11/eidas_-_crypto_requirements_for_the_eidas_interoperability_framework_v1.0.pdf" TargetMode="External"/><Relationship Id="rId25" Type="http://schemas.openxmlformats.org/officeDocument/2006/relationships/hyperlink" Target="http://saml.xml.org/saml-specifica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joinup.ec.europa.eu/sites/default/files/document/2015-11/eidas_message_format_v1.0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sis-open.org/committees/tc_home.php?wg_abbrev=security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aml.xml.org/saml-specifications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ml.xml.org/saml-specifications" TargetMode="External"/><Relationship Id="rId22" Type="http://schemas.openxmlformats.org/officeDocument/2006/relationships/hyperlink" Target="https://www.oasis-open.org/committees/tc_home.php?wg_abbrev=securit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.gov.pl" TargetMode="External"/><Relationship Id="rId1" Type="http://schemas.openxmlformats.org/officeDocument/2006/relationships/hyperlink" Target="mailto:coi@coi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3.jpg@01D4298A.EFDE5CA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22952ED5F441A2BEDEFE0330FD91" ma:contentTypeVersion="0" ma:contentTypeDescription="Create a new document." ma:contentTypeScope="" ma:versionID="04e9d539e98cf4fc9b5b10307aa6f3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AC6D-1433-4C77-877F-25F076F7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33FAE-779E-40D6-8306-BDFCFDF5D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80CC-E23E-4275-9F7F-85C06ED7D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7A1E9-A56B-4D64-9B2D-7A828B4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000</Words>
  <Characters>54002</Characters>
  <Application>Microsoft Office Word</Application>
  <DocSecurity>0</DocSecurity>
  <Lines>450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y Ośrodek Informatyki</Company>
  <LinksUpToDate>false</LinksUpToDate>
  <CharactersWithSpaces>6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icki Krzysztof</dc:creator>
  <cp:keywords/>
  <dc:description/>
  <cp:lastModifiedBy>Karpowicz Jakub</cp:lastModifiedBy>
  <cp:revision>2</cp:revision>
  <dcterms:created xsi:type="dcterms:W3CDTF">2026-03-03T07:30:00Z</dcterms:created>
  <dcterms:modified xsi:type="dcterms:W3CDTF">2026-03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22952ED5F441A2BEDEFE0330FD91</vt:lpwstr>
  </property>
</Properties>
</file>